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6EC46" w14:textId="340C25F8" w:rsidR="0008632D" w:rsidRPr="00300F79" w:rsidRDefault="0030370F" w:rsidP="00D30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14:paraId="71535E5E" w14:textId="511974C8" w:rsidR="003575DA" w:rsidRPr="0055294D" w:rsidRDefault="0030370F" w:rsidP="00D30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A Zalakaros Város Önkormányzata Képvi</w:t>
      </w:r>
      <w:r w:rsidR="009E3E42" w:rsidRPr="00300F79">
        <w:rPr>
          <w:rFonts w:ascii="Times New Roman" w:hAnsi="Times New Roman" w:cs="Times New Roman"/>
          <w:b/>
          <w:sz w:val="24"/>
          <w:szCs w:val="24"/>
        </w:rPr>
        <w:t>s</w:t>
      </w:r>
      <w:r w:rsidR="000506CE">
        <w:rPr>
          <w:rFonts w:ascii="Times New Roman" w:hAnsi="Times New Roman" w:cs="Times New Roman"/>
          <w:b/>
          <w:sz w:val="24"/>
          <w:szCs w:val="24"/>
        </w:rPr>
        <w:t xml:space="preserve">előtestülete </w:t>
      </w:r>
      <w:r w:rsidR="005D14E7">
        <w:rPr>
          <w:rFonts w:ascii="Times New Roman" w:hAnsi="Times New Roman" w:cs="Times New Roman"/>
          <w:b/>
          <w:sz w:val="24"/>
          <w:szCs w:val="24"/>
        </w:rPr>
        <w:t>201</w:t>
      </w:r>
      <w:r w:rsidR="005A471C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F6396D">
        <w:rPr>
          <w:rFonts w:ascii="Times New Roman" w:hAnsi="Times New Roman" w:cs="Times New Roman"/>
          <w:b/>
          <w:sz w:val="24"/>
          <w:szCs w:val="24"/>
        </w:rPr>
        <w:t>november 21</w:t>
      </w:r>
      <w:r w:rsidR="00E115F6">
        <w:rPr>
          <w:rFonts w:ascii="Times New Roman" w:hAnsi="Times New Roman" w:cs="Times New Roman"/>
          <w:b/>
          <w:sz w:val="24"/>
          <w:szCs w:val="24"/>
        </w:rPr>
        <w:t>-i</w:t>
      </w:r>
      <w:r w:rsidR="003575DA">
        <w:rPr>
          <w:rFonts w:ascii="Times New Roman" w:hAnsi="Times New Roman" w:cs="Times New Roman"/>
          <w:b/>
          <w:sz w:val="24"/>
          <w:szCs w:val="24"/>
        </w:rPr>
        <w:t xml:space="preserve"> ülésén hozott határozatokról</w:t>
      </w:r>
    </w:p>
    <w:p w14:paraId="26582187" w14:textId="77777777" w:rsidR="0032238E" w:rsidRPr="00AD21FB" w:rsidRDefault="0030370F" w:rsidP="00AD21F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Hat. száma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  <w:t>Tartalom</w:t>
      </w:r>
    </w:p>
    <w:p w14:paraId="285B2C8E" w14:textId="77777777" w:rsidR="006976A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55294D">
        <w:rPr>
          <w:rFonts w:ascii="Times New Roman" w:hAnsi="Times New Roman" w:cs="Times New Roman"/>
          <w:b/>
          <w:sz w:val="24"/>
          <w:szCs w:val="24"/>
        </w:rPr>
        <w:tab/>
      </w:r>
    </w:p>
    <w:p w14:paraId="69677BB1" w14:textId="77777777" w:rsidR="008478A8" w:rsidRDefault="00F6396D" w:rsidP="0030370F">
      <w:pPr>
        <w:rPr>
          <w:rFonts w:ascii="Times New Roman" w:hAnsi="Times New Roman" w:cs="Times New Roman"/>
          <w:bCs/>
          <w:sz w:val="24"/>
          <w:szCs w:val="24"/>
        </w:rPr>
      </w:pPr>
      <w:r w:rsidRPr="00F6396D">
        <w:rPr>
          <w:rFonts w:ascii="Times New Roman" w:hAnsi="Times New Roman" w:cs="Times New Roman"/>
          <w:bCs/>
          <w:sz w:val="24"/>
          <w:szCs w:val="24"/>
        </w:rPr>
        <w:t xml:space="preserve">291/2019  </w:t>
      </w:r>
      <w:r w:rsidR="008478A8">
        <w:rPr>
          <w:rFonts w:ascii="Times New Roman" w:hAnsi="Times New Roman" w:cs="Times New Roman"/>
          <w:bCs/>
          <w:sz w:val="24"/>
          <w:szCs w:val="24"/>
        </w:rPr>
        <w:t xml:space="preserve">                   Zárt ülés elrendelése</w:t>
      </w:r>
    </w:p>
    <w:p w14:paraId="05391BF4" w14:textId="77777777" w:rsidR="008478A8" w:rsidRDefault="008478A8" w:rsidP="0030370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2/2019                     Polgármester beszámolója</w:t>
      </w:r>
    </w:p>
    <w:p w14:paraId="3D7E4E03" w14:textId="60066D6D" w:rsidR="008478A8" w:rsidRDefault="008478A8" w:rsidP="0030370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3/2019                     Tájékoztató a Nagykanizsai Járás Hivatal működéséről, az eltelt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időszak tapasztalatairól</w:t>
      </w:r>
    </w:p>
    <w:p w14:paraId="4ADC6E2E" w14:textId="4E48F5B1" w:rsidR="008478A8" w:rsidRDefault="008478A8" w:rsidP="0030370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4/2019                     Közbiztonság helyzete</w:t>
      </w:r>
    </w:p>
    <w:p w14:paraId="464202A9" w14:textId="14E5C87C" w:rsidR="00B03B5B" w:rsidRDefault="008478A8" w:rsidP="0030370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5/2019                 </w:t>
      </w:r>
      <w:r w:rsidR="00B03B5B">
        <w:rPr>
          <w:rFonts w:ascii="Times New Roman" w:hAnsi="Times New Roman" w:cs="Times New Roman"/>
          <w:bCs/>
          <w:sz w:val="24"/>
          <w:szCs w:val="24"/>
        </w:rPr>
        <w:t xml:space="preserve">    Zalakarosi Fürdő Zrt. Alapszabály módosítása</w:t>
      </w:r>
    </w:p>
    <w:p w14:paraId="4C278125" w14:textId="0F4B8E32" w:rsidR="009B7F73" w:rsidRDefault="00B03B5B" w:rsidP="0030370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6/2019                  </w:t>
      </w:r>
      <w:r w:rsidR="008478A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A Képviselőtestület </w:t>
      </w:r>
      <w:r w:rsidR="009B7F73">
        <w:rPr>
          <w:rFonts w:ascii="Times New Roman" w:hAnsi="Times New Roman" w:cs="Times New Roman"/>
          <w:bCs/>
          <w:sz w:val="24"/>
          <w:szCs w:val="24"/>
        </w:rPr>
        <w:t>és szervei szervezeti és működési szabályzatáról</w:t>
      </w:r>
      <w:r w:rsidR="009B7F73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szóló 31/2014. (XI. 27.) számú önkormányzati rendelet – SZMSZ- </w:t>
      </w:r>
      <w:r w:rsidR="009B7F73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felülvizsgálata</w:t>
      </w:r>
    </w:p>
    <w:p w14:paraId="609AC77D" w14:textId="6C8ADCD0" w:rsidR="005F00F4" w:rsidRPr="00D3092C" w:rsidRDefault="005F00F4" w:rsidP="0030370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309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7/2019                     Szociális célú tűzif</w:t>
      </w:r>
      <w:r w:rsidR="00D3092C" w:rsidRPr="00D309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ához többlet tűzifa vásárlása</w:t>
      </w:r>
      <w:r w:rsidRPr="00D309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18165BDE" w14:textId="0B8572F3" w:rsidR="00981C2E" w:rsidRDefault="00981C2E" w:rsidP="0030370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81C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8/2019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2020. évi díj és ármegállapítások</w:t>
      </w:r>
    </w:p>
    <w:p w14:paraId="19978B5A" w14:textId="02547644" w:rsidR="00981C2E" w:rsidRDefault="00981C2E" w:rsidP="0030370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9/2019                     2020. évi helyi adótételekről döntés</w:t>
      </w:r>
    </w:p>
    <w:p w14:paraId="7D49B37D" w14:textId="70E312BF" w:rsidR="00981C2E" w:rsidRDefault="00981C2E" w:rsidP="0030370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0/2019                     2020. évi Közművelődési terv</w:t>
      </w:r>
    </w:p>
    <w:p w14:paraId="52532EC2" w14:textId="3A81826F" w:rsidR="00981C2E" w:rsidRDefault="00981C2E" w:rsidP="0030370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1/2019</w:t>
      </w:r>
      <w:r w:rsidR="009E71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</w:t>
      </w:r>
      <w:r w:rsidR="00D309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E71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lakarosi Közösségi Ház és Könyvtár alapító okirat módosítása</w:t>
      </w:r>
    </w:p>
    <w:p w14:paraId="03C45520" w14:textId="1575C23B" w:rsidR="004A5597" w:rsidRDefault="009E7189" w:rsidP="0030370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02/2019        </w:t>
      </w:r>
      <w:r w:rsidR="004A55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</w:t>
      </w:r>
      <w:r w:rsidR="00D309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A55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venti környezetszépítő verseny</w:t>
      </w:r>
    </w:p>
    <w:p w14:paraId="6D6E474F" w14:textId="2C5C2E40" w:rsidR="004A5597" w:rsidRDefault="004A5597" w:rsidP="0030370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03/2019                   </w:t>
      </w:r>
      <w:r w:rsidR="00D309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alakaros Város Német Nemzetiségi Önkormányzatával kötendő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                                  </w:t>
      </w:r>
      <w:r w:rsidR="00D309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gyüttműködési megállapodás jóváhagyása</w:t>
      </w:r>
    </w:p>
    <w:p w14:paraId="23FE1D18" w14:textId="67670B10" w:rsidR="00385925" w:rsidRDefault="004A5597" w:rsidP="0030370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07/2019           </w:t>
      </w:r>
      <w:r w:rsidR="003859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</w:t>
      </w:r>
      <w:r w:rsidR="00D309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859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zociális étkeztetés szakmai programjának jóváhagyása</w:t>
      </w:r>
    </w:p>
    <w:p w14:paraId="7B3C0F6C" w14:textId="77205F64" w:rsidR="00385925" w:rsidRDefault="00385925" w:rsidP="0030370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8/2019</w:t>
      </w:r>
      <w:r w:rsidR="007841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</w:t>
      </w:r>
      <w:r w:rsidR="00D309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841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eneiskola térítési díjhoz hozzájárulás megállapítása</w:t>
      </w:r>
    </w:p>
    <w:p w14:paraId="45420286" w14:textId="2FF885D3" w:rsidR="007841D1" w:rsidRDefault="007841D1" w:rsidP="0030370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09/2019                    </w:t>
      </w:r>
      <w:r w:rsidR="00D309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rtmozi üzemeltetésére pályázat kibocsájtásnak megvizsgálása</w:t>
      </w:r>
    </w:p>
    <w:p w14:paraId="362B7E6B" w14:textId="612CCDD4" w:rsidR="00D3092C" w:rsidRDefault="007841D1" w:rsidP="0030370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10/2019                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„</w:t>
      </w:r>
      <w:proofErr w:type="spellStart"/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ro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rónika megjelentetése + online megjelentetése 2020. évben”</w:t>
      </w:r>
      <w:r w:rsidR="00D309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                                   tárgyú beszerzési eljárás lefolytatása</w:t>
      </w:r>
    </w:p>
    <w:p w14:paraId="7E9818E0" w14:textId="0BA5F7CD" w:rsidR="00D3092C" w:rsidRDefault="00D3092C" w:rsidP="0030370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11/2019                    Parlagfű elleni védekezés helyi feladatairól beszámoló, a parlagfű elleni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                                   helyi védekezés 2020. évi program kidolgozásának elrendelése</w:t>
      </w:r>
    </w:p>
    <w:p w14:paraId="34AB1B61" w14:textId="6C32CB4A" w:rsidR="00D3092C" w:rsidRDefault="00D3092C" w:rsidP="0030370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2/2019                     Közvilágítás karbantartására vonatkozó megállapodás</w:t>
      </w:r>
    </w:p>
    <w:p w14:paraId="08D21098" w14:textId="77777777" w:rsidR="00D3092C" w:rsidRDefault="00D3092C" w:rsidP="0030370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3/2019                     Gyógyhely beruházás műszaki vezetői megbízására pályázati felhívá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                                    kibocsájtása</w:t>
      </w:r>
    </w:p>
    <w:p w14:paraId="1CEF4548" w14:textId="77777777" w:rsidR="00D3092C" w:rsidRDefault="00D3092C" w:rsidP="0030370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314/2019                      A Zalakaros, külterület 051 hrsz-ú ingatlan értékesítésére pályázati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                                     felhívás jóváhagyása</w:t>
      </w:r>
    </w:p>
    <w:p w14:paraId="53F5D479" w14:textId="056A5781" w:rsidR="0030370F" w:rsidRPr="00D3092C" w:rsidRDefault="0030370F" w:rsidP="0030370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Zárt:</w:t>
      </w:r>
    </w:p>
    <w:p w14:paraId="18E4FA54" w14:textId="2392CF5A" w:rsidR="00B4502F" w:rsidRDefault="00D3092C" w:rsidP="0030370F">
      <w:pPr>
        <w:rPr>
          <w:rFonts w:ascii="Times New Roman" w:eastAsia="Calibri" w:hAnsi="Times New Roman"/>
          <w:sz w:val="24"/>
          <w:szCs w:val="24"/>
        </w:rPr>
      </w:pPr>
      <w:r w:rsidRPr="00D3092C">
        <w:rPr>
          <w:rFonts w:ascii="Times New Roman" w:hAnsi="Times New Roman" w:cs="Times New Roman"/>
          <w:bCs/>
          <w:sz w:val="24"/>
          <w:szCs w:val="24"/>
        </w:rPr>
        <w:t xml:space="preserve">304/2019    </w:t>
      </w:r>
      <w:r w:rsidRPr="00D3092C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               Termáltóval kapcsolatos döntés</w:t>
      </w:r>
    </w:p>
    <w:p w14:paraId="52296FC2" w14:textId="1337EF18" w:rsidR="00D3092C" w:rsidRDefault="00D3092C" w:rsidP="0030370F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05/2019                     Zalaerdő Zrt.-vel kötött használati szerződés felülvizsgálata</w:t>
      </w:r>
    </w:p>
    <w:p w14:paraId="63DC1D52" w14:textId="57F9454C" w:rsidR="00D3092C" w:rsidRDefault="00D3092C" w:rsidP="0030370F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06/2019                     Vízmű szerződéstervezetek-bérleti üzemeltetési szerződés, </w:t>
      </w:r>
      <w:r>
        <w:rPr>
          <w:rFonts w:ascii="Times New Roman" w:eastAsia="Calibri" w:hAnsi="Times New Roman"/>
          <w:sz w:val="24"/>
          <w:szCs w:val="24"/>
        </w:rPr>
        <w:br/>
        <w:t xml:space="preserve">                                     együttműködési megállapodás</w:t>
      </w:r>
    </w:p>
    <w:p w14:paraId="10E460BC" w14:textId="45019338" w:rsidR="00D3092C" w:rsidRDefault="00D3092C" w:rsidP="0030370F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15/2019                     </w:t>
      </w:r>
      <w:r w:rsidR="00724AC3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Zalakaros Város Német Nemzetiségi Önkormányzata kérelme</w:t>
      </w:r>
    </w:p>
    <w:p w14:paraId="4A21F071" w14:textId="6879A5A1" w:rsidR="00D3092C" w:rsidRDefault="00D3092C" w:rsidP="0030370F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16/2019                    </w:t>
      </w:r>
      <w:r w:rsidR="00724AC3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Javaslat személyi változásokra a „ZALAKAROS SPORTJÁÉRT” </w:t>
      </w:r>
      <w:r>
        <w:rPr>
          <w:rFonts w:ascii="Times New Roman" w:eastAsia="Calibri" w:hAnsi="Times New Roman"/>
          <w:sz w:val="24"/>
          <w:szCs w:val="24"/>
        </w:rPr>
        <w:br/>
        <w:t xml:space="preserve">                                    </w:t>
      </w:r>
      <w:r w:rsidR="00724AC3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Közhasznú Közalapítványnál</w:t>
      </w:r>
    </w:p>
    <w:p w14:paraId="1DD40CF9" w14:textId="6A5B8F8E" w:rsidR="00724AC3" w:rsidRDefault="00724AC3" w:rsidP="0030370F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17/2019                   </w:t>
      </w:r>
      <w:r w:rsidR="00306B36">
        <w:rPr>
          <w:rFonts w:ascii="Times New Roman" w:eastAsia="Calibri" w:hAnsi="Times New Roman"/>
          <w:sz w:val="24"/>
          <w:szCs w:val="24"/>
        </w:rPr>
        <w:t xml:space="preserve">   </w:t>
      </w:r>
      <w:r w:rsidR="00A95F41">
        <w:rPr>
          <w:rFonts w:ascii="Times New Roman" w:eastAsia="Calibri" w:hAnsi="Times New Roman"/>
          <w:sz w:val="24"/>
          <w:szCs w:val="24"/>
        </w:rPr>
        <w:t xml:space="preserve">Javaslat személyi változásokra a „ZALAKAROS </w:t>
      </w:r>
      <w:r w:rsidR="00A95F41">
        <w:rPr>
          <w:rFonts w:ascii="Times New Roman" w:eastAsia="Calibri" w:hAnsi="Times New Roman"/>
          <w:sz w:val="24"/>
          <w:szCs w:val="24"/>
        </w:rPr>
        <w:br/>
        <w:t xml:space="preserve">                                     KÖZBIZTONSÁGÁÉRT” Közhasznú Közalapítványnál</w:t>
      </w:r>
    </w:p>
    <w:p w14:paraId="559F2A27" w14:textId="0EA9B67A" w:rsidR="00A95F41" w:rsidRDefault="00A95F41" w:rsidP="0030370F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18/2019                      </w:t>
      </w:r>
      <w:r w:rsidR="005A4F4D">
        <w:rPr>
          <w:rFonts w:ascii="Times New Roman" w:eastAsia="Calibri" w:hAnsi="Times New Roman"/>
          <w:sz w:val="24"/>
          <w:szCs w:val="24"/>
        </w:rPr>
        <w:t xml:space="preserve">Zalakaros Turisztikai Nonprofit Kft. Felügyelőbizottságába </w:t>
      </w:r>
      <w:r w:rsidR="005A4F4D">
        <w:rPr>
          <w:rFonts w:ascii="Times New Roman" w:eastAsia="Calibri" w:hAnsi="Times New Roman"/>
          <w:sz w:val="24"/>
          <w:szCs w:val="24"/>
        </w:rPr>
        <w:br/>
        <w:t xml:space="preserve">                                     önkormányzati delegált megválasztása</w:t>
      </w:r>
    </w:p>
    <w:p w14:paraId="0E505515" w14:textId="755E0B1B" w:rsidR="005A4F4D" w:rsidRDefault="005A4F4D" w:rsidP="0030370F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19/2019                      Karos-Park Kft. Felügyelőbizottság tagjai megbízatása </w:t>
      </w:r>
    </w:p>
    <w:p w14:paraId="33DD07B7" w14:textId="540B2E7C" w:rsidR="005A4F4D" w:rsidRDefault="005A4F4D" w:rsidP="0030370F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20/2019                     </w:t>
      </w:r>
      <w:r w:rsidR="009638A0">
        <w:rPr>
          <w:rFonts w:ascii="Times New Roman" w:eastAsia="Calibri" w:hAnsi="Times New Roman"/>
          <w:sz w:val="24"/>
          <w:szCs w:val="24"/>
        </w:rPr>
        <w:t xml:space="preserve"> Javaslat Zalakaros Város Önkormányzata Közbeszerzési Bizottsága</w:t>
      </w:r>
      <w:r w:rsidR="009638A0">
        <w:rPr>
          <w:rFonts w:ascii="Times New Roman" w:eastAsia="Calibri" w:hAnsi="Times New Roman"/>
          <w:sz w:val="24"/>
          <w:szCs w:val="24"/>
        </w:rPr>
        <w:br/>
        <w:t xml:space="preserve">                                     összetételére</w:t>
      </w:r>
    </w:p>
    <w:p w14:paraId="4C03354B" w14:textId="2E2D5A97" w:rsidR="009638A0" w:rsidRDefault="009638A0" w:rsidP="0030370F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21/2019                      Intézményi jutalmak</w:t>
      </w:r>
    </w:p>
    <w:p w14:paraId="1CF93145" w14:textId="65C03570" w:rsidR="009638A0" w:rsidRDefault="009638A0" w:rsidP="0030370F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22/2019                      </w:t>
      </w:r>
      <w:r w:rsidR="00AB7624">
        <w:rPr>
          <w:rFonts w:ascii="Times New Roman" w:eastAsia="Calibri" w:hAnsi="Times New Roman"/>
          <w:sz w:val="24"/>
          <w:szCs w:val="24"/>
        </w:rPr>
        <w:t>Laptop beszerzésről döntés</w:t>
      </w:r>
    </w:p>
    <w:p w14:paraId="19CEE51A" w14:textId="53932EE6" w:rsidR="00AB7624" w:rsidRDefault="00AB7624" w:rsidP="0030370F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23/2019                      Háziorvosi ügyelet költségvetési tervezetének elfogadása</w:t>
      </w:r>
    </w:p>
    <w:p w14:paraId="507B187A" w14:textId="239BE09D" w:rsidR="00AB7624" w:rsidRDefault="00AB7624" w:rsidP="0030370F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24/2019              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Burs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Hungarica Felsőoktatási Ösztöndíj kérelmek elbírálása</w:t>
      </w:r>
    </w:p>
    <w:p w14:paraId="110BC7A5" w14:textId="77777777" w:rsidR="00AB7624" w:rsidRDefault="00AB7624" w:rsidP="0030370F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25/2019                      Zalakarosi Közös Önkormányzati Hivatal fenntartására vonatkozó</w:t>
      </w:r>
      <w:r>
        <w:rPr>
          <w:rFonts w:ascii="Times New Roman" w:eastAsia="Calibri" w:hAnsi="Times New Roman"/>
          <w:sz w:val="24"/>
          <w:szCs w:val="24"/>
        </w:rPr>
        <w:br/>
        <w:t xml:space="preserve">                                     megállapodás jóváhagyása</w:t>
      </w:r>
    </w:p>
    <w:p w14:paraId="01084BC1" w14:textId="77777777" w:rsidR="00AB7624" w:rsidRDefault="00AB7624" w:rsidP="0030370F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26/2019              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Szabadi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József felajánlásáról döntés</w:t>
      </w:r>
    </w:p>
    <w:p w14:paraId="3E2FC434" w14:textId="7E17D074" w:rsidR="00AB7624" w:rsidRDefault="00AB7624" w:rsidP="0030370F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27/2019                      Tourinform iroda felújítása</w:t>
      </w:r>
    </w:p>
    <w:p w14:paraId="559ACE07" w14:textId="51D224F5" w:rsidR="00E27629" w:rsidRDefault="00AB7624" w:rsidP="00E27629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28/2019                      Háziorvosi feladatellátás</w:t>
      </w:r>
    </w:p>
    <w:p w14:paraId="2EDEBBC9" w14:textId="77777777" w:rsidR="0030370F" w:rsidRPr="00E27629" w:rsidRDefault="00BD67A9" w:rsidP="00E27629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BD67A9">
        <w:rPr>
          <w:rFonts w:ascii="Times New Roman" w:eastAsia="Calibri" w:hAnsi="Times New Roman"/>
          <w:sz w:val="24"/>
          <w:szCs w:val="24"/>
        </w:rPr>
        <w:br/>
      </w:r>
      <w:r w:rsidR="0030370F" w:rsidRPr="0055294D">
        <w:rPr>
          <w:rFonts w:ascii="Times New Roman" w:hAnsi="Times New Roman" w:cs="Times New Roman"/>
          <w:b/>
          <w:sz w:val="24"/>
          <w:szCs w:val="24"/>
        </w:rPr>
        <w:t>Interpelláció:</w:t>
      </w:r>
    </w:p>
    <w:p w14:paraId="31D6CE4F" w14:textId="77777777" w:rsidR="00D22BB0" w:rsidRPr="00D22BB0" w:rsidRDefault="00D22BB0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D22BB0">
        <w:rPr>
          <w:rFonts w:ascii="Times New Roman" w:hAnsi="Times New Roman" w:cs="Times New Roman"/>
          <w:b/>
          <w:sz w:val="24"/>
          <w:szCs w:val="24"/>
        </w:rPr>
        <w:t>-</w:t>
      </w:r>
    </w:p>
    <w:p w14:paraId="18B580B2" w14:textId="77777777"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</w:p>
    <w:p w14:paraId="0616F7E5" w14:textId="77777777" w:rsidR="004078D7" w:rsidRPr="0055294D" w:rsidRDefault="004078D7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14:paraId="3A30CDC1" w14:textId="77777777"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Tájékoztató:</w:t>
      </w:r>
    </w:p>
    <w:p w14:paraId="7D523C7A" w14:textId="77777777" w:rsidR="0030370F" w:rsidRPr="0055294D" w:rsidRDefault="000506CE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14:paraId="6D1DACE7" w14:textId="755B67D7" w:rsidR="002D486D" w:rsidRDefault="00732A21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3575DA">
        <w:rPr>
          <w:rFonts w:ascii="Times New Roman" w:hAnsi="Times New Roman" w:cs="Times New Roman"/>
          <w:sz w:val="24"/>
          <w:szCs w:val="24"/>
        </w:rPr>
        <w:t>előtestülete</w:t>
      </w:r>
      <w:r w:rsidR="005A471C">
        <w:rPr>
          <w:rFonts w:ascii="Times New Roman" w:hAnsi="Times New Roman" w:cs="Times New Roman"/>
          <w:sz w:val="24"/>
          <w:szCs w:val="24"/>
        </w:rPr>
        <w:t xml:space="preserve"> 2019. </w:t>
      </w:r>
      <w:r w:rsidR="00F6396D">
        <w:rPr>
          <w:rFonts w:ascii="Times New Roman" w:hAnsi="Times New Roman" w:cs="Times New Roman"/>
          <w:sz w:val="24"/>
          <w:szCs w:val="24"/>
        </w:rPr>
        <w:t>november 21</w:t>
      </w:r>
      <w:r w:rsidR="005A471C">
        <w:rPr>
          <w:rFonts w:ascii="Times New Roman" w:hAnsi="Times New Roman" w:cs="Times New Roman"/>
          <w:sz w:val="24"/>
          <w:szCs w:val="24"/>
        </w:rPr>
        <w:t>-</w:t>
      </w:r>
      <w:r w:rsidR="00E115F6">
        <w:rPr>
          <w:rFonts w:ascii="Times New Roman" w:hAnsi="Times New Roman" w:cs="Times New Roman"/>
          <w:sz w:val="24"/>
          <w:szCs w:val="24"/>
        </w:rPr>
        <w:t>é</w:t>
      </w:r>
      <w:r w:rsidR="005A471C">
        <w:rPr>
          <w:rFonts w:ascii="Times New Roman" w:hAnsi="Times New Roman" w:cs="Times New Roman"/>
          <w:sz w:val="24"/>
          <w:szCs w:val="24"/>
        </w:rPr>
        <w:t xml:space="preserve">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. </w:t>
      </w:r>
    </w:p>
    <w:p w14:paraId="267F1A6C" w14:textId="77777777" w:rsidR="00DC60A0" w:rsidRDefault="00DC60A0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25687D" w14:textId="77777777" w:rsidR="00DC60A0" w:rsidRDefault="00DC60A0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9584B9" w14:textId="77777777" w:rsidR="00C41F7E" w:rsidRPr="00AC1DB3" w:rsidRDefault="00C41F7E" w:rsidP="00C41F7E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C1DB3">
        <w:rPr>
          <w:rFonts w:ascii="Times New Roman" w:hAnsi="Times New Roman" w:cs="Times New Roman"/>
          <w:b/>
          <w:sz w:val="24"/>
          <w:szCs w:val="24"/>
        </w:rPr>
        <w:t>Képviselőtestület 291/2019. (XI.21.) számú határozata:</w:t>
      </w:r>
    </w:p>
    <w:p w14:paraId="3411A17F" w14:textId="77777777" w:rsidR="00C41F7E" w:rsidRPr="00AC1DB3" w:rsidRDefault="00C41F7E" w:rsidP="00C41F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6D5B62" w14:textId="77777777" w:rsidR="00C41F7E" w:rsidRPr="00AC1DB3" w:rsidRDefault="00C41F7E" w:rsidP="00C41F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DB3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elrendeli az elfogadott napirendben szereplő 12-16., valamint a 19., 22., 25., 26., 31., 32-36. napirendi pontok zárt ülés keretében történő megtárgyalását figyelemmel az </w:t>
      </w:r>
      <w:proofErr w:type="spellStart"/>
      <w:r w:rsidRPr="00AC1DB3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AC1DB3">
        <w:rPr>
          <w:rFonts w:ascii="Times New Roman" w:hAnsi="Times New Roman" w:cs="Times New Roman"/>
          <w:sz w:val="24"/>
          <w:szCs w:val="24"/>
        </w:rPr>
        <w:t>. 46. §. (2) bekezdés b) és c) pontjára.</w:t>
      </w:r>
    </w:p>
    <w:p w14:paraId="386123AF" w14:textId="4EAB99A4" w:rsidR="001B09C7" w:rsidRDefault="001B09C7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21035" w14:textId="23A47CC0" w:rsidR="00F6396D" w:rsidRDefault="00F6396D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28DC4" w14:textId="77777777" w:rsidR="00F6396D" w:rsidRDefault="00F6396D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A2D4E8" w14:textId="77777777" w:rsidR="00A57B2E" w:rsidRDefault="00A57B2E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97E786" w14:textId="77777777" w:rsidR="00DC60A0" w:rsidRPr="00B56D26" w:rsidRDefault="00DC60A0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99C91D" w14:textId="77777777" w:rsidR="00B67FEE" w:rsidRPr="0055294D" w:rsidRDefault="00B67FEE" w:rsidP="00F94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C5114F" w14:textId="77777777" w:rsidR="00732A21" w:rsidRDefault="00732A21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0235F140" w14:textId="77777777" w:rsidR="004C7555" w:rsidRDefault="004C7555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74C6F1" w14:textId="77777777" w:rsidR="004C7555" w:rsidRDefault="004C7555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00E937" w14:textId="77777777" w:rsidR="00D25B5B" w:rsidRPr="0055294D" w:rsidRDefault="00D25B5B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FFAF68" w14:textId="77777777" w:rsidR="00732A21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F90D1C" w14:textId="77777777" w:rsidR="006F462D" w:rsidRDefault="006F462D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78CD54" w14:textId="77777777" w:rsidR="00D25B5B" w:rsidRDefault="00D25B5B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69E768" w14:textId="77777777"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</w:t>
      </w:r>
      <w:r w:rsidR="00D25B5B">
        <w:rPr>
          <w:rFonts w:ascii="Times New Roman" w:hAnsi="Times New Roman" w:cs="Times New Roman"/>
          <w:sz w:val="24"/>
          <w:szCs w:val="24"/>
        </w:rPr>
        <w:t xml:space="preserve">      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25B5B">
        <w:rPr>
          <w:rFonts w:ascii="Times New Roman" w:hAnsi="Times New Roman" w:cs="Times New Roman"/>
          <w:sz w:val="24"/>
          <w:szCs w:val="24"/>
        </w:rPr>
        <w:t xml:space="preserve"> </w:t>
      </w:r>
      <w:r w:rsidR="004C7555"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14:paraId="0CDF5D19" w14:textId="77777777" w:rsidR="00732A21" w:rsidRPr="0055294D" w:rsidRDefault="00732A21" w:rsidP="00F9496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</w:t>
      </w:r>
      <w:r w:rsidR="00D25B5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14:paraId="7003332A" w14:textId="77777777"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45CEBD1B" w14:textId="77777777" w:rsidR="000506CE" w:rsidRDefault="000506C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398F8C" w14:textId="77777777"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44C66C" w14:textId="77777777"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7D11E5" w14:textId="5834698D" w:rsidR="00732A21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</w:t>
      </w:r>
      <w:r w:rsidR="00F1620C">
        <w:rPr>
          <w:rFonts w:ascii="Times New Roman" w:hAnsi="Times New Roman" w:cs="Times New Roman"/>
          <w:sz w:val="24"/>
          <w:szCs w:val="24"/>
        </w:rPr>
        <w:t>20. január 16.</w:t>
      </w:r>
      <w:r w:rsidR="00F639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47747" w14:textId="77777777" w:rsidR="001E712E" w:rsidRDefault="001E712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00A6A6" w14:textId="77777777" w:rsidR="001E712E" w:rsidRPr="0055294D" w:rsidRDefault="001E712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060F8F" w14:textId="77777777"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C7555"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14:paraId="6D8FD84F" w14:textId="77777777" w:rsidR="00690032" w:rsidRDefault="003776DD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426A362D" w14:textId="77777777"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AD3057" w14:textId="77777777"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246B33" w14:textId="77777777" w:rsidR="006D7222" w:rsidRDefault="006D722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314517" w14:textId="77777777"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345ABA" w14:textId="77777777"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893D1A" w14:textId="77777777"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F9FCBE" w14:textId="77777777"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61C6E3" w14:textId="661206B8"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989BBB" w14:textId="659B3B6F" w:rsidR="00F6396D" w:rsidRDefault="00F6396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43FDC0" w14:textId="3E6A5BDB" w:rsidR="00F6396D" w:rsidRDefault="00F6396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52C7BD" w14:textId="2FC555B5" w:rsidR="00F6396D" w:rsidRDefault="00F6396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75D580" w14:textId="038C53B0" w:rsidR="00F6396D" w:rsidRDefault="00F6396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145462" w14:textId="3F834DC5" w:rsidR="005A471C" w:rsidRPr="0055294D" w:rsidRDefault="005A471C" w:rsidP="005A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</w:t>
      </w:r>
      <w:r w:rsidR="00F6396D">
        <w:rPr>
          <w:rFonts w:ascii="Times New Roman" w:hAnsi="Times New Roman" w:cs="Times New Roman"/>
          <w:sz w:val="24"/>
          <w:szCs w:val="24"/>
        </w:rPr>
        <w:t>november 21</w:t>
      </w:r>
      <w:r>
        <w:rPr>
          <w:rFonts w:ascii="Times New Roman" w:hAnsi="Times New Roman" w:cs="Times New Roman"/>
          <w:sz w:val="24"/>
          <w:szCs w:val="24"/>
        </w:rPr>
        <w:t>-</w:t>
      </w:r>
      <w:r w:rsidR="00E115F6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. </w:t>
      </w:r>
    </w:p>
    <w:p w14:paraId="18F5FD09" w14:textId="77777777" w:rsidR="00A57B2E" w:rsidRDefault="00A57B2E" w:rsidP="00A57B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F8F60C" w14:textId="77777777" w:rsidR="00E115F6" w:rsidRPr="00AC1DB3" w:rsidRDefault="00E115F6" w:rsidP="00A57B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C13E14" w14:textId="77777777" w:rsidR="000A0ECD" w:rsidRPr="00AC1DB3" w:rsidRDefault="000A0ECD" w:rsidP="000A0ECD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C1DB3">
        <w:rPr>
          <w:rFonts w:ascii="Times New Roman" w:hAnsi="Times New Roman" w:cs="Times New Roman"/>
          <w:b/>
          <w:sz w:val="24"/>
          <w:szCs w:val="24"/>
        </w:rPr>
        <w:t>Képviselőtestület 292/2019. (XI.21.) számú határozata:</w:t>
      </w:r>
    </w:p>
    <w:p w14:paraId="2E351559" w14:textId="77777777" w:rsidR="000A0ECD" w:rsidRPr="00AC1DB3" w:rsidRDefault="000A0ECD" w:rsidP="000A0ECD">
      <w:pPr>
        <w:rPr>
          <w:rFonts w:ascii="Times New Roman" w:hAnsi="Times New Roman" w:cs="Times New Roman"/>
          <w:sz w:val="24"/>
          <w:szCs w:val="24"/>
        </w:rPr>
      </w:pPr>
    </w:p>
    <w:p w14:paraId="798E07C5" w14:textId="4580BCCA" w:rsidR="00E115F6" w:rsidRPr="00AC1DB3" w:rsidRDefault="000A0ECD" w:rsidP="000A0E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1DB3">
        <w:rPr>
          <w:rFonts w:ascii="Times New Roman" w:hAnsi="Times New Roman" w:cs="Times New Roman"/>
          <w:sz w:val="24"/>
          <w:szCs w:val="24"/>
        </w:rPr>
        <w:t>Zalakaros Város Önkormányzat Képviselőtestülete elfogadja a Polgármester beszámolóját.</w:t>
      </w:r>
    </w:p>
    <w:p w14:paraId="58CCFA10" w14:textId="77777777" w:rsidR="00A57B2E" w:rsidRPr="00A57B2E" w:rsidRDefault="00A57B2E" w:rsidP="00A57B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A22E6C" w14:textId="77777777" w:rsidR="00A57B2E" w:rsidRDefault="00A57B2E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DBD3AE" w14:textId="77777777" w:rsidR="00A57B2E" w:rsidRDefault="00A57B2E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548A02" w14:textId="620EFAEE" w:rsidR="003C33AF" w:rsidRDefault="003C33AF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BD5672" w14:textId="77777777" w:rsidR="00AC1DB3" w:rsidRDefault="00AC1DB3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3F59BA" w14:textId="77777777" w:rsidR="003C33AF" w:rsidRDefault="003C33AF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61F6BB" w14:textId="77777777" w:rsidR="005A471C" w:rsidRDefault="005A471C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7A434CAE" w14:textId="77777777" w:rsidR="00A57B2E" w:rsidRDefault="00A57B2E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E1ACDF" w14:textId="77777777" w:rsidR="00A57B2E" w:rsidRDefault="00A57B2E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B18BA7" w14:textId="77777777" w:rsidR="00A57B2E" w:rsidRDefault="00A57B2E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4758B2" w14:textId="77777777" w:rsidR="00A57B2E" w:rsidRDefault="00A57B2E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2252AC" w14:textId="77777777"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CA5830" w14:textId="77777777" w:rsidR="005A471C" w:rsidRPr="0055294D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14:paraId="10A62320" w14:textId="77777777" w:rsidR="005A471C" w:rsidRPr="0055294D" w:rsidRDefault="005A471C" w:rsidP="005A471C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14:paraId="509E3580" w14:textId="77777777"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60775626" w14:textId="77777777" w:rsidR="00A57B2E" w:rsidRDefault="00A57B2E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30EA29" w14:textId="77777777" w:rsidR="00A57B2E" w:rsidRDefault="00A57B2E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94187D" w14:textId="77777777" w:rsidR="00A57B2E" w:rsidRPr="0055294D" w:rsidRDefault="00A57B2E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7C34F9" w14:textId="6F892562"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</w:t>
      </w:r>
      <w:r w:rsidR="00092055">
        <w:rPr>
          <w:rFonts w:ascii="Times New Roman" w:hAnsi="Times New Roman" w:cs="Times New Roman"/>
          <w:sz w:val="24"/>
          <w:szCs w:val="24"/>
        </w:rPr>
        <w:t>20. január</w:t>
      </w:r>
      <w:r w:rsidR="00F1620C">
        <w:rPr>
          <w:rFonts w:ascii="Times New Roman" w:hAnsi="Times New Roman" w:cs="Times New Roman"/>
          <w:sz w:val="24"/>
          <w:szCs w:val="24"/>
        </w:rPr>
        <w:t xml:space="preserve"> 16.</w:t>
      </w:r>
    </w:p>
    <w:p w14:paraId="4C090BD3" w14:textId="77777777" w:rsidR="00A57B2E" w:rsidRDefault="00A57B2E" w:rsidP="00A57B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12176F8D" w14:textId="77777777" w:rsidR="005A471C" w:rsidRPr="0055294D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1F3C28" w14:textId="77777777" w:rsidR="005A471C" w:rsidRPr="0055294D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14:paraId="51538C64" w14:textId="77777777"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0D3DCB92" w14:textId="77777777" w:rsidR="002D486D" w:rsidRDefault="002D486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B76174" w14:textId="77777777"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226893" w14:textId="77777777"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12832E" w14:textId="77777777"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3F42E4" w14:textId="77777777"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F61419" w14:textId="77777777"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6DD2E1" w14:textId="77777777"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3FECBC" w14:textId="77777777"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69D0D3" w14:textId="77777777"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7CF10A" w14:textId="77777777"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37E3EC" w14:textId="77777777"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2FC606" w14:textId="77777777"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CCC699" w14:textId="77777777"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EB9D12" w14:textId="249CD057"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F1722C" w14:textId="77777777" w:rsidR="00F6396D" w:rsidRDefault="00F6396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F58BEF" w14:textId="77777777"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634966" w14:textId="26CE3B58" w:rsidR="005A471C" w:rsidRPr="0055294D" w:rsidRDefault="005A471C" w:rsidP="005A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9.</w:t>
      </w:r>
      <w:r w:rsidR="00E115F6">
        <w:rPr>
          <w:rFonts w:ascii="Times New Roman" w:hAnsi="Times New Roman" w:cs="Times New Roman"/>
          <w:sz w:val="24"/>
          <w:szCs w:val="24"/>
        </w:rPr>
        <w:t xml:space="preserve"> </w:t>
      </w:r>
      <w:r w:rsidR="00F6396D">
        <w:rPr>
          <w:rFonts w:ascii="Times New Roman" w:hAnsi="Times New Roman" w:cs="Times New Roman"/>
          <w:sz w:val="24"/>
          <w:szCs w:val="24"/>
        </w:rPr>
        <w:t>november 21</w:t>
      </w:r>
      <w:r>
        <w:rPr>
          <w:rFonts w:ascii="Times New Roman" w:hAnsi="Times New Roman" w:cs="Times New Roman"/>
          <w:sz w:val="24"/>
          <w:szCs w:val="24"/>
        </w:rPr>
        <w:t>-</w:t>
      </w:r>
      <w:r w:rsidR="00E115F6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. </w:t>
      </w:r>
    </w:p>
    <w:p w14:paraId="77038D97" w14:textId="77777777" w:rsidR="005A471C" w:rsidRDefault="005A471C" w:rsidP="005A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F391A7" w14:textId="50C7761C" w:rsidR="005A471C" w:rsidRDefault="005A471C" w:rsidP="005A471C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67A5E75" w14:textId="77777777" w:rsidR="000A0ECD" w:rsidRPr="00AC1DB3" w:rsidRDefault="000A0ECD" w:rsidP="000A0ECD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C1DB3">
        <w:rPr>
          <w:rFonts w:ascii="Times New Roman" w:hAnsi="Times New Roman" w:cs="Times New Roman"/>
          <w:b/>
          <w:sz w:val="24"/>
          <w:szCs w:val="24"/>
        </w:rPr>
        <w:t>Képviselőtestület 293/2019. (XI.21.) számú határozata:</w:t>
      </w:r>
    </w:p>
    <w:p w14:paraId="6F867EC0" w14:textId="77777777" w:rsidR="000A0ECD" w:rsidRPr="00AC1DB3" w:rsidRDefault="000A0ECD" w:rsidP="000A0E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B97A32" w14:textId="77777777" w:rsidR="000A0ECD" w:rsidRPr="00AC1DB3" w:rsidRDefault="000A0ECD" w:rsidP="000A0ECD">
      <w:pPr>
        <w:jc w:val="both"/>
        <w:rPr>
          <w:rFonts w:ascii="Times New Roman" w:hAnsi="Times New Roman" w:cs="Times New Roman"/>
          <w:sz w:val="24"/>
          <w:szCs w:val="24"/>
        </w:rPr>
      </w:pPr>
      <w:r w:rsidRPr="00AC1DB3">
        <w:rPr>
          <w:rFonts w:ascii="Times New Roman" w:hAnsi="Times New Roman" w:cs="Times New Roman"/>
          <w:sz w:val="24"/>
          <w:szCs w:val="24"/>
        </w:rPr>
        <w:t>Zalakaros Város Önkormányzata Képviselőtestülete a Nagykanizsai Járási Hivatal működéséről, az eltelt időszak tapasztalatairól szóló beszámolót tudomásul veszi.</w:t>
      </w:r>
    </w:p>
    <w:p w14:paraId="0791A01E" w14:textId="77777777" w:rsidR="000A0ECD" w:rsidRPr="00AC1DB3" w:rsidRDefault="000A0ECD" w:rsidP="000A0ECD">
      <w:pPr>
        <w:rPr>
          <w:rFonts w:ascii="Times New Roman" w:hAnsi="Times New Roman" w:cs="Times New Roman"/>
          <w:sz w:val="24"/>
          <w:szCs w:val="24"/>
        </w:rPr>
      </w:pPr>
    </w:p>
    <w:p w14:paraId="575A53AD" w14:textId="06B0461A" w:rsidR="000A0ECD" w:rsidRPr="00AC1DB3" w:rsidRDefault="000A0ECD" w:rsidP="000A0EC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1DB3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AC1D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C1DB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C1DB3">
        <w:rPr>
          <w:rFonts w:ascii="Times New Roman" w:hAnsi="Times New Roman" w:cs="Times New Roman"/>
          <w:sz w:val="24"/>
          <w:szCs w:val="24"/>
        </w:rPr>
        <w:t>2019. december 15.</w:t>
      </w:r>
      <w:r w:rsidR="00AC1DB3">
        <w:rPr>
          <w:rFonts w:ascii="Times New Roman" w:hAnsi="Times New Roman" w:cs="Times New Roman"/>
          <w:sz w:val="24"/>
          <w:szCs w:val="24"/>
        </w:rPr>
        <w:br/>
      </w:r>
      <w:r w:rsidRPr="00AC1DB3">
        <w:rPr>
          <w:rFonts w:ascii="Times New Roman" w:hAnsi="Times New Roman" w:cs="Times New Roman"/>
          <w:sz w:val="24"/>
          <w:szCs w:val="24"/>
        </w:rPr>
        <w:t xml:space="preserve">Felelős: </w:t>
      </w:r>
      <w:r w:rsidR="00AC1DB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C1DB3">
        <w:rPr>
          <w:rFonts w:ascii="Times New Roman" w:hAnsi="Times New Roman" w:cs="Times New Roman"/>
          <w:sz w:val="24"/>
          <w:szCs w:val="24"/>
        </w:rPr>
        <w:t>Novák Ferenc polgármester</w:t>
      </w:r>
      <w:r w:rsidR="00AC1DB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AC1DB3">
        <w:rPr>
          <w:rFonts w:ascii="Times New Roman" w:hAnsi="Times New Roman" w:cs="Times New Roman"/>
          <w:sz w:val="24"/>
          <w:szCs w:val="24"/>
        </w:rPr>
        <w:t xml:space="preserve"> </w:t>
      </w:r>
      <w:r w:rsidR="00AC1DB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C1DB3">
        <w:rPr>
          <w:rFonts w:ascii="Times New Roman" w:hAnsi="Times New Roman" w:cs="Times New Roman"/>
          <w:sz w:val="24"/>
          <w:szCs w:val="24"/>
        </w:rPr>
        <w:t>Szabóné dr. Csányi Marianna jegyző</w:t>
      </w:r>
      <w:r w:rsidR="00AC1DB3">
        <w:rPr>
          <w:rFonts w:ascii="Times New Roman" w:hAnsi="Times New Roman" w:cs="Times New Roman"/>
          <w:sz w:val="24"/>
          <w:szCs w:val="24"/>
        </w:rPr>
        <w:br/>
      </w:r>
      <w:r w:rsidRPr="00AC1DB3">
        <w:rPr>
          <w:rFonts w:ascii="Times New Roman" w:hAnsi="Times New Roman" w:cs="Times New Roman"/>
          <w:sz w:val="24"/>
          <w:szCs w:val="24"/>
        </w:rPr>
        <w:t>Operatív felelős: Bodor Johanna igazgatási ügyintéző</w:t>
      </w:r>
    </w:p>
    <w:p w14:paraId="0F0AF388" w14:textId="322D5657" w:rsidR="00F6396D" w:rsidRDefault="00F6396D" w:rsidP="005A471C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560859" w14:textId="77777777" w:rsidR="00F6396D" w:rsidRDefault="00F6396D" w:rsidP="005A47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279AFE" w14:textId="77777777" w:rsidR="00E115F6" w:rsidRDefault="00E115F6" w:rsidP="005A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71EE9F" w14:textId="77777777" w:rsidR="005A471C" w:rsidRDefault="005A471C" w:rsidP="005A47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726609" w14:textId="77777777" w:rsidR="00A57B2E" w:rsidRDefault="00A57B2E" w:rsidP="005A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C119EB" w14:textId="77777777" w:rsidR="00A57B2E" w:rsidRPr="0055294D" w:rsidRDefault="00A57B2E" w:rsidP="005A47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0C447C" w14:textId="77777777" w:rsidR="005A471C" w:rsidRDefault="005A471C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28AC031E" w14:textId="77777777" w:rsidR="005A471C" w:rsidRDefault="005A471C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0066F8" w14:textId="77777777" w:rsidR="005A471C" w:rsidRDefault="005A471C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7B2677" w14:textId="77777777" w:rsidR="005A471C" w:rsidRPr="0055294D" w:rsidRDefault="005A471C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7F6C10" w14:textId="77777777"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616A92" w14:textId="77777777"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4224D3" w14:textId="77777777" w:rsidR="005A471C" w:rsidRPr="0055294D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14:paraId="2A8B9EED" w14:textId="77777777" w:rsidR="005A471C" w:rsidRPr="0055294D" w:rsidRDefault="005A471C" w:rsidP="005A471C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14:paraId="495CAFA2" w14:textId="77777777" w:rsidR="005A471C" w:rsidRPr="0055294D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03CAA2E9" w14:textId="77777777"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D87BF2" w14:textId="77777777"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17A856" w14:textId="77777777"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A1D8A3" w14:textId="6CC7FAAD"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</w:t>
      </w:r>
      <w:r w:rsidR="00092055">
        <w:rPr>
          <w:rFonts w:ascii="Times New Roman" w:hAnsi="Times New Roman" w:cs="Times New Roman"/>
          <w:sz w:val="24"/>
          <w:szCs w:val="24"/>
        </w:rPr>
        <w:t>2020. január</w:t>
      </w:r>
      <w:r w:rsidR="00F1620C">
        <w:rPr>
          <w:rFonts w:ascii="Times New Roman" w:hAnsi="Times New Roman" w:cs="Times New Roman"/>
          <w:sz w:val="24"/>
          <w:szCs w:val="24"/>
        </w:rPr>
        <w:t xml:space="preserve"> 16.</w:t>
      </w:r>
    </w:p>
    <w:p w14:paraId="6100C68C" w14:textId="77777777" w:rsidR="00E115F6" w:rsidRDefault="00E115F6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CDC0D2" w14:textId="77777777"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6B41EE" w14:textId="77777777" w:rsidR="005A471C" w:rsidRPr="0055294D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CD3B3A" w14:textId="77777777" w:rsidR="005A471C" w:rsidRPr="0055294D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14:paraId="6E65EBF8" w14:textId="77777777"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571A895F" w14:textId="77777777"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14DA27" w14:textId="77777777" w:rsidR="00E115F6" w:rsidRDefault="00E115F6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01DF70" w14:textId="77777777" w:rsidR="00E115F6" w:rsidRDefault="00E115F6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E59A4B" w14:textId="1CA7BD83" w:rsidR="00E115F6" w:rsidRDefault="00E115F6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1E0ABA" w14:textId="1D8E6DFE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1E7CBD" w14:textId="38A46C33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F18341" w14:textId="77777777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november 21-é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. </w:t>
      </w:r>
    </w:p>
    <w:p w14:paraId="0B482A05" w14:textId="77777777" w:rsidR="00AB7624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60F949E" w14:textId="746317E0" w:rsidR="000A0ECD" w:rsidRPr="008330DF" w:rsidRDefault="000A0ECD" w:rsidP="008330DF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330DF">
        <w:rPr>
          <w:rFonts w:ascii="Times New Roman" w:hAnsi="Times New Roman" w:cs="Times New Roman"/>
          <w:b/>
          <w:sz w:val="24"/>
          <w:szCs w:val="24"/>
        </w:rPr>
        <w:t>Képviselőtestület 294/2019. (XI.21.) számú határozata:</w:t>
      </w:r>
      <w:r w:rsidR="008330DF">
        <w:rPr>
          <w:rFonts w:ascii="Times New Roman" w:hAnsi="Times New Roman" w:cs="Times New Roman"/>
          <w:b/>
          <w:sz w:val="24"/>
          <w:szCs w:val="24"/>
        </w:rPr>
        <w:br/>
      </w:r>
      <w:r w:rsidRPr="008330DF">
        <w:rPr>
          <w:rFonts w:ascii="Times New Roman" w:hAnsi="Times New Roman" w:cs="Times New Roman"/>
          <w:b/>
          <w:sz w:val="24"/>
          <w:szCs w:val="24"/>
        </w:rPr>
        <w:t xml:space="preserve">I. </w:t>
      </w:r>
    </w:p>
    <w:p w14:paraId="1B24A28F" w14:textId="447F974D" w:rsidR="000A0ECD" w:rsidRPr="008330DF" w:rsidRDefault="000A0ECD" w:rsidP="008330DF">
      <w:pPr>
        <w:jc w:val="both"/>
        <w:rPr>
          <w:rFonts w:ascii="Times New Roman" w:hAnsi="Times New Roman" w:cs="Times New Roman"/>
          <w:sz w:val="24"/>
          <w:szCs w:val="24"/>
        </w:rPr>
      </w:pPr>
      <w:r w:rsidRPr="008330DF">
        <w:rPr>
          <w:rFonts w:ascii="Times New Roman" w:hAnsi="Times New Roman" w:cs="Times New Roman"/>
          <w:sz w:val="24"/>
          <w:szCs w:val="24"/>
        </w:rPr>
        <w:t>Zalakaros Város Önkormányzat Képviselőtestülete a Közbiztonság helyzetéről szóló beszámolót tudomásul veszi.</w:t>
      </w:r>
    </w:p>
    <w:p w14:paraId="78F2A5E8" w14:textId="63876155" w:rsidR="000A0ECD" w:rsidRPr="008330DF" w:rsidRDefault="000A0ECD" w:rsidP="000A0EC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330DF">
        <w:rPr>
          <w:rFonts w:ascii="Times New Roman" w:hAnsi="Times New Roman" w:cs="Times New Roman"/>
          <w:sz w:val="24"/>
          <w:szCs w:val="24"/>
        </w:rPr>
        <w:t>Határidő:</w:t>
      </w:r>
      <w:r w:rsidR="008330D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8330D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330DF">
        <w:rPr>
          <w:rFonts w:ascii="Times New Roman" w:hAnsi="Times New Roman" w:cs="Times New Roman"/>
          <w:sz w:val="24"/>
          <w:szCs w:val="24"/>
        </w:rPr>
        <w:t xml:space="preserve"> 2019. december 15.</w:t>
      </w:r>
      <w:r w:rsidR="008330DF">
        <w:rPr>
          <w:rFonts w:ascii="Times New Roman" w:hAnsi="Times New Roman" w:cs="Times New Roman"/>
          <w:sz w:val="24"/>
          <w:szCs w:val="24"/>
        </w:rPr>
        <w:br/>
      </w:r>
      <w:r w:rsidRPr="008330DF">
        <w:rPr>
          <w:rFonts w:ascii="Times New Roman" w:hAnsi="Times New Roman" w:cs="Times New Roman"/>
          <w:sz w:val="24"/>
          <w:szCs w:val="24"/>
        </w:rPr>
        <w:t xml:space="preserve">Felelős: </w:t>
      </w:r>
      <w:r w:rsidR="008330D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330DF">
        <w:rPr>
          <w:rFonts w:ascii="Times New Roman" w:hAnsi="Times New Roman" w:cs="Times New Roman"/>
          <w:sz w:val="24"/>
          <w:szCs w:val="24"/>
        </w:rPr>
        <w:t>Novák Ferenc polgármester</w:t>
      </w:r>
      <w:r w:rsidR="008330DF">
        <w:rPr>
          <w:rFonts w:ascii="Times New Roman" w:hAnsi="Times New Roman" w:cs="Times New Roman"/>
          <w:sz w:val="24"/>
          <w:szCs w:val="24"/>
        </w:rPr>
        <w:br/>
      </w:r>
      <w:r w:rsidRPr="008330DF">
        <w:rPr>
          <w:rFonts w:ascii="Times New Roman" w:hAnsi="Times New Roman" w:cs="Times New Roman"/>
          <w:sz w:val="24"/>
          <w:szCs w:val="24"/>
        </w:rPr>
        <w:t>Operatív felelős: Bodor Johanna igazgatási ügyintéző</w:t>
      </w:r>
    </w:p>
    <w:p w14:paraId="4670789B" w14:textId="6AF88726" w:rsidR="000A0ECD" w:rsidRPr="008330DF" w:rsidRDefault="000A0ECD" w:rsidP="000A0ECD">
      <w:pPr>
        <w:rPr>
          <w:rFonts w:ascii="Times New Roman" w:hAnsi="Times New Roman" w:cs="Times New Roman"/>
          <w:b/>
          <w:sz w:val="24"/>
          <w:szCs w:val="24"/>
        </w:rPr>
      </w:pPr>
      <w:r w:rsidRPr="008330DF">
        <w:rPr>
          <w:rFonts w:ascii="Times New Roman" w:hAnsi="Times New Roman" w:cs="Times New Roman"/>
          <w:b/>
          <w:sz w:val="24"/>
          <w:szCs w:val="24"/>
        </w:rPr>
        <w:t>II.</w:t>
      </w:r>
    </w:p>
    <w:p w14:paraId="0736512B" w14:textId="77777777" w:rsidR="008330DF" w:rsidRDefault="000A0ECD" w:rsidP="008330DF">
      <w:pPr>
        <w:jc w:val="both"/>
        <w:rPr>
          <w:rFonts w:ascii="Times New Roman" w:hAnsi="Times New Roman" w:cs="Times New Roman"/>
          <w:sz w:val="24"/>
          <w:szCs w:val="24"/>
        </w:rPr>
      </w:pPr>
      <w:r w:rsidRPr="008330DF">
        <w:rPr>
          <w:rFonts w:ascii="Times New Roman" w:hAnsi="Times New Roman" w:cs="Times New Roman"/>
          <w:sz w:val="24"/>
          <w:szCs w:val="24"/>
        </w:rPr>
        <w:t>Zalakaros Város Önkormányzat Képviselőtestülete felkéri a polgármestert, hogy a decemberi soros testületi ülésre terjessze be a közterületi kamerarendszer fejlesztésére szolgáló árajánlatot.</w:t>
      </w:r>
    </w:p>
    <w:p w14:paraId="1C3D3042" w14:textId="39017019" w:rsidR="000A0ECD" w:rsidRPr="008330DF" w:rsidRDefault="000A0ECD" w:rsidP="008330D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330DF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8330D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330D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330DF">
        <w:rPr>
          <w:rFonts w:ascii="Times New Roman" w:hAnsi="Times New Roman" w:cs="Times New Roman"/>
          <w:sz w:val="24"/>
          <w:szCs w:val="24"/>
        </w:rPr>
        <w:t>2019. november 29.</w:t>
      </w:r>
      <w:r w:rsidR="008330DF">
        <w:rPr>
          <w:rFonts w:ascii="Times New Roman" w:hAnsi="Times New Roman" w:cs="Times New Roman"/>
          <w:sz w:val="24"/>
          <w:szCs w:val="24"/>
        </w:rPr>
        <w:br/>
      </w:r>
      <w:r w:rsidRPr="008330DF">
        <w:rPr>
          <w:rFonts w:ascii="Times New Roman" w:hAnsi="Times New Roman" w:cs="Times New Roman"/>
          <w:sz w:val="24"/>
          <w:szCs w:val="24"/>
        </w:rPr>
        <w:t xml:space="preserve">Felelős: </w:t>
      </w:r>
      <w:r w:rsidR="008330D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330DF">
        <w:rPr>
          <w:rFonts w:ascii="Times New Roman" w:hAnsi="Times New Roman" w:cs="Times New Roman"/>
          <w:sz w:val="24"/>
          <w:szCs w:val="24"/>
        </w:rPr>
        <w:t>Novák Ferenc polgármester</w:t>
      </w:r>
      <w:r w:rsidR="008330DF">
        <w:rPr>
          <w:rFonts w:ascii="Times New Roman" w:hAnsi="Times New Roman" w:cs="Times New Roman"/>
          <w:sz w:val="24"/>
          <w:szCs w:val="24"/>
        </w:rPr>
        <w:br/>
      </w:r>
      <w:r w:rsidRPr="008330DF">
        <w:rPr>
          <w:rFonts w:ascii="Times New Roman" w:hAnsi="Times New Roman" w:cs="Times New Roman"/>
          <w:sz w:val="24"/>
          <w:szCs w:val="24"/>
        </w:rPr>
        <w:t>Operatív felelős: Tóthné Őri Ibolya városfejlesztési osztályvezető</w:t>
      </w:r>
    </w:p>
    <w:p w14:paraId="7995EC80" w14:textId="1096AB45" w:rsidR="000A0ECD" w:rsidRPr="008330DF" w:rsidRDefault="000A0ECD" w:rsidP="000A0ECD">
      <w:pPr>
        <w:rPr>
          <w:rFonts w:ascii="Times New Roman" w:hAnsi="Times New Roman" w:cs="Times New Roman"/>
          <w:b/>
          <w:sz w:val="24"/>
          <w:szCs w:val="24"/>
        </w:rPr>
      </w:pPr>
      <w:r w:rsidRPr="008330DF">
        <w:rPr>
          <w:rFonts w:ascii="Times New Roman" w:hAnsi="Times New Roman" w:cs="Times New Roman"/>
          <w:b/>
          <w:sz w:val="24"/>
          <w:szCs w:val="24"/>
        </w:rPr>
        <w:t>III.</w:t>
      </w:r>
    </w:p>
    <w:p w14:paraId="77C9BFAF" w14:textId="7F352857" w:rsidR="000A0ECD" w:rsidRPr="008330DF" w:rsidRDefault="000A0ECD" w:rsidP="000A0ECD">
      <w:pPr>
        <w:jc w:val="both"/>
        <w:rPr>
          <w:rFonts w:ascii="Times New Roman" w:hAnsi="Times New Roman" w:cs="Times New Roman"/>
          <w:sz w:val="24"/>
          <w:szCs w:val="24"/>
        </w:rPr>
      </w:pPr>
      <w:r w:rsidRPr="008330DF">
        <w:rPr>
          <w:rFonts w:ascii="Times New Roman" w:hAnsi="Times New Roman" w:cs="Times New Roman"/>
          <w:sz w:val="24"/>
          <w:szCs w:val="24"/>
        </w:rPr>
        <w:t>Zalakaros Város Önkormányzat Képviselőtestülete megerősíti a 172/2017. (IX.14.) számú határozatát, mely szerint felkéri a polgármestert,</w:t>
      </w:r>
      <w:r w:rsidRPr="008330DF">
        <w:rPr>
          <w:rFonts w:ascii="Times New Roman" w:hAnsi="Times New Roman" w:cs="Times New Roman"/>
        </w:rPr>
        <w:t xml:space="preserve"> </w:t>
      </w:r>
      <w:r w:rsidRPr="008330DF">
        <w:rPr>
          <w:rFonts w:ascii="Times New Roman" w:hAnsi="Times New Roman" w:cs="Times New Roman"/>
          <w:sz w:val="24"/>
          <w:szCs w:val="24"/>
        </w:rPr>
        <w:t>folytasson tárgyalásokat a megyei rendőrfőkapitánnyal, hogy a rendőrőrs új helyen, lehetőség szerint rendőrségi beruházásban megvalósuló új épületben kerüljön elhelyezésre, az önkormányzat esetlegesen telekvásárlással támogatja a beruházást.</w:t>
      </w:r>
    </w:p>
    <w:p w14:paraId="26E84711" w14:textId="3E493642" w:rsidR="000A0ECD" w:rsidRPr="008330DF" w:rsidRDefault="000A0ECD" w:rsidP="008330D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330DF">
        <w:rPr>
          <w:rFonts w:ascii="Times New Roman" w:hAnsi="Times New Roman" w:cs="Times New Roman"/>
          <w:sz w:val="24"/>
          <w:szCs w:val="24"/>
        </w:rPr>
        <w:t>Határidő:</w:t>
      </w:r>
      <w:r w:rsidR="008330D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8330D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330DF">
        <w:rPr>
          <w:rFonts w:ascii="Times New Roman" w:hAnsi="Times New Roman" w:cs="Times New Roman"/>
          <w:sz w:val="24"/>
          <w:szCs w:val="24"/>
        </w:rPr>
        <w:t xml:space="preserve"> </w:t>
      </w:r>
      <w:r w:rsidR="008330DF">
        <w:rPr>
          <w:rFonts w:ascii="Times New Roman" w:hAnsi="Times New Roman" w:cs="Times New Roman"/>
          <w:sz w:val="24"/>
          <w:szCs w:val="24"/>
        </w:rPr>
        <w:t xml:space="preserve"> </w:t>
      </w:r>
      <w:r w:rsidRPr="008330DF">
        <w:rPr>
          <w:rFonts w:ascii="Times New Roman" w:hAnsi="Times New Roman" w:cs="Times New Roman"/>
          <w:sz w:val="24"/>
          <w:szCs w:val="24"/>
        </w:rPr>
        <w:t>2019. december 31.</w:t>
      </w:r>
      <w:r w:rsidR="008330DF">
        <w:rPr>
          <w:rFonts w:ascii="Times New Roman" w:hAnsi="Times New Roman" w:cs="Times New Roman"/>
          <w:sz w:val="24"/>
          <w:szCs w:val="24"/>
        </w:rPr>
        <w:br/>
      </w:r>
      <w:r w:rsidRPr="008330DF">
        <w:rPr>
          <w:rFonts w:ascii="Times New Roman" w:hAnsi="Times New Roman" w:cs="Times New Roman"/>
          <w:sz w:val="24"/>
          <w:szCs w:val="24"/>
        </w:rPr>
        <w:t xml:space="preserve">Felelős: </w:t>
      </w:r>
      <w:r w:rsidR="008330D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330DF">
        <w:rPr>
          <w:rFonts w:ascii="Times New Roman" w:hAnsi="Times New Roman" w:cs="Times New Roman"/>
          <w:sz w:val="24"/>
          <w:szCs w:val="24"/>
        </w:rPr>
        <w:t>Novák Ferenc polgármester</w:t>
      </w:r>
      <w:r w:rsidR="008330DF">
        <w:rPr>
          <w:rFonts w:ascii="Times New Roman" w:hAnsi="Times New Roman" w:cs="Times New Roman"/>
          <w:sz w:val="24"/>
          <w:szCs w:val="24"/>
        </w:rPr>
        <w:br/>
      </w:r>
      <w:r w:rsidRPr="008330DF">
        <w:rPr>
          <w:rFonts w:ascii="Times New Roman" w:hAnsi="Times New Roman" w:cs="Times New Roman"/>
          <w:sz w:val="24"/>
          <w:szCs w:val="24"/>
        </w:rPr>
        <w:t>Operatív felelős: Tóthné Őri Ibolya városfejlesztési osztályvezető</w:t>
      </w:r>
    </w:p>
    <w:p w14:paraId="391BA911" w14:textId="19B35FCA" w:rsidR="000A0ECD" w:rsidRPr="008330DF" w:rsidRDefault="000A0ECD" w:rsidP="000A0ECD">
      <w:pPr>
        <w:rPr>
          <w:rFonts w:ascii="Times New Roman" w:hAnsi="Times New Roman" w:cs="Times New Roman"/>
          <w:b/>
          <w:sz w:val="24"/>
          <w:szCs w:val="24"/>
        </w:rPr>
      </w:pPr>
      <w:r w:rsidRPr="008330DF">
        <w:rPr>
          <w:rFonts w:ascii="Times New Roman" w:hAnsi="Times New Roman" w:cs="Times New Roman"/>
          <w:b/>
          <w:sz w:val="24"/>
          <w:szCs w:val="24"/>
        </w:rPr>
        <w:t>IV.</w:t>
      </w:r>
    </w:p>
    <w:p w14:paraId="129F461E" w14:textId="116E9A22" w:rsidR="000A0ECD" w:rsidRPr="008330DF" w:rsidRDefault="000A0ECD" w:rsidP="000A0ECD">
      <w:pPr>
        <w:jc w:val="both"/>
        <w:rPr>
          <w:rFonts w:ascii="Times New Roman" w:hAnsi="Times New Roman" w:cs="Times New Roman"/>
          <w:sz w:val="24"/>
          <w:szCs w:val="24"/>
        </w:rPr>
      </w:pPr>
      <w:r w:rsidRPr="008330DF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felkéri a polgármestert, hogy a közterület-felügyelet ismételt létrehozására irányuló előterjesztést </w:t>
      </w:r>
      <w:proofErr w:type="spellStart"/>
      <w:r w:rsidRPr="008330DF">
        <w:rPr>
          <w:rFonts w:ascii="Times New Roman" w:hAnsi="Times New Roman" w:cs="Times New Roman"/>
          <w:sz w:val="24"/>
          <w:szCs w:val="24"/>
        </w:rPr>
        <w:t>készítesse</w:t>
      </w:r>
      <w:proofErr w:type="spellEnd"/>
      <w:r w:rsidRPr="008330DF">
        <w:rPr>
          <w:rFonts w:ascii="Times New Roman" w:hAnsi="Times New Roman" w:cs="Times New Roman"/>
          <w:sz w:val="24"/>
          <w:szCs w:val="24"/>
        </w:rPr>
        <w:t xml:space="preserve"> el a decemberi soros testületi ülésre. </w:t>
      </w:r>
    </w:p>
    <w:p w14:paraId="54EA274B" w14:textId="2B908D3F" w:rsidR="000A0ECD" w:rsidRPr="008330DF" w:rsidRDefault="000A0ECD" w:rsidP="000A0EC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330DF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8330D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330D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330DF">
        <w:rPr>
          <w:rFonts w:ascii="Times New Roman" w:hAnsi="Times New Roman" w:cs="Times New Roman"/>
          <w:sz w:val="24"/>
          <w:szCs w:val="24"/>
        </w:rPr>
        <w:t>2019. november 29.</w:t>
      </w:r>
      <w:r w:rsidR="008330DF">
        <w:rPr>
          <w:rFonts w:ascii="Times New Roman" w:hAnsi="Times New Roman" w:cs="Times New Roman"/>
          <w:sz w:val="24"/>
          <w:szCs w:val="24"/>
        </w:rPr>
        <w:br/>
      </w:r>
      <w:r w:rsidRPr="008330DF">
        <w:rPr>
          <w:rFonts w:ascii="Times New Roman" w:hAnsi="Times New Roman" w:cs="Times New Roman"/>
          <w:sz w:val="24"/>
          <w:szCs w:val="24"/>
        </w:rPr>
        <w:t xml:space="preserve">Felelős: </w:t>
      </w:r>
      <w:r w:rsidR="008330D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330DF">
        <w:rPr>
          <w:rFonts w:ascii="Times New Roman" w:hAnsi="Times New Roman" w:cs="Times New Roman"/>
          <w:sz w:val="24"/>
          <w:szCs w:val="24"/>
        </w:rPr>
        <w:t>Novák Ferenc polgármester</w:t>
      </w:r>
      <w:r w:rsidR="008330DF">
        <w:rPr>
          <w:rFonts w:ascii="Times New Roman" w:hAnsi="Times New Roman" w:cs="Times New Roman"/>
          <w:sz w:val="24"/>
          <w:szCs w:val="24"/>
        </w:rPr>
        <w:br/>
      </w:r>
      <w:r w:rsidRPr="008330DF">
        <w:rPr>
          <w:rFonts w:ascii="Times New Roman" w:hAnsi="Times New Roman" w:cs="Times New Roman"/>
          <w:sz w:val="24"/>
          <w:szCs w:val="24"/>
        </w:rPr>
        <w:t>Operatív felelős: Gaál Krisztina személyzeti-és önkormányzati referens</w:t>
      </w:r>
    </w:p>
    <w:p w14:paraId="102F1071" w14:textId="49D4892E" w:rsidR="00AB7624" w:rsidRDefault="00AB7624" w:rsidP="008330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78966A6E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7E04AF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14:paraId="268677D4" w14:textId="77777777" w:rsidR="00AB7624" w:rsidRPr="0055294D" w:rsidRDefault="00AB7624" w:rsidP="00AB762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14:paraId="16F5867F" w14:textId="799F8A24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0E324179" w14:textId="49685846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</w:t>
      </w:r>
      <w:r w:rsidR="00092055">
        <w:rPr>
          <w:rFonts w:ascii="Times New Roman" w:hAnsi="Times New Roman" w:cs="Times New Roman"/>
          <w:sz w:val="24"/>
          <w:szCs w:val="24"/>
        </w:rPr>
        <w:t>20. január</w:t>
      </w:r>
      <w:r w:rsidR="00F1620C">
        <w:rPr>
          <w:rFonts w:ascii="Times New Roman" w:hAnsi="Times New Roman" w:cs="Times New Roman"/>
          <w:sz w:val="24"/>
          <w:szCs w:val="24"/>
        </w:rPr>
        <w:t xml:space="preserve"> 16.</w:t>
      </w:r>
    </w:p>
    <w:p w14:paraId="39067F2C" w14:textId="0E46E41B" w:rsidR="00AB7624" w:rsidRDefault="008330DF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</w:t>
      </w:r>
    </w:p>
    <w:p w14:paraId="50A994B5" w14:textId="1DE97F7E" w:rsidR="008330DF" w:rsidRDefault="008330DF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Jegyző</w:t>
      </w:r>
    </w:p>
    <w:p w14:paraId="1AD1690D" w14:textId="6BE00B4D" w:rsidR="00AB7624" w:rsidRPr="0055294D" w:rsidRDefault="00AB7624" w:rsidP="00833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november 21-én </w:t>
      </w:r>
      <w:r w:rsidRPr="0055294D">
        <w:rPr>
          <w:rFonts w:ascii="Times New Roman" w:hAnsi="Times New Roman" w:cs="Times New Roman"/>
          <w:sz w:val="24"/>
          <w:szCs w:val="24"/>
        </w:rPr>
        <w:t>megtartott ülésének jegyzőkönyvéből</w:t>
      </w:r>
    </w:p>
    <w:p w14:paraId="6EB7D7DC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3A6203" w14:textId="1BD23024" w:rsidR="000A0ECD" w:rsidRPr="008330DF" w:rsidRDefault="000A0ECD" w:rsidP="008330DF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330DF">
        <w:rPr>
          <w:rFonts w:ascii="Times New Roman" w:hAnsi="Times New Roman" w:cs="Times New Roman"/>
          <w:b/>
          <w:sz w:val="24"/>
          <w:szCs w:val="24"/>
        </w:rPr>
        <w:t>Képviselőtestület 295/2019. (XI.21.) számú határozata:</w:t>
      </w:r>
    </w:p>
    <w:p w14:paraId="2CCEFFF5" w14:textId="77777777" w:rsidR="000A0ECD" w:rsidRPr="008330DF" w:rsidRDefault="000A0ECD" w:rsidP="000A0ECD">
      <w:pPr>
        <w:pStyle w:val="Szvegtrzs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0DF">
        <w:rPr>
          <w:rFonts w:ascii="Times New Roman" w:hAnsi="Times New Roman" w:cs="Times New Roman"/>
          <w:b/>
          <w:sz w:val="24"/>
          <w:szCs w:val="24"/>
        </w:rPr>
        <w:t xml:space="preserve">I. </w:t>
      </w:r>
    </w:p>
    <w:p w14:paraId="1C3E1F04" w14:textId="77777777" w:rsidR="000A0ECD" w:rsidRPr="008330DF" w:rsidRDefault="000A0ECD" w:rsidP="000A0ECD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0DF">
        <w:rPr>
          <w:rFonts w:ascii="Times New Roman" w:hAnsi="Times New Roman" w:cs="Times New Roman"/>
          <w:sz w:val="24"/>
          <w:szCs w:val="24"/>
        </w:rPr>
        <w:t>1./ Zalakaros Város Önkormányzat Képviselőtestülete a 290/2019. (X.28.) számú határozat III. pontjának módosítását az alábbiak szerint jóváhagyja:</w:t>
      </w:r>
    </w:p>
    <w:p w14:paraId="16389B19" w14:textId="77777777" w:rsidR="000A0ECD" w:rsidRPr="008330DF" w:rsidRDefault="000A0ECD" w:rsidP="000A0ECD">
      <w:pPr>
        <w:pStyle w:val="Szvegtrzs"/>
        <w:spacing w:after="0"/>
        <w:rPr>
          <w:rFonts w:ascii="Times New Roman" w:hAnsi="Times New Roman" w:cs="Times New Roman"/>
          <w:sz w:val="24"/>
          <w:szCs w:val="24"/>
        </w:rPr>
      </w:pPr>
      <w:r w:rsidRPr="008330DF">
        <w:rPr>
          <w:rFonts w:ascii="Times New Roman" w:hAnsi="Times New Roman" w:cs="Times New Roman"/>
          <w:sz w:val="24"/>
          <w:szCs w:val="24"/>
        </w:rPr>
        <w:t>III. A felügyelőbizottság tagjainak megválasztani javasolt személyek:</w:t>
      </w:r>
    </w:p>
    <w:p w14:paraId="14A2BBDE" w14:textId="77777777" w:rsidR="000A0ECD" w:rsidRPr="008330DF" w:rsidRDefault="000A0ECD" w:rsidP="000A0ECD">
      <w:pPr>
        <w:pStyle w:val="Szvegtrzs"/>
        <w:spacing w:after="0"/>
        <w:rPr>
          <w:rFonts w:ascii="Times New Roman" w:hAnsi="Times New Roman" w:cs="Times New Roman"/>
          <w:sz w:val="24"/>
          <w:szCs w:val="24"/>
        </w:rPr>
      </w:pPr>
      <w:r w:rsidRPr="008330DF">
        <w:rPr>
          <w:rFonts w:ascii="Times New Roman" w:hAnsi="Times New Roman" w:cs="Times New Roman"/>
          <w:sz w:val="24"/>
          <w:szCs w:val="24"/>
        </w:rPr>
        <w:t>1. Név: Nagyné Dr. Bazsó Judit Mária</w:t>
      </w:r>
    </w:p>
    <w:p w14:paraId="420DE673" w14:textId="77777777" w:rsidR="000A0ECD" w:rsidRPr="008330DF" w:rsidRDefault="000A0ECD" w:rsidP="000A0ECD">
      <w:pPr>
        <w:pStyle w:val="Szvegtrzs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30DF">
        <w:rPr>
          <w:rFonts w:ascii="Times New Roman" w:hAnsi="Times New Roman" w:cs="Times New Roman"/>
          <w:sz w:val="24"/>
          <w:szCs w:val="24"/>
        </w:rPr>
        <w:t>a.n</w:t>
      </w:r>
      <w:proofErr w:type="spellEnd"/>
      <w:r w:rsidRPr="008330DF">
        <w:rPr>
          <w:rFonts w:ascii="Times New Roman" w:hAnsi="Times New Roman" w:cs="Times New Roman"/>
          <w:sz w:val="24"/>
          <w:szCs w:val="24"/>
        </w:rPr>
        <w:t>.: Magyar Margit</w:t>
      </w:r>
    </w:p>
    <w:p w14:paraId="2A4EA976" w14:textId="77777777" w:rsidR="000A0ECD" w:rsidRPr="008330DF" w:rsidRDefault="000A0ECD" w:rsidP="000A0ECD">
      <w:pPr>
        <w:pStyle w:val="Szvegtrzs"/>
        <w:spacing w:after="0"/>
        <w:rPr>
          <w:rFonts w:ascii="Times New Roman" w:hAnsi="Times New Roman" w:cs="Times New Roman"/>
          <w:sz w:val="24"/>
          <w:szCs w:val="24"/>
        </w:rPr>
      </w:pPr>
      <w:r w:rsidRPr="008330DF">
        <w:rPr>
          <w:rFonts w:ascii="Times New Roman" w:hAnsi="Times New Roman" w:cs="Times New Roman"/>
          <w:sz w:val="24"/>
          <w:szCs w:val="24"/>
        </w:rPr>
        <w:t>lakóhely: 8749 Zalakaros, Fő út 2.</w:t>
      </w:r>
    </w:p>
    <w:p w14:paraId="26C7EBFC" w14:textId="77777777" w:rsidR="000A0ECD" w:rsidRPr="008330DF" w:rsidRDefault="000A0ECD" w:rsidP="000A0ECD">
      <w:pPr>
        <w:pStyle w:val="Szvegtrzs"/>
        <w:spacing w:after="0"/>
        <w:rPr>
          <w:rFonts w:ascii="Times New Roman" w:hAnsi="Times New Roman" w:cs="Times New Roman"/>
          <w:sz w:val="24"/>
          <w:szCs w:val="24"/>
        </w:rPr>
      </w:pPr>
      <w:r w:rsidRPr="008330DF">
        <w:rPr>
          <w:rFonts w:ascii="Times New Roman" w:hAnsi="Times New Roman" w:cs="Times New Roman"/>
          <w:sz w:val="24"/>
          <w:szCs w:val="24"/>
        </w:rPr>
        <w:t>megbízatás ideje: 2019. november 22. napjától 2024. november 22. napjáig tart.</w:t>
      </w:r>
    </w:p>
    <w:p w14:paraId="5EB4ED66" w14:textId="77777777" w:rsidR="000A0ECD" w:rsidRPr="008330DF" w:rsidRDefault="000A0ECD" w:rsidP="000A0ECD">
      <w:pPr>
        <w:pStyle w:val="Szvegtrzs"/>
        <w:spacing w:after="0"/>
        <w:rPr>
          <w:rFonts w:ascii="Times New Roman" w:hAnsi="Times New Roman" w:cs="Times New Roman"/>
          <w:sz w:val="24"/>
          <w:szCs w:val="24"/>
        </w:rPr>
      </w:pPr>
    </w:p>
    <w:p w14:paraId="5E044D80" w14:textId="77777777" w:rsidR="000A0ECD" w:rsidRPr="008330DF" w:rsidRDefault="000A0ECD" w:rsidP="000A0ECD">
      <w:pPr>
        <w:pStyle w:val="Szvegtrzs"/>
        <w:spacing w:after="0"/>
        <w:rPr>
          <w:rFonts w:ascii="Times New Roman" w:hAnsi="Times New Roman" w:cs="Times New Roman"/>
          <w:sz w:val="24"/>
          <w:szCs w:val="24"/>
        </w:rPr>
      </w:pPr>
      <w:r w:rsidRPr="008330DF">
        <w:rPr>
          <w:rFonts w:ascii="Times New Roman" w:hAnsi="Times New Roman" w:cs="Times New Roman"/>
          <w:sz w:val="24"/>
          <w:szCs w:val="24"/>
        </w:rPr>
        <w:t>2. Név: Kötő Attila</w:t>
      </w:r>
    </w:p>
    <w:p w14:paraId="661E1378" w14:textId="77777777" w:rsidR="000A0ECD" w:rsidRPr="008330DF" w:rsidRDefault="000A0ECD" w:rsidP="000A0ECD">
      <w:pPr>
        <w:pStyle w:val="Szvegtrzs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30DF">
        <w:rPr>
          <w:rFonts w:ascii="Times New Roman" w:hAnsi="Times New Roman" w:cs="Times New Roman"/>
          <w:sz w:val="24"/>
          <w:szCs w:val="24"/>
        </w:rPr>
        <w:t>a.n</w:t>
      </w:r>
      <w:proofErr w:type="spellEnd"/>
      <w:r w:rsidRPr="008330DF">
        <w:rPr>
          <w:rFonts w:ascii="Times New Roman" w:hAnsi="Times New Roman" w:cs="Times New Roman"/>
          <w:sz w:val="24"/>
          <w:szCs w:val="24"/>
        </w:rPr>
        <w:t>.: Németh Ilona</w:t>
      </w:r>
    </w:p>
    <w:p w14:paraId="2ADDD8FB" w14:textId="77777777" w:rsidR="000A0ECD" w:rsidRPr="008330DF" w:rsidRDefault="000A0ECD" w:rsidP="000A0ECD">
      <w:pPr>
        <w:pStyle w:val="Szvegtrzs"/>
        <w:spacing w:after="0"/>
        <w:rPr>
          <w:rFonts w:ascii="Times New Roman" w:hAnsi="Times New Roman" w:cs="Times New Roman"/>
          <w:sz w:val="24"/>
          <w:szCs w:val="24"/>
        </w:rPr>
      </w:pPr>
      <w:r w:rsidRPr="008330DF">
        <w:rPr>
          <w:rFonts w:ascii="Times New Roman" w:hAnsi="Times New Roman" w:cs="Times New Roman"/>
          <w:sz w:val="24"/>
          <w:szCs w:val="24"/>
        </w:rPr>
        <w:t>lakóhely: 8749 Zalakaros, Kapitány köz 4.</w:t>
      </w:r>
    </w:p>
    <w:p w14:paraId="1BD9EEBA" w14:textId="77777777" w:rsidR="000A0ECD" w:rsidRPr="008330DF" w:rsidRDefault="000A0ECD" w:rsidP="000A0ECD">
      <w:pPr>
        <w:pStyle w:val="Szvegtrzs"/>
        <w:spacing w:after="0"/>
        <w:rPr>
          <w:rFonts w:ascii="Times New Roman" w:hAnsi="Times New Roman" w:cs="Times New Roman"/>
          <w:sz w:val="24"/>
          <w:szCs w:val="24"/>
        </w:rPr>
      </w:pPr>
      <w:r w:rsidRPr="008330DF">
        <w:rPr>
          <w:rFonts w:ascii="Times New Roman" w:hAnsi="Times New Roman" w:cs="Times New Roman"/>
          <w:sz w:val="24"/>
          <w:szCs w:val="24"/>
        </w:rPr>
        <w:t>megbízatás ideje: 2019. november 22. napjától 2024. november 22. napjáig tart.</w:t>
      </w:r>
    </w:p>
    <w:p w14:paraId="12A80B5F" w14:textId="77777777" w:rsidR="000A0ECD" w:rsidRPr="008330DF" w:rsidRDefault="000A0ECD" w:rsidP="000A0ECD">
      <w:pPr>
        <w:pStyle w:val="Szvegtrzs"/>
        <w:spacing w:after="0"/>
        <w:rPr>
          <w:rFonts w:ascii="Times New Roman" w:hAnsi="Times New Roman" w:cs="Times New Roman"/>
          <w:sz w:val="24"/>
          <w:szCs w:val="24"/>
        </w:rPr>
      </w:pPr>
    </w:p>
    <w:p w14:paraId="53C8FF05" w14:textId="77777777" w:rsidR="000A0ECD" w:rsidRPr="008330DF" w:rsidRDefault="000A0ECD" w:rsidP="000A0ECD">
      <w:pPr>
        <w:pStyle w:val="Szvegtrzs"/>
        <w:spacing w:after="0"/>
        <w:rPr>
          <w:rFonts w:ascii="Times New Roman" w:hAnsi="Times New Roman" w:cs="Times New Roman"/>
          <w:sz w:val="24"/>
          <w:szCs w:val="24"/>
        </w:rPr>
      </w:pPr>
      <w:r w:rsidRPr="008330DF">
        <w:rPr>
          <w:rFonts w:ascii="Times New Roman" w:hAnsi="Times New Roman" w:cs="Times New Roman"/>
          <w:sz w:val="24"/>
          <w:szCs w:val="24"/>
        </w:rPr>
        <w:t>3. Név: Juhász Gábor</w:t>
      </w:r>
    </w:p>
    <w:p w14:paraId="60EC55E8" w14:textId="77777777" w:rsidR="000A0ECD" w:rsidRPr="008330DF" w:rsidRDefault="000A0ECD" w:rsidP="000A0ECD">
      <w:pPr>
        <w:pStyle w:val="Szvegtrzs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30DF">
        <w:rPr>
          <w:rFonts w:ascii="Times New Roman" w:hAnsi="Times New Roman" w:cs="Times New Roman"/>
          <w:sz w:val="24"/>
          <w:szCs w:val="24"/>
        </w:rPr>
        <w:t>a.n</w:t>
      </w:r>
      <w:proofErr w:type="spellEnd"/>
      <w:r w:rsidRPr="008330DF">
        <w:rPr>
          <w:rFonts w:ascii="Times New Roman" w:hAnsi="Times New Roman" w:cs="Times New Roman"/>
          <w:sz w:val="24"/>
          <w:szCs w:val="24"/>
        </w:rPr>
        <w:t>.: Seres Magdolna</w:t>
      </w:r>
    </w:p>
    <w:p w14:paraId="65A87F1E" w14:textId="77777777" w:rsidR="000A0ECD" w:rsidRPr="008330DF" w:rsidRDefault="000A0ECD" w:rsidP="000A0ECD">
      <w:pPr>
        <w:pStyle w:val="Szvegtrzs"/>
        <w:spacing w:after="0"/>
        <w:rPr>
          <w:rFonts w:ascii="Times New Roman" w:hAnsi="Times New Roman" w:cs="Times New Roman"/>
          <w:sz w:val="24"/>
          <w:szCs w:val="24"/>
        </w:rPr>
      </w:pPr>
      <w:r w:rsidRPr="008330DF">
        <w:rPr>
          <w:rFonts w:ascii="Times New Roman" w:hAnsi="Times New Roman" w:cs="Times New Roman"/>
          <w:sz w:val="24"/>
          <w:szCs w:val="24"/>
        </w:rPr>
        <w:t>lakóhely: 2083 Solymár, Kölcsey utca 8/A.</w:t>
      </w:r>
    </w:p>
    <w:p w14:paraId="0C2199F0" w14:textId="77777777" w:rsidR="000A0ECD" w:rsidRPr="008330DF" w:rsidRDefault="000A0ECD" w:rsidP="000A0ECD">
      <w:pPr>
        <w:pStyle w:val="Szvegtrzs"/>
        <w:spacing w:after="0"/>
        <w:rPr>
          <w:rFonts w:ascii="Times New Roman" w:hAnsi="Times New Roman" w:cs="Times New Roman"/>
          <w:sz w:val="24"/>
          <w:szCs w:val="24"/>
        </w:rPr>
      </w:pPr>
      <w:r w:rsidRPr="008330DF">
        <w:rPr>
          <w:rFonts w:ascii="Times New Roman" w:hAnsi="Times New Roman" w:cs="Times New Roman"/>
          <w:sz w:val="24"/>
          <w:szCs w:val="24"/>
        </w:rPr>
        <w:t>megbízatás ideje: 2019. november 22. napjától 2024. november 22. napjáig tart.</w:t>
      </w:r>
    </w:p>
    <w:p w14:paraId="001B3F38" w14:textId="77777777" w:rsidR="000A0ECD" w:rsidRPr="008330DF" w:rsidRDefault="000A0ECD" w:rsidP="000A0ECD">
      <w:pPr>
        <w:pStyle w:val="Szvegtrzs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699002" w14:textId="29083605" w:rsidR="000A0ECD" w:rsidRPr="008330DF" w:rsidRDefault="000A0ECD" w:rsidP="000A0ECD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330DF">
        <w:rPr>
          <w:rFonts w:ascii="Times New Roman" w:hAnsi="Times New Roman" w:cs="Times New Roman"/>
          <w:b/>
          <w:sz w:val="24"/>
          <w:szCs w:val="24"/>
        </w:rPr>
        <w:t xml:space="preserve">II. </w:t>
      </w:r>
    </w:p>
    <w:p w14:paraId="41D38971" w14:textId="3B0D340F" w:rsidR="000A0ECD" w:rsidRPr="008330DF" w:rsidRDefault="000A0ECD" w:rsidP="000A0ECD">
      <w:pPr>
        <w:jc w:val="both"/>
        <w:rPr>
          <w:rFonts w:ascii="Times New Roman" w:hAnsi="Times New Roman" w:cs="Times New Roman"/>
          <w:sz w:val="24"/>
          <w:szCs w:val="24"/>
        </w:rPr>
      </w:pPr>
      <w:r w:rsidRPr="008330DF">
        <w:rPr>
          <w:rFonts w:ascii="Times New Roman" w:hAnsi="Times New Roman" w:cs="Times New Roman"/>
          <w:sz w:val="24"/>
          <w:szCs w:val="24"/>
        </w:rPr>
        <w:t>Zalakaros Város Önkormányzat Képviselőtestülete javasolja a Zalakarosi Családi-, Élmény- és Gyógyfürdő Zrt. közgyűlése számára a Társaság alapszabályának módosítását az alábbiak szerint:</w:t>
      </w:r>
    </w:p>
    <w:p w14:paraId="744AE5B8" w14:textId="0492FFEA" w:rsidR="000A0ECD" w:rsidRPr="008330DF" w:rsidRDefault="000A0ECD" w:rsidP="000A0ECD">
      <w:pPr>
        <w:jc w:val="both"/>
        <w:rPr>
          <w:rFonts w:ascii="Times New Roman" w:hAnsi="Times New Roman" w:cs="Times New Roman"/>
          <w:sz w:val="24"/>
          <w:szCs w:val="24"/>
        </w:rPr>
      </w:pPr>
      <w:r w:rsidRPr="008330DF">
        <w:rPr>
          <w:rFonts w:ascii="Times New Roman" w:hAnsi="Times New Roman" w:cs="Times New Roman"/>
          <w:sz w:val="24"/>
          <w:szCs w:val="24"/>
        </w:rPr>
        <w:t xml:space="preserve">Az Alapszabály 6.2.1. pontja az alábbi </w:t>
      </w:r>
      <w:proofErr w:type="spellStart"/>
      <w:r w:rsidRPr="008330DF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8330DF">
        <w:rPr>
          <w:rFonts w:ascii="Times New Roman" w:hAnsi="Times New Roman" w:cs="Times New Roman"/>
          <w:sz w:val="24"/>
          <w:szCs w:val="24"/>
        </w:rPr>
        <w:t>) ponttal egészüljön ki:</w:t>
      </w:r>
    </w:p>
    <w:p w14:paraId="72D059DD" w14:textId="16706D08" w:rsidR="000A0ECD" w:rsidRPr="008330DF" w:rsidRDefault="000A0ECD" w:rsidP="000A0ECD">
      <w:pPr>
        <w:tabs>
          <w:tab w:val="left" w:pos="127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0DF">
        <w:rPr>
          <w:rFonts w:ascii="Times New Roman" w:hAnsi="Times New Roman" w:cs="Times New Roman"/>
          <w:b/>
          <w:bCs/>
          <w:sz w:val="24"/>
          <w:szCs w:val="24"/>
        </w:rPr>
        <w:t>„</w:t>
      </w:r>
      <w:proofErr w:type="spellStart"/>
      <w:r w:rsidRPr="008330DF">
        <w:rPr>
          <w:rFonts w:ascii="Times New Roman" w:hAnsi="Times New Roman" w:cs="Times New Roman"/>
          <w:b/>
          <w:bCs/>
          <w:sz w:val="24"/>
          <w:szCs w:val="24"/>
        </w:rPr>
        <w:t>aa</w:t>
      </w:r>
      <w:proofErr w:type="spellEnd"/>
      <w:r w:rsidRPr="008330DF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bookmarkStart w:id="0" w:name="_Hlk25256249"/>
      <w:bookmarkStart w:id="1" w:name="_Hlk25245205"/>
      <w:r w:rsidRPr="008330DF">
        <w:rPr>
          <w:rFonts w:ascii="Times New Roman" w:hAnsi="Times New Roman" w:cs="Times New Roman"/>
          <w:b/>
          <w:bCs/>
          <w:sz w:val="24"/>
          <w:szCs w:val="24"/>
        </w:rPr>
        <w:t>alapítvány, egyesület létrehozása, működő alapítványhoz, egyesülethez való csatlakozás elhatározása; 50 ezer forintot elérő összegű adomány nyújtása</w:t>
      </w:r>
      <w:bookmarkEnd w:id="0"/>
      <w:r w:rsidRPr="008330DF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1"/>
      <w:r w:rsidRPr="008330DF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F6BED82" w14:textId="72138825" w:rsidR="000A0ECD" w:rsidRPr="008330DF" w:rsidRDefault="000A0ECD" w:rsidP="000A0ECD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30DF">
        <w:rPr>
          <w:rFonts w:ascii="Times New Roman" w:hAnsi="Times New Roman" w:cs="Times New Roman"/>
          <w:sz w:val="24"/>
          <w:szCs w:val="24"/>
        </w:rPr>
        <w:t>Az Alapszabály 7.5. pontja k) alpontját a következőképpen állapítsa meg a Közgyűlés:</w:t>
      </w:r>
    </w:p>
    <w:p w14:paraId="7AAD2730" w14:textId="725AF524" w:rsidR="000A0ECD" w:rsidRPr="008330DF" w:rsidRDefault="000A0ECD" w:rsidP="000A0ECD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30DF">
        <w:rPr>
          <w:rFonts w:ascii="Times New Roman" w:hAnsi="Times New Roman" w:cs="Times New Roman"/>
          <w:sz w:val="24"/>
          <w:szCs w:val="24"/>
        </w:rPr>
        <w:t xml:space="preserve">„k) </w:t>
      </w:r>
      <w:proofErr w:type="spellStart"/>
      <w:r w:rsidRPr="008330DF">
        <w:rPr>
          <w:rFonts w:ascii="Times New Roman" w:hAnsi="Times New Roman" w:cs="Times New Roman"/>
          <w:b/>
          <w:bCs/>
          <w:sz w:val="24"/>
          <w:szCs w:val="24"/>
        </w:rPr>
        <w:t>esetenként</w:t>
      </w:r>
      <w:proofErr w:type="spellEnd"/>
      <w:r w:rsidRPr="008330DF">
        <w:rPr>
          <w:rFonts w:ascii="Times New Roman" w:hAnsi="Times New Roman" w:cs="Times New Roman"/>
          <w:b/>
          <w:bCs/>
          <w:sz w:val="24"/>
          <w:szCs w:val="24"/>
        </w:rPr>
        <w:t xml:space="preserve"> 50 ezer forintos összeghatár alatti adomány nyújtása;</w:t>
      </w:r>
      <w:r w:rsidRPr="008330DF">
        <w:rPr>
          <w:rFonts w:ascii="Times New Roman" w:hAnsi="Times New Roman" w:cs="Times New Roman"/>
          <w:sz w:val="24"/>
          <w:szCs w:val="24"/>
        </w:rPr>
        <w:t>”</w:t>
      </w:r>
    </w:p>
    <w:p w14:paraId="2F66496F" w14:textId="267B501B" w:rsidR="000A0ECD" w:rsidRPr="008330DF" w:rsidRDefault="000A0ECD" w:rsidP="000A0ECD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30DF">
        <w:rPr>
          <w:rFonts w:ascii="Times New Roman" w:hAnsi="Times New Roman" w:cs="Times New Roman"/>
          <w:sz w:val="24"/>
          <w:szCs w:val="24"/>
        </w:rPr>
        <w:t>Az Alapszabály 6.2.1 pontjának y) alpontját a következőképpen állapítsa meg a Közgyűlés:</w:t>
      </w:r>
    </w:p>
    <w:p w14:paraId="49E028E1" w14:textId="378D1276" w:rsidR="008330DF" w:rsidRPr="008330DF" w:rsidRDefault="000A0ECD" w:rsidP="008330DF">
      <w:pPr>
        <w:tabs>
          <w:tab w:val="num" w:pos="12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0DF">
        <w:rPr>
          <w:rFonts w:ascii="Times New Roman" w:hAnsi="Times New Roman" w:cs="Times New Roman"/>
          <w:sz w:val="24"/>
          <w:szCs w:val="24"/>
        </w:rPr>
        <w:t xml:space="preserve">„y) döntés alapítvány, közalapítvány javára pénzbeli vagy más hozzájárulás adása kérdésében </w:t>
      </w:r>
      <w:r w:rsidRPr="008330DF">
        <w:rPr>
          <w:rFonts w:ascii="Times New Roman" w:hAnsi="Times New Roman" w:cs="Times New Roman"/>
          <w:b/>
          <w:sz w:val="24"/>
          <w:szCs w:val="24"/>
        </w:rPr>
        <w:t>50 ezer forint felett</w:t>
      </w:r>
      <w:r w:rsidRPr="008330DF">
        <w:rPr>
          <w:rFonts w:ascii="Times New Roman" w:hAnsi="Times New Roman" w:cs="Times New Roman"/>
          <w:sz w:val="24"/>
          <w:szCs w:val="24"/>
        </w:rPr>
        <w:t>, a Zalakarosi Fürdő Zrt. Dolgozói Közhasznú Alapítvány javára nyújtandó hozzájárulásról értékhatártól függetlenül kizárólag a Közgyűlés dönthet.”</w:t>
      </w:r>
    </w:p>
    <w:p w14:paraId="27BD9A97" w14:textId="77777777" w:rsidR="000A0ECD" w:rsidRPr="008330DF" w:rsidRDefault="000A0ECD" w:rsidP="000A0ECD">
      <w:pPr>
        <w:jc w:val="both"/>
        <w:rPr>
          <w:rFonts w:ascii="Times New Roman" w:hAnsi="Times New Roman" w:cs="Times New Roman"/>
          <w:sz w:val="24"/>
          <w:szCs w:val="24"/>
        </w:rPr>
      </w:pPr>
      <w:r w:rsidRPr="008330DF">
        <w:rPr>
          <w:rFonts w:ascii="Times New Roman" w:hAnsi="Times New Roman" w:cs="Times New Roman"/>
          <w:sz w:val="24"/>
          <w:szCs w:val="24"/>
        </w:rPr>
        <w:t>Javasolja elfogadásra, hogy a Társaság vezérigazgatójának beszámolási kötelezettsége úgy módosuljon, hogy az ügyvezetésről, a társaság vagyoni helyzetéről és üzletpolitikájáról legalább évente kétszer a közgyűlés, háromhavonta a Tagok részére szóbeli tájékoztatást adni; erre tekintettel a Társaság alapszabályának 7.5. pontjának l) alpontja a következők szerint kerüljön módosításra:</w:t>
      </w:r>
    </w:p>
    <w:p w14:paraId="2FE06053" w14:textId="77777777" w:rsidR="000A0ECD" w:rsidRPr="008330DF" w:rsidRDefault="000A0ECD" w:rsidP="000A0ECD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DDC13B3" w14:textId="77777777" w:rsidR="000A0ECD" w:rsidRPr="008330DF" w:rsidRDefault="000A0ECD" w:rsidP="000A0ECD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30DF">
        <w:rPr>
          <w:rFonts w:ascii="Times New Roman" w:hAnsi="Times New Roman" w:cs="Times New Roman"/>
          <w:sz w:val="24"/>
          <w:szCs w:val="24"/>
        </w:rPr>
        <w:t xml:space="preserve">„l) az ügyvezetésről, a társaság vagyoni helyzetéről és üzletpolitikájáról legalább évente kétszer a közgyűlés, háromhavonta a </w:t>
      </w:r>
      <w:r w:rsidRPr="008330DF">
        <w:rPr>
          <w:rFonts w:ascii="Times New Roman" w:hAnsi="Times New Roman" w:cs="Times New Roman"/>
          <w:b/>
          <w:bCs/>
          <w:sz w:val="24"/>
          <w:szCs w:val="24"/>
        </w:rPr>
        <w:t>Tagok</w:t>
      </w:r>
      <w:r w:rsidRPr="008330DF">
        <w:rPr>
          <w:rFonts w:ascii="Times New Roman" w:hAnsi="Times New Roman" w:cs="Times New Roman"/>
          <w:sz w:val="24"/>
          <w:szCs w:val="24"/>
        </w:rPr>
        <w:t xml:space="preserve"> részére </w:t>
      </w:r>
      <w:r w:rsidRPr="008330DF">
        <w:rPr>
          <w:rFonts w:ascii="Times New Roman" w:hAnsi="Times New Roman" w:cs="Times New Roman"/>
          <w:b/>
          <w:bCs/>
          <w:sz w:val="24"/>
          <w:szCs w:val="24"/>
        </w:rPr>
        <w:t>szóbeli tájékoztatást adni</w:t>
      </w:r>
      <w:r w:rsidRPr="008330DF">
        <w:rPr>
          <w:rFonts w:ascii="Times New Roman" w:hAnsi="Times New Roman" w:cs="Times New Roman"/>
          <w:sz w:val="24"/>
          <w:szCs w:val="24"/>
        </w:rPr>
        <w:t>;”</w:t>
      </w:r>
    </w:p>
    <w:p w14:paraId="0EEC9D6C" w14:textId="77777777" w:rsidR="000A0ECD" w:rsidRPr="008330DF" w:rsidRDefault="000A0ECD" w:rsidP="000A0ECD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4B74B92C" w14:textId="3A0A00B9" w:rsidR="000A0ECD" w:rsidRPr="008330DF" w:rsidRDefault="000A0ECD" w:rsidP="000A0ECD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330DF">
        <w:rPr>
          <w:rFonts w:ascii="Times New Roman" w:hAnsi="Times New Roman" w:cs="Times New Roman"/>
          <w:b/>
          <w:sz w:val="24"/>
          <w:szCs w:val="24"/>
        </w:rPr>
        <w:t xml:space="preserve">III. </w:t>
      </w:r>
    </w:p>
    <w:p w14:paraId="57F0B5BC" w14:textId="77777777" w:rsidR="000A0ECD" w:rsidRPr="008330DF" w:rsidRDefault="000A0ECD" w:rsidP="000A0ECD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0DF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a Zalakarosi Családi-, Élmény- és Gyógyfürdő Zrt. Közgyűlése számára javasolja, kérje fel a vezérigazgatót, hogy készítse el a beléptető rendszer korszerűsítésére vonatkozó anyagot, melynek határideje a 2020. évi üzleti terv benyújtási </w:t>
      </w:r>
      <w:proofErr w:type="spellStart"/>
      <w:r w:rsidRPr="008330DF">
        <w:rPr>
          <w:rFonts w:ascii="Times New Roman" w:hAnsi="Times New Roman" w:cs="Times New Roman"/>
          <w:sz w:val="24"/>
          <w:szCs w:val="24"/>
        </w:rPr>
        <w:t>határidejéhez</w:t>
      </w:r>
      <w:proofErr w:type="spellEnd"/>
      <w:r w:rsidRPr="008330DF">
        <w:rPr>
          <w:rFonts w:ascii="Times New Roman" w:hAnsi="Times New Roman" w:cs="Times New Roman"/>
          <w:sz w:val="24"/>
          <w:szCs w:val="24"/>
        </w:rPr>
        <w:t xml:space="preserve"> igazodjon, azzal, hogy kérje fel a vezérigazgatót, hogy előzetes egyeztetésre terjessze be az elkészült anyagot a képviselőtestület részére.</w:t>
      </w:r>
    </w:p>
    <w:p w14:paraId="4878C497" w14:textId="77777777" w:rsidR="000A0ECD" w:rsidRPr="008330DF" w:rsidRDefault="000A0ECD" w:rsidP="000A0ECD">
      <w:pPr>
        <w:pStyle w:val="Szvegtrzs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1A9FC8" w14:textId="77777777" w:rsidR="000A0ECD" w:rsidRPr="008330DF" w:rsidRDefault="000A0ECD" w:rsidP="000A0ECD">
      <w:pPr>
        <w:pStyle w:val="Szvegtrzs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0DF">
        <w:rPr>
          <w:rFonts w:ascii="Times New Roman" w:hAnsi="Times New Roman" w:cs="Times New Roman"/>
          <w:b/>
          <w:sz w:val="24"/>
          <w:szCs w:val="24"/>
        </w:rPr>
        <w:t xml:space="preserve">IV. </w:t>
      </w:r>
    </w:p>
    <w:p w14:paraId="0470AE13" w14:textId="77777777" w:rsidR="000A0ECD" w:rsidRPr="008330DF" w:rsidRDefault="000A0ECD" w:rsidP="000A0ECD">
      <w:pPr>
        <w:pStyle w:val="Szvegtrzs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D2D063" w14:textId="77777777" w:rsidR="000A0ECD" w:rsidRPr="008330DF" w:rsidRDefault="000A0ECD" w:rsidP="000A0ECD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0DF">
        <w:rPr>
          <w:rFonts w:ascii="Times New Roman" w:hAnsi="Times New Roman" w:cs="Times New Roman"/>
          <w:sz w:val="24"/>
          <w:szCs w:val="24"/>
        </w:rPr>
        <w:t>Zalakaros Város Önkormányzat Képviselőtestülete a Zalakarosi Családi-, Élmény- és Gyógyfürdő Zrt. Közgyűlése számára javasolja, hozzon olyan döntést, amelyben elrendeli a szervezeti struktúra átvilágítását külső cég bevonásával, ennek érdekében, kérje fel a Felügyelő Bizottságot, hogy készítsen elő anyagot, vonjon be külső céget, az elkészült anyagot hozza vissza a képviselőtestület elé. A becsült költséget a Zalakarosi Családi-, Élmény- és Gyógyfürdő Zrt. 2020. évi üzleti tervébe be kell tervezni.</w:t>
      </w:r>
    </w:p>
    <w:p w14:paraId="3F915CBA" w14:textId="77777777" w:rsidR="000A0ECD" w:rsidRPr="008330DF" w:rsidRDefault="000A0ECD" w:rsidP="000A0ECD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9F21AA" w14:textId="77777777" w:rsidR="000A0ECD" w:rsidRPr="008330DF" w:rsidRDefault="000A0ECD" w:rsidP="000A0ECD">
      <w:pPr>
        <w:pStyle w:val="Szvegtrzs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0DF">
        <w:rPr>
          <w:rFonts w:ascii="Times New Roman" w:hAnsi="Times New Roman" w:cs="Times New Roman"/>
          <w:b/>
          <w:sz w:val="24"/>
          <w:szCs w:val="24"/>
        </w:rPr>
        <w:t xml:space="preserve">V. </w:t>
      </w:r>
    </w:p>
    <w:p w14:paraId="61DB4548" w14:textId="77777777" w:rsidR="000A0ECD" w:rsidRPr="008330DF" w:rsidRDefault="000A0ECD" w:rsidP="000A0ECD">
      <w:pPr>
        <w:pStyle w:val="Szvegtrzs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FDC2C8" w14:textId="77777777" w:rsidR="000A0ECD" w:rsidRPr="008330DF" w:rsidRDefault="000A0ECD" w:rsidP="000A0ECD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0DF">
        <w:rPr>
          <w:rFonts w:ascii="Times New Roman" w:hAnsi="Times New Roman" w:cs="Times New Roman"/>
          <w:sz w:val="24"/>
          <w:szCs w:val="24"/>
        </w:rPr>
        <w:t>Zalakaros Város Önkormányzat Képviselőtestülete felhatalmazza a polgármestert, hogy a Zalakarosi Családi-, Élmény- és Gyógyfürdő Zrt. közgyűlésén Zalakaros Város Önkormányzata, mint részvényes képviseletében az I-IV. pontban elfogadott álláspontot képviselje.</w:t>
      </w:r>
    </w:p>
    <w:p w14:paraId="29265484" w14:textId="77777777" w:rsidR="000A0ECD" w:rsidRPr="008330DF" w:rsidRDefault="000A0ECD" w:rsidP="000A0ECD">
      <w:pPr>
        <w:pStyle w:val="Szvegtrzs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8507F9" w14:textId="6DBC41BC" w:rsidR="000A0ECD" w:rsidRPr="008330DF" w:rsidRDefault="000A0ECD" w:rsidP="000A0ECD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30DF">
        <w:rPr>
          <w:rFonts w:ascii="Times New Roman" w:hAnsi="Times New Roman" w:cs="Times New Roman"/>
          <w:sz w:val="24"/>
          <w:szCs w:val="24"/>
        </w:rPr>
        <w:t>Határidő:</w:t>
      </w:r>
      <w:r w:rsidR="008330DF">
        <w:rPr>
          <w:rFonts w:ascii="Times New Roman" w:hAnsi="Times New Roman" w:cs="Times New Roman"/>
          <w:sz w:val="24"/>
          <w:szCs w:val="24"/>
        </w:rPr>
        <w:t xml:space="preserve">  </w:t>
      </w:r>
      <w:r w:rsidRPr="008330DF">
        <w:rPr>
          <w:rFonts w:ascii="Times New Roman" w:hAnsi="Times New Roman" w:cs="Times New Roman"/>
          <w:sz w:val="24"/>
          <w:szCs w:val="24"/>
        </w:rPr>
        <w:t>azonnal</w:t>
      </w:r>
      <w:proofErr w:type="gramEnd"/>
    </w:p>
    <w:p w14:paraId="108FA1E5" w14:textId="06714914" w:rsidR="000A0ECD" w:rsidRPr="008330DF" w:rsidRDefault="000A0ECD" w:rsidP="000A0ECD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30DF">
        <w:rPr>
          <w:rFonts w:ascii="Times New Roman" w:hAnsi="Times New Roman" w:cs="Times New Roman"/>
          <w:sz w:val="24"/>
          <w:szCs w:val="24"/>
        </w:rPr>
        <w:t xml:space="preserve">Felelős: </w:t>
      </w:r>
      <w:r w:rsidR="008330D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330DF">
        <w:rPr>
          <w:rFonts w:ascii="Times New Roman" w:hAnsi="Times New Roman" w:cs="Times New Roman"/>
          <w:sz w:val="24"/>
          <w:szCs w:val="24"/>
        </w:rPr>
        <w:t xml:space="preserve"> </w:t>
      </w:r>
      <w:r w:rsidRPr="008330DF"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5BB0A683" w14:textId="77777777" w:rsidR="00AB7624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2F0DDBD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1D7DD8" w14:textId="77777777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71B397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0FAD0F3B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2E1462" w14:textId="0E43161F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B46905" w14:textId="77777777" w:rsidR="00FD3839" w:rsidRDefault="00FD3839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D0FE84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14:paraId="4BC1052A" w14:textId="77777777" w:rsidR="00AB7624" w:rsidRPr="0055294D" w:rsidRDefault="00AB7624" w:rsidP="00AB762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14:paraId="46EFF5CC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268A515B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733823" w14:textId="11A3BE83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</w:t>
      </w:r>
      <w:r w:rsidR="00092055">
        <w:rPr>
          <w:rFonts w:ascii="Times New Roman" w:hAnsi="Times New Roman" w:cs="Times New Roman"/>
          <w:sz w:val="24"/>
          <w:szCs w:val="24"/>
        </w:rPr>
        <w:t>2020. január</w:t>
      </w:r>
      <w:r w:rsidR="00F1620C">
        <w:rPr>
          <w:rFonts w:ascii="Times New Roman" w:hAnsi="Times New Roman" w:cs="Times New Roman"/>
          <w:sz w:val="24"/>
          <w:szCs w:val="24"/>
        </w:rPr>
        <w:t xml:space="preserve"> 16.</w:t>
      </w:r>
    </w:p>
    <w:p w14:paraId="7F3D4DEF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14:paraId="6DE3C501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6030819F" w14:textId="3FE99F82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99038A" w14:textId="09297949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09A8E1" w14:textId="3828530D" w:rsidR="00AB7624" w:rsidRPr="005F2BBC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2B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F2BBC">
        <w:rPr>
          <w:rFonts w:ascii="Times New Roman" w:hAnsi="Times New Roman" w:cs="Times New Roman"/>
          <w:sz w:val="24"/>
          <w:szCs w:val="24"/>
        </w:rPr>
        <w:t>A Zalakaros Város Önkormányzata Képviselőtestülete 2019. november 21-én megtartott ülésének jegyzőkönyvéből</w:t>
      </w:r>
    </w:p>
    <w:p w14:paraId="6C448805" w14:textId="228F3595" w:rsidR="00AB7624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B0759FC" w14:textId="77777777" w:rsidR="005F2BBC" w:rsidRDefault="005F2BBC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6FDD801" w14:textId="77777777" w:rsidR="000A0ECD" w:rsidRPr="005F2BBC" w:rsidRDefault="000A0ECD" w:rsidP="000A0ECD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F2BBC">
        <w:rPr>
          <w:rFonts w:ascii="Times New Roman" w:hAnsi="Times New Roman" w:cs="Times New Roman"/>
          <w:b/>
          <w:sz w:val="24"/>
          <w:szCs w:val="24"/>
        </w:rPr>
        <w:t>Képviselőtestület 296/2019. (XI.21.) számú határozata:</w:t>
      </w:r>
    </w:p>
    <w:p w14:paraId="5C999D5B" w14:textId="77EEE334" w:rsidR="000A0ECD" w:rsidRPr="005F2BBC" w:rsidRDefault="000A0ECD" w:rsidP="000A0ECD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2BBC">
        <w:rPr>
          <w:rFonts w:ascii="Times New Roman" w:hAnsi="Times New Roman" w:cs="Times New Roman"/>
          <w:sz w:val="24"/>
          <w:szCs w:val="24"/>
        </w:rPr>
        <w:t>Zalakaros Város Önkormányzat Képviselőtestülete felkéri a polgármestert, kerüljön kidolgozásra, hogy a képviselőtestület munkájának tehermentesítésére, a képviselőtestületi hatáskörökből melyek átruházása javasolt a polgármesterre, bizottságokra.</w:t>
      </w:r>
    </w:p>
    <w:p w14:paraId="0C36A5E6" w14:textId="77777777" w:rsidR="000A0ECD" w:rsidRPr="005F2BBC" w:rsidRDefault="000A0ECD" w:rsidP="000A0ECD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264C1C" w14:textId="190088A3" w:rsidR="000A0ECD" w:rsidRPr="005F2BBC" w:rsidRDefault="000A0ECD" w:rsidP="000A0EC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F2BBC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5F2BB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F2BB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F2BBC">
        <w:rPr>
          <w:rFonts w:ascii="Times New Roman" w:hAnsi="Times New Roman" w:cs="Times New Roman"/>
          <w:sz w:val="24"/>
          <w:szCs w:val="24"/>
        </w:rPr>
        <w:t>2019. január 31.</w:t>
      </w:r>
      <w:r w:rsidR="005F2BBC" w:rsidRPr="005F2BBC">
        <w:rPr>
          <w:rFonts w:ascii="Times New Roman" w:hAnsi="Times New Roman" w:cs="Times New Roman"/>
          <w:sz w:val="24"/>
          <w:szCs w:val="24"/>
        </w:rPr>
        <w:br/>
      </w:r>
      <w:r w:rsidRPr="005F2BBC">
        <w:rPr>
          <w:rFonts w:ascii="Times New Roman" w:hAnsi="Times New Roman" w:cs="Times New Roman"/>
          <w:sz w:val="24"/>
          <w:szCs w:val="24"/>
        </w:rPr>
        <w:t xml:space="preserve">Felelős: </w:t>
      </w:r>
      <w:r w:rsidR="005F2BB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F2BBC">
        <w:rPr>
          <w:rFonts w:ascii="Times New Roman" w:hAnsi="Times New Roman" w:cs="Times New Roman"/>
          <w:sz w:val="24"/>
          <w:szCs w:val="24"/>
        </w:rPr>
        <w:t>Novák Ferenc polgármester</w:t>
      </w:r>
      <w:r w:rsidR="005F2BBC" w:rsidRPr="005F2BBC">
        <w:rPr>
          <w:rFonts w:ascii="Times New Roman" w:hAnsi="Times New Roman" w:cs="Times New Roman"/>
          <w:sz w:val="24"/>
          <w:szCs w:val="24"/>
        </w:rPr>
        <w:br/>
      </w:r>
      <w:r w:rsidRPr="005F2BBC">
        <w:rPr>
          <w:rFonts w:ascii="Times New Roman" w:hAnsi="Times New Roman" w:cs="Times New Roman"/>
          <w:sz w:val="24"/>
          <w:szCs w:val="24"/>
        </w:rPr>
        <w:t xml:space="preserve">Operatív felelős: Dr. </w:t>
      </w:r>
      <w:proofErr w:type="spellStart"/>
      <w:r w:rsidRPr="005F2BBC">
        <w:rPr>
          <w:rFonts w:ascii="Times New Roman" w:hAnsi="Times New Roman" w:cs="Times New Roman"/>
          <w:sz w:val="24"/>
          <w:szCs w:val="24"/>
        </w:rPr>
        <w:t>Szentgyörgyvölgyi</w:t>
      </w:r>
      <w:proofErr w:type="spellEnd"/>
      <w:r w:rsidRPr="005F2BBC">
        <w:rPr>
          <w:rFonts w:ascii="Times New Roman" w:hAnsi="Times New Roman" w:cs="Times New Roman"/>
          <w:sz w:val="24"/>
          <w:szCs w:val="24"/>
        </w:rPr>
        <w:t xml:space="preserve"> Eszter jogi referens</w:t>
      </w:r>
    </w:p>
    <w:p w14:paraId="1C231B95" w14:textId="77777777" w:rsidR="00AB7624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E5EF09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0FDFD2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0A53EE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42A6BA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997F9C" w14:textId="77777777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C13BF2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7F257632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3460B6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6F0C66" w14:textId="77777777" w:rsidR="00AB7624" w:rsidRPr="0055294D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3B5635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670F16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BAA50C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14:paraId="545A7FF8" w14:textId="77777777" w:rsidR="00AB7624" w:rsidRPr="0055294D" w:rsidRDefault="00AB7624" w:rsidP="00AB762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14:paraId="2EEC394B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375EB0D0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B1E8BD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3A77F2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185E3A" w14:textId="0BE3E1AF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</w:t>
      </w:r>
      <w:r w:rsidR="00092055">
        <w:rPr>
          <w:rFonts w:ascii="Times New Roman" w:hAnsi="Times New Roman" w:cs="Times New Roman"/>
          <w:sz w:val="24"/>
          <w:szCs w:val="24"/>
        </w:rPr>
        <w:t>2020. január</w:t>
      </w:r>
      <w:r w:rsidR="00F1620C">
        <w:rPr>
          <w:rFonts w:ascii="Times New Roman" w:hAnsi="Times New Roman" w:cs="Times New Roman"/>
          <w:sz w:val="24"/>
          <w:szCs w:val="24"/>
        </w:rPr>
        <w:t xml:space="preserve"> 16.</w:t>
      </w:r>
    </w:p>
    <w:p w14:paraId="29E38C59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8BEB6E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D39E2C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67D533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14:paraId="366AEFDA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0D4E548D" w14:textId="110E619E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C3AD4F" w14:textId="40DC9168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C31739" w14:textId="1F5EDABF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FAA097" w14:textId="6DEF741B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4612F1" w14:textId="19516705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E9D885" w14:textId="40245EE0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589B2E" w14:textId="38460B74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322F83" w14:textId="0A55B4A5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804E72" w14:textId="5130FCDC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november 21-é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 </w:t>
      </w:r>
    </w:p>
    <w:p w14:paraId="384E337F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1A5EF0" w14:textId="77777777" w:rsidR="00AB7624" w:rsidRPr="00F936AC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B426B92" w14:textId="04C85AD1" w:rsidR="000A0ECD" w:rsidRPr="00F936AC" w:rsidRDefault="000A0ECD" w:rsidP="00F936AC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936AC">
        <w:rPr>
          <w:rFonts w:ascii="Times New Roman" w:hAnsi="Times New Roman" w:cs="Times New Roman"/>
          <w:b/>
          <w:sz w:val="24"/>
          <w:szCs w:val="24"/>
        </w:rPr>
        <w:t>Képviselőtestület 297/2019. (XI.21.) számú határozata:</w:t>
      </w:r>
    </w:p>
    <w:p w14:paraId="0E256E5A" w14:textId="77777777" w:rsidR="000A0ECD" w:rsidRPr="00F936AC" w:rsidRDefault="000A0ECD" w:rsidP="000A0ECD">
      <w:pPr>
        <w:suppressAutoHyphens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36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lakaros Város Önkormányzat Képviselőtestülete </w:t>
      </w:r>
      <w:r w:rsidRPr="00F93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242/2019. (IX.19.) számú határozatát az alábbi 1. a/ ponttal egészíti ki:</w:t>
      </w:r>
    </w:p>
    <w:p w14:paraId="4D07208B" w14:textId="77777777" w:rsidR="000A0ECD" w:rsidRPr="00F936AC" w:rsidRDefault="000A0ECD" w:rsidP="000A0ECD">
      <w:pPr>
        <w:suppressAutoHyphens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936AC">
        <w:rPr>
          <w:rFonts w:ascii="Times New Roman" w:eastAsia="Calibri" w:hAnsi="Times New Roman" w:cs="Times New Roman"/>
          <w:color w:val="000000"/>
          <w:sz w:val="24"/>
          <w:szCs w:val="24"/>
        </w:rPr>
        <w:t>1.a/ Zalakaros Város Önkormányzat Képviselőtestülete</w:t>
      </w:r>
      <w:r w:rsidRPr="00F93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z 1./ pontban meghatározott 81 m3 tűzifa vásárlásán túl további 5 m3 tűzifa megvásárlásáról dönt, mely a szociális tűzifa juttatás részét képezi.</w:t>
      </w:r>
    </w:p>
    <w:p w14:paraId="4B162C36" w14:textId="24EE51A4" w:rsidR="000A0ECD" w:rsidRPr="00F936AC" w:rsidRDefault="000A0ECD" w:rsidP="00F936AC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936AC">
        <w:rPr>
          <w:rFonts w:ascii="Times New Roman" w:hAnsi="Times New Roman" w:cs="Times New Roman"/>
          <w:color w:val="000000"/>
          <w:sz w:val="24"/>
          <w:szCs w:val="24"/>
        </w:rPr>
        <w:t xml:space="preserve">Határidő:   </w:t>
      </w:r>
      <w:proofErr w:type="gramEnd"/>
      <w:r w:rsidRPr="00F936AC">
        <w:rPr>
          <w:rFonts w:ascii="Times New Roman" w:hAnsi="Times New Roman" w:cs="Times New Roman"/>
          <w:color w:val="000000"/>
          <w:sz w:val="24"/>
          <w:szCs w:val="24"/>
        </w:rPr>
        <w:t xml:space="preserve">          2019. november 30. </w:t>
      </w:r>
      <w:r w:rsidR="00F936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36AC">
        <w:rPr>
          <w:rFonts w:ascii="Times New Roman" w:hAnsi="Times New Roman" w:cs="Times New Roman"/>
          <w:color w:val="000000"/>
          <w:sz w:val="24"/>
          <w:szCs w:val="24"/>
        </w:rPr>
        <w:t>Felelős:               Novák Ferenc polgármester</w:t>
      </w:r>
      <w:r w:rsidR="00F936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36AC">
        <w:rPr>
          <w:rFonts w:ascii="Times New Roman" w:hAnsi="Times New Roman" w:cs="Times New Roman"/>
          <w:color w:val="000000"/>
          <w:sz w:val="24"/>
          <w:szCs w:val="24"/>
        </w:rPr>
        <w:t xml:space="preserve">Operatív felelős: </w:t>
      </w:r>
      <w:proofErr w:type="spellStart"/>
      <w:r w:rsidRPr="00F936AC">
        <w:rPr>
          <w:rFonts w:ascii="Times New Roman" w:hAnsi="Times New Roman" w:cs="Times New Roman"/>
          <w:color w:val="000000"/>
          <w:sz w:val="24"/>
          <w:szCs w:val="24"/>
        </w:rPr>
        <w:t>Sárempekné</w:t>
      </w:r>
      <w:proofErr w:type="spellEnd"/>
      <w:r w:rsidRPr="00F936AC">
        <w:rPr>
          <w:rFonts w:ascii="Times New Roman" w:hAnsi="Times New Roman" w:cs="Times New Roman"/>
          <w:color w:val="000000"/>
          <w:sz w:val="24"/>
          <w:szCs w:val="24"/>
        </w:rPr>
        <w:t xml:space="preserve"> Bakonyi Judit igazgatási ügyintéző</w:t>
      </w:r>
      <w:r w:rsidR="00F936A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</w:t>
      </w:r>
      <w:r w:rsidRPr="00F936AC">
        <w:rPr>
          <w:rFonts w:ascii="Times New Roman" w:hAnsi="Times New Roman" w:cs="Times New Roman"/>
          <w:color w:val="000000"/>
          <w:sz w:val="24"/>
          <w:szCs w:val="24"/>
        </w:rPr>
        <w:t xml:space="preserve"> Horváthné Juhász Barbara pénzügyi osztályvezető – </w:t>
      </w:r>
      <w:proofErr w:type="spellStart"/>
      <w:r w:rsidRPr="00F936AC">
        <w:rPr>
          <w:rFonts w:ascii="Times New Roman" w:hAnsi="Times New Roman" w:cs="Times New Roman"/>
          <w:color w:val="000000"/>
          <w:sz w:val="24"/>
          <w:szCs w:val="24"/>
        </w:rPr>
        <w:t>tájékoztatásul</w:t>
      </w:r>
      <w:proofErr w:type="spellEnd"/>
      <w:r w:rsidRPr="00F936AC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F93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36A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</w:t>
      </w:r>
      <w:r w:rsidRPr="00F936AC">
        <w:rPr>
          <w:rFonts w:ascii="Times New Roman" w:hAnsi="Times New Roman" w:cs="Times New Roman"/>
          <w:color w:val="000000"/>
          <w:sz w:val="24"/>
          <w:szCs w:val="24"/>
        </w:rPr>
        <w:t>költségvetés számára</w:t>
      </w:r>
    </w:p>
    <w:p w14:paraId="2DB8E1D3" w14:textId="77777777" w:rsidR="00AB7624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BC1DD1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D09D50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B7D3F7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4B6C38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8370BE" w14:textId="77777777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88FF0B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21AD108E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60DCF9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09F794" w14:textId="77777777" w:rsidR="00AB7624" w:rsidRPr="0055294D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6BA84E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249360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3697F4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14:paraId="73702974" w14:textId="77777777" w:rsidR="00AB7624" w:rsidRPr="0055294D" w:rsidRDefault="00AB7624" w:rsidP="00AB762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14:paraId="30F341B9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7F2D3656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8A832C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D6E143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8C9C9B" w14:textId="4EC2E671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</w:t>
      </w:r>
      <w:r w:rsidR="00092055">
        <w:rPr>
          <w:rFonts w:ascii="Times New Roman" w:hAnsi="Times New Roman" w:cs="Times New Roman"/>
          <w:sz w:val="24"/>
          <w:szCs w:val="24"/>
        </w:rPr>
        <w:t>2020. január</w:t>
      </w:r>
      <w:r w:rsidR="00F1620C">
        <w:rPr>
          <w:rFonts w:ascii="Times New Roman" w:hAnsi="Times New Roman" w:cs="Times New Roman"/>
          <w:sz w:val="24"/>
          <w:szCs w:val="24"/>
        </w:rPr>
        <w:t xml:space="preserve"> 16.</w:t>
      </w:r>
    </w:p>
    <w:p w14:paraId="5360DB45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C8D4A9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933521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6A15BE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14:paraId="26D1034D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5E2775CF" w14:textId="2ADF66A2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7125EC" w14:textId="2AC8BD1B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0B7DA3" w14:textId="3DDFC555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A2361B" w14:textId="060276B0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785C51" w14:textId="5C30A4D9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november 21-én </w:t>
      </w:r>
      <w:r w:rsidRPr="0055294D">
        <w:rPr>
          <w:rFonts w:ascii="Times New Roman" w:hAnsi="Times New Roman" w:cs="Times New Roman"/>
          <w:sz w:val="24"/>
          <w:szCs w:val="24"/>
        </w:rPr>
        <w:t>megtartott ülésének jegyzőkönyvéből</w:t>
      </w:r>
    </w:p>
    <w:p w14:paraId="137A63DF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5630AF" w14:textId="77777777" w:rsidR="00AB7624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504F791" w14:textId="77777777" w:rsidR="000A0ECD" w:rsidRPr="00F936AC" w:rsidRDefault="000A0ECD" w:rsidP="000A0ECD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936AC">
        <w:rPr>
          <w:rFonts w:ascii="Times New Roman" w:hAnsi="Times New Roman" w:cs="Times New Roman"/>
          <w:b/>
          <w:sz w:val="24"/>
          <w:szCs w:val="24"/>
        </w:rPr>
        <w:t>Képviselőtestület 298/2019. (XI.21.) számú határozata:</w:t>
      </w:r>
    </w:p>
    <w:p w14:paraId="7A9A3523" w14:textId="77777777" w:rsidR="000A0ECD" w:rsidRPr="00F936AC" w:rsidRDefault="000A0ECD" w:rsidP="000A0E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F57A27" w14:textId="77777777" w:rsidR="000A0ECD" w:rsidRPr="00F936AC" w:rsidRDefault="000A0ECD" w:rsidP="000A0ECD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F936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lakaros Város Önkormányzat Képviselőtestülete </w:t>
      </w:r>
      <w:r w:rsidRPr="00F936AC">
        <w:rPr>
          <w:rFonts w:ascii="Times New Roman" w:hAnsi="Times New Roman" w:cs="Times New Roman"/>
          <w:sz w:val="24"/>
          <w:szCs w:val="24"/>
          <w:lang w:val="x-none" w:eastAsia="x-none"/>
        </w:rPr>
        <w:t>a 2020. évi díj és ár megállapítások kapcsán jelen ülésen ne</w:t>
      </w:r>
      <w:r w:rsidRPr="00F936AC">
        <w:rPr>
          <w:rFonts w:ascii="Times New Roman" w:hAnsi="Times New Roman" w:cs="Times New Roman"/>
          <w:sz w:val="24"/>
          <w:szCs w:val="24"/>
          <w:lang w:eastAsia="x-none"/>
        </w:rPr>
        <w:t>m</w:t>
      </w:r>
      <w:r w:rsidRPr="00F936A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hoz döntést, az előterjesztés a jelenlegi árak, díjak kimutatásával kerüljön vissza a decemberi képviselőtestületi ülésre.</w:t>
      </w:r>
    </w:p>
    <w:p w14:paraId="4C5BD627" w14:textId="77777777" w:rsidR="000A0ECD" w:rsidRPr="00F936AC" w:rsidRDefault="000A0ECD" w:rsidP="000A0ECD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3A51239F" w14:textId="71775E8C" w:rsidR="000A0ECD" w:rsidRPr="00F936AC" w:rsidRDefault="000A0ECD" w:rsidP="000A0EC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936AC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F936A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F936A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936AC">
        <w:rPr>
          <w:rFonts w:ascii="Times New Roman" w:hAnsi="Times New Roman" w:cs="Times New Roman"/>
          <w:sz w:val="24"/>
          <w:szCs w:val="24"/>
        </w:rPr>
        <w:t>2019. november 29.</w:t>
      </w:r>
      <w:r w:rsidR="00F936AC">
        <w:rPr>
          <w:rFonts w:ascii="Times New Roman" w:hAnsi="Times New Roman" w:cs="Times New Roman"/>
          <w:sz w:val="24"/>
          <w:szCs w:val="24"/>
        </w:rPr>
        <w:br/>
      </w:r>
      <w:r w:rsidRPr="00F936AC">
        <w:rPr>
          <w:rFonts w:ascii="Times New Roman" w:hAnsi="Times New Roman" w:cs="Times New Roman"/>
          <w:sz w:val="24"/>
          <w:szCs w:val="24"/>
        </w:rPr>
        <w:t xml:space="preserve">Felelős: </w:t>
      </w:r>
      <w:r w:rsidR="00F936A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936AC">
        <w:rPr>
          <w:rFonts w:ascii="Times New Roman" w:hAnsi="Times New Roman" w:cs="Times New Roman"/>
          <w:sz w:val="24"/>
          <w:szCs w:val="24"/>
        </w:rPr>
        <w:t>Novák Ferenc polgármester</w:t>
      </w:r>
      <w:r w:rsidR="00F936AC">
        <w:rPr>
          <w:rFonts w:ascii="Times New Roman" w:hAnsi="Times New Roman" w:cs="Times New Roman"/>
          <w:sz w:val="24"/>
          <w:szCs w:val="24"/>
        </w:rPr>
        <w:br/>
      </w:r>
      <w:r w:rsidRPr="00F936AC">
        <w:rPr>
          <w:rFonts w:ascii="Times New Roman" w:hAnsi="Times New Roman" w:cs="Times New Roman"/>
          <w:sz w:val="24"/>
          <w:szCs w:val="24"/>
        </w:rPr>
        <w:t>Operatív felelős: Horváthné Juhász Barbara pénzügyi osztályvezető</w:t>
      </w:r>
    </w:p>
    <w:p w14:paraId="5A969F23" w14:textId="77777777" w:rsidR="00AB7624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F63DB54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E208A6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7287B2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C84C4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7E98A6" w14:textId="77777777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B2FB70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6A64B713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D0475E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4EB778" w14:textId="0B73027F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336953" w14:textId="77777777" w:rsidR="00F936AC" w:rsidRPr="0055294D" w:rsidRDefault="00F936AC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E133A9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87B5A9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50D103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14:paraId="316F37E8" w14:textId="77777777" w:rsidR="00AB7624" w:rsidRPr="0055294D" w:rsidRDefault="00AB7624" w:rsidP="00AB762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14:paraId="12C094A1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011293B3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B8D7C6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3AA50B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DA5B54" w14:textId="6349CD51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</w:t>
      </w:r>
      <w:r w:rsidR="00092055">
        <w:rPr>
          <w:rFonts w:ascii="Times New Roman" w:hAnsi="Times New Roman" w:cs="Times New Roman"/>
          <w:sz w:val="24"/>
          <w:szCs w:val="24"/>
        </w:rPr>
        <w:t>2020. január</w:t>
      </w:r>
      <w:r w:rsidR="00F1620C">
        <w:rPr>
          <w:rFonts w:ascii="Times New Roman" w:hAnsi="Times New Roman" w:cs="Times New Roman"/>
          <w:sz w:val="24"/>
          <w:szCs w:val="24"/>
        </w:rPr>
        <w:t xml:space="preserve"> 16.</w:t>
      </w:r>
    </w:p>
    <w:p w14:paraId="25EE9888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5E6C5A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F9575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C57E65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14:paraId="648EE12D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72E31C19" w14:textId="0DB9E30C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47EF7E" w14:textId="75BB8E16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46CF9D" w14:textId="329789FC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955B1D" w14:textId="4ED56E2E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F0C448" w14:textId="6BA6FBBC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1445A0" w14:textId="24BFB503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61582F" w14:textId="1F14AE18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november 21-én </w:t>
      </w:r>
      <w:r w:rsidRPr="0055294D">
        <w:rPr>
          <w:rFonts w:ascii="Times New Roman" w:hAnsi="Times New Roman" w:cs="Times New Roman"/>
          <w:sz w:val="24"/>
          <w:szCs w:val="24"/>
        </w:rPr>
        <w:t>megtartott ülésének jegyzőkönyvéből</w:t>
      </w:r>
    </w:p>
    <w:p w14:paraId="2980DEF0" w14:textId="11F25C68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CFB197" w14:textId="77777777" w:rsidR="005619C0" w:rsidRDefault="005619C0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34D5A7" w14:textId="619246B2" w:rsidR="000A0ECD" w:rsidRPr="00F936AC" w:rsidRDefault="000A0ECD" w:rsidP="00F936AC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936AC">
        <w:rPr>
          <w:rFonts w:ascii="Times New Roman" w:hAnsi="Times New Roman" w:cs="Times New Roman"/>
          <w:b/>
          <w:sz w:val="24"/>
          <w:szCs w:val="24"/>
        </w:rPr>
        <w:t>Képviselőtestület 299/2019. (XI.21.) számú határozata:</w:t>
      </w:r>
    </w:p>
    <w:p w14:paraId="393DC5A2" w14:textId="43AEFB3F" w:rsidR="000A0ECD" w:rsidRPr="00F936AC" w:rsidRDefault="000A0ECD" w:rsidP="000A0E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6AC">
        <w:rPr>
          <w:rFonts w:ascii="Times New Roman" w:hAnsi="Times New Roman" w:cs="Times New Roman"/>
          <w:color w:val="000000"/>
          <w:sz w:val="24"/>
          <w:szCs w:val="24"/>
        </w:rPr>
        <w:t>1./ Zalakaros Város Önkormányzat Képviselőtestülete úgy határoz, hogy a 18/2015. (IX.11.) önkormányzati rendeletében meghatározott helyi adó mértéken nem kíván változtatni.</w:t>
      </w:r>
    </w:p>
    <w:p w14:paraId="11D39C57" w14:textId="5AB5FD51" w:rsidR="000A0ECD" w:rsidRPr="00F936AC" w:rsidRDefault="000A0ECD" w:rsidP="000A0E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6AC">
        <w:rPr>
          <w:rFonts w:ascii="Times New Roman" w:hAnsi="Times New Roman" w:cs="Times New Roman"/>
          <w:color w:val="000000"/>
          <w:sz w:val="24"/>
          <w:szCs w:val="24"/>
        </w:rPr>
        <w:t xml:space="preserve">2./ Zalakaros Város Önkormányzat Képviselőtestülete felkéri a polgármestert, hogy a 2020. júniusi soros ülésre terjessze a képviselőtestület elé munkaanyagként a helyi </w:t>
      </w:r>
      <w:r w:rsidR="00F936AC" w:rsidRPr="00F936AC">
        <w:rPr>
          <w:rFonts w:ascii="Times New Roman" w:hAnsi="Times New Roman" w:cs="Times New Roman"/>
          <w:color w:val="000000"/>
          <w:sz w:val="24"/>
          <w:szCs w:val="24"/>
        </w:rPr>
        <w:t>adórendszerre</w:t>
      </w:r>
      <w:r w:rsidRPr="00F936AC">
        <w:rPr>
          <w:rFonts w:ascii="Times New Roman" w:hAnsi="Times New Roman" w:cs="Times New Roman"/>
          <w:color w:val="000000"/>
          <w:sz w:val="24"/>
          <w:szCs w:val="24"/>
        </w:rPr>
        <w:t xml:space="preserve"> és a 2021. évi adómértékekre vonatkozó elképzeléseket, a képviselőtestület pedig a szeptemberi soros ülésen hozzon végleges döntést a helyi adók tekintetében.   </w:t>
      </w:r>
    </w:p>
    <w:p w14:paraId="7E2180D4" w14:textId="4FDC9CFC" w:rsidR="000A0ECD" w:rsidRDefault="000A0ECD" w:rsidP="000A0E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7F530D" w14:textId="77777777" w:rsidR="005619C0" w:rsidRPr="00F936AC" w:rsidRDefault="005619C0" w:rsidP="000A0E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A8D2FE" w14:textId="1CAABA84" w:rsidR="000A0ECD" w:rsidRPr="00F936AC" w:rsidRDefault="000A0ECD" w:rsidP="00F936AC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936AC">
        <w:rPr>
          <w:rFonts w:ascii="Times New Roman" w:hAnsi="Times New Roman" w:cs="Times New Roman"/>
          <w:color w:val="000000"/>
          <w:sz w:val="24"/>
          <w:szCs w:val="24"/>
        </w:rPr>
        <w:t xml:space="preserve">Határidő: </w:t>
      </w:r>
      <w:r w:rsidR="00F936A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F936AC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F936AC">
        <w:rPr>
          <w:rFonts w:ascii="Times New Roman" w:hAnsi="Times New Roman" w:cs="Times New Roman"/>
          <w:color w:val="000000"/>
          <w:sz w:val="24"/>
          <w:szCs w:val="24"/>
        </w:rPr>
        <w:t>azonnal – 1. pont vonatkozásában</w:t>
      </w:r>
      <w:r w:rsidR="00F936A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</w:t>
      </w:r>
      <w:r w:rsidRPr="00F936AC">
        <w:rPr>
          <w:rFonts w:ascii="Times New Roman" w:hAnsi="Times New Roman" w:cs="Times New Roman"/>
          <w:color w:val="000000"/>
          <w:sz w:val="24"/>
          <w:szCs w:val="24"/>
        </w:rPr>
        <w:t>2020. június 12. – munkaanyag elkészítése</w:t>
      </w:r>
      <w:r w:rsidR="00F936A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</w:t>
      </w:r>
      <w:r w:rsidRPr="00F936AC">
        <w:rPr>
          <w:rFonts w:ascii="Times New Roman" w:hAnsi="Times New Roman" w:cs="Times New Roman"/>
          <w:color w:val="000000"/>
          <w:sz w:val="24"/>
          <w:szCs w:val="24"/>
        </w:rPr>
        <w:t>2020. augusztus 28. – rendeleti szintű anyag elkészítése</w:t>
      </w:r>
      <w:r w:rsidR="00F936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36AC">
        <w:rPr>
          <w:rFonts w:ascii="Times New Roman" w:hAnsi="Times New Roman" w:cs="Times New Roman"/>
          <w:color w:val="000000"/>
          <w:sz w:val="24"/>
          <w:szCs w:val="24"/>
        </w:rPr>
        <w:t xml:space="preserve">Felelős: </w:t>
      </w:r>
      <w:r w:rsidR="00F936AC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F936AC">
        <w:rPr>
          <w:rFonts w:ascii="Times New Roman" w:hAnsi="Times New Roman" w:cs="Times New Roman"/>
          <w:color w:val="000000"/>
          <w:sz w:val="24"/>
          <w:szCs w:val="24"/>
        </w:rPr>
        <w:t>Novák Ferenc polgármester</w:t>
      </w:r>
      <w:r w:rsidR="00F936A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F936AC">
        <w:rPr>
          <w:rFonts w:ascii="Times New Roman" w:hAnsi="Times New Roman" w:cs="Times New Roman"/>
          <w:color w:val="000000"/>
          <w:sz w:val="24"/>
          <w:szCs w:val="24"/>
        </w:rPr>
        <w:t>Operatív felelős: Horváthné Juhász Barbara pénzügyi osztályvezető</w:t>
      </w:r>
    </w:p>
    <w:p w14:paraId="4FF56B30" w14:textId="77777777" w:rsidR="00AB7624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51DEDA7" w14:textId="77777777" w:rsidR="00AB7624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32D1A5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A16020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F1B3C6" w14:textId="77777777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8A680E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23C6B29C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BED621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296017" w14:textId="77777777" w:rsidR="00AB7624" w:rsidRPr="0055294D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A5843BA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2AE34D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5EEBAC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14:paraId="2B83F223" w14:textId="77777777" w:rsidR="00AB7624" w:rsidRPr="0055294D" w:rsidRDefault="00AB7624" w:rsidP="00AB762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14:paraId="7FECFB95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417C7F49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2BEC9C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20F564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72B333" w14:textId="261D6A1E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</w:t>
      </w:r>
      <w:r w:rsidR="00092055">
        <w:rPr>
          <w:rFonts w:ascii="Times New Roman" w:hAnsi="Times New Roman" w:cs="Times New Roman"/>
          <w:sz w:val="24"/>
          <w:szCs w:val="24"/>
        </w:rPr>
        <w:t>2020. január</w:t>
      </w:r>
      <w:r w:rsidR="00F1620C">
        <w:rPr>
          <w:rFonts w:ascii="Times New Roman" w:hAnsi="Times New Roman" w:cs="Times New Roman"/>
          <w:sz w:val="24"/>
          <w:szCs w:val="24"/>
        </w:rPr>
        <w:t xml:space="preserve"> 16.</w:t>
      </w:r>
    </w:p>
    <w:p w14:paraId="5A519C5E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E8B11F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DFA61E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F474B0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14:paraId="472D48B9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4863A9FB" w14:textId="327CEF5B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F7427B" w14:textId="11BE7361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4BB14F" w14:textId="620317AD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november 21-é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 </w:t>
      </w:r>
    </w:p>
    <w:p w14:paraId="2B947F83" w14:textId="77777777" w:rsidR="00AB7624" w:rsidRPr="00D42004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0DA4A4B" w14:textId="62821E66" w:rsidR="000A0ECD" w:rsidRPr="00D42004" w:rsidRDefault="000A0ECD" w:rsidP="00D42004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2004">
        <w:rPr>
          <w:rFonts w:ascii="Times New Roman" w:hAnsi="Times New Roman" w:cs="Times New Roman"/>
          <w:b/>
          <w:sz w:val="24"/>
          <w:szCs w:val="24"/>
        </w:rPr>
        <w:t>Képviselőtestület 300/2019. (XI.21.) számú határozata</w:t>
      </w:r>
    </w:p>
    <w:p w14:paraId="4E6EE79D" w14:textId="34D51EEC" w:rsidR="000A0ECD" w:rsidRPr="00D42004" w:rsidRDefault="000A0ECD" w:rsidP="00D42004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2004">
        <w:rPr>
          <w:rFonts w:ascii="Times New Roman" w:hAnsi="Times New Roman" w:cs="Times New Roman"/>
          <w:sz w:val="24"/>
          <w:szCs w:val="24"/>
          <w:lang w:eastAsia="ar-SA"/>
        </w:rPr>
        <w:t>1. / Zalakaros Város Önkormányzat Képviselőtestülete a Zalakarosi Közösségi Ház és Könyvtár 2020. évi munkatervét elfogadja, a kitűzött célok sikeres megvalósítása érdekében.</w:t>
      </w:r>
    </w:p>
    <w:p w14:paraId="2E82882F" w14:textId="6F1024D7" w:rsidR="000A0ECD" w:rsidRPr="00D42004" w:rsidRDefault="000A0ECD" w:rsidP="000A0ECD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2004">
        <w:rPr>
          <w:rFonts w:ascii="Times New Roman" w:hAnsi="Times New Roman" w:cs="Times New Roman"/>
          <w:sz w:val="24"/>
          <w:szCs w:val="24"/>
          <w:lang w:eastAsia="ar-SA"/>
        </w:rPr>
        <w:t>2./ Zalakaros Város Önkormányzat Képviselőtestülete a Kertmozi, valamint a 2020. évi rendezvények költségvetési tervét (2. számú melléklet) elfogadja, a megfelelő üzemeltetés és kitűzött célok sikeres megvalósítása érdekében.</w:t>
      </w:r>
    </w:p>
    <w:p w14:paraId="3D4C5F87" w14:textId="59623587" w:rsidR="000A0ECD" w:rsidRPr="00D42004" w:rsidRDefault="000A0ECD" w:rsidP="000A0ECD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2004">
        <w:rPr>
          <w:rFonts w:ascii="Times New Roman" w:hAnsi="Times New Roman" w:cs="Times New Roman"/>
          <w:sz w:val="24"/>
          <w:szCs w:val="24"/>
          <w:lang w:eastAsia="ar-SA"/>
        </w:rPr>
        <w:t>3./ Zalakaros Város Önkormányzat Képviselőtestülete a mellékletekben szereplő rendezvénytervet jóváhagyja.</w:t>
      </w:r>
    </w:p>
    <w:p w14:paraId="060E9004" w14:textId="7D7A9D64" w:rsidR="000A0ECD" w:rsidRPr="00D42004" w:rsidRDefault="000A0ECD" w:rsidP="00D42004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D42004">
        <w:rPr>
          <w:rFonts w:ascii="Times New Roman" w:hAnsi="Times New Roman" w:cs="Times New Roman"/>
          <w:sz w:val="24"/>
          <w:szCs w:val="24"/>
          <w:lang w:eastAsia="ar-SA"/>
        </w:rPr>
        <w:t>Határidő: folyamatos</w:t>
      </w:r>
      <w:r w:rsidR="00D42004" w:rsidRPr="00D42004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D42004">
        <w:rPr>
          <w:rFonts w:ascii="Times New Roman" w:hAnsi="Times New Roman" w:cs="Times New Roman"/>
          <w:sz w:val="24"/>
          <w:szCs w:val="24"/>
          <w:lang w:eastAsia="ar-SA"/>
        </w:rPr>
        <w:t xml:space="preserve">Felelős: Sinkovics Norbert Zalakarosi Közösségi Ház és Könyvtár intézményvezető   </w:t>
      </w:r>
    </w:p>
    <w:p w14:paraId="77B79F66" w14:textId="77777777" w:rsidR="000A0ECD" w:rsidRPr="00D42004" w:rsidRDefault="000A0ECD" w:rsidP="000A0ECD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2004">
        <w:rPr>
          <w:rFonts w:ascii="Times New Roman" w:hAnsi="Times New Roman" w:cs="Times New Roman"/>
          <w:sz w:val="24"/>
          <w:szCs w:val="24"/>
          <w:lang w:eastAsia="ar-SA"/>
        </w:rPr>
        <w:t>4./ A Zalakarosi Közösségi Ház és Könyvtár 2020.évi költségvetésében biztosítani kell a jóváhagyott munkatervben foglaltak megvalósításának pénzügyi forrásait.</w:t>
      </w:r>
    </w:p>
    <w:p w14:paraId="6B215C11" w14:textId="4279043D" w:rsidR="000A0ECD" w:rsidRPr="00D42004" w:rsidRDefault="000A0ECD" w:rsidP="00D42004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D42004">
        <w:rPr>
          <w:rFonts w:ascii="Times New Roman" w:hAnsi="Times New Roman" w:cs="Times New Roman"/>
          <w:sz w:val="24"/>
          <w:szCs w:val="24"/>
          <w:lang w:eastAsia="ar-SA"/>
        </w:rPr>
        <w:t xml:space="preserve">Határidő: 2020. március </w:t>
      </w:r>
      <w:r w:rsidR="005619C0" w:rsidRPr="00D42004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5619C0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5619C0" w:rsidRPr="00D42004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D42004">
        <w:rPr>
          <w:rFonts w:ascii="Times New Roman" w:hAnsi="Times New Roman" w:cs="Times New Roman"/>
          <w:sz w:val="24"/>
          <w:szCs w:val="24"/>
          <w:lang w:eastAsia="ar-SA"/>
        </w:rPr>
        <w:t xml:space="preserve"> illetve folyamatos</w:t>
      </w:r>
      <w:r w:rsidR="00D42004" w:rsidRPr="00D42004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D42004">
        <w:rPr>
          <w:rFonts w:ascii="Times New Roman" w:hAnsi="Times New Roman" w:cs="Times New Roman"/>
          <w:sz w:val="24"/>
          <w:szCs w:val="24"/>
          <w:lang w:eastAsia="ar-SA"/>
        </w:rPr>
        <w:t>Felelős: Horváthné Juhász Barbara pénzügyi osztályvezető</w:t>
      </w:r>
    </w:p>
    <w:p w14:paraId="79D5F574" w14:textId="77777777" w:rsidR="000A0ECD" w:rsidRPr="00D42004" w:rsidRDefault="000A0ECD" w:rsidP="000A0ECD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2004">
        <w:rPr>
          <w:rFonts w:ascii="Times New Roman" w:hAnsi="Times New Roman" w:cs="Times New Roman"/>
          <w:sz w:val="24"/>
          <w:szCs w:val="24"/>
          <w:lang w:eastAsia="ar-SA"/>
        </w:rPr>
        <w:t xml:space="preserve">5./ Zalakaros Város Önkormányzat Képviselőtestülete a közművelődési jelentést megvizsgálva a Zalakarosi Közösségi Ház és Könyvtár intézménynél 2020. január 1-jétől az engedélyezett létszámkeretet 1 fővel bővíti, a jelenleg informatikusként dolgozó munkatárs tovább foglalkoztatásával. </w:t>
      </w:r>
    </w:p>
    <w:p w14:paraId="0863AB11" w14:textId="56D58ADA" w:rsidR="000A0ECD" w:rsidRPr="00D42004" w:rsidRDefault="000A0ECD" w:rsidP="00D42004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D42004">
        <w:rPr>
          <w:rFonts w:ascii="Times New Roman" w:hAnsi="Times New Roman" w:cs="Times New Roman"/>
          <w:sz w:val="24"/>
          <w:szCs w:val="24"/>
          <w:lang w:eastAsia="ar-SA"/>
        </w:rPr>
        <w:t>Határidő: 2019. december 31.</w:t>
      </w:r>
      <w:r w:rsidR="00D42004" w:rsidRPr="00D42004">
        <w:rPr>
          <w:rFonts w:ascii="Times New Roman" w:hAnsi="Times New Roman" w:cs="Times New Roman"/>
          <w:sz w:val="24"/>
          <w:szCs w:val="24"/>
          <w:lang w:eastAsia="ar-SA"/>
        </w:rPr>
        <w:br/>
      </w:r>
      <w:proofErr w:type="gramStart"/>
      <w:r w:rsidRPr="00D42004">
        <w:rPr>
          <w:rFonts w:ascii="Times New Roman" w:hAnsi="Times New Roman" w:cs="Times New Roman"/>
          <w:sz w:val="24"/>
          <w:szCs w:val="24"/>
          <w:lang w:eastAsia="ar-SA"/>
        </w:rPr>
        <w:t xml:space="preserve">Felelős: </w:t>
      </w:r>
      <w:r w:rsidR="00D42004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Pr="00D42004">
        <w:rPr>
          <w:rFonts w:ascii="Times New Roman" w:hAnsi="Times New Roman" w:cs="Times New Roman"/>
          <w:sz w:val="24"/>
          <w:szCs w:val="24"/>
          <w:lang w:eastAsia="ar-SA"/>
        </w:rPr>
        <w:t>Sinkovics Norbert Zalakarosi Közösségi Ház és Könyvtár intézményvezető</w:t>
      </w:r>
      <w:r w:rsidR="00D42004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                </w:t>
      </w:r>
      <w:r w:rsidRPr="00D42004">
        <w:rPr>
          <w:rFonts w:ascii="Times New Roman" w:hAnsi="Times New Roman" w:cs="Times New Roman"/>
          <w:sz w:val="24"/>
          <w:szCs w:val="24"/>
          <w:lang w:eastAsia="ar-SA"/>
        </w:rPr>
        <w:t xml:space="preserve">Horváthné Juhász Barbara pénzügyi osztályvezető – </w:t>
      </w:r>
      <w:proofErr w:type="spellStart"/>
      <w:r w:rsidRPr="00D42004">
        <w:rPr>
          <w:rFonts w:ascii="Times New Roman" w:hAnsi="Times New Roman" w:cs="Times New Roman"/>
          <w:sz w:val="24"/>
          <w:szCs w:val="24"/>
          <w:lang w:eastAsia="ar-SA"/>
        </w:rPr>
        <w:t>tájékoztatásul</w:t>
      </w:r>
      <w:proofErr w:type="spellEnd"/>
      <w:r w:rsidRPr="00D42004">
        <w:rPr>
          <w:rFonts w:ascii="Times New Roman" w:hAnsi="Times New Roman" w:cs="Times New Roman"/>
          <w:sz w:val="24"/>
          <w:szCs w:val="24"/>
          <w:lang w:eastAsia="ar-SA"/>
        </w:rPr>
        <w:t xml:space="preserve"> a költségveté</w:t>
      </w:r>
      <w:r w:rsidR="00D42004">
        <w:rPr>
          <w:rFonts w:ascii="Times New Roman" w:hAnsi="Times New Roman" w:cs="Times New Roman"/>
          <w:sz w:val="24"/>
          <w:szCs w:val="24"/>
          <w:lang w:eastAsia="ar-SA"/>
        </w:rPr>
        <w:t>s</w:t>
      </w:r>
      <w:r w:rsidR="00D42004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               </w:t>
      </w:r>
      <w:r w:rsidRPr="00D42004">
        <w:rPr>
          <w:rFonts w:ascii="Times New Roman" w:hAnsi="Times New Roman" w:cs="Times New Roman"/>
          <w:sz w:val="24"/>
          <w:szCs w:val="24"/>
          <w:lang w:eastAsia="ar-SA"/>
        </w:rPr>
        <w:t xml:space="preserve"> számára</w:t>
      </w:r>
    </w:p>
    <w:p w14:paraId="74D48F77" w14:textId="593CBBF0" w:rsidR="000A0ECD" w:rsidRPr="00D42004" w:rsidRDefault="000A0ECD" w:rsidP="000A0ECD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2004">
        <w:rPr>
          <w:rFonts w:ascii="Times New Roman" w:hAnsi="Times New Roman" w:cs="Times New Roman"/>
          <w:sz w:val="24"/>
          <w:szCs w:val="24"/>
          <w:lang w:eastAsia="ar-SA"/>
        </w:rPr>
        <w:t>6./ Zalakaros Város Önkormányzat Képviselőtestülete elfogadja a Sportudvarra vonatkozó javaslatot miszerint az üzemeltető továbbra is a Zalakarosi Közösségi Ház és Könyvtár intézmény marad (2020-as költségvetésben tervezi a sportudvar költségeit), a takarítási, karbantartási feladatokat a Karos Park Kft. végzi.</w:t>
      </w:r>
    </w:p>
    <w:p w14:paraId="28B276DE" w14:textId="4D42366A" w:rsidR="00AB7624" w:rsidRPr="00D42004" w:rsidRDefault="000A0ECD" w:rsidP="00D42004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D42004">
        <w:rPr>
          <w:rFonts w:ascii="Times New Roman" w:hAnsi="Times New Roman" w:cs="Times New Roman"/>
          <w:sz w:val="24"/>
          <w:szCs w:val="24"/>
          <w:lang w:eastAsia="ar-SA"/>
        </w:rPr>
        <w:t>Határidő: 2019. december 31.</w:t>
      </w:r>
      <w:r w:rsidR="00D42004">
        <w:rPr>
          <w:rFonts w:ascii="Times New Roman" w:hAnsi="Times New Roman" w:cs="Times New Roman"/>
          <w:sz w:val="24"/>
          <w:szCs w:val="24"/>
          <w:lang w:eastAsia="ar-SA"/>
        </w:rPr>
        <w:br/>
      </w:r>
      <w:proofErr w:type="gramStart"/>
      <w:r w:rsidRPr="00D42004">
        <w:rPr>
          <w:rFonts w:ascii="Times New Roman" w:hAnsi="Times New Roman" w:cs="Times New Roman"/>
          <w:sz w:val="24"/>
          <w:szCs w:val="24"/>
          <w:lang w:eastAsia="ar-SA"/>
        </w:rPr>
        <w:t xml:space="preserve">Felelős: </w:t>
      </w:r>
      <w:r w:rsidR="00D42004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="00D4200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42004">
        <w:rPr>
          <w:rFonts w:ascii="Times New Roman" w:hAnsi="Times New Roman" w:cs="Times New Roman"/>
          <w:sz w:val="24"/>
          <w:szCs w:val="24"/>
          <w:lang w:eastAsia="ar-SA"/>
        </w:rPr>
        <w:t>Sinkovics Norbert Zalakarosi Közösségi Ház és Könyvtár intézményvezető</w:t>
      </w:r>
      <w:r w:rsidR="00D42004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                 </w:t>
      </w:r>
      <w:r w:rsidRPr="00D42004">
        <w:rPr>
          <w:rFonts w:ascii="Times New Roman" w:hAnsi="Times New Roman" w:cs="Times New Roman"/>
          <w:sz w:val="24"/>
          <w:szCs w:val="24"/>
          <w:lang w:eastAsia="ar-SA"/>
        </w:rPr>
        <w:t>Bodor Johanna igazgatási ügyintéző – a Karos-Park Kft. ügyvezetőjének</w:t>
      </w:r>
      <w:r w:rsidR="00D42004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               </w:t>
      </w:r>
      <w:r w:rsidRPr="00D4200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4200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42004">
        <w:rPr>
          <w:rFonts w:ascii="Times New Roman" w:hAnsi="Times New Roman" w:cs="Times New Roman"/>
          <w:sz w:val="24"/>
          <w:szCs w:val="24"/>
          <w:lang w:eastAsia="ar-SA"/>
        </w:rPr>
        <w:t>tájékoztatása a</w:t>
      </w:r>
      <w:r w:rsidR="00D4200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42004">
        <w:rPr>
          <w:rFonts w:ascii="Times New Roman" w:hAnsi="Times New Roman" w:cs="Times New Roman"/>
          <w:sz w:val="24"/>
          <w:szCs w:val="24"/>
          <w:lang w:eastAsia="ar-SA"/>
        </w:rPr>
        <w:t>döntésről</w:t>
      </w:r>
    </w:p>
    <w:p w14:paraId="60497DC3" w14:textId="002E6404" w:rsidR="00AB7624" w:rsidRPr="0055294D" w:rsidRDefault="00AB7624" w:rsidP="00D42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5AC35E15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D3129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14:paraId="7353AA17" w14:textId="77777777" w:rsidR="00AB7624" w:rsidRPr="0055294D" w:rsidRDefault="00AB7624" w:rsidP="00AB762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14:paraId="6BB11709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57BEDB4A" w14:textId="1E48294B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</w:t>
      </w:r>
      <w:r w:rsidR="00092055">
        <w:rPr>
          <w:rFonts w:ascii="Times New Roman" w:hAnsi="Times New Roman" w:cs="Times New Roman"/>
          <w:sz w:val="24"/>
          <w:szCs w:val="24"/>
        </w:rPr>
        <w:t>2020. január</w:t>
      </w:r>
      <w:r w:rsidR="00F1620C">
        <w:rPr>
          <w:rFonts w:ascii="Times New Roman" w:hAnsi="Times New Roman" w:cs="Times New Roman"/>
          <w:sz w:val="24"/>
          <w:szCs w:val="24"/>
        </w:rPr>
        <w:t xml:space="preserve"> 16.</w:t>
      </w:r>
    </w:p>
    <w:p w14:paraId="4FEF83D8" w14:textId="32F777B0" w:rsidR="00AB7624" w:rsidRDefault="00D4200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</w:t>
      </w:r>
    </w:p>
    <w:p w14:paraId="32A1C6C4" w14:textId="37E254AC" w:rsidR="00AB7624" w:rsidRPr="0055294D" w:rsidRDefault="00D4200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Jegyző</w:t>
      </w:r>
    </w:p>
    <w:p w14:paraId="576D4907" w14:textId="3DA4454B" w:rsidR="00AB7624" w:rsidRPr="0055294D" w:rsidRDefault="00AB7624" w:rsidP="00561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november 21-é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 </w:t>
      </w:r>
    </w:p>
    <w:p w14:paraId="16978622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DAB059" w14:textId="77777777" w:rsidR="000A0ECD" w:rsidRPr="005619C0" w:rsidRDefault="000A0ECD" w:rsidP="000A0ECD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619C0">
        <w:rPr>
          <w:rFonts w:ascii="Times New Roman" w:hAnsi="Times New Roman" w:cs="Times New Roman"/>
          <w:b/>
          <w:sz w:val="24"/>
          <w:szCs w:val="24"/>
        </w:rPr>
        <w:t>Képviselőtestület 301/2019. (XI.21.) számú határozata:</w:t>
      </w:r>
    </w:p>
    <w:p w14:paraId="2FABFC0F" w14:textId="77777777" w:rsidR="000A0ECD" w:rsidRPr="005619C0" w:rsidRDefault="000A0ECD" w:rsidP="000A0ECD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73F187FD" w14:textId="77777777" w:rsidR="000A0ECD" w:rsidRPr="005619C0" w:rsidRDefault="000A0ECD" w:rsidP="000A0ECD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619C0">
        <w:rPr>
          <w:rFonts w:ascii="Times New Roman" w:hAnsi="Times New Roman" w:cs="Times New Roman"/>
          <w:bCs/>
          <w:color w:val="222222"/>
          <w:sz w:val="24"/>
          <w:szCs w:val="24"/>
        </w:rPr>
        <w:t>1./ Zalakaros Város Önkormányzat Képviselőtestülete</w:t>
      </w:r>
      <w:r w:rsidRPr="005619C0">
        <w:rPr>
          <w:rFonts w:ascii="Times New Roman" w:hAnsi="Times New Roman" w:cs="Times New Roman"/>
          <w:sz w:val="24"/>
          <w:szCs w:val="24"/>
        </w:rPr>
        <w:t xml:space="preserve"> </w:t>
      </w:r>
      <w:r w:rsidRPr="005619C0">
        <w:rPr>
          <w:rFonts w:ascii="Times New Roman" w:hAnsi="Times New Roman" w:cs="Times New Roman"/>
          <w:color w:val="212121"/>
          <w:sz w:val="24"/>
          <w:szCs w:val="24"/>
        </w:rPr>
        <w:t>a Zalakarosi Közösségi Ház és Könyvtár Alapító Okiratát a törzskönyvi bejegyzés napjától az alábbiak szerint módosítja:</w:t>
      </w:r>
    </w:p>
    <w:p w14:paraId="13FAEC20" w14:textId="77777777" w:rsidR="000A0ECD" w:rsidRPr="005619C0" w:rsidRDefault="000A0ECD" w:rsidP="000A0ECD">
      <w:pPr>
        <w:shd w:val="clear" w:color="auto" w:fill="FFFFFF"/>
        <w:spacing w:before="206" w:line="269" w:lineRule="exact"/>
        <w:ind w:right="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19C0">
        <w:rPr>
          <w:rFonts w:ascii="Times New Roman" w:eastAsia="Calibri" w:hAnsi="Times New Roman" w:cs="Times New Roman"/>
          <w:b/>
          <w:sz w:val="24"/>
          <w:szCs w:val="24"/>
        </w:rPr>
        <w:t>1. Az alapító okirat 4.4. pontja helyébe az alábbi rendelkezés lép:</w:t>
      </w:r>
    </w:p>
    <w:p w14:paraId="1C413ACE" w14:textId="77777777" w:rsidR="000A0ECD" w:rsidRPr="005619C0" w:rsidRDefault="000A0ECD" w:rsidP="000A0ECD">
      <w:pPr>
        <w:shd w:val="clear" w:color="auto" w:fill="FFFFFF"/>
        <w:spacing w:before="206" w:line="269" w:lineRule="exact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9C0">
        <w:rPr>
          <w:rFonts w:ascii="Times New Roman" w:eastAsia="Calibri" w:hAnsi="Times New Roman" w:cs="Times New Roman"/>
          <w:sz w:val="24"/>
          <w:szCs w:val="24"/>
        </w:rPr>
        <w:t>4.4. A költségvetési szerv alaptevékenységének kormányzati funkció szerinti megjelölés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131"/>
        <w:gridCol w:w="5465"/>
      </w:tblGrid>
      <w:tr w:rsidR="000A0ECD" w:rsidRPr="005619C0" w14:paraId="3619A773" w14:textId="77777777" w:rsidTr="00034B3A">
        <w:tc>
          <w:tcPr>
            <w:tcW w:w="248" w:type="pct"/>
            <w:shd w:val="clear" w:color="auto" w:fill="auto"/>
            <w:vAlign w:val="center"/>
          </w:tcPr>
          <w:p w14:paraId="0D79A6A3" w14:textId="77777777" w:rsidR="000A0ECD" w:rsidRPr="005619C0" w:rsidRDefault="000A0ECD" w:rsidP="00034B3A">
            <w:pPr>
              <w:shd w:val="clear" w:color="auto" w:fill="FFFFFF"/>
              <w:spacing w:before="206" w:line="269" w:lineRule="exact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pct"/>
            <w:shd w:val="clear" w:color="auto" w:fill="auto"/>
          </w:tcPr>
          <w:p w14:paraId="0EFA7EBB" w14:textId="77777777" w:rsidR="000A0ECD" w:rsidRPr="005619C0" w:rsidRDefault="000A0ECD" w:rsidP="00034B3A">
            <w:pPr>
              <w:shd w:val="clear" w:color="auto" w:fill="FFFFFF"/>
              <w:spacing w:before="206" w:line="269" w:lineRule="exact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9C0">
              <w:rPr>
                <w:rFonts w:ascii="Times New Roman" w:eastAsia="Calibri" w:hAnsi="Times New Roman" w:cs="Times New Roman"/>
                <w:sz w:val="24"/>
                <w:szCs w:val="24"/>
              </w:rPr>
              <w:t>kormányzati funkciószám</w:t>
            </w:r>
          </w:p>
        </w:tc>
        <w:tc>
          <w:tcPr>
            <w:tcW w:w="3020" w:type="pct"/>
            <w:shd w:val="clear" w:color="auto" w:fill="auto"/>
          </w:tcPr>
          <w:p w14:paraId="3ADC724C" w14:textId="77777777" w:rsidR="000A0ECD" w:rsidRPr="005619C0" w:rsidRDefault="000A0ECD" w:rsidP="00034B3A">
            <w:pPr>
              <w:shd w:val="clear" w:color="auto" w:fill="FFFFFF"/>
              <w:spacing w:before="206" w:line="269" w:lineRule="exact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9C0">
              <w:rPr>
                <w:rFonts w:ascii="Times New Roman" w:eastAsia="Calibri" w:hAnsi="Times New Roman" w:cs="Times New Roman"/>
                <w:sz w:val="24"/>
                <w:szCs w:val="24"/>
              </w:rPr>
              <w:t>kormányzati funkció megnevezése</w:t>
            </w:r>
          </w:p>
        </w:tc>
      </w:tr>
      <w:tr w:rsidR="000A0ECD" w:rsidRPr="005619C0" w14:paraId="0D854897" w14:textId="77777777" w:rsidTr="00034B3A">
        <w:tc>
          <w:tcPr>
            <w:tcW w:w="248" w:type="pct"/>
            <w:shd w:val="clear" w:color="auto" w:fill="auto"/>
            <w:vAlign w:val="center"/>
          </w:tcPr>
          <w:p w14:paraId="1139B874" w14:textId="77777777" w:rsidR="000A0ECD" w:rsidRPr="005619C0" w:rsidRDefault="000A0ECD" w:rsidP="00034B3A">
            <w:pPr>
              <w:shd w:val="clear" w:color="auto" w:fill="FFFFFF"/>
              <w:spacing w:before="206" w:line="269" w:lineRule="exact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9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pct"/>
            <w:shd w:val="clear" w:color="auto" w:fill="auto"/>
          </w:tcPr>
          <w:p w14:paraId="6E65ED2A" w14:textId="77777777" w:rsidR="000A0ECD" w:rsidRPr="005619C0" w:rsidRDefault="000A0ECD" w:rsidP="00034B3A">
            <w:pPr>
              <w:shd w:val="clear" w:color="auto" w:fill="FFFFFF"/>
              <w:spacing w:before="206" w:line="269" w:lineRule="exact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9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13350  </w:t>
            </w:r>
          </w:p>
        </w:tc>
        <w:tc>
          <w:tcPr>
            <w:tcW w:w="3020" w:type="pct"/>
            <w:shd w:val="clear" w:color="auto" w:fill="auto"/>
          </w:tcPr>
          <w:p w14:paraId="574858D8" w14:textId="77777777" w:rsidR="000A0ECD" w:rsidRPr="005619C0" w:rsidRDefault="000A0ECD" w:rsidP="00034B3A">
            <w:pPr>
              <w:shd w:val="clear" w:color="auto" w:fill="FFFFFF"/>
              <w:spacing w:before="206" w:line="269" w:lineRule="exact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9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z önkormányzati vagyonnal való gazdálkodással kapcsolatos feladatok</w:t>
            </w:r>
          </w:p>
        </w:tc>
      </w:tr>
      <w:tr w:rsidR="000A0ECD" w:rsidRPr="005619C0" w14:paraId="3D711BC0" w14:textId="77777777" w:rsidTr="00034B3A">
        <w:tc>
          <w:tcPr>
            <w:tcW w:w="248" w:type="pct"/>
            <w:shd w:val="clear" w:color="auto" w:fill="auto"/>
            <w:vAlign w:val="center"/>
          </w:tcPr>
          <w:p w14:paraId="4D3E6E78" w14:textId="77777777" w:rsidR="000A0ECD" w:rsidRPr="005619C0" w:rsidRDefault="000A0ECD" w:rsidP="00034B3A">
            <w:pPr>
              <w:shd w:val="clear" w:color="auto" w:fill="FFFFFF"/>
              <w:spacing w:before="206" w:line="269" w:lineRule="exact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9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2" w:type="pct"/>
            <w:shd w:val="clear" w:color="auto" w:fill="auto"/>
          </w:tcPr>
          <w:p w14:paraId="6F20D279" w14:textId="77777777" w:rsidR="000A0ECD" w:rsidRPr="005619C0" w:rsidRDefault="000A0ECD" w:rsidP="00034B3A">
            <w:pPr>
              <w:shd w:val="clear" w:color="auto" w:fill="FFFFFF"/>
              <w:spacing w:before="206" w:line="269" w:lineRule="exact"/>
              <w:ind w:right="1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9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2120</w:t>
            </w:r>
          </w:p>
        </w:tc>
        <w:tc>
          <w:tcPr>
            <w:tcW w:w="3020" w:type="pct"/>
            <w:shd w:val="clear" w:color="auto" w:fill="auto"/>
          </w:tcPr>
          <w:p w14:paraId="593766D7" w14:textId="77777777" w:rsidR="000A0ECD" w:rsidRPr="005619C0" w:rsidRDefault="000A0ECD" w:rsidP="00034B3A">
            <w:pPr>
              <w:shd w:val="clear" w:color="auto" w:fill="FFFFFF"/>
              <w:spacing w:before="206" w:line="269" w:lineRule="exact"/>
              <w:ind w:right="1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9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zőgazdasági támogatások</w:t>
            </w:r>
          </w:p>
        </w:tc>
      </w:tr>
      <w:tr w:rsidR="000A0ECD" w:rsidRPr="005619C0" w14:paraId="019AA49C" w14:textId="77777777" w:rsidTr="00034B3A">
        <w:tc>
          <w:tcPr>
            <w:tcW w:w="248" w:type="pct"/>
            <w:shd w:val="clear" w:color="auto" w:fill="auto"/>
            <w:vAlign w:val="center"/>
          </w:tcPr>
          <w:p w14:paraId="37425FD4" w14:textId="77777777" w:rsidR="000A0ECD" w:rsidRPr="005619C0" w:rsidRDefault="000A0ECD" w:rsidP="00034B3A">
            <w:pPr>
              <w:shd w:val="clear" w:color="auto" w:fill="FFFFFF"/>
              <w:spacing w:before="206" w:line="269" w:lineRule="exact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9C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2" w:type="pct"/>
            <w:shd w:val="clear" w:color="auto" w:fill="auto"/>
          </w:tcPr>
          <w:p w14:paraId="08632202" w14:textId="77777777" w:rsidR="000A0ECD" w:rsidRPr="005619C0" w:rsidRDefault="000A0ECD" w:rsidP="00034B3A">
            <w:pPr>
              <w:shd w:val="clear" w:color="auto" w:fill="FFFFFF"/>
              <w:spacing w:before="206" w:line="269" w:lineRule="exact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9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81043</w:t>
            </w:r>
          </w:p>
        </w:tc>
        <w:tc>
          <w:tcPr>
            <w:tcW w:w="3020" w:type="pct"/>
            <w:shd w:val="clear" w:color="auto" w:fill="auto"/>
          </w:tcPr>
          <w:p w14:paraId="5E1C5FF8" w14:textId="77777777" w:rsidR="000A0ECD" w:rsidRPr="005619C0" w:rsidRDefault="000A0ECD" w:rsidP="00034B3A">
            <w:pPr>
              <w:shd w:val="clear" w:color="auto" w:fill="FFFFFF"/>
              <w:spacing w:before="206" w:line="269" w:lineRule="exact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9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skolai, diáksport-tevékenység és támogatása</w:t>
            </w:r>
          </w:p>
        </w:tc>
      </w:tr>
      <w:tr w:rsidR="000A0ECD" w:rsidRPr="005619C0" w14:paraId="1BAD0318" w14:textId="77777777" w:rsidTr="00034B3A">
        <w:tc>
          <w:tcPr>
            <w:tcW w:w="248" w:type="pct"/>
            <w:shd w:val="clear" w:color="auto" w:fill="auto"/>
            <w:vAlign w:val="center"/>
          </w:tcPr>
          <w:p w14:paraId="24A99D49" w14:textId="77777777" w:rsidR="000A0ECD" w:rsidRPr="005619C0" w:rsidRDefault="000A0ECD" w:rsidP="00034B3A">
            <w:pPr>
              <w:shd w:val="clear" w:color="auto" w:fill="FFFFFF"/>
              <w:spacing w:before="206" w:line="269" w:lineRule="exact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9C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2" w:type="pct"/>
            <w:shd w:val="clear" w:color="auto" w:fill="auto"/>
          </w:tcPr>
          <w:p w14:paraId="1A03BE3C" w14:textId="77777777" w:rsidR="000A0ECD" w:rsidRPr="005619C0" w:rsidRDefault="000A0ECD" w:rsidP="00034B3A">
            <w:pPr>
              <w:shd w:val="clear" w:color="auto" w:fill="FFFFFF"/>
              <w:spacing w:before="206" w:line="269" w:lineRule="exact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9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81045</w:t>
            </w:r>
          </w:p>
        </w:tc>
        <w:tc>
          <w:tcPr>
            <w:tcW w:w="3020" w:type="pct"/>
            <w:shd w:val="clear" w:color="auto" w:fill="auto"/>
          </w:tcPr>
          <w:p w14:paraId="1CA5B211" w14:textId="77777777" w:rsidR="000A0ECD" w:rsidRPr="005619C0" w:rsidRDefault="000A0ECD" w:rsidP="00034B3A">
            <w:pPr>
              <w:shd w:val="clear" w:color="auto" w:fill="FFFFFF"/>
              <w:spacing w:before="206" w:line="269" w:lineRule="exact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9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zabadidősport- (rekreációs sport-) tevékenység és támogatása</w:t>
            </w:r>
          </w:p>
        </w:tc>
      </w:tr>
      <w:tr w:rsidR="000A0ECD" w:rsidRPr="005619C0" w14:paraId="45304EBF" w14:textId="77777777" w:rsidTr="00034B3A">
        <w:tc>
          <w:tcPr>
            <w:tcW w:w="248" w:type="pct"/>
            <w:shd w:val="clear" w:color="auto" w:fill="auto"/>
            <w:vAlign w:val="center"/>
          </w:tcPr>
          <w:p w14:paraId="575C616F" w14:textId="77777777" w:rsidR="000A0ECD" w:rsidRPr="005619C0" w:rsidRDefault="000A0ECD" w:rsidP="00034B3A">
            <w:pPr>
              <w:shd w:val="clear" w:color="auto" w:fill="FFFFFF"/>
              <w:spacing w:before="206" w:line="269" w:lineRule="exact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9C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2" w:type="pct"/>
            <w:shd w:val="clear" w:color="auto" w:fill="auto"/>
          </w:tcPr>
          <w:p w14:paraId="0E12B9E1" w14:textId="77777777" w:rsidR="000A0ECD" w:rsidRPr="005619C0" w:rsidRDefault="000A0ECD" w:rsidP="00034B3A">
            <w:pPr>
              <w:shd w:val="clear" w:color="auto" w:fill="FFFFFF"/>
              <w:spacing w:before="206" w:line="269" w:lineRule="exact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9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82042</w:t>
            </w:r>
          </w:p>
        </w:tc>
        <w:tc>
          <w:tcPr>
            <w:tcW w:w="3020" w:type="pct"/>
            <w:shd w:val="clear" w:color="auto" w:fill="auto"/>
          </w:tcPr>
          <w:p w14:paraId="7F71A0BC" w14:textId="77777777" w:rsidR="000A0ECD" w:rsidRPr="005619C0" w:rsidRDefault="000A0ECD" w:rsidP="00034B3A">
            <w:pPr>
              <w:shd w:val="clear" w:color="auto" w:fill="FFFFFF"/>
              <w:spacing w:before="206" w:line="269" w:lineRule="exact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9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önyvtári állomány gyarapítása, nyilvántartása</w:t>
            </w:r>
          </w:p>
        </w:tc>
      </w:tr>
      <w:tr w:rsidR="000A0ECD" w:rsidRPr="005619C0" w14:paraId="25AFD079" w14:textId="77777777" w:rsidTr="00034B3A">
        <w:tc>
          <w:tcPr>
            <w:tcW w:w="248" w:type="pct"/>
            <w:shd w:val="clear" w:color="auto" w:fill="auto"/>
            <w:vAlign w:val="center"/>
          </w:tcPr>
          <w:p w14:paraId="6949D85D" w14:textId="77777777" w:rsidR="000A0ECD" w:rsidRPr="005619C0" w:rsidRDefault="000A0ECD" w:rsidP="00034B3A">
            <w:pPr>
              <w:shd w:val="clear" w:color="auto" w:fill="FFFFFF"/>
              <w:spacing w:before="206" w:line="269" w:lineRule="exact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9C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2" w:type="pct"/>
            <w:shd w:val="clear" w:color="auto" w:fill="auto"/>
          </w:tcPr>
          <w:p w14:paraId="50FE65F7" w14:textId="77777777" w:rsidR="000A0ECD" w:rsidRPr="005619C0" w:rsidRDefault="000A0ECD" w:rsidP="00034B3A">
            <w:pPr>
              <w:shd w:val="clear" w:color="auto" w:fill="FFFFFF"/>
              <w:spacing w:before="206" w:line="269" w:lineRule="exact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9C0">
              <w:rPr>
                <w:rFonts w:ascii="Times New Roman" w:eastAsia="Calibri" w:hAnsi="Times New Roman" w:cs="Times New Roman"/>
                <w:sz w:val="24"/>
                <w:szCs w:val="24"/>
              </w:rPr>
              <w:t>082043</w:t>
            </w:r>
          </w:p>
        </w:tc>
        <w:tc>
          <w:tcPr>
            <w:tcW w:w="3020" w:type="pct"/>
            <w:shd w:val="clear" w:color="auto" w:fill="auto"/>
          </w:tcPr>
          <w:p w14:paraId="4A9A8A13" w14:textId="77777777" w:rsidR="000A0ECD" w:rsidRPr="005619C0" w:rsidRDefault="000A0ECD" w:rsidP="00034B3A">
            <w:pPr>
              <w:shd w:val="clear" w:color="auto" w:fill="FFFFFF"/>
              <w:spacing w:before="206" w:line="269" w:lineRule="exact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9C0">
              <w:rPr>
                <w:rFonts w:ascii="Times New Roman" w:eastAsia="Calibri" w:hAnsi="Times New Roman" w:cs="Times New Roman"/>
                <w:sz w:val="24"/>
                <w:szCs w:val="24"/>
              </w:rPr>
              <w:t>Könyvtári állomány feltárása, megőrzése, védelme</w:t>
            </w:r>
          </w:p>
        </w:tc>
      </w:tr>
      <w:tr w:rsidR="000A0ECD" w:rsidRPr="005619C0" w14:paraId="70697BC8" w14:textId="77777777" w:rsidTr="00034B3A">
        <w:tc>
          <w:tcPr>
            <w:tcW w:w="248" w:type="pct"/>
            <w:shd w:val="clear" w:color="auto" w:fill="auto"/>
            <w:vAlign w:val="center"/>
          </w:tcPr>
          <w:p w14:paraId="64DD7611" w14:textId="77777777" w:rsidR="000A0ECD" w:rsidRPr="005619C0" w:rsidRDefault="000A0ECD" w:rsidP="00034B3A">
            <w:pPr>
              <w:shd w:val="clear" w:color="auto" w:fill="FFFFFF"/>
              <w:spacing w:before="206" w:line="269" w:lineRule="exact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9C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2" w:type="pct"/>
            <w:shd w:val="clear" w:color="auto" w:fill="auto"/>
          </w:tcPr>
          <w:p w14:paraId="1F07484A" w14:textId="77777777" w:rsidR="000A0ECD" w:rsidRPr="005619C0" w:rsidRDefault="000A0ECD" w:rsidP="00034B3A">
            <w:pPr>
              <w:shd w:val="clear" w:color="auto" w:fill="FFFFFF"/>
              <w:spacing w:before="206" w:line="269" w:lineRule="exact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9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82044         </w:t>
            </w:r>
          </w:p>
        </w:tc>
        <w:tc>
          <w:tcPr>
            <w:tcW w:w="3020" w:type="pct"/>
            <w:shd w:val="clear" w:color="auto" w:fill="auto"/>
          </w:tcPr>
          <w:p w14:paraId="756CF7C0" w14:textId="77777777" w:rsidR="000A0ECD" w:rsidRPr="005619C0" w:rsidRDefault="000A0ECD" w:rsidP="00034B3A">
            <w:pPr>
              <w:shd w:val="clear" w:color="auto" w:fill="FFFFFF"/>
              <w:spacing w:before="206" w:line="269" w:lineRule="exact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9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önyvtári szolgáltatások</w:t>
            </w:r>
          </w:p>
        </w:tc>
      </w:tr>
      <w:tr w:rsidR="000A0ECD" w:rsidRPr="005619C0" w14:paraId="7D5DBFBC" w14:textId="77777777" w:rsidTr="00034B3A">
        <w:tc>
          <w:tcPr>
            <w:tcW w:w="248" w:type="pct"/>
            <w:shd w:val="clear" w:color="auto" w:fill="auto"/>
            <w:vAlign w:val="center"/>
          </w:tcPr>
          <w:p w14:paraId="19BE8B63" w14:textId="77777777" w:rsidR="000A0ECD" w:rsidRPr="005619C0" w:rsidRDefault="000A0ECD" w:rsidP="00034B3A">
            <w:pPr>
              <w:shd w:val="clear" w:color="auto" w:fill="FFFFFF"/>
              <w:spacing w:before="206" w:line="269" w:lineRule="exact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9C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2" w:type="pct"/>
            <w:shd w:val="clear" w:color="auto" w:fill="auto"/>
          </w:tcPr>
          <w:p w14:paraId="3DF625D0" w14:textId="77777777" w:rsidR="000A0ECD" w:rsidRPr="005619C0" w:rsidRDefault="000A0ECD" w:rsidP="00034B3A">
            <w:pPr>
              <w:shd w:val="clear" w:color="auto" w:fill="FFFFFF"/>
              <w:spacing w:before="206" w:line="269" w:lineRule="exact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9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82091         </w:t>
            </w:r>
          </w:p>
        </w:tc>
        <w:tc>
          <w:tcPr>
            <w:tcW w:w="3020" w:type="pct"/>
            <w:shd w:val="clear" w:color="auto" w:fill="auto"/>
          </w:tcPr>
          <w:p w14:paraId="27157607" w14:textId="77777777" w:rsidR="000A0ECD" w:rsidRPr="005619C0" w:rsidRDefault="000A0ECD" w:rsidP="00034B3A">
            <w:pPr>
              <w:shd w:val="clear" w:color="auto" w:fill="FFFFFF"/>
              <w:spacing w:before="206" w:line="269" w:lineRule="exact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9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özművelődés - közösségi és társadalmi részvétel fejlesztése</w:t>
            </w:r>
          </w:p>
        </w:tc>
      </w:tr>
      <w:tr w:rsidR="000A0ECD" w:rsidRPr="005619C0" w14:paraId="0630E7D5" w14:textId="77777777" w:rsidTr="00034B3A">
        <w:tc>
          <w:tcPr>
            <w:tcW w:w="248" w:type="pct"/>
            <w:shd w:val="clear" w:color="auto" w:fill="auto"/>
            <w:vAlign w:val="center"/>
          </w:tcPr>
          <w:p w14:paraId="10917D4B" w14:textId="77777777" w:rsidR="000A0ECD" w:rsidRPr="005619C0" w:rsidRDefault="000A0ECD" w:rsidP="00034B3A">
            <w:pPr>
              <w:shd w:val="clear" w:color="auto" w:fill="FFFFFF"/>
              <w:spacing w:before="206" w:line="269" w:lineRule="exact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9C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2" w:type="pct"/>
            <w:shd w:val="clear" w:color="auto" w:fill="auto"/>
          </w:tcPr>
          <w:p w14:paraId="38807299" w14:textId="77777777" w:rsidR="000A0ECD" w:rsidRPr="005619C0" w:rsidRDefault="000A0ECD" w:rsidP="00034B3A">
            <w:pPr>
              <w:shd w:val="clear" w:color="auto" w:fill="FFFFFF"/>
              <w:spacing w:before="206" w:line="269" w:lineRule="exact"/>
              <w:ind w:right="1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9C0">
              <w:rPr>
                <w:rFonts w:ascii="Times New Roman" w:eastAsia="Calibri" w:hAnsi="Times New Roman" w:cs="Times New Roman"/>
                <w:sz w:val="24"/>
                <w:szCs w:val="24"/>
              </w:rPr>
              <w:t>082092</w:t>
            </w:r>
          </w:p>
        </w:tc>
        <w:tc>
          <w:tcPr>
            <w:tcW w:w="3020" w:type="pct"/>
            <w:shd w:val="clear" w:color="auto" w:fill="auto"/>
          </w:tcPr>
          <w:p w14:paraId="32B934F2" w14:textId="77777777" w:rsidR="000A0ECD" w:rsidRPr="005619C0" w:rsidRDefault="000A0ECD" w:rsidP="00034B3A">
            <w:pPr>
              <w:shd w:val="clear" w:color="auto" w:fill="FFFFFF"/>
              <w:spacing w:before="206" w:line="269" w:lineRule="exact"/>
              <w:ind w:right="1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9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özművelődés - hagyományos közösségi kulturális értékek gondozása</w:t>
            </w:r>
          </w:p>
        </w:tc>
      </w:tr>
      <w:tr w:rsidR="000A0ECD" w:rsidRPr="005619C0" w14:paraId="21484E98" w14:textId="77777777" w:rsidTr="00034B3A">
        <w:tc>
          <w:tcPr>
            <w:tcW w:w="248" w:type="pct"/>
            <w:shd w:val="clear" w:color="auto" w:fill="auto"/>
            <w:vAlign w:val="center"/>
          </w:tcPr>
          <w:p w14:paraId="1D3A8789" w14:textId="77777777" w:rsidR="000A0ECD" w:rsidRPr="005619C0" w:rsidRDefault="000A0ECD" w:rsidP="00034B3A">
            <w:pPr>
              <w:shd w:val="clear" w:color="auto" w:fill="FFFFFF"/>
              <w:spacing w:before="206" w:line="269" w:lineRule="exact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9C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2" w:type="pct"/>
            <w:shd w:val="clear" w:color="auto" w:fill="auto"/>
          </w:tcPr>
          <w:p w14:paraId="696E4C3D" w14:textId="77777777" w:rsidR="000A0ECD" w:rsidRPr="005619C0" w:rsidRDefault="000A0ECD" w:rsidP="00034B3A">
            <w:pPr>
              <w:shd w:val="clear" w:color="auto" w:fill="FFFFFF"/>
              <w:spacing w:before="206" w:line="269" w:lineRule="exact"/>
              <w:ind w:right="1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9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82093          </w:t>
            </w:r>
          </w:p>
        </w:tc>
        <w:tc>
          <w:tcPr>
            <w:tcW w:w="3020" w:type="pct"/>
            <w:shd w:val="clear" w:color="auto" w:fill="auto"/>
          </w:tcPr>
          <w:p w14:paraId="476FA636" w14:textId="77777777" w:rsidR="000A0ECD" w:rsidRPr="005619C0" w:rsidRDefault="000A0ECD" w:rsidP="00034B3A">
            <w:pPr>
              <w:shd w:val="clear" w:color="auto" w:fill="FFFFFF"/>
              <w:spacing w:before="206" w:line="269" w:lineRule="exact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9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özművelődés - egész életre kiterjedő tanulás, amatőr művészetek</w:t>
            </w:r>
          </w:p>
        </w:tc>
      </w:tr>
      <w:tr w:rsidR="000A0ECD" w:rsidRPr="005619C0" w14:paraId="39E500B3" w14:textId="77777777" w:rsidTr="00034B3A">
        <w:tc>
          <w:tcPr>
            <w:tcW w:w="248" w:type="pct"/>
            <w:shd w:val="clear" w:color="auto" w:fill="auto"/>
            <w:vAlign w:val="center"/>
          </w:tcPr>
          <w:p w14:paraId="6DFBE30D" w14:textId="77777777" w:rsidR="000A0ECD" w:rsidRPr="005619C0" w:rsidRDefault="000A0ECD" w:rsidP="00034B3A">
            <w:pPr>
              <w:shd w:val="clear" w:color="auto" w:fill="FFFFFF"/>
              <w:spacing w:before="206" w:line="269" w:lineRule="exact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9C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2" w:type="pct"/>
            <w:shd w:val="clear" w:color="auto" w:fill="auto"/>
          </w:tcPr>
          <w:p w14:paraId="73424EA6" w14:textId="77777777" w:rsidR="000A0ECD" w:rsidRPr="005619C0" w:rsidRDefault="000A0ECD" w:rsidP="00034B3A">
            <w:pPr>
              <w:shd w:val="clear" w:color="auto" w:fill="FFFFFF"/>
              <w:spacing w:before="206" w:line="269" w:lineRule="exact"/>
              <w:ind w:right="1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9C0">
              <w:rPr>
                <w:rFonts w:ascii="Times New Roman" w:eastAsia="Calibri" w:hAnsi="Times New Roman" w:cs="Times New Roman"/>
                <w:sz w:val="24"/>
                <w:szCs w:val="24"/>
              </w:rPr>
              <w:t>086030</w:t>
            </w:r>
          </w:p>
        </w:tc>
        <w:tc>
          <w:tcPr>
            <w:tcW w:w="3020" w:type="pct"/>
            <w:shd w:val="clear" w:color="auto" w:fill="auto"/>
          </w:tcPr>
          <w:p w14:paraId="51D029EB" w14:textId="77777777" w:rsidR="000A0ECD" w:rsidRPr="005619C0" w:rsidRDefault="000A0ECD" w:rsidP="00034B3A">
            <w:pPr>
              <w:shd w:val="clear" w:color="auto" w:fill="FFFFFF"/>
              <w:spacing w:before="206" w:line="269" w:lineRule="exact"/>
              <w:ind w:right="1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9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emzetközi kulturális együttműködés</w:t>
            </w:r>
          </w:p>
        </w:tc>
      </w:tr>
      <w:tr w:rsidR="000A0ECD" w:rsidRPr="005619C0" w14:paraId="1506D272" w14:textId="77777777" w:rsidTr="00034B3A">
        <w:tc>
          <w:tcPr>
            <w:tcW w:w="248" w:type="pct"/>
            <w:shd w:val="clear" w:color="auto" w:fill="auto"/>
            <w:vAlign w:val="center"/>
          </w:tcPr>
          <w:p w14:paraId="2158B530" w14:textId="77777777" w:rsidR="000A0ECD" w:rsidRPr="005619C0" w:rsidRDefault="000A0ECD" w:rsidP="00034B3A">
            <w:pPr>
              <w:shd w:val="clear" w:color="auto" w:fill="FFFFFF"/>
              <w:spacing w:before="206" w:line="269" w:lineRule="exact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9C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2" w:type="pct"/>
            <w:shd w:val="clear" w:color="auto" w:fill="auto"/>
          </w:tcPr>
          <w:p w14:paraId="632BA3F7" w14:textId="77777777" w:rsidR="000A0ECD" w:rsidRPr="005619C0" w:rsidRDefault="000A0ECD" w:rsidP="00034B3A">
            <w:pPr>
              <w:shd w:val="clear" w:color="auto" w:fill="FFFFFF"/>
              <w:spacing w:before="206" w:line="269" w:lineRule="exact"/>
              <w:ind w:right="1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9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86090          </w:t>
            </w:r>
          </w:p>
        </w:tc>
        <w:tc>
          <w:tcPr>
            <w:tcW w:w="3020" w:type="pct"/>
            <w:shd w:val="clear" w:color="auto" w:fill="auto"/>
          </w:tcPr>
          <w:p w14:paraId="1C3E170B" w14:textId="77777777" w:rsidR="000A0ECD" w:rsidRPr="005619C0" w:rsidRDefault="000A0ECD" w:rsidP="00034B3A">
            <w:pPr>
              <w:shd w:val="clear" w:color="auto" w:fill="FFFFFF"/>
              <w:spacing w:before="206" w:line="269" w:lineRule="exact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9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gyéb szabadidős szolgáltatás</w:t>
            </w:r>
          </w:p>
        </w:tc>
      </w:tr>
    </w:tbl>
    <w:p w14:paraId="1CA20925" w14:textId="607673D4" w:rsidR="000A0ECD" w:rsidRPr="005619C0" w:rsidRDefault="000A0ECD" w:rsidP="005619C0">
      <w:pPr>
        <w:shd w:val="clear" w:color="auto" w:fill="FFFFFF"/>
        <w:spacing w:before="206"/>
        <w:ind w:right="11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5619C0">
        <w:rPr>
          <w:rFonts w:ascii="Times New Roman" w:hAnsi="Times New Roman" w:cs="Times New Roman"/>
          <w:color w:val="212121"/>
          <w:sz w:val="24"/>
          <w:szCs w:val="24"/>
        </w:rPr>
        <w:lastRenderedPageBreak/>
        <w:t xml:space="preserve">2./ </w:t>
      </w:r>
      <w:r w:rsidRPr="005619C0">
        <w:rPr>
          <w:rFonts w:ascii="Times New Roman" w:hAnsi="Times New Roman" w:cs="Times New Roman"/>
          <w:bCs/>
          <w:color w:val="222222"/>
          <w:sz w:val="24"/>
          <w:szCs w:val="24"/>
        </w:rPr>
        <w:t>Zalakaros Város Önkormányzat Képviselőtestülete</w:t>
      </w:r>
      <w:r w:rsidRPr="005619C0">
        <w:rPr>
          <w:rFonts w:ascii="Times New Roman" w:hAnsi="Times New Roman" w:cs="Times New Roman"/>
          <w:sz w:val="24"/>
          <w:szCs w:val="24"/>
        </w:rPr>
        <w:t xml:space="preserve"> </w:t>
      </w:r>
      <w:r w:rsidRPr="005619C0">
        <w:rPr>
          <w:rFonts w:ascii="Times New Roman" w:hAnsi="Times New Roman" w:cs="Times New Roman"/>
          <w:color w:val="212121"/>
          <w:sz w:val="24"/>
          <w:szCs w:val="24"/>
        </w:rPr>
        <w:t>felhatalmazza a Polgármestert a jelen határozat 1. mellékletét képező Módosító Okirat, és az annak felhasználásával készült, 2. mellékletét képező egységes szerkezetű Alapító Okirat aláírására és kiadására.</w:t>
      </w:r>
    </w:p>
    <w:p w14:paraId="44206F9A" w14:textId="4DA18A74" w:rsidR="000A0ECD" w:rsidRPr="005619C0" w:rsidRDefault="000A0ECD" w:rsidP="005619C0">
      <w:pPr>
        <w:ind w:right="147"/>
        <w:rPr>
          <w:rFonts w:ascii="Times New Roman" w:hAnsi="Times New Roman" w:cs="Times New Roman"/>
          <w:bCs/>
          <w:color w:val="222222"/>
          <w:sz w:val="24"/>
          <w:szCs w:val="24"/>
        </w:rPr>
      </w:pPr>
      <w:proofErr w:type="gramStart"/>
      <w:r w:rsidRPr="005619C0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Határidő: </w:t>
      </w:r>
      <w:r w:rsidR="005619C0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 </w:t>
      </w:r>
      <w:proofErr w:type="gramEnd"/>
      <w:r w:rsidR="005619C0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         </w:t>
      </w:r>
      <w:r w:rsidRPr="005619C0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azonnal </w:t>
      </w:r>
      <w:r w:rsidR="005619C0">
        <w:rPr>
          <w:rFonts w:ascii="Times New Roman" w:hAnsi="Times New Roman" w:cs="Times New Roman"/>
          <w:bCs/>
          <w:color w:val="222222"/>
          <w:sz w:val="24"/>
          <w:szCs w:val="24"/>
        </w:rPr>
        <w:br/>
      </w:r>
      <w:r w:rsidRPr="005619C0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Felelős: </w:t>
      </w:r>
      <w:r w:rsidR="005619C0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             </w:t>
      </w:r>
      <w:r w:rsidRPr="005619C0">
        <w:rPr>
          <w:rFonts w:ascii="Times New Roman" w:hAnsi="Times New Roman" w:cs="Times New Roman"/>
          <w:bCs/>
          <w:color w:val="222222"/>
          <w:sz w:val="24"/>
          <w:szCs w:val="24"/>
        </w:rPr>
        <w:t>Novák Ferenc polgármester</w:t>
      </w:r>
      <w:r w:rsidR="005619C0">
        <w:rPr>
          <w:rFonts w:ascii="Times New Roman" w:hAnsi="Times New Roman" w:cs="Times New Roman"/>
          <w:bCs/>
          <w:color w:val="222222"/>
          <w:sz w:val="24"/>
          <w:szCs w:val="24"/>
        </w:rPr>
        <w:br/>
      </w:r>
      <w:r w:rsidRPr="005619C0">
        <w:rPr>
          <w:rFonts w:ascii="Times New Roman" w:hAnsi="Times New Roman" w:cs="Times New Roman"/>
          <w:bCs/>
          <w:color w:val="222222"/>
          <w:sz w:val="24"/>
          <w:szCs w:val="24"/>
        </w:rPr>
        <w:t>Operatív felelős: Torma László aljegyző</w:t>
      </w:r>
    </w:p>
    <w:p w14:paraId="4E01921B" w14:textId="77777777" w:rsidR="00AB7624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D4EE1CA" w14:textId="77777777" w:rsidR="00AB7624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638BCE7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7E72F6" w14:textId="79D49911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011A2F" w14:textId="77777777" w:rsidR="005619C0" w:rsidRDefault="005619C0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0CF933" w14:textId="77777777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C0C4FC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3251DEE0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DFFD5D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077EEC" w14:textId="77777777" w:rsidR="00AB7624" w:rsidRPr="0055294D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9D0F08" w14:textId="494975E2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3C2E9A" w14:textId="77777777" w:rsidR="005619C0" w:rsidRDefault="005619C0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5683F0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108CD0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14:paraId="46F706DE" w14:textId="77777777" w:rsidR="00AB7624" w:rsidRPr="0055294D" w:rsidRDefault="00AB7624" w:rsidP="00AB762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14:paraId="0DCF3D6E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62746313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09BFFF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176949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2EF295" w14:textId="342E71E9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</w:t>
      </w:r>
      <w:r w:rsidR="00092055">
        <w:rPr>
          <w:rFonts w:ascii="Times New Roman" w:hAnsi="Times New Roman" w:cs="Times New Roman"/>
          <w:sz w:val="24"/>
          <w:szCs w:val="24"/>
        </w:rPr>
        <w:t>2020. január</w:t>
      </w:r>
      <w:r w:rsidR="00F1620C">
        <w:rPr>
          <w:rFonts w:ascii="Times New Roman" w:hAnsi="Times New Roman" w:cs="Times New Roman"/>
          <w:sz w:val="24"/>
          <w:szCs w:val="24"/>
        </w:rPr>
        <w:t xml:space="preserve"> 16.</w:t>
      </w:r>
    </w:p>
    <w:p w14:paraId="441D0888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DD3169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BD411E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77E9AD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14:paraId="564C5A27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7E0294A1" w14:textId="440CEA89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8E61F6" w14:textId="7750EC30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81D4C3" w14:textId="6DCC2942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57C2E2" w14:textId="5DDC4652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82990B" w14:textId="3B36325C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36B476" w14:textId="32B5DFD2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5843AC" w14:textId="0328E2CC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916042" w14:textId="2E26AE01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EE27AB" w14:textId="777493A6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5140EA" w14:textId="1E34235B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3D2570" w14:textId="31D20930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B7458F" w14:textId="4EF477F5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AAD942" w14:textId="1C5D77FE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D11BE5" w14:textId="19280B1E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2B6EDF" w14:textId="6A568979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november 21-én </w:t>
      </w:r>
      <w:r w:rsidRPr="0055294D">
        <w:rPr>
          <w:rFonts w:ascii="Times New Roman" w:hAnsi="Times New Roman" w:cs="Times New Roman"/>
          <w:sz w:val="24"/>
          <w:szCs w:val="24"/>
        </w:rPr>
        <w:t>megtartott ülésének jegyzőkönyvéből</w:t>
      </w:r>
    </w:p>
    <w:p w14:paraId="381B8697" w14:textId="77777777" w:rsidR="00AB7624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7041CC" w14:textId="77777777" w:rsidR="000A0ECD" w:rsidRPr="005619C0" w:rsidRDefault="000A0ECD" w:rsidP="000A0ECD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619C0">
        <w:rPr>
          <w:rFonts w:ascii="Times New Roman" w:hAnsi="Times New Roman" w:cs="Times New Roman"/>
          <w:b/>
          <w:sz w:val="24"/>
          <w:szCs w:val="24"/>
        </w:rPr>
        <w:t>Képviselőtestület 302/2019. (XI.21.) számú határozata:</w:t>
      </w:r>
    </w:p>
    <w:p w14:paraId="4212925F" w14:textId="77777777" w:rsidR="005619C0" w:rsidRPr="005619C0" w:rsidRDefault="005619C0" w:rsidP="000A0ECD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281DFFD1" w14:textId="77777777" w:rsidR="000A0ECD" w:rsidRPr="005619C0" w:rsidRDefault="000A0ECD" w:rsidP="000A0ECD">
      <w:pPr>
        <w:jc w:val="both"/>
        <w:rPr>
          <w:rFonts w:ascii="Times New Roman" w:hAnsi="Times New Roman" w:cs="Times New Roman"/>
          <w:sz w:val="24"/>
          <w:szCs w:val="24"/>
        </w:rPr>
      </w:pPr>
      <w:r w:rsidRPr="005619C0">
        <w:rPr>
          <w:rFonts w:ascii="Times New Roman" w:hAnsi="Times New Roman" w:cs="Times New Roman"/>
          <w:sz w:val="24"/>
          <w:szCs w:val="24"/>
        </w:rPr>
        <w:t xml:space="preserve">1/ </w:t>
      </w:r>
      <w:r w:rsidRPr="005619C0">
        <w:rPr>
          <w:rFonts w:ascii="Times New Roman" w:hAnsi="Times New Roman" w:cs="Times New Roman"/>
          <w:bCs/>
          <w:color w:val="222222"/>
          <w:sz w:val="24"/>
          <w:szCs w:val="24"/>
        </w:rPr>
        <w:t>Zalakaros Város Önkormányzat Képviselőtestülete</w:t>
      </w:r>
      <w:r w:rsidRPr="005619C0">
        <w:rPr>
          <w:rFonts w:ascii="Times New Roman" w:hAnsi="Times New Roman" w:cs="Times New Roman"/>
          <w:sz w:val="24"/>
          <w:szCs w:val="24"/>
        </w:rPr>
        <w:t xml:space="preserve"> egyetért azzal, hogy 2019. évben is kiírásra kerüljön az Adventi környezetszépítő verseny kategória függetlenül a településen.</w:t>
      </w:r>
    </w:p>
    <w:p w14:paraId="21EBABED" w14:textId="77777777" w:rsidR="000A0ECD" w:rsidRPr="005619C0" w:rsidRDefault="000A0ECD" w:rsidP="000A0E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9C0">
        <w:rPr>
          <w:rFonts w:ascii="Times New Roman" w:hAnsi="Times New Roman" w:cs="Times New Roman"/>
          <w:sz w:val="24"/>
          <w:szCs w:val="24"/>
        </w:rPr>
        <w:t xml:space="preserve">2/ </w:t>
      </w:r>
      <w:r w:rsidRPr="005619C0">
        <w:rPr>
          <w:rFonts w:ascii="Times New Roman" w:hAnsi="Times New Roman" w:cs="Times New Roman"/>
          <w:bCs/>
          <w:color w:val="222222"/>
          <w:sz w:val="24"/>
          <w:szCs w:val="24"/>
        </w:rPr>
        <w:t>Zalakaros Város Önkormányzat Képviselőtestülete</w:t>
      </w:r>
      <w:r w:rsidRPr="005619C0">
        <w:rPr>
          <w:rFonts w:ascii="Times New Roman" w:hAnsi="Times New Roman" w:cs="Times New Roman"/>
          <w:sz w:val="24"/>
          <w:szCs w:val="24"/>
        </w:rPr>
        <w:t xml:space="preserve"> a város díszítésének figyelemmel kísérésére, a verseny kiírásában és elbírálásában való közreműködésre az alábbi összetételű ad-hoc bizottságot hozza létre:</w:t>
      </w:r>
    </w:p>
    <w:p w14:paraId="692F6302" w14:textId="77777777" w:rsidR="000A0ECD" w:rsidRPr="005619C0" w:rsidRDefault="000A0ECD" w:rsidP="000A0EC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19C0">
        <w:rPr>
          <w:rFonts w:ascii="Times New Roman" w:hAnsi="Times New Roman" w:cs="Times New Roman"/>
          <w:bCs/>
          <w:sz w:val="24"/>
          <w:szCs w:val="24"/>
        </w:rPr>
        <w:t xml:space="preserve">Zalakarosi Móra Ferenc Általános Iskola és Alapfokú Művészeti Iskola, a Zalakarosi Óvoda- és Bölcsőde, Zalakarosi Közösségi Ház és Könyvtár, valamint a Karos- Park Kft. vezetője, vagy a vezető által megbízott személy. </w:t>
      </w:r>
    </w:p>
    <w:p w14:paraId="59F6419B" w14:textId="77777777" w:rsidR="000A0ECD" w:rsidRPr="005619C0" w:rsidRDefault="000A0ECD" w:rsidP="000A0E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9C0">
        <w:rPr>
          <w:rFonts w:ascii="Times New Roman" w:hAnsi="Times New Roman" w:cs="Times New Roman"/>
          <w:sz w:val="24"/>
          <w:szCs w:val="24"/>
        </w:rPr>
        <w:t>3/</w:t>
      </w:r>
      <w:r w:rsidRPr="005619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19C0">
        <w:rPr>
          <w:rFonts w:ascii="Times New Roman" w:hAnsi="Times New Roman" w:cs="Times New Roman"/>
          <w:sz w:val="24"/>
          <w:szCs w:val="24"/>
        </w:rPr>
        <w:t xml:space="preserve">A versenyben maximum 6 díj kerül kiadásra, egyenként 15 e Ft/fő összegű jutalmat állapít meg. </w:t>
      </w:r>
    </w:p>
    <w:p w14:paraId="4261C621" w14:textId="5D861ACE" w:rsidR="000A0ECD" w:rsidRPr="005619C0" w:rsidRDefault="000A0ECD" w:rsidP="005619C0">
      <w:pPr>
        <w:jc w:val="both"/>
        <w:rPr>
          <w:rFonts w:ascii="Times New Roman" w:hAnsi="Times New Roman" w:cs="Times New Roman"/>
          <w:sz w:val="24"/>
          <w:szCs w:val="24"/>
        </w:rPr>
      </w:pPr>
      <w:r w:rsidRPr="005619C0">
        <w:rPr>
          <w:rFonts w:ascii="Times New Roman" w:hAnsi="Times New Roman" w:cs="Times New Roman"/>
          <w:sz w:val="24"/>
          <w:szCs w:val="24"/>
        </w:rPr>
        <w:t xml:space="preserve">4/ A nyertesek a 2020. februári Lakossági Fórumon vehetik át a jutalmakat, melynek pénzügyi fedezetét, 90.000, - Ft-ot, a 2020. évi költségvetésben tervezni szükséges. </w:t>
      </w:r>
    </w:p>
    <w:p w14:paraId="3D384A44" w14:textId="692868B7" w:rsidR="000A0ECD" w:rsidRPr="005619C0" w:rsidRDefault="000A0ECD" w:rsidP="005619C0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5619C0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5619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619C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619C0">
        <w:rPr>
          <w:rFonts w:ascii="Times New Roman" w:hAnsi="Times New Roman" w:cs="Times New Roman"/>
          <w:sz w:val="24"/>
          <w:szCs w:val="24"/>
        </w:rPr>
        <w:t>2019. december 10. (1.pont)</w:t>
      </w:r>
      <w:r w:rsidR="005619C0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5619C0">
        <w:rPr>
          <w:rFonts w:ascii="Times New Roman" w:hAnsi="Times New Roman" w:cs="Times New Roman"/>
          <w:sz w:val="24"/>
          <w:szCs w:val="24"/>
        </w:rPr>
        <w:t>2020. január 5.         (2.pont) (értékelés)</w:t>
      </w:r>
      <w:r w:rsidR="005619C0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5619C0">
        <w:rPr>
          <w:rFonts w:ascii="Times New Roman" w:hAnsi="Times New Roman" w:cs="Times New Roman"/>
          <w:sz w:val="24"/>
          <w:szCs w:val="24"/>
        </w:rPr>
        <w:t xml:space="preserve">2020. február 28.     </w:t>
      </w:r>
      <w:r w:rsidR="005619C0">
        <w:rPr>
          <w:rFonts w:ascii="Times New Roman" w:hAnsi="Times New Roman" w:cs="Times New Roman"/>
          <w:sz w:val="24"/>
          <w:szCs w:val="24"/>
        </w:rPr>
        <w:t xml:space="preserve"> </w:t>
      </w:r>
      <w:r w:rsidRPr="005619C0">
        <w:rPr>
          <w:rFonts w:ascii="Times New Roman" w:hAnsi="Times New Roman" w:cs="Times New Roman"/>
          <w:sz w:val="24"/>
          <w:szCs w:val="24"/>
        </w:rPr>
        <w:t>(4.pont)</w:t>
      </w:r>
      <w:r w:rsidR="005619C0">
        <w:rPr>
          <w:rFonts w:ascii="Times New Roman" w:hAnsi="Times New Roman" w:cs="Times New Roman"/>
          <w:sz w:val="24"/>
          <w:szCs w:val="24"/>
        </w:rPr>
        <w:br/>
      </w:r>
      <w:r w:rsidRPr="005619C0">
        <w:rPr>
          <w:rFonts w:ascii="Times New Roman" w:hAnsi="Times New Roman" w:cs="Times New Roman"/>
          <w:sz w:val="24"/>
          <w:szCs w:val="24"/>
        </w:rPr>
        <w:t>Felelős:</w:t>
      </w:r>
      <w:r w:rsidR="005619C0">
        <w:rPr>
          <w:rFonts w:ascii="Times New Roman" w:hAnsi="Times New Roman" w:cs="Times New Roman"/>
          <w:sz w:val="24"/>
          <w:szCs w:val="24"/>
        </w:rPr>
        <w:t xml:space="preserve"> </w:t>
      </w:r>
      <w:r w:rsidRPr="005619C0">
        <w:rPr>
          <w:rFonts w:ascii="Times New Roman" w:hAnsi="Times New Roman" w:cs="Times New Roman"/>
          <w:sz w:val="24"/>
          <w:szCs w:val="24"/>
        </w:rPr>
        <w:t xml:space="preserve"> </w:t>
      </w:r>
      <w:r w:rsidR="005619C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619C0">
        <w:rPr>
          <w:rFonts w:ascii="Times New Roman" w:hAnsi="Times New Roman" w:cs="Times New Roman"/>
          <w:sz w:val="24"/>
          <w:szCs w:val="24"/>
        </w:rPr>
        <w:t>Ad-hoc bizottsá</w:t>
      </w:r>
      <w:r w:rsidR="005619C0">
        <w:rPr>
          <w:rFonts w:ascii="Times New Roman" w:hAnsi="Times New Roman" w:cs="Times New Roman"/>
          <w:sz w:val="24"/>
          <w:szCs w:val="24"/>
        </w:rPr>
        <w:t>g</w:t>
      </w:r>
      <w:r w:rsidR="005619C0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Pr="005619C0">
        <w:rPr>
          <w:rFonts w:ascii="Times New Roman" w:hAnsi="Times New Roman" w:cs="Times New Roman"/>
          <w:sz w:val="24"/>
          <w:szCs w:val="24"/>
        </w:rPr>
        <w:t xml:space="preserve"> </w:t>
      </w:r>
      <w:r w:rsidR="005619C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619C0">
        <w:rPr>
          <w:rFonts w:ascii="Times New Roman" w:hAnsi="Times New Roman" w:cs="Times New Roman"/>
          <w:sz w:val="24"/>
          <w:szCs w:val="24"/>
        </w:rPr>
        <w:t>Novák Ferenc polgármester</w:t>
      </w:r>
      <w:r w:rsidR="005619C0">
        <w:rPr>
          <w:rFonts w:ascii="Times New Roman" w:hAnsi="Times New Roman" w:cs="Times New Roman"/>
          <w:sz w:val="24"/>
          <w:szCs w:val="24"/>
        </w:rPr>
        <w:br/>
      </w:r>
      <w:r w:rsidRPr="005619C0">
        <w:rPr>
          <w:rFonts w:ascii="Times New Roman" w:hAnsi="Times New Roman" w:cs="Times New Roman"/>
          <w:sz w:val="24"/>
          <w:szCs w:val="24"/>
        </w:rPr>
        <w:t xml:space="preserve">Operatív felelős: Bodor Johanna igazgatási ügyintéző </w:t>
      </w:r>
      <w:r w:rsidR="005619C0">
        <w:rPr>
          <w:rFonts w:ascii="Times New Roman" w:hAnsi="Times New Roman" w:cs="Times New Roman"/>
          <w:sz w:val="24"/>
          <w:szCs w:val="24"/>
        </w:rPr>
        <w:br/>
        <w:t xml:space="preserve">                           </w:t>
      </w:r>
      <w:r w:rsidRPr="005619C0">
        <w:rPr>
          <w:rFonts w:ascii="Times New Roman" w:hAnsi="Times New Roman" w:cs="Times New Roman"/>
          <w:sz w:val="24"/>
          <w:szCs w:val="24"/>
        </w:rPr>
        <w:t xml:space="preserve"> Horváthné Juhász Barbara pénzügyi osztályvezető – </w:t>
      </w:r>
      <w:proofErr w:type="spellStart"/>
      <w:r w:rsidRPr="005619C0">
        <w:rPr>
          <w:rFonts w:ascii="Times New Roman" w:hAnsi="Times New Roman" w:cs="Times New Roman"/>
          <w:sz w:val="24"/>
          <w:szCs w:val="24"/>
        </w:rPr>
        <w:t>tájékoztatásul</w:t>
      </w:r>
      <w:proofErr w:type="spellEnd"/>
      <w:r w:rsidRPr="005619C0">
        <w:rPr>
          <w:rFonts w:ascii="Times New Roman" w:hAnsi="Times New Roman" w:cs="Times New Roman"/>
          <w:sz w:val="24"/>
          <w:szCs w:val="24"/>
        </w:rPr>
        <w:t xml:space="preserve"> a</w:t>
      </w:r>
      <w:r w:rsidR="005619C0">
        <w:rPr>
          <w:rFonts w:ascii="Times New Roman" w:hAnsi="Times New Roman" w:cs="Times New Roman"/>
          <w:sz w:val="24"/>
          <w:szCs w:val="24"/>
        </w:rPr>
        <w:br/>
        <w:t xml:space="preserve">                           </w:t>
      </w:r>
      <w:r w:rsidRPr="005619C0">
        <w:rPr>
          <w:rFonts w:ascii="Times New Roman" w:hAnsi="Times New Roman" w:cs="Times New Roman"/>
          <w:sz w:val="24"/>
          <w:szCs w:val="24"/>
        </w:rPr>
        <w:t xml:space="preserve"> költségvetés számára</w:t>
      </w:r>
    </w:p>
    <w:p w14:paraId="13072D31" w14:textId="4E462AB7" w:rsidR="00AB7624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4E1A072" w14:textId="77777777" w:rsidR="005619C0" w:rsidRDefault="005619C0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008634A" w14:textId="77777777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D5B871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0E11A77D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6E5A00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7F7237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4D7502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14:paraId="6C8E9D13" w14:textId="77777777" w:rsidR="00AB7624" w:rsidRPr="0055294D" w:rsidRDefault="00AB7624" w:rsidP="00AB762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14:paraId="362CC974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356D7F59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BB5B7E" w14:textId="22866769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</w:t>
      </w:r>
      <w:r w:rsidR="00092055">
        <w:rPr>
          <w:rFonts w:ascii="Times New Roman" w:hAnsi="Times New Roman" w:cs="Times New Roman"/>
          <w:sz w:val="24"/>
          <w:szCs w:val="24"/>
        </w:rPr>
        <w:t>2020. január</w:t>
      </w:r>
      <w:r w:rsidR="00F1620C">
        <w:rPr>
          <w:rFonts w:ascii="Times New Roman" w:hAnsi="Times New Roman" w:cs="Times New Roman"/>
          <w:sz w:val="24"/>
          <w:szCs w:val="24"/>
        </w:rPr>
        <w:t xml:space="preserve"> 16.</w:t>
      </w:r>
    </w:p>
    <w:p w14:paraId="62B1B94D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1EB895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9BFE66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7B79D5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14:paraId="2AA7D67E" w14:textId="77777777" w:rsidR="005619C0" w:rsidRDefault="00AB7624" w:rsidP="00561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0C2F74F8" w14:textId="03DC7C77" w:rsidR="00AB7624" w:rsidRPr="0055294D" w:rsidRDefault="00AB7624" w:rsidP="00561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november 21-é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 </w:t>
      </w:r>
    </w:p>
    <w:p w14:paraId="13A6FDE7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67360D" w14:textId="77777777" w:rsidR="00AB7624" w:rsidRPr="005619C0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2E8E4B8" w14:textId="77777777" w:rsidR="000A0ECD" w:rsidRPr="005619C0" w:rsidRDefault="000A0ECD" w:rsidP="000A0ECD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619C0">
        <w:rPr>
          <w:rFonts w:ascii="Times New Roman" w:hAnsi="Times New Roman" w:cs="Times New Roman"/>
          <w:b/>
          <w:sz w:val="24"/>
          <w:szCs w:val="24"/>
        </w:rPr>
        <w:t>Képviselőtestület 303/2019. (XI.21.) számú határozata:</w:t>
      </w:r>
    </w:p>
    <w:p w14:paraId="0B9B14C7" w14:textId="77777777" w:rsidR="000A0ECD" w:rsidRPr="005619C0" w:rsidRDefault="000A0ECD" w:rsidP="000A0ECD">
      <w:pPr>
        <w:rPr>
          <w:rFonts w:ascii="Times New Roman" w:hAnsi="Times New Roman" w:cs="Times New Roman"/>
          <w:sz w:val="24"/>
          <w:szCs w:val="24"/>
        </w:rPr>
      </w:pPr>
    </w:p>
    <w:p w14:paraId="5778D708" w14:textId="77777777" w:rsidR="000A0ECD" w:rsidRPr="005619C0" w:rsidRDefault="000A0ECD" w:rsidP="000A0EC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9C0">
        <w:rPr>
          <w:rFonts w:ascii="Times New Roman" w:eastAsia="Calibri" w:hAnsi="Times New Roman" w:cs="Times New Roman"/>
          <w:sz w:val="24"/>
          <w:szCs w:val="24"/>
        </w:rPr>
        <w:t xml:space="preserve">Zalakaros Város Önkormányzat Képviselőtestülete a Zalakaros Város Német Nemzetiségi Önkormányzata Képviselőtestületével a nemzetiségek jogairól szóló 2011. évi CLXXIX. törvény 80.§ (2) bekezdése alapján kötendő együttműködési megállapodást a határozati javaslat melléklete szerinti tartalommal elfogadja. </w:t>
      </w:r>
    </w:p>
    <w:p w14:paraId="51DE2559" w14:textId="77777777" w:rsidR="000A0ECD" w:rsidRPr="005619C0" w:rsidRDefault="000A0ECD" w:rsidP="000A0EC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7433D7" w14:textId="01960E10" w:rsidR="000A0ECD" w:rsidRPr="005619C0" w:rsidRDefault="000A0ECD" w:rsidP="005619C0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619C0">
        <w:rPr>
          <w:rFonts w:ascii="Times New Roman" w:eastAsia="Calibri" w:hAnsi="Times New Roman" w:cs="Times New Roman"/>
          <w:sz w:val="24"/>
          <w:szCs w:val="24"/>
        </w:rPr>
        <w:t xml:space="preserve">Határidő: </w:t>
      </w:r>
      <w:r w:rsidR="005619C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5619C0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5619C0">
        <w:rPr>
          <w:rFonts w:ascii="Times New Roman" w:eastAsia="Calibri" w:hAnsi="Times New Roman" w:cs="Times New Roman"/>
          <w:sz w:val="24"/>
          <w:szCs w:val="24"/>
        </w:rPr>
        <w:t>azonnal</w:t>
      </w:r>
      <w:r w:rsidR="005619C0">
        <w:rPr>
          <w:rFonts w:ascii="Times New Roman" w:eastAsia="Calibri" w:hAnsi="Times New Roman" w:cs="Times New Roman"/>
          <w:sz w:val="24"/>
          <w:szCs w:val="24"/>
        </w:rPr>
        <w:br/>
      </w:r>
      <w:r w:rsidRPr="005619C0">
        <w:rPr>
          <w:rFonts w:ascii="Times New Roman" w:eastAsia="Calibri" w:hAnsi="Times New Roman" w:cs="Times New Roman"/>
          <w:sz w:val="24"/>
          <w:szCs w:val="24"/>
        </w:rPr>
        <w:t xml:space="preserve">Felelős: </w:t>
      </w:r>
      <w:r w:rsidR="005619C0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5619C0">
        <w:rPr>
          <w:rFonts w:ascii="Times New Roman" w:eastAsia="Calibri" w:hAnsi="Times New Roman" w:cs="Times New Roman"/>
          <w:sz w:val="24"/>
          <w:szCs w:val="24"/>
        </w:rPr>
        <w:t>Novák Ferenc polgármester</w:t>
      </w:r>
      <w:r w:rsidR="005619C0">
        <w:rPr>
          <w:rFonts w:ascii="Times New Roman" w:eastAsia="Calibri" w:hAnsi="Times New Roman" w:cs="Times New Roman"/>
          <w:sz w:val="24"/>
          <w:szCs w:val="24"/>
        </w:rPr>
        <w:br/>
      </w:r>
      <w:r w:rsidRPr="005619C0">
        <w:rPr>
          <w:rFonts w:ascii="Times New Roman" w:eastAsia="Calibri" w:hAnsi="Times New Roman" w:cs="Times New Roman"/>
          <w:sz w:val="24"/>
          <w:szCs w:val="24"/>
        </w:rPr>
        <w:t>Operatív felelős: Torma László aljegyző</w:t>
      </w:r>
    </w:p>
    <w:p w14:paraId="7A914DDC" w14:textId="77777777" w:rsidR="00AB7624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364F984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C51BE3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CBB29F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9071D3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F95278" w14:textId="77777777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DD8CC7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1A6E7733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DFAF41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530E48" w14:textId="77777777" w:rsidR="00AB7624" w:rsidRPr="0055294D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57A671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98FF11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7DE3A0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14:paraId="389250A9" w14:textId="77777777" w:rsidR="00AB7624" w:rsidRPr="0055294D" w:rsidRDefault="00AB7624" w:rsidP="00AB762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14:paraId="602D2D92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403A3380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D679D6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0CD365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169C90" w14:textId="5B6952B2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</w:t>
      </w:r>
      <w:r w:rsidR="00092055">
        <w:rPr>
          <w:rFonts w:ascii="Times New Roman" w:hAnsi="Times New Roman" w:cs="Times New Roman"/>
          <w:sz w:val="24"/>
          <w:szCs w:val="24"/>
        </w:rPr>
        <w:t>20. január</w:t>
      </w:r>
      <w:r w:rsidR="00F1620C">
        <w:rPr>
          <w:rFonts w:ascii="Times New Roman" w:hAnsi="Times New Roman" w:cs="Times New Roman"/>
          <w:sz w:val="24"/>
          <w:szCs w:val="24"/>
        </w:rPr>
        <w:t xml:space="preserve"> 16.</w:t>
      </w:r>
    </w:p>
    <w:p w14:paraId="5F81161B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39E2D2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BF8A67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2D4B7D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14:paraId="24B5CB7C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1F489E48" w14:textId="3FECFDDB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D3A243" w14:textId="2F04A6CD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7FE4BC" w14:textId="2576DE1C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339B88" w14:textId="42E2958F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907109" w14:textId="054D10D5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8B7572" w14:textId="19258DDA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4C1C0D" w14:textId="74A6288B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november 21-é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 </w:t>
      </w:r>
    </w:p>
    <w:p w14:paraId="61A9E8C6" w14:textId="77777777" w:rsidR="00AB7624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3C284F8" w14:textId="256E4732" w:rsidR="000A0ECD" w:rsidRPr="005619C0" w:rsidRDefault="000A0ECD" w:rsidP="005619C0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619C0">
        <w:rPr>
          <w:rFonts w:ascii="Times New Roman" w:hAnsi="Times New Roman" w:cs="Times New Roman"/>
          <w:b/>
          <w:sz w:val="24"/>
          <w:szCs w:val="24"/>
        </w:rPr>
        <w:t>Képviselőtestület 304/2019. (XI.21.) számú határozata:</w:t>
      </w:r>
    </w:p>
    <w:p w14:paraId="38740053" w14:textId="77777777" w:rsidR="000A0ECD" w:rsidRPr="005619C0" w:rsidRDefault="000A0ECD" w:rsidP="000A0ECD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19C0">
        <w:rPr>
          <w:rFonts w:ascii="Times New Roman" w:hAnsi="Times New Roman" w:cs="Times New Roman"/>
          <w:sz w:val="24"/>
          <w:szCs w:val="24"/>
        </w:rPr>
        <w:t xml:space="preserve">1./ </w:t>
      </w:r>
      <w:r w:rsidRPr="005619C0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  <w:r w:rsidRPr="005619C0">
        <w:rPr>
          <w:rFonts w:ascii="Times New Roman" w:hAnsi="Times New Roman" w:cs="Times New Roman"/>
          <w:sz w:val="24"/>
          <w:szCs w:val="24"/>
        </w:rPr>
        <w:t xml:space="preserve"> a Termáltó </w:t>
      </w:r>
      <w:proofErr w:type="spellStart"/>
      <w:r w:rsidRPr="005619C0">
        <w:rPr>
          <w:rFonts w:ascii="Times New Roman" w:hAnsi="Times New Roman" w:cs="Times New Roman"/>
          <w:sz w:val="24"/>
          <w:szCs w:val="24"/>
        </w:rPr>
        <w:t>vízelfolyásával</w:t>
      </w:r>
      <w:proofErr w:type="spellEnd"/>
      <w:r w:rsidRPr="005619C0">
        <w:rPr>
          <w:rFonts w:ascii="Times New Roman" w:hAnsi="Times New Roman" w:cs="Times New Roman"/>
          <w:sz w:val="24"/>
          <w:szCs w:val="24"/>
        </w:rPr>
        <w:t xml:space="preserve"> kapcsolatosan - dr. Bakonyi István ügyvéd úr javaslata alapján – elfogadja a </w:t>
      </w:r>
      <w:proofErr w:type="spellStart"/>
      <w:r w:rsidRPr="005619C0">
        <w:rPr>
          <w:rFonts w:ascii="Times New Roman" w:hAnsi="Times New Roman" w:cs="Times New Roman"/>
          <w:sz w:val="24"/>
          <w:szCs w:val="24"/>
        </w:rPr>
        <w:t>Konstruma</w:t>
      </w:r>
      <w:proofErr w:type="spellEnd"/>
      <w:r w:rsidRPr="005619C0">
        <w:rPr>
          <w:rFonts w:ascii="Times New Roman" w:hAnsi="Times New Roman" w:cs="Times New Roman"/>
          <w:sz w:val="24"/>
          <w:szCs w:val="24"/>
        </w:rPr>
        <w:t xml:space="preserve"> Kft. kártérítésre vonatkozó ajánlatát és nem kíván kártérítési pert indítani, ugyanakkor</w:t>
      </w:r>
      <w:r w:rsidRPr="005619C0">
        <w:rPr>
          <w:rFonts w:ascii="Times New Roman" w:hAnsi="Times New Roman" w:cs="Times New Roman"/>
        </w:rPr>
        <w:t xml:space="preserve"> </w:t>
      </w:r>
      <w:r w:rsidRPr="005619C0">
        <w:rPr>
          <w:rFonts w:ascii="Times New Roman" w:hAnsi="Times New Roman" w:cs="Times New Roman"/>
          <w:sz w:val="24"/>
          <w:szCs w:val="24"/>
        </w:rPr>
        <w:t>további tárgyalásra hatalmazza fel a polgármestert dr. Bakonyi István ügyvéd úr bevonásával a kártérítési összeg tekintetében.</w:t>
      </w:r>
    </w:p>
    <w:p w14:paraId="553D4F03" w14:textId="77777777" w:rsidR="000A0ECD" w:rsidRPr="005619C0" w:rsidRDefault="000A0ECD" w:rsidP="000A0ECD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19C0">
        <w:rPr>
          <w:rFonts w:ascii="Times New Roman" w:hAnsi="Times New Roman" w:cs="Times New Roman"/>
          <w:sz w:val="24"/>
          <w:szCs w:val="24"/>
        </w:rPr>
        <w:t xml:space="preserve"> 2./ </w:t>
      </w:r>
      <w:r w:rsidRPr="005619C0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  <w:r w:rsidRPr="005619C0">
        <w:rPr>
          <w:rFonts w:ascii="Times New Roman" w:hAnsi="Times New Roman" w:cs="Times New Roman"/>
          <w:sz w:val="24"/>
          <w:szCs w:val="24"/>
        </w:rPr>
        <w:t xml:space="preserve"> felkéri dr. Bakonyi István ügyvéd urat, hogy e döntés végrehajtásával kapcsolatos intézkedéseket – többek között a </w:t>
      </w:r>
      <w:proofErr w:type="spellStart"/>
      <w:r w:rsidRPr="005619C0">
        <w:rPr>
          <w:rFonts w:ascii="Times New Roman" w:hAnsi="Times New Roman" w:cs="Times New Roman"/>
          <w:sz w:val="24"/>
          <w:szCs w:val="24"/>
        </w:rPr>
        <w:t>Kostruma</w:t>
      </w:r>
      <w:proofErr w:type="spellEnd"/>
      <w:r w:rsidRPr="005619C0">
        <w:rPr>
          <w:rFonts w:ascii="Times New Roman" w:hAnsi="Times New Roman" w:cs="Times New Roman"/>
          <w:sz w:val="24"/>
          <w:szCs w:val="24"/>
        </w:rPr>
        <w:t xml:space="preserve"> Kft értesítése - tegye meg. </w:t>
      </w:r>
    </w:p>
    <w:p w14:paraId="2C0CFE48" w14:textId="77777777" w:rsidR="000A0ECD" w:rsidRPr="005619C0" w:rsidRDefault="000A0ECD" w:rsidP="000A0ECD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983E1FB" w14:textId="4CB7E6E3" w:rsidR="000A0ECD" w:rsidRPr="005619C0" w:rsidRDefault="000A0ECD" w:rsidP="000A0ECD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5619C0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5619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619C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619C0">
        <w:rPr>
          <w:rFonts w:ascii="Times New Roman" w:hAnsi="Times New Roman" w:cs="Times New Roman"/>
          <w:sz w:val="24"/>
          <w:szCs w:val="24"/>
        </w:rPr>
        <w:t>2019. december12.</w:t>
      </w:r>
    </w:p>
    <w:p w14:paraId="23811B26" w14:textId="2AF0C7C8" w:rsidR="000A0ECD" w:rsidRPr="005619C0" w:rsidRDefault="000A0ECD" w:rsidP="000A0ECD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5619C0">
        <w:rPr>
          <w:rFonts w:ascii="Times New Roman" w:hAnsi="Times New Roman" w:cs="Times New Roman"/>
          <w:sz w:val="24"/>
          <w:szCs w:val="24"/>
        </w:rPr>
        <w:t xml:space="preserve">Felelős: </w:t>
      </w:r>
      <w:r w:rsidR="005619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619C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619C0"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2AFB46CA" w14:textId="77777777" w:rsidR="000A0ECD" w:rsidRPr="005619C0" w:rsidRDefault="000A0ECD" w:rsidP="000A0ECD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5619C0">
        <w:rPr>
          <w:rFonts w:ascii="Times New Roman" w:hAnsi="Times New Roman" w:cs="Times New Roman"/>
          <w:sz w:val="24"/>
          <w:szCs w:val="24"/>
        </w:rPr>
        <w:t>Operatív felelős: Dr. Bakonyi István ügyvéd, Tóthné Őri Ibolya városfejlesztési osztályvezető</w:t>
      </w:r>
    </w:p>
    <w:p w14:paraId="4E53E033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CCF06E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304EA8" w14:textId="77777777" w:rsidR="00AB7624" w:rsidRDefault="00AB7624" w:rsidP="005619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463A54" w14:textId="77777777" w:rsidR="00AB7624" w:rsidRDefault="00AB7624" w:rsidP="005619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A0412A" w14:textId="77777777" w:rsidR="00AB7624" w:rsidRDefault="00AB7624" w:rsidP="005619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54F0C4DE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BD65F8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FDB576" w14:textId="77777777" w:rsidR="00AB7624" w:rsidRPr="0055294D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272597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D9F4C2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8FADB1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14:paraId="2207127B" w14:textId="77777777" w:rsidR="00AB7624" w:rsidRPr="0055294D" w:rsidRDefault="00AB7624" w:rsidP="00AB762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14:paraId="045CAE7C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729E8E8E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CFD0AD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8556B1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5B6F9C" w14:textId="68295D74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</w:t>
      </w:r>
      <w:r w:rsidR="00092055">
        <w:rPr>
          <w:rFonts w:ascii="Times New Roman" w:hAnsi="Times New Roman" w:cs="Times New Roman"/>
          <w:sz w:val="24"/>
          <w:szCs w:val="24"/>
        </w:rPr>
        <w:t>2020. január</w:t>
      </w:r>
      <w:r w:rsidR="00F1620C">
        <w:rPr>
          <w:rFonts w:ascii="Times New Roman" w:hAnsi="Times New Roman" w:cs="Times New Roman"/>
          <w:sz w:val="24"/>
          <w:szCs w:val="24"/>
        </w:rPr>
        <w:t xml:space="preserve"> 16.</w:t>
      </w:r>
    </w:p>
    <w:p w14:paraId="26D58D10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916D09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10E464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1675F2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14:paraId="52B77F6F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454D64DA" w14:textId="4522E480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A4CC27" w14:textId="5B38E336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716FCD" w14:textId="0ADAD581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3D7B07" w14:textId="39A561C2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A41B62" w14:textId="6ABB3226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7FDACF" w14:textId="05FA0C79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BD2631" w14:textId="476F1465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6E446E" w14:textId="2043EC5B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CF21F8" w14:textId="6D5708CC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A099D7" w14:textId="0E3B9BDE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november 21-én </w:t>
      </w:r>
      <w:r w:rsidRPr="0055294D">
        <w:rPr>
          <w:rFonts w:ascii="Times New Roman" w:hAnsi="Times New Roman" w:cs="Times New Roman"/>
          <w:sz w:val="24"/>
          <w:szCs w:val="24"/>
        </w:rPr>
        <w:t>megtartott ülésének jegyzőkönyvéből</w:t>
      </w:r>
    </w:p>
    <w:p w14:paraId="003AC91E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42289C" w14:textId="77777777" w:rsidR="00AB7624" w:rsidRPr="005619C0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EF40908" w14:textId="1FD75F41" w:rsidR="000A0ECD" w:rsidRPr="005619C0" w:rsidRDefault="000A0ECD" w:rsidP="005619C0">
      <w:pPr>
        <w:pStyle w:val="Lista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9C0">
        <w:rPr>
          <w:rFonts w:ascii="Times New Roman" w:hAnsi="Times New Roman" w:cs="Times New Roman"/>
          <w:b/>
          <w:sz w:val="24"/>
          <w:szCs w:val="24"/>
        </w:rPr>
        <w:t>Képviselőtestület 305/2019. (XI.21.) számú határozata:</w:t>
      </w:r>
    </w:p>
    <w:p w14:paraId="630B3439" w14:textId="77777777" w:rsidR="000A0ECD" w:rsidRPr="005619C0" w:rsidRDefault="000A0ECD" w:rsidP="000A0ECD">
      <w:pPr>
        <w:jc w:val="both"/>
        <w:rPr>
          <w:rFonts w:ascii="Times New Roman" w:hAnsi="Times New Roman" w:cs="Times New Roman"/>
          <w:sz w:val="24"/>
          <w:szCs w:val="24"/>
        </w:rPr>
      </w:pPr>
      <w:r w:rsidRPr="005619C0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</w:p>
    <w:p w14:paraId="3FDF5103" w14:textId="689FA55B" w:rsidR="000A0ECD" w:rsidRPr="005619C0" w:rsidRDefault="000A0ECD" w:rsidP="000A0ECD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5619C0">
        <w:rPr>
          <w:rFonts w:ascii="Times New Roman" w:hAnsi="Times New Roman"/>
          <w:sz w:val="24"/>
          <w:szCs w:val="24"/>
        </w:rPr>
        <w:t xml:space="preserve">1./ a Zalaerdő Zrt-vel a Zalamerenye külterület 0156/6.hrsz. alatti „Erdészkilátó” megnevezésű építményre kötött szolgáltatási szerződést változatlan feltételek mellett – </w:t>
      </w:r>
      <w:r w:rsidR="005619C0" w:rsidRPr="005619C0">
        <w:rPr>
          <w:rFonts w:ascii="Times New Roman" w:hAnsi="Times New Roman"/>
          <w:sz w:val="24"/>
          <w:szCs w:val="24"/>
        </w:rPr>
        <w:t>670.000, -</w:t>
      </w:r>
      <w:r w:rsidRPr="005619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9C0">
        <w:rPr>
          <w:rFonts w:ascii="Times New Roman" w:hAnsi="Times New Roman"/>
          <w:sz w:val="24"/>
          <w:szCs w:val="24"/>
        </w:rPr>
        <w:t>Ft+ÁFA</w:t>
      </w:r>
      <w:proofErr w:type="spellEnd"/>
      <w:r w:rsidRPr="005619C0">
        <w:rPr>
          <w:rFonts w:ascii="Times New Roman" w:hAnsi="Times New Roman"/>
          <w:sz w:val="24"/>
          <w:szCs w:val="24"/>
        </w:rPr>
        <w:t xml:space="preserve">/év szolgáltatási díj ellenében - határozatlan időtartamra meg kívánja </w:t>
      </w:r>
      <w:proofErr w:type="spellStart"/>
      <w:r w:rsidRPr="005619C0">
        <w:rPr>
          <w:rFonts w:ascii="Times New Roman" w:hAnsi="Times New Roman"/>
          <w:sz w:val="24"/>
          <w:szCs w:val="24"/>
        </w:rPr>
        <w:t>hosszabbítatni</w:t>
      </w:r>
      <w:proofErr w:type="spellEnd"/>
      <w:r w:rsidRPr="005619C0">
        <w:rPr>
          <w:rFonts w:ascii="Times New Roman" w:hAnsi="Times New Roman"/>
          <w:sz w:val="24"/>
          <w:szCs w:val="24"/>
        </w:rPr>
        <w:t>.</w:t>
      </w:r>
    </w:p>
    <w:p w14:paraId="7533C5EA" w14:textId="77777777" w:rsidR="000A0ECD" w:rsidRPr="005619C0" w:rsidRDefault="000A0ECD" w:rsidP="000A0ECD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5619C0">
        <w:rPr>
          <w:rFonts w:ascii="Times New Roman" w:hAnsi="Times New Roman"/>
          <w:sz w:val="24"/>
          <w:szCs w:val="24"/>
        </w:rPr>
        <w:t xml:space="preserve">2./ felkéri a </w:t>
      </w:r>
      <w:proofErr w:type="spellStart"/>
      <w:r w:rsidRPr="005619C0">
        <w:rPr>
          <w:rFonts w:ascii="Times New Roman" w:hAnsi="Times New Roman"/>
          <w:sz w:val="24"/>
          <w:szCs w:val="24"/>
        </w:rPr>
        <w:t>Csetneki</w:t>
      </w:r>
      <w:proofErr w:type="spellEnd"/>
      <w:r w:rsidRPr="005619C0">
        <w:rPr>
          <w:rFonts w:ascii="Times New Roman" w:hAnsi="Times New Roman"/>
          <w:sz w:val="24"/>
          <w:szCs w:val="24"/>
        </w:rPr>
        <w:t xml:space="preserve"> Ügyvédi Irodát a szerződésmódosítás elkészítésre.</w:t>
      </w:r>
    </w:p>
    <w:p w14:paraId="5E3C9C70" w14:textId="77777777" w:rsidR="000A0ECD" w:rsidRPr="005619C0" w:rsidRDefault="000A0ECD" w:rsidP="000A0ECD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5619C0">
        <w:rPr>
          <w:rFonts w:ascii="Times New Roman" w:hAnsi="Times New Roman"/>
          <w:sz w:val="24"/>
          <w:szCs w:val="24"/>
        </w:rPr>
        <w:t>3./ felhatalmazza a polgármestert az 1. pont szerinti szerződésmódosítás aláírására.</w:t>
      </w:r>
    </w:p>
    <w:p w14:paraId="564A6D65" w14:textId="77777777" w:rsidR="000A0ECD" w:rsidRPr="005619C0" w:rsidRDefault="000A0ECD" w:rsidP="005619C0">
      <w:pPr>
        <w:pStyle w:val="Listaszerbekezds"/>
        <w:ind w:left="0"/>
        <w:rPr>
          <w:rFonts w:ascii="Times New Roman" w:hAnsi="Times New Roman"/>
          <w:sz w:val="24"/>
          <w:szCs w:val="24"/>
        </w:rPr>
      </w:pPr>
    </w:p>
    <w:p w14:paraId="0053AD70" w14:textId="00561D15" w:rsidR="000A0ECD" w:rsidRPr="005619C0" w:rsidRDefault="000A0ECD" w:rsidP="005619C0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  <w:proofErr w:type="gramStart"/>
      <w:r w:rsidRPr="005619C0">
        <w:rPr>
          <w:rFonts w:ascii="Times New Roman" w:hAnsi="Times New Roman"/>
          <w:sz w:val="24"/>
          <w:szCs w:val="24"/>
        </w:rPr>
        <w:t>Határidő:</w:t>
      </w:r>
      <w:r w:rsidR="005619C0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5619C0">
        <w:rPr>
          <w:rFonts w:ascii="Times New Roman" w:hAnsi="Times New Roman"/>
          <w:sz w:val="24"/>
          <w:szCs w:val="24"/>
        </w:rPr>
        <w:t xml:space="preserve">         </w:t>
      </w:r>
      <w:r w:rsidRPr="005619C0">
        <w:rPr>
          <w:rFonts w:ascii="Times New Roman" w:hAnsi="Times New Roman"/>
          <w:sz w:val="24"/>
          <w:szCs w:val="24"/>
        </w:rPr>
        <w:t xml:space="preserve"> azonnal</w:t>
      </w:r>
    </w:p>
    <w:p w14:paraId="6F104FC7" w14:textId="189917A8" w:rsidR="000A0ECD" w:rsidRPr="005619C0" w:rsidRDefault="000A0ECD" w:rsidP="005619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19C0">
        <w:rPr>
          <w:rFonts w:ascii="Times New Roman" w:hAnsi="Times New Roman" w:cs="Times New Roman"/>
          <w:sz w:val="24"/>
          <w:szCs w:val="24"/>
        </w:rPr>
        <w:t xml:space="preserve">Felelős: </w:t>
      </w:r>
      <w:r w:rsidR="005619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619C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619C0">
        <w:rPr>
          <w:rFonts w:ascii="Times New Roman" w:hAnsi="Times New Roman" w:cs="Times New Roman"/>
          <w:sz w:val="24"/>
          <w:szCs w:val="24"/>
        </w:rPr>
        <w:t>Novák Ferenc polgármester</w:t>
      </w:r>
      <w:r w:rsidR="005619C0">
        <w:rPr>
          <w:rFonts w:ascii="Times New Roman" w:hAnsi="Times New Roman" w:cs="Times New Roman"/>
          <w:sz w:val="24"/>
          <w:szCs w:val="24"/>
        </w:rPr>
        <w:br/>
      </w:r>
      <w:r w:rsidRPr="005619C0">
        <w:rPr>
          <w:rFonts w:ascii="Times New Roman" w:hAnsi="Times New Roman" w:cs="Times New Roman"/>
          <w:sz w:val="24"/>
          <w:szCs w:val="24"/>
        </w:rPr>
        <w:t xml:space="preserve">Operatív felelős: Horváthné Juhász Barbara pénzügyi osztályvezető, </w:t>
      </w:r>
      <w:proofErr w:type="spellStart"/>
      <w:r w:rsidRPr="005619C0">
        <w:rPr>
          <w:rFonts w:ascii="Times New Roman" w:hAnsi="Times New Roman" w:cs="Times New Roman"/>
          <w:sz w:val="24"/>
          <w:szCs w:val="24"/>
        </w:rPr>
        <w:t>Csetneki</w:t>
      </w:r>
      <w:proofErr w:type="spellEnd"/>
      <w:r w:rsidRPr="005619C0">
        <w:rPr>
          <w:rFonts w:ascii="Times New Roman" w:hAnsi="Times New Roman" w:cs="Times New Roman"/>
          <w:sz w:val="24"/>
          <w:szCs w:val="24"/>
        </w:rPr>
        <w:t xml:space="preserve"> Ügyvédi Iroda</w:t>
      </w:r>
    </w:p>
    <w:p w14:paraId="071CE908" w14:textId="77777777" w:rsidR="00AB7624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B24792C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497FB3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B4D377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21431D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CB6A8" w14:textId="77777777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77F90A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6399BC56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DB28EE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BDE556" w14:textId="77777777" w:rsidR="00AB7624" w:rsidRPr="0055294D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13FAE5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8CF72F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F3B7AB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14:paraId="34D9DCAF" w14:textId="77777777" w:rsidR="00AB7624" w:rsidRPr="0055294D" w:rsidRDefault="00AB7624" w:rsidP="00AB762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14:paraId="24F3FCF1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3F3B7B73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FBB2B5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03B1FB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CFB710" w14:textId="7990C935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</w:t>
      </w:r>
      <w:r w:rsidR="00092055">
        <w:rPr>
          <w:rFonts w:ascii="Times New Roman" w:hAnsi="Times New Roman" w:cs="Times New Roman"/>
          <w:sz w:val="24"/>
          <w:szCs w:val="24"/>
        </w:rPr>
        <w:t>2020. január</w:t>
      </w:r>
      <w:r w:rsidR="008549FF">
        <w:rPr>
          <w:rFonts w:ascii="Times New Roman" w:hAnsi="Times New Roman" w:cs="Times New Roman"/>
          <w:sz w:val="24"/>
          <w:szCs w:val="24"/>
        </w:rPr>
        <w:t xml:space="preserve"> 16.</w:t>
      </w:r>
    </w:p>
    <w:p w14:paraId="71AEA239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925480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C08CA4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E036C4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14:paraId="1CA19FBF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2D9E879E" w14:textId="35C595FC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17B95D" w14:textId="412F164D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776901" w14:textId="6E042DD1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E9EB1" w14:textId="15FAB835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7A321B" w14:textId="24265019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november 21-é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 </w:t>
      </w:r>
    </w:p>
    <w:p w14:paraId="1568D140" w14:textId="77777777" w:rsidR="00AB7624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E79DCD" w14:textId="77777777" w:rsidR="000A0ECD" w:rsidRPr="005619C0" w:rsidRDefault="000A0ECD" w:rsidP="000A0ECD">
      <w:pPr>
        <w:pStyle w:val="Lista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9C0">
        <w:rPr>
          <w:rFonts w:ascii="Times New Roman" w:hAnsi="Times New Roman" w:cs="Times New Roman"/>
          <w:b/>
          <w:sz w:val="24"/>
          <w:szCs w:val="24"/>
        </w:rPr>
        <w:t>Képviselőtestület 306/2019. (XI.21.) számú határozata:</w:t>
      </w:r>
    </w:p>
    <w:p w14:paraId="63C5CAE8" w14:textId="77777777" w:rsidR="000A0ECD" w:rsidRPr="005619C0" w:rsidRDefault="000A0ECD" w:rsidP="000A0ECD">
      <w:pPr>
        <w:pStyle w:val="N15"/>
        <w:spacing w:before="0" w:after="0" w:line="240" w:lineRule="auto"/>
        <w:rPr>
          <w:bCs/>
          <w:szCs w:val="24"/>
        </w:rPr>
      </w:pPr>
      <w:r w:rsidRPr="005619C0">
        <w:rPr>
          <w:szCs w:val="24"/>
        </w:rPr>
        <w:t xml:space="preserve">1./ Zalakaros Város Önkormányzat Képviselőtestülete egyetért </w:t>
      </w:r>
      <w:r w:rsidRPr="005619C0">
        <w:rPr>
          <w:bCs/>
          <w:szCs w:val="24"/>
        </w:rPr>
        <w:t xml:space="preserve">több ellátásért felelős tulajdonából álló víziközmű-rendszerre nézve fennálló üzemeltetési jogviszonyok egy szerződésbe foglalásáról szóló, a jelen előterjesztéshez I. számú mellékletként csatolt </w:t>
      </w:r>
      <w:r w:rsidRPr="005619C0">
        <w:rPr>
          <w:szCs w:val="24"/>
        </w:rPr>
        <w:t>„Egybefoglalt bérleti és üzemeltetési szerződés” megnevezésű</w:t>
      </w:r>
      <w:r w:rsidRPr="005619C0">
        <w:rPr>
          <w:bCs/>
          <w:szCs w:val="24"/>
        </w:rPr>
        <w:t xml:space="preserve"> okirat megkötésével és felhatalmazza a polgármestert annak aláírására az alábbi kiegészítéssel:</w:t>
      </w:r>
    </w:p>
    <w:p w14:paraId="36061DB8" w14:textId="77777777" w:rsidR="000A0ECD" w:rsidRPr="005619C0" w:rsidRDefault="000A0ECD" w:rsidP="000A0ECD">
      <w:pPr>
        <w:pStyle w:val="N15"/>
        <w:spacing w:before="0" w:after="0" w:line="240" w:lineRule="auto"/>
        <w:rPr>
          <w:szCs w:val="24"/>
        </w:rPr>
      </w:pPr>
      <w:r w:rsidRPr="005619C0">
        <w:rPr>
          <w:szCs w:val="24"/>
        </w:rPr>
        <w:t>A szerződés preambulumába az alábbi szövegrész kerüljön beépítésre:</w:t>
      </w:r>
    </w:p>
    <w:p w14:paraId="23AEE3DA" w14:textId="77777777" w:rsidR="000A0ECD" w:rsidRPr="005619C0" w:rsidRDefault="000A0ECD" w:rsidP="000A0ECD">
      <w:pPr>
        <w:jc w:val="both"/>
        <w:rPr>
          <w:rFonts w:ascii="Times New Roman" w:hAnsi="Times New Roman" w:cs="Times New Roman"/>
          <w:sz w:val="24"/>
          <w:szCs w:val="24"/>
        </w:rPr>
      </w:pPr>
      <w:r w:rsidRPr="005619C0">
        <w:rPr>
          <w:rFonts w:ascii="Times New Roman" w:hAnsi="Times New Roman" w:cs="Times New Roman"/>
          <w:color w:val="1F497D"/>
          <w:sz w:val="24"/>
          <w:szCs w:val="24"/>
        </w:rPr>
        <w:t>„</w:t>
      </w:r>
      <w:r w:rsidRPr="005619C0">
        <w:rPr>
          <w:rFonts w:ascii="Times New Roman" w:hAnsi="Times New Roman" w:cs="Times New Roman"/>
          <w:sz w:val="24"/>
          <w:szCs w:val="24"/>
        </w:rPr>
        <w:t xml:space="preserve">Felek rögzítik, hogy a Zalakaros város és térsége szennyvízelvezető rendszere és szennyvíztisztító </w:t>
      </w:r>
      <w:proofErr w:type="spellStart"/>
      <w:r w:rsidRPr="005619C0">
        <w:rPr>
          <w:rFonts w:ascii="Times New Roman" w:hAnsi="Times New Roman" w:cs="Times New Roman"/>
          <w:sz w:val="24"/>
          <w:szCs w:val="24"/>
        </w:rPr>
        <w:t>telepe</w:t>
      </w:r>
      <w:proofErr w:type="spellEnd"/>
      <w:r w:rsidRPr="005619C0">
        <w:rPr>
          <w:rFonts w:ascii="Times New Roman" w:hAnsi="Times New Roman" w:cs="Times New Roman"/>
          <w:sz w:val="24"/>
          <w:szCs w:val="24"/>
        </w:rPr>
        <w:t xml:space="preserve"> elnevezésű víziközmű rendszerhez tartozó víziközmű vagyon jelentős része a „Kis-Balaton II/1. szennyvízelvezetési alrégió” elnevezésű állami beruházás keretében valósult meg. A megépült </w:t>
      </w:r>
    </w:p>
    <w:p w14:paraId="38B0344D" w14:textId="4F978340" w:rsidR="000A0ECD" w:rsidRPr="005619C0" w:rsidRDefault="000A0ECD" w:rsidP="005619C0">
      <w:pPr>
        <w:jc w:val="both"/>
        <w:rPr>
          <w:rFonts w:ascii="Times New Roman" w:hAnsi="Times New Roman" w:cs="Times New Roman"/>
          <w:sz w:val="24"/>
          <w:szCs w:val="24"/>
        </w:rPr>
      </w:pPr>
      <w:r w:rsidRPr="005619C0">
        <w:rPr>
          <w:rFonts w:ascii="Times New Roman" w:hAnsi="Times New Roman" w:cs="Times New Roman"/>
          <w:sz w:val="24"/>
          <w:szCs w:val="24"/>
        </w:rPr>
        <w:t xml:space="preserve">Zalakarosi kommunális szennyvíztisztító, a Zalaszabar </w:t>
      </w:r>
      <w:proofErr w:type="spellStart"/>
      <w:r w:rsidRPr="005619C0">
        <w:rPr>
          <w:rFonts w:ascii="Times New Roman" w:hAnsi="Times New Roman" w:cs="Times New Roman"/>
          <w:sz w:val="24"/>
          <w:szCs w:val="24"/>
        </w:rPr>
        <w:t>főmű</w:t>
      </w:r>
      <w:proofErr w:type="spellEnd"/>
      <w:r w:rsidRPr="005619C0">
        <w:rPr>
          <w:rFonts w:ascii="Times New Roman" w:hAnsi="Times New Roman" w:cs="Times New Roman"/>
          <w:sz w:val="24"/>
          <w:szCs w:val="24"/>
        </w:rPr>
        <w:t xml:space="preserve"> és Garabonc-Nagyrada-Zalamerenye községek főművi szennyvízelvezető rendszeréhez tartozó víziközművagyon mind a mai napig nem került tulajdonba adásra az érintett Ellátásért felelősök részére. Az előzőekben leírtak alapján a felek kijelentik, hogy a víziközmű-rendszerben a tulajdoni viszonyok jelenleg rendezetlenek.”</w:t>
      </w:r>
    </w:p>
    <w:p w14:paraId="5AD32FC2" w14:textId="77777777" w:rsidR="000A0ECD" w:rsidRPr="005619C0" w:rsidRDefault="000A0ECD" w:rsidP="000A0ECD">
      <w:pPr>
        <w:pStyle w:val="N15"/>
        <w:spacing w:before="0" w:after="0" w:line="240" w:lineRule="auto"/>
        <w:rPr>
          <w:bCs/>
          <w:szCs w:val="24"/>
        </w:rPr>
      </w:pPr>
      <w:r w:rsidRPr="005619C0">
        <w:rPr>
          <w:bCs/>
          <w:szCs w:val="24"/>
        </w:rPr>
        <w:t xml:space="preserve">2./ </w:t>
      </w:r>
      <w:r w:rsidRPr="005619C0">
        <w:rPr>
          <w:szCs w:val="24"/>
        </w:rPr>
        <w:t xml:space="preserve">Zalakaros Város Önkormányzat Képviselőtestülete egyetért </w:t>
      </w:r>
      <w:r w:rsidRPr="005619C0">
        <w:rPr>
          <w:bCs/>
          <w:szCs w:val="24"/>
        </w:rPr>
        <w:t xml:space="preserve">több ellátásért felelős tulajdonából álló víziközmű-rendszerre nézve fennálló üzemeltetési jogviszonyok egy szerződésbe foglalásáról szóló, a jelen előterjesztéshez II. számú mellékletként csatolt </w:t>
      </w:r>
      <w:r w:rsidRPr="005619C0">
        <w:rPr>
          <w:szCs w:val="24"/>
        </w:rPr>
        <w:t>„Együttműködési megállapodás” megnevezésű</w:t>
      </w:r>
      <w:r w:rsidRPr="005619C0">
        <w:rPr>
          <w:bCs/>
          <w:szCs w:val="24"/>
        </w:rPr>
        <w:t xml:space="preserve"> okirat megkötésével és felhatalmazza a polgármestert annak aláírására.</w:t>
      </w:r>
    </w:p>
    <w:p w14:paraId="72DC11BF" w14:textId="77777777" w:rsidR="000A0ECD" w:rsidRPr="005619C0" w:rsidRDefault="000A0ECD" w:rsidP="000A0ECD">
      <w:pPr>
        <w:pStyle w:val="N15"/>
        <w:spacing w:before="0" w:after="0" w:line="240" w:lineRule="auto"/>
        <w:rPr>
          <w:bCs/>
          <w:szCs w:val="24"/>
        </w:rPr>
      </w:pPr>
    </w:p>
    <w:p w14:paraId="7FA1B848" w14:textId="77777777" w:rsidR="000A0ECD" w:rsidRPr="005619C0" w:rsidRDefault="000A0ECD" w:rsidP="000A0ECD">
      <w:pPr>
        <w:pStyle w:val="N15"/>
        <w:spacing w:before="0" w:after="0" w:line="240" w:lineRule="auto"/>
        <w:rPr>
          <w:szCs w:val="24"/>
        </w:rPr>
      </w:pPr>
      <w:r w:rsidRPr="005619C0">
        <w:rPr>
          <w:szCs w:val="24"/>
        </w:rPr>
        <w:t xml:space="preserve">3./ Zalakaros Város Önkormányzat Képviselőtestülete felkéri a polgármestert, hogy a Délzalai Víz-és Csatornamű Zrt. vezérigazgatójával közösen kezdeményezzék a rendezetlen tulajdonú szennyvízvagyon önkormányzati tulajdonba kerülését, mivel mindkét fél számára köztudott, hogy az 1-2. pontban megjelölt szerződések tisztázatlan vagyoni viszonyok rendezését kívánják elősegíteni, melynek </w:t>
      </w:r>
      <w:proofErr w:type="spellStart"/>
      <w:r w:rsidRPr="005619C0">
        <w:rPr>
          <w:szCs w:val="24"/>
        </w:rPr>
        <w:t>zárultával</w:t>
      </w:r>
      <w:proofErr w:type="spellEnd"/>
      <w:r w:rsidRPr="005619C0">
        <w:rPr>
          <w:szCs w:val="24"/>
        </w:rPr>
        <w:t xml:space="preserve"> valósulhatna meg a szerződő felek akarata.</w:t>
      </w:r>
    </w:p>
    <w:p w14:paraId="7A279192" w14:textId="77777777" w:rsidR="000A0ECD" w:rsidRPr="005619C0" w:rsidRDefault="000A0ECD" w:rsidP="000A0ECD">
      <w:pPr>
        <w:pStyle w:val="N15"/>
        <w:spacing w:before="0" w:after="0" w:line="240" w:lineRule="auto"/>
        <w:rPr>
          <w:szCs w:val="24"/>
        </w:rPr>
      </w:pPr>
    </w:p>
    <w:p w14:paraId="72DB2B8B" w14:textId="41AB65ED" w:rsidR="000A0ECD" w:rsidRPr="005619C0" w:rsidRDefault="000A0ECD" w:rsidP="005619C0">
      <w:pPr>
        <w:rPr>
          <w:rFonts w:ascii="Times New Roman" w:hAnsi="Times New Roman" w:cs="Times New Roman"/>
          <w:bCs/>
          <w:sz w:val="24"/>
          <w:szCs w:val="24"/>
        </w:rPr>
      </w:pPr>
      <w:r w:rsidRPr="005619C0">
        <w:rPr>
          <w:rFonts w:ascii="Times New Roman" w:hAnsi="Times New Roman" w:cs="Times New Roman"/>
          <w:bCs/>
          <w:sz w:val="24"/>
          <w:szCs w:val="24"/>
        </w:rPr>
        <w:t>Határidő: 2019. november 30.</w:t>
      </w:r>
      <w:r w:rsidR="005619C0" w:rsidRPr="005619C0">
        <w:rPr>
          <w:rFonts w:ascii="Times New Roman" w:hAnsi="Times New Roman" w:cs="Times New Roman"/>
          <w:bCs/>
          <w:sz w:val="24"/>
          <w:szCs w:val="24"/>
        </w:rPr>
        <w:br/>
      </w:r>
      <w:proofErr w:type="gramStart"/>
      <w:r w:rsidRPr="005619C0">
        <w:rPr>
          <w:rFonts w:ascii="Times New Roman" w:hAnsi="Times New Roman" w:cs="Times New Roman"/>
          <w:bCs/>
          <w:sz w:val="24"/>
          <w:szCs w:val="24"/>
        </w:rPr>
        <w:t xml:space="preserve">Felelős: </w:t>
      </w:r>
      <w:r w:rsidR="005619C0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="005619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19C0">
        <w:rPr>
          <w:rFonts w:ascii="Times New Roman" w:hAnsi="Times New Roman" w:cs="Times New Roman"/>
          <w:bCs/>
          <w:sz w:val="24"/>
          <w:szCs w:val="24"/>
        </w:rPr>
        <w:t>Novák Ferenc polgármester</w:t>
      </w:r>
    </w:p>
    <w:p w14:paraId="71304D3A" w14:textId="77777777" w:rsidR="00AB7624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A104581" w14:textId="77777777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472087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07B58583" w14:textId="77777777" w:rsidR="00AB7624" w:rsidRPr="0055294D" w:rsidRDefault="00AB7624" w:rsidP="005619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DE05FA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97EF4E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14:paraId="62C478F9" w14:textId="77777777" w:rsidR="00AB7624" w:rsidRPr="0055294D" w:rsidRDefault="00AB7624" w:rsidP="00AB762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14:paraId="2661C90B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53599955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5C39F5" w14:textId="27365F22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</w:t>
      </w:r>
      <w:r w:rsidR="00092055">
        <w:rPr>
          <w:rFonts w:ascii="Times New Roman" w:hAnsi="Times New Roman" w:cs="Times New Roman"/>
          <w:sz w:val="24"/>
          <w:szCs w:val="24"/>
        </w:rPr>
        <w:t>2020. január</w:t>
      </w:r>
      <w:r w:rsidR="008549FF">
        <w:rPr>
          <w:rFonts w:ascii="Times New Roman" w:hAnsi="Times New Roman" w:cs="Times New Roman"/>
          <w:sz w:val="24"/>
          <w:szCs w:val="24"/>
        </w:rPr>
        <w:t xml:space="preserve"> 16.</w:t>
      </w:r>
    </w:p>
    <w:p w14:paraId="606D5CB8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8AEE69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14:paraId="12E91DBF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1426D592" w14:textId="229408E7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november 21-én </w:t>
      </w:r>
      <w:r w:rsidRPr="0055294D">
        <w:rPr>
          <w:rFonts w:ascii="Times New Roman" w:hAnsi="Times New Roman" w:cs="Times New Roman"/>
          <w:sz w:val="24"/>
          <w:szCs w:val="24"/>
        </w:rPr>
        <w:t>megtartott ülésének jegyzőkönyvéből</w:t>
      </w:r>
    </w:p>
    <w:p w14:paraId="30DC09D2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719795" w14:textId="77777777" w:rsidR="00AB7624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073DFAF" w14:textId="28BEA160" w:rsidR="000A0ECD" w:rsidRDefault="000A0ECD" w:rsidP="006F6220">
      <w:pPr>
        <w:pStyle w:val="Lista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220">
        <w:rPr>
          <w:rFonts w:ascii="Times New Roman" w:hAnsi="Times New Roman" w:cs="Times New Roman"/>
          <w:b/>
          <w:sz w:val="24"/>
          <w:szCs w:val="24"/>
        </w:rPr>
        <w:t>Képviselőtestület 307/2019. (XI.21.) számú határozata:</w:t>
      </w:r>
    </w:p>
    <w:p w14:paraId="3441A4A9" w14:textId="77777777" w:rsidR="006F6220" w:rsidRPr="006F6220" w:rsidRDefault="006F6220" w:rsidP="006F6220">
      <w:pPr>
        <w:pStyle w:val="Lista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5935F5" w14:textId="77777777" w:rsidR="000A0ECD" w:rsidRPr="006F6220" w:rsidRDefault="000A0ECD" w:rsidP="000A0EC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220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 az étkeztetés szociális alapszolgáltatás szakmai programját, a határozat melléklete szerinti tartalommal jóváhagyja.</w:t>
      </w:r>
    </w:p>
    <w:p w14:paraId="074B6130" w14:textId="3EA05A8D" w:rsidR="000A0ECD" w:rsidRPr="006F6220" w:rsidRDefault="000A0ECD" w:rsidP="000A0ECD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F6220">
        <w:rPr>
          <w:rFonts w:ascii="Times New Roman" w:eastAsia="Calibri" w:hAnsi="Times New Roman" w:cs="Times New Roman"/>
          <w:sz w:val="24"/>
          <w:szCs w:val="24"/>
        </w:rPr>
        <w:t xml:space="preserve">Határidő: </w:t>
      </w:r>
      <w:r w:rsidR="006F622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6F6220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6F6220">
        <w:rPr>
          <w:rFonts w:ascii="Times New Roman" w:eastAsia="Calibri" w:hAnsi="Times New Roman" w:cs="Times New Roman"/>
          <w:sz w:val="24"/>
          <w:szCs w:val="24"/>
        </w:rPr>
        <w:t>azonnal</w:t>
      </w:r>
      <w:r w:rsidR="006F6220" w:rsidRPr="006F6220">
        <w:rPr>
          <w:rFonts w:ascii="Times New Roman" w:eastAsia="Calibri" w:hAnsi="Times New Roman" w:cs="Times New Roman"/>
          <w:sz w:val="24"/>
          <w:szCs w:val="24"/>
        </w:rPr>
        <w:br/>
      </w:r>
      <w:r w:rsidRPr="006F6220">
        <w:rPr>
          <w:rFonts w:ascii="Times New Roman" w:eastAsia="Calibri" w:hAnsi="Times New Roman" w:cs="Times New Roman"/>
          <w:sz w:val="24"/>
          <w:szCs w:val="24"/>
        </w:rPr>
        <w:t xml:space="preserve">Felelős: </w:t>
      </w:r>
      <w:r w:rsidR="006F6220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6F6220">
        <w:rPr>
          <w:rFonts w:ascii="Times New Roman" w:eastAsia="Calibri" w:hAnsi="Times New Roman" w:cs="Times New Roman"/>
          <w:sz w:val="24"/>
          <w:szCs w:val="24"/>
        </w:rPr>
        <w:t>Novák Ferenc polgármester</w:t>
      </w:r>
      <w:r w:rsidR="006F6220" w:rsidRPr="006F6220">
        <w:rPr>
          <w:rFonts w:ascii="Times New Roman" w:eastAsia="Calibri" w:hAnsi="Times New Roman" w:cs="Times New Roman"/>
          <w:sz w:val="24"/>
          <w:szCs w:val="24"/>
        </w:rPr>
        <w:br/>
      </w:r>
      <w:r w:rsidRPr="006F6220">
        <w:rPr>
          <w:rFonts w:ascii="Times New Roman" w:eastAsia="Calibri" w:hAnsi="Times New Roman" w:cs="Times New Roman"/>
          <w:sz w:val="24"/>
          <w:szCs w:val="24"/>
        </w:rPr>
        <w:t xml:space="preserve">Operatív felelős: </w:t>
      </w:r>
      <w:proofErr w:type="spellStart"/>
      <w:r w:rsidRPr="006F6220">
        <w:rPr>
          <w:rFonts w:ascii="Times New Roman" w:eastAsia="Calibri" w:hAnsi="Times New Roman" w:cs="Times New Roman"/>
          <w:sz w:val="24"/>
          <w:szCs w:val="24"/>
        </w:rPr>
        <w:t>Sárempekné</w:t>
      </w:r>
      <w:proofErr w:type="spellEnd"/>
      <w:r w:rsidRPr="006F6220">
        <w:rPr>
          <w:rFonts w:ascii="Times New Roman" w:eastAsia="Calibri" w:hAnsi="Times New Roman" w:cs="Times New Roman"/>
          <w:sz w:val="24"/>
          <w:szCs w:val="24"/>
        </w:rPr>
        <w:t xml:space="preserve"> Bakonyi Judit igazgatási ügyintéző</w:t>
      </w:r>
    </w:p>
    <w:p w14:paraId="14D0DDE3" w14:textId="77777777" w:rsidR="00AB7624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BDD0E21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54ABFF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571B66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C2CFA6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A50AF7" w14:textId="77777777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A282A4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3F7AB069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CE7606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92A1C3" w14:textId="77777777" w:rsidR="00AB7624" w:rsidRPr="0055294D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54B105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17FE56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84E3EA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14:paraId="77284419" w14:textId="77777777" w:rsidR="00AB7624" w:rsidRPr="0055294D" w:rsidRDefault="00AB7624" w:rsidP="00AB762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14:paraId="5EC966D8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6F7B5EBB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EE2C35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22EC42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E7552" w14:textId="7B15247C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</w:t>
      </w:r>
      <w:r w:rsidR="00092055">
        <w:rPr>
          <w:rFonts w:ascii="Times New Roman" w:hAnsi="Times New Roman" w:cs="Times New Roman"/>
          <w:sz w:val="24"/>
          <w:szCs w:val="24"/>
        </w:rPr>
        <w:t>2020. január</w:t>
      </w:r>
      <w:r w:rsidR="008549FF">
        <w:rPr>
          <w:rFonts w:ascii="Times New Roman" w:hAnsi="Times New Roman" w:cs="Times New Roman"/>
          <w:sz w:val="24"/>
          <w:szCs w:val="24"/>
        </w:rPr>
        <w:t xml:space="preserve"> 16.</w:t>
      </w:r>
    </w:p>
    <w:p w14:paraId="0777A05C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4FAD89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C11883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D65F2F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14:paraId="5F0E892E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2C2B6363" w14:textId="1790847D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3779BE" w14:textId="514628B1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93F0C3" w14:textId="45880FE1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D5F692" w14:textId="1E60EBA0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3C0F87" w14:textId="262C5C93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E84587" w14:textId="7FC00283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2D5DD2" w14:textId="5B74E913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1E690D" w14:textId="3CB0E7D2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A43CB" w14:textId="29C7C127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B19455" w14:textId="6B3A5A7F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november 21-é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 </w:t>
      </w:r>
    </w:p>
    <w:p w14:paraId="76946CEC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273B5" w14:textId="77777777" w:rsidR="000A0ECD" w:rsidRPr="002B59D4" w:rsidRDefault="000A0ECD" w:rsidP="000A0ECD">
      <w:pPr>
        <w:pStyle w:val="Lista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9D4">
        <w:rPr>
          <w:rFonts w:ascii="Times New Roman" w:hAnsi="Times New Roman" w:cs="Times New Roman"/>
          <w:b/>
          <w:sz w:val="24"/>
          <w:szCs w:val="24"/>
        </w:rPr>
        <w:t>Képviselőtestület 308/2019. (XI.21.) számú határozata:</w:t>
      </w:r>
    </w:p>
    <w:p w14:paraId="6C2DE06F" w14:textId="77777777" w:rsidR="000A0ECD" w:rsidRPr="002B59D4" w:rsidRDefault="000A0ECD" w:rsidP="000A0ECD">
      <w:pPr>
        <w:pStyle w:val="Lista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0801EE" w14:textId="77777777" w:rsidR="000A0ECD" w:rsidRPr="002B59D4" w:rsidRDefault="000A0ECD" w:rsidP="000A0ECD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2B59D4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2B59D4">
        <w:rPr>
          <w:rFonts w:ascii="Times New Roman" w:hAnsi="Times New Roman" w:cs="Times New Roman"/>
          <w:b/>
          <w:sz w:val="24"/>
          <w:szCs w:val="24"/>
        </w:rPr>
        <w:br/>
      </w:r>
    </w:p>
    <w:p w14:paraId="493EC7D3" w14:textId="77777777" w:rsidR="000A0ECD" w:rsidRPr="002B59D4" w:rsidRDefault="000A0ECD" w:rsidP="000A0ECD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2B59D4">
        <w:rPr>
          <w:rFonts w:ascii="Times New Roman" w:hAnsi="Times New Roman" w:cs="Times New Roman"/>
          <w:sz w:val="24"/>
          <w:szCs w:val="24"/>
        </w:rPr>
        <w:t xml:space="preserve">1./ a 236/2017.  (XI.23.) számú határozatában foglaltaknak megfelelően továbbra is fontosnak tartja a Zalakarosi Móra Ferenc Általános Iskola és Alapfokú Művészeti Iskola zenei képzésében részt vevő tanulóinak magas színvonalon történő oktatását, ezért a 2019/20. tanévre megállapított térítési díjhoz minden tanuló vonatkozásában, aki zalakarosi vagy nem zalakarosi lakóhelyű, de igazoltan valamilyen zalakarosi művészeti csoportban részt vesz, 50%-os támogatást nyújt. </w:t>
      </w:r>
      <w:r w:rsidRPr="002B59D4">
        <w:rPr>
          <w:rFonts w:ascii="Times New Roman" w:hAnsi="Times New Roman" w:cs="Times New Roman"/>
          <w:b/>
          <w:sz w:val="24"/>
          <w:szCs w:val="24"/>
        </w:rPr>
        <w:br/>
      </w:r>
    </w:p>
    <w:p w14:paraId="0884C49E" w14:textId="77777777" w:rsidR="000A0ECD" w:rsidRPr="002B59D4" w:rsidRDefault="000A0ECD" w:rsidP="000A0ECD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2B59D4">
        <w:rPr>
          <w:rFonts w:ascii="Times New Roman" w:hAnsi="Times New Roman" w:cs="Times New Roman"/>
          <w:sz w:val="24"/>
          <w:szCs w:val="24"/>
        </w:rPr>
        <w:t>2./ a támogatás mértékét 298.610 Ft-ban hagyja jóvá, melyből 149.305 Ft-ot a 2019. évi költségvetés általános tartaléka terhére biztosít, a fennmaradó 149.305 Ft-ot a 2020. évi költségvetésben tervezni szükséges.</w:t>
      </w:r>
      <w:r w:rsidRPr="002B59D4">
        <w:rPr>
          <w:rFonts w:ascii="Times New Roman" w:hAnsi="Times New Roman" w:cs="Times New Roman"/>
          <w:b/>
          <w:sz w:val="24"/>
          <w:szCs w:val="24"/>
        </w:rPr>
        <w:br/>
      </w:r>
    </w:p>
    <w:p w14:paraId="6877A881" w14:textId="77777777" w:rsidR="000A0ECD" w:rsidRPr="002B59D4" w:rsidRDefault="000A0ECD" w:rsidP="000A0ECD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2B59D4">
        <w:rPr>
          <w:rFonts w:ascii="Times New Roman" w:hAnsi="Times New Roman" w:cs="Times New Roman"/>
          <w:sz w:val="24"/>
          <w:szCs w:val="24"/>
        </w:rPr>
        <w:t xml:space="preserve">3./ felkéri a Zalakarosi Móra Ferenc Általános Iskola és Alapfokú Művészeti Iskola igazgatóját, hogy a zeneiskola szolgáltatását igénybe vevőket tájékoztassa a térítési díjról és az önkormányzat által biztosított támogatásról. </w:t>
      </w:r>
      <w:r w:rsidRPr="002B59D4">
        <w:rPr>
          <w:rFonts w:ascii="Times New Roman" w:hAnsi="Times New Roman" w:cs="Times New Roman"/>
          <w:sz w:val="24"/>
          <w:szCs w:val="24"/>
        </w:rPr>
        <w:br/>
      </w:r>
    </w:p>
    <w:p w14:paraId="37239717" w14:textId="765C20DC" w:rsidR="00AB7624" w:rsidRPr="002B59D4" w:rsidRDefault="000A0ECD" w:rsidP="002B59D4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2B59D4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2B59D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B59D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B59D4">
        <w:rPr>
          <w:rFonts w:ascii="Times New Roman" w:hAnsi="Times New Roman" w:cs="Times New Roman"/>
          <w:sz w:val="24"/>
          <w:szCs w:val="24"/>
        </w:rPr>
        <w:t xml:space="preserve">2019. november 30., illetve a 2. pont vonatkozó rendelkezései szerint a 2020. </w:t>
      </w:r>
      <w:r w:rsidR="002B59D4">
        <w:rPr>
          <w:rFonts w:ascii="Times New Roman" w:hAnsi="Times New Roman" w:cs="Times New Roman"/>
          <w:sz w:val="24"/>
          <w:szCs w:val="24"/>
        </w:rPr>
        <w:br/>
        <w:t xml:space="preserve">                           </w:t>
      </w:r>
      <w:r w:rsidRPr="002B59D4">
        <w:rPr>
          <w:rFonts w:ascii="Times New Roman" w:hAnsi="Times New Roman" w:cs="Times New Roman"/>
          <w:sz w:val="24"/>
          <w:szCs w:val="24"/>
        </w:rPr>
        <w:t>évi önkormányzati költségvetés benyújtásakor</w:t>
      </w:r>
      <w:r w:rsidR="002B59D4" w:rsidRPr="002B59D4">
        <w:rPr>
          <w:rFonts w:ascii="Times New Roman" w:hAnsi="Times New Roman" w:cs="Times New Roman"/>
          <w:sz w:val="24"/>
          <w:szCs w:val="24"/>
        </w:rPr>
        <w:br/>
      </w:r>
      <w:r w:rsidRPr="002B59D4">
        <w:rPr>
          <w:rFonts w:ascii="Times New Roman" w:hAnsi="Times New Roman" w:cs="Times New Roman"/>
          <w:sz w:val="24"/>
          <w:szCs w:val="24"/>
        </w:rPr>
        <w:t xml:space="preserve">Felelős: </w:t>
      </w:r>
      <w:r w:rsidR="002B59D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B59D4">
        <w:rPr>
          <w:rFonts w:ascii="Times New Roman" w:hAnsi="Times New Roman" w:cs="Times New Roman"/>
          <w:sz w:val="24"/>
          <w:szCs w:val="24"/>
        </w:rPr>
        <w:t>Novák Ferenc polgármester</w:t>
      </w:r>
      <w:r w:rsidRPr="002B59D4">
        <w:rPr>
          <w:rFonts w:ascii="Times New Roman" w:hAnsi="Times New Roman" w:cs="Times New Roman"/>
          <w:sz w:val="24"/>
          <w:szCs w:val="24"/>
        </w:rPr>
        <w:br/>
        <w:t>Operatív felelős: Horváthné Juhász Barbara pénzügyi osztályvezető</w:t>
      </w:r>
    </w:p>
    <w:p w14:paraId="6B6822D9" w14:textId="77777777" w:rsidR="00AB7624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50DC257" w14:textId="47657DF9" w:rsidR="00AB7624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9EA295" w14:textId="77777777" w:rsidR="002B59D4" w:rsidRDefault="002B59D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C0E3D1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06A4F7" w14:textId="77777777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F38A99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0E18D485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9DA9FC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8F272D" w14:textId="77777777" w:rsidR="00AB7624" w:rsidRPr="0055294D" w:rsidRDefault="00AB7624" w:rsidP="002B59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DEC223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CA9BEB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CC7317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14:paraId="7B6828C5" w14:textId="77777777" w:rsidR="00AB7624" w:rsidRPr="0055294D" w:rsidRDefault="00AB7624" w:rsidP="00AB762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14:paraId="65F11197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40C436B8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B91700" w14:textId="4427608D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</w:t>
      </w:r>
      <w:r w:rsidR="00092055">
        <w:rPr>
          <w:rFonts w:ascii="Times New Roman" w:hAnsi="Times New Roman" w:cs="Times New Roman"/>
          <w:sz w:val="24"/>
          <w:szCs w:val="24"/>
        </w:rPr>
        <w:t>2020. január</w:t>
      </w:r>
      <w:r w:rsidR="008549FF">
        <w:rPr>
          <w:rFonts w:ascii="Times New Roman" w:hAnsi="Times New Roman" w:cs="Times New Roman"/>
          <w:sz w:val="24"/>
          <w:szCs w:val="24"/>
        </w:rPr>
        <w:t xml:space="preserve"> 16.</w:t>
      </w:r>
    </w:p>
    <w:p w14:paraId="044D0BF9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D103E9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14:paraId="5F8FBAD0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27FEAE1B" w14:textId="2ABE8D2A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november 21-én </w:t>
      </w:r>
      <w:r w:rsidRPr="0055294D">
        <w:rPr>
          <w:rFonts w:ascii="Times New Roman" w:hAnsi="Times New Roman" w:cs="Times New Roman"/>
          <w:sz w:val="24"/>
          <w:szCs w:val="24"/>
        </w:rPr>
        <w:t>megtartott ülésének jegyzőkönyvéből</w:t>
      </w:r>
    </w:p>
    <w:p w14:paraId="2F161DB6" w14:textId="77777777" w:rsidR="002F4223" w:rsidRPr="0055294D" w:rsidRDefault="002F4223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6A14E7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FBF6E8" w14:textId="7E7861D5" w:rsidR="000A0ECD" w:rsidRPr="002F4223" w:rsidRDefault="000A0ECD" w:rsidP="002F4223">
      <w:pPr>
        <w:pStyle w:val="Lista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9D4">
        <w:rPr>
          <w:rFonts w:ascii="Times New Roman" w:hAnsi="Times New Roman" w:cs="Times New Roman"/>
          <w:b/>
          <w:sz w:val="24"/>
          <w:szCs w:val="24"/>
        </w:rPr>
        <w:t>Képviselőtestület 309/2019. (XI.21.) számú határozata:</w:t>
      </w:r>
    </w:p>
    <w:p w14:paraId="503BD562" w14:textId="77777777" w:rsidR="000A0ECD" w:rsidRPr="002B59D4" w:rsidRDefault="000A0ECD" w:rsidP="000A0ECD">
      <w:pPr>
        <w:jc w:val="both"/>
        <w:rPr>
          <w:rFonts w:ascii="Times New Roman" w:hAnsi="Times New Roman" w:cs="Times New Roman"/>
          <w:sz w:val="24"/>
          <w:szCs w:val="24"/>
        </w:rPr>
      </w:pPr>
      <w:r w:rsidRPr="002B59D4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úgy határoz, hogy a kertmozi üzemeltetése 2020. évben is maradjon a Zalakarosi Közösségi Ház és Könyvtár feladata külső vállalkozó igénybevétele nélkül, alkalmi munkavállalók bevonásával. </w:t>
      </w:r>
    </w:p>
    <w:p w14:paraId="2275E5CC" w14:textId="77777777" w:rsidR="000A0ECD" w:rsidRPr="002B59D4" w:rsidRDefault="000A0ECD" w:rsidP="000A0E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C06760" w14:textId="4CCB57F7" w:rsidR="000A0ECD" w:rsidRPr="002B59D4" w:rsidRDefault="000A0ECD" w:rsidP="002B59D4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2B59D4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2B59D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B59D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B59D4">
        <w:rPr>
          <w:rFonts w:ascii="Times New Roman" w:hAnsi="Times New Roman" w:cs="Times New Roman"/>
          <w:sz w:val="24"/>
          <w:szCs w:val="24"/>
        </w:rPr>
        <w:t>azonnal</w:t>
      </w:r>
      <w:r w:rsidR="002B59D4">
        <w:rPr>
          <w:rFonts w:ascii="Times New Roman" w:hAnsi="Times New Roman" w:cs="Times New Roman"/>
          <w:sz w:val="24"/>
          <w:szCs w:val="24"/>
        </w:rPr>
        <w:br/>
      </w:r>
      <w:r w:rsidRPr="002B59D4">
        <w:rPr>
          <w:rFonts w:ascii="Times New Roman" w:hAnsi="Times New Roman" w:cs="Times New Roman"/>
          <w:sz w:val="24"/>
          <w:szCs w:val="24"/>
        </w:rPr>
        <w:t xml:space="preserve">Felelős: </w:t>
      </w:r>
      <w:r w:rsidR="002B59D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B59D4">
        <w:rPr>
          <w:rFonts w:ascii="Times New Roman" w:hAnsi="Times New Roman" w:cs="Times New Roman"/>
          <w:sz w:val="24"/>
          <w:szCs w:val="24"/>
        </w:rPr>
        <w:t>Novák Ferenc polgármester</w:t>
      </w:r>
      <w:r w:rsidRPr="002B59D4">
        <w:rPr>
          <w:rFonts w:ascii="Times New Roman" w:hAnsi="Times New Roman" w:cs="Times New Roman"/>
          <w:sz w:val="24"/>
          <w:szCs w:val="24"/>
        </w:rPr>
        <w:br/>
        <w:t>Operatív felelős: Sinkovics Norbert Zalakarosi Közösségi Ház és Könyvtár igazgatója</w:t>
      </w:r>
      <w:r w:rsidRPr="005B4555">
        <w:rPr>
          <w:rFonts w:ascii="Arial" w:hAnsi="Arial" w:cs="Arial"/>
          <w:sz w:val="24"/>
          <w:szCs w:val="24"/>
        </w:rPr>
        <w:br/>
      </w:r>
    </w:p>
    <w:p w14:paraId="30B0CC9E" w14:textId="77777777" w:rsidR="00AB7624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A6960E" w14:textId="77777777" w:rsidR="00AB7624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6D74398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FC571" w14:textId="77777777" w:rsidR="002F4223" w:rsidRDefault="002F4223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C891B0" w14:textId="77777777" w:rsidR="002F4223" w:rsidRDefault="002F4223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E9E95E" w14:textId="56F107E4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34AAADCA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D9F4EE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95FA12" w14:textId="77777777" w:rsidR="00AB7624" w:rsidRPr="0055294D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A75370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38D3CB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21E000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14:paraId="219B1DE5" w14:textId="77777777" w:rsidR="00AB7624" w:rsidRPr="0055294D" w:rsidRDefault="00AB7624" w:rsidP="00AB762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14:paraId="56D68F04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00396878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69792B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5A3B98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ACF754" w14:textId="28FB53F2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</w:t>
      </w:r>
      <w:r w:rsidR="00092055">
        <w:rPr>
          <w:rFonts w:ascii="Times New Roman" w:hAnsi="Times New Roman" w:cs="Times New Roman"/>
          <w:sz w:val="24"/>
          <w:szCs w:val="24"/>
        </w:rPr>
        <w:t>2020. január</w:t>
      </w:r>
      <w:r w:rsidR="008549FF">
        <w:rPr>
          <w:rFonts w:ascii="Times New Roman" w:hAnsi="Times New Roman" w:cs="Times New Roman"/>
          <w:sz w:val="24"/>
          <w:szCs w:val="24"/>
        </w:rPr>
        <w:t xml:space="preserve"> 16.</w:t>
      </w:r>
    </w:p>
    <w:p w14:paraId="20994BCD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FDBBBC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17E0FB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ED42D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14:paraId="34BE97C4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12C9912F" w14:textId="59D37404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16A348" w14:textId="1F82D53A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3AE443" w14:textId="6353E881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0B9AF8" w14:textId="4944EA78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E3D748" w14:textId="06C6CF42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09D23F" w14:textId="57D3885D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232A94" w14:textId="052564F5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9EC1C8" w14:textId="137CC0AB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D116BE" w14:textId="19FE7B66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november 21-é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 </w:t>
      </w:r>
    </w:p>
    <w:p w14:paraId="06623704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E54C94" w14:textId="77777777" w:rsidR="00AB7624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174E85" w14:textId="672C01E8" w:rsidR="00027B2A" w:rsidRPr="00A27B5E" w:rsidRDefault="000A0ECD" w:rsidP="00A27B5E">
      <w:pPr>
        <w:pStyle w:val="Lista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B5E">
        <w:rPr>
          <w:rFonts w:ascii="Times New Roman" w:hAnsi="Times New Roman" w:cs="Times New Roman"/>
          <w:b/>
          <w:sz w:val="24"/>
          <w:szCs w:val="24"/>
        </w:rPr>
        <w:t>Képviselőtestület 310/2019. (XI.21.) számú határozata:</w:t>
      </w:r>
    </w:p>
    <w:p w14:paraId="689253DD" w14:textId="362C724E" w:rsidR="000A0ECD" w:rsidRPr="00A27B5E" w:rsidRDefault="000A0ECD" w:rsidP="000A0E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27B5E">
        <w:rPr>
          <w:rFonts w:ascii="Times New Roman" w:hAnsi="Times New Roman" w:cs="Times New Roman"/>
          <w:color w:val="000000"/>
          <w:sz w:val="24"/>
          <w:szCs w:val="24"/>
        </w:rPr>
        <w:t xml:space="preserve">1/ </w:t>
      </w:r>
      <w:r w:rsidRPr="00A27B5E">
        <w:rPr>
          <w:rFonts w:ascii="Times New Roman" w:hAnsi="Times New Roman" w:cs="Times New Roman"/>
          <w:sz w:val="24"/>
          <w:szCs w:val="24"/>
        </w:rPr>
        <w:t>Zalakaros Város Önkormányzat Képviselőtestülete beszerzési eljárást</w:t>
      </w:r>
      <w:r w:rsidRPr="00A27B5E">
        <w:rPr>
          <w:rFonts w:ascii="Times New Roman" w:hAnsi="Times New Roman" w:cs="Times New Roman"/>
          <w:color w:val="000000"/>
          <w:sz w:val="24"/>
          <w:szCs w:val="24"/>
        </w:rPr>
        <w:t xml:space="preserve"> indít </w:t>
      </w:r>
      <w:r w:rsidRPr="00A27B5E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27B5E">
        <w:rPr>
          <w:rFonts w:ascii="Times New Roman" w:hAnsi="Times New Roman" w:cs="Times New Roman"/>
          <w:sz w:val="24"/>
          <w:szCs w:val="24"/>
        </w:rPr>
        <w:t>Karosi</w:t>
      </w:r>
      <w:proofErr w:type="spellEnd"/>
      <w:r w:rsidRPr="00A27B5E">
        <w:rPr>
          <w:rFonts w:ascii="Times New Roman" w:hAnsi="Times New Roman" w:cs="Times New Roman"/>
          <w:sz w:val="24"/>
          <w:szCs w:val="24"/>
        </w:rPr>
        <w:t xml:space="preserve"> Krónika megjelentetése és </w:t>
      </w:r>
      <w:r w:rsidR="00A27B5E" w:rsidRPr="00A27B5E">
        <w:rPr>
          <w:rFonts w:ascii="Times New Roman" w:hAnsi="Times New Roman" w:cs="Times New Roman"/>
          <w:sz w:val="24"/>
          <w:szCs w:val="24"/>
        </w:rPr>
        <w:t>online</w:t>
      </w:r>
      <w:r w:rsidRPr="00A27B5E">
        <w:rPr>
          <w:rFonts w:ascii="Times New Roman" w:hAnsi="Times New Roman" w:cs="Times New Roman"/>
          <w:sz w:val="24"/>
          <w:szCs w:val="24"/>
        </w:rPr>
        <w:t xml:space="preserve"> megjelentetése 2020. évben” tárgyban.</w:t>
      </w:r>
    </w:p>
    <w:p w14:paraId="50A84184" w14:textId="77777777" w:rsidR="000A0ECD" w:rsidRPr="00A27B5E" w:rsidRDefault="000A0ECD" w:rsidP="000A0ECD">
      <w:pPr>
        <w:jc w:val="both"/>
        <w:rPr>
          <w:rFonts w:ascii="Times New Roman" w:hAnsi="Times New Roman" w:cs="Times New Roman"/>
          <w:sz w:val="24"/>
          <w:szCs w:val="24"/>
        </w:rPr>
      </w:pPr>
      <w:r w:rsidRPr="00A27B5E">
        <w:rPr>
          <w:rFonts w:ascii="Times New Roman" w:hAnsi="Times New Roman" w:cs="Times New Roman"/>
          <w:sz w:val="24"/>
          <w:szCs w:val="24"/>
        </w:rPr>
        <w:t xml:space="preserve">2/ Zalakaros Város Önkormányzat Képviselőtestülete az 1. pontban megjelölt eljárás ajánlati felhívását az előterjesztés 1. verziója szerint jóváhagyja: </w:t>
      </w:r>
    </w:p>
    <w:p w14:paraId="61E644EF" w14:textId="77777777" w:rsidR="000A0ECD" w:rsidRPr="00A27B5E" w:rsidRDefault="000A0ECD" w:rsidP="000A0ECD">
      <w:pPr>
        <w:jc w:val="both"/>
        <w:rPr>
          <w:rFonts w:ascii="Times New Roman" w:hAnsi="Times New Roman" w:cs="Times New Roman"/>
          <w:sz w:val="24"/>
          <w:szCs w:val="24"/>
        </w:rPr>
      </w:pPr>
      <w:r w:rsidRPr="00A27B5E">
        <w:rPr>
          <w:rFonts w:ascii="Times New Roman" w:hAnsi="Times New Roman" w:cs="Times New Roman"/>
          <w:sz w:val="24"/>
          <w:szCs w:val="24"/>
        </w:rPr>
        <w:t>Megjelenések száma: 12 alkalommal 12 oldal. (Éves összes oldalszám: 144 oldal).</w:t>
      </w:r>
    </w:p>
    <w:p w14:paraId="59EF78D0" w14:textId="77777777" w:rsidR="000A0ECD" w:rsidRPr="00A27B5E" w:rsidRDefault="000A0ECD" w:rsidP="000A0ECD">
      <w:pPr>
        <w:jc w:val="both"/>
        <w:rPr>
          <w:rFonts w:ascii="Times New Roman" w:hAnsi="Times New Roman" w:cs="Times New Roman"/>
          <w:sz w:val="24"/>
          <w:szCs w:val="24"/>
        </w:rPr>
      </w:pPr>
      <w:r w:rsidRPr="00A27B5E">
        <w:rPr>
          <w:rFonts w:ascii="Times New Roman" w:hAnsi="Times New Roman" w:cs="Times New Roman"/>
          <w:sz w:val="24"/>
          <w:szCs w:val="24"/>
        </w:rPr>
        <w:t xml:space="preserve">Kivitel: </w:t>
      </w:r>
    </w:p>
    <w:p w14:paraId="52FAA44B" w14:textId="77777777" w:rsidR="000A0ECD" w:rsidRPr="00A27B5E" w:rsidRDefault="000A0ECD" w:rsidP="000A0ECD">
      <w:pPr>
        <w:jc w:val="both"/>
        <w:rPr>
          <w:rFonts w:ascii="Times New Roman" w:hAnsi="Times New Roman" w:cs="Times New Roman"/>
          <w:sz w:val="24"/>
          <w:szCs w:val="24"/>
        </w:rPr>
      </w:pPr>
      <w:r w:rsidRPr="00A27B5E">
        <w:rPr>
          <w:rFonts w:ascii="Times New Roman" w:hAnsi="Times New Roman" w:cs="Times New Roman"/>
          <w:sz w:val="24"/>
          <w:szCs w:val="24"/>
        </w:rPr>
        <w:t>•</w:t>
      </w:r>
      <w:r w:rsidRPr="00A27B5E">
        <w:rPr>
          <w:rFonts w:ascii="Times New Roman" w:hAnsi="Times New Roman" w:cs="Times New Roman"/>
          <w:sz w:val="24"/>
          <w:szCs w:val="24"/>
        </w:rPr>
        <w:tab/>
        <w:t xml:space="preserve">8 oldal esetében 4 oldal fekete-fehér, 4 oldal kétszínnyomott (kísérőszín: zöld), </w:t>
      </w:r>
    </w:p>
    <w:p w14:paraId="747DBE30" w14:textId="77777777" w:rsidR="000A0ECD" w:rsidRPr="00A27B5E" w:rsidRDefault="000A0ECD" w:rsidP="000A0ECD">
      <w:pPr>
        <w:jc w:val="both"/>
        <w:rPr>
          <w:rFonts w:ascii="Times New Roman" w:hAnsi="Times New Roman" w:cs="Times New Roman"/>
          <w:sz w:val="24"/>
          <w:szCs w:val="24"/>
        </w:rPr>
      </w:pPr>
      <w:r w:rsidRPr="00A27B5E">
        <w:rPr>
          <w:rFonts w:ascii="Times New Roman" w:hAnsi="Times New Roman" w:cs="Times New Roman"/>
          <w:sz w:val="24"/>
          <w:szCs w:val="24"/>
        </w:rPr>
        <w:t>•</w:t>
      </w:r>
      <w:r w:rsidRPr="00A27B5E">
        <w:rPr>
          <w:rFonts w:ascii="Times New Roman" w:hAnsi="Times New Roman" w:cs="Times New Roman"/>
          <w:sz w:val="24"/>
          <w:szCs w:val="24"/>
        </w:rPr>
        <w:tab/>
        <w:t xml:space="preserve">12 oldal esetén 8 oldal fekete-fehér, 4 oldal kétszínnyomott. </w:t>
      </w:r>
    </w:p>
    <w:p w14:paraId="16F63BB0" w14:textId="77777777" w:rsidR="000A0ECD" w:rsidRPr="00A27B5E" w:rsidRDefault="000A0ECD" w:rsidP="000A0ECD">
      <w:pPr>
        <w:jc w:val="both"/>
        <w:rPr>
          <w:rFonts w:ascii="Times New Roman" w:hAnsi="Times New Roman" w:cs="Times New Roman"/>
          <w:sz w:val="24"/>
          <w:szCs w:val="24"/>
        </w:rPr>
      </w:pPr>
      <w:r w:rsidRPr="00A27B5E">
        <w:rPr>
          <w:rFonts w:ascii="Times New Roman" w:hAnsi="Times New Roman" w:cs="Times New Roman"/>
          <w:sz w:val="24"/>
          <w:szCs w:val="24"/>
        </w:rPr>
        <w:t xml:space="preserve">•           Ezen túlmenően a Város Napját követő lapszám – egyébként kétszínnyomott </w:t>
      </w:r>
    </w:p>
    <w:p w14:paraId="7F5C9956" w14:textId="77777777" w:rsidR="000A0ECD" w:rsidRPr="00A27B5E" w:rsidRDefault="000A0ECD" w:rsidP="000A0ECD">
      <w:pPr>
        <w:jc w:val="both"/>
        <w:rPr>
          <w:rFonts w:ascii="Times New Roman" w:hAnsi="Times New Roman" w:cs="Times New Roman"/>
          <w:sz w:val="24"/>
          <w:szCs w:val="24"/>
        </w:rPr>
      </w:pPr>
      <w:r w:rsidRPr="00A27B5E">
        <w:rPr>
          <w:rFonts w:ascii="Times New Roman" w:hAnsi="Times New Roman" w:cs="Times New Roman"/>
          <w:sz w:val="24"/>
          <w:szCs w:val="24"/>
        </w:rPr>
        <w:t xml:space="preserve">            oldalainak – színes kivitelezése (4 oldal fekete-fehér, 4 oldal színes). </w:t>
      </w:r>
    </w:p>
    <w:p w14:paraId="1E73869C" w14:textId="77777777" w:rsidR="000A0ECD" w:rsidRPr="00A27B5E" w:rsidRDefault="000A0ECD" w:rsidP="000A0ECD">
      <w:pPr>
        <w:jc w:val="both"/>
        <w:rPr>
          <w:rFonts w:ascii="Times New Roman" w:hAnsi="Times New Roman" w:cs="Times New Roman"/>
          <w:sz w:val="24"/>
          <w:szCs w:val="24"/>
        </w:rPr>
      </w:pPr>
      <w:r w:rsidRPr="00A27B5E">
        <w:rPr>
          <w:rFonts w:ascii="Times New Roman" w:hAnsi="Times New Roman" w:cs="Times New Roman"/>
          <w:sz w:val="24"/>
          <w:szCs w:val="24"/>
        </w:rPr>
        <w:t>3/ Zalakaros Város Önkormányzat Képviselőtestülete felhatalmazza a polgármestert az ajánlati felhívás aláírására és kibocsátására.</w:t>
      </w:r>
    </w:p>
    <w:p w14:paraId="50FFC6A5" w14:textId="77777777" w:rsidR="000A0ECD" w:rsidRPr="00A27B5E" w:rsidRDefault="000A0ECD" w:rsidP="000A0EC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B5E">
        <w:rPr>
          <w:rFonts w:ascii="Times New Roman" w:hAnsi="Times New Roman" w:cs="Times New Roman"/>
          <w:sz w:val="24"/>
          <w:szCs w:val="24"/>
        </w:rPr>
        <w:t xml:space="preserve">4/ Zalakaros Város Önkormányzat Képviselőtestülete a </w:t>
      </w:r>
      <w:proofErr w:type="spellStart"/>
      <w:r w:rsidRPr="00A27B5E">
        <w:rPr>
          <w:rFonts w:ascii="Times New Roman" w:hAnsi="Times New Roman" w:cs="Times New Roman"/>
          <w:sz w:val="24"/>
          <w:szCs w:val="24"/>
        </w:rPr>
        <w:t>Karosi</w:t>
      </w:r>
      <w:proofErr w:type="spellEnd"/>
      <w:r w:rsidRPr="00A27B5E">
        <w:rPr>
          <w:rFonts w:ascii="Times New Roman" w:hAnsi="Times New Roman" w:cs="Times New Roman"/>
          <w:sz w:val="24"/>
          <w:szCs w:val="24"/>
        </w:rPr>
        <w:t xml:space="preserve"> Krónika megjelentetési költségét </w:t>
      </w:r>
      <w:r w:rsidRPr="00A27B5E">
        <w:rPr>
          <w:rFonts w:ascii="Times New Roman" w:eastAsia="Calibri" w:hAnsi="Times New Roman" w:cs="Times New Roman"/>
          <w:sz w:val="24"/>
          <w:szCs w:val="24"/>
        </w:rPr>
        <w:t xml:space="preserve">Zalakaros Város Önkormányzatának 2020. évi költségvetésében biztosítja.  </w:t>
      </w:r>
    </w:p>
    <w:p w14:paraId="7F7475B7" w14:textId="77777777" w:rsidR="000A0ECD" w:rsidRPr="00A27B5E" w:rsidRDefault="000A0ECD" w:rsidP="000A0ECD">
      <w:pPr>
        <w:rPr>
          <w:rFonts w:ascii="Times New Roman" w:hAnsi="Times New Roman" w:cs="Times New Roman"/>
          <w:sz w:val="24"/>
          <w:szCs w:val="24"/>
        </w:rPr>
      </w:pPr>
    </w:p>
    <w:p w14:paraId="1DB473BC" w14:textId="048E4524" w:rsidR="000A0ECD" w:rsidRPr="00A27B5E" w:rsidRDefault="000A0ECD" w:rsidP="000A0EC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27B5E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A27B5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27B5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27B5E">
        <w:rPr>
          <w:rFonts w:ascii="Times New Roman" w:hAnsi="Times New Roman" w:cs="Times New Roman"/>
          <w:sz w:val="24"/>
          <w:szCs w:val="24"/>
        </w:rPr>
        <w:t xml:space="preserve">2019. november 23. (ajánlati felhívás kiküldése) </w:t>
      </w:r>
      <w:r w:rsidR="00A27B5E">
        <w:rPr>
          <w:rFonts w:ascii="Times New Roman" w:hAnsi="Times New Roman" w:cs="Times New Roman"/>
          <w:sz w:val="24"/>
          <w:szCs w:val="24"/>
        </w:rPr>
        <w:br/>
      </w:r>
      <w:r w:rsidRPr="00A27B5E">
        <w:rPr>
          <w:rFonts w:ascii="Times New Roman" w:hAnsi="Times New Roman" w:cs="Times New Roman"/>
          <w:sz w:val="24"/>
          <w:szCs w:val="24"/>
        </w:rPr>
        <w:t xml:space="preserve">Felelős: </w:t>
      </w:r>
      <w:r w:rsidR="00A27B5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27B5E">
        <w:rPr>
          <w:rFonts w:ascii="Times New Roman" w:hAnsi="Times New Roman" w:cs="Times New Roman"/>
          <w:sz w:val="24"/>
          <w:szCs w:val="24"/>
        </w:rPr>
        <w:t>Novák Ferenc polgármester</w:t>
      </w:r>
      <w:r w:rsidR="00A27B5E">
        <w:rPr>
          <w:rFonts w:ascii="Times New Roman" w:hAnsi="Times New Roman" w:cs="Times New Roman"/>
          <w:sz w:val="24"/>
          <w:szCs w:val="24"/>
        </w:rPr>
        <w:br/>
      </w:r>
      <w:r w:rsidRPr="00A27B5E">
        <w:rPr>
          <w:rFonts w:ascii="Times New Roman" w:hAnsi="Times New Roman" w:cs="Times New Roman"/>
          <w:sz w:val="24"/>
          <w:szCs w:val="24"/>
        </w:rPr>
        <w:t xml:space="preserve">Operatív felelős: Dr. </w:t>
      </w:r>
      <w:proofErr w:type="spellStart"/>
      <w:r w:rsidRPr="00A27B5E">
        <w:rPr>
          <w:rFonts w:ascii="Times New Roman" w:hAnsi="Times New Roman" w:cs="Times New Roman"/>
          <w:sz w:val="24"/>
          <w:szCs w:val="24"/>
        </w:rPr>
        <w:t>Szentgyörgyvölgyi</w:t>
      </w:r>
      <w:proofErr w:type="spellEnd"/>
      <w:r w:rsidRPr="00A27B5E">
        <w:rPr>
          <w:rFonts w:ascii="Times New Roman" w:hAnsi="Times New Roman" w:cs="Times New Roman"/>
          <w:sz w:val="24"/>
          <w:szCs w:val="24"/>
        </w:rPr>
        <w:t xml:space="preserve"> Eszter jogi referens</w:t>
      </w:r>
    </w:p>
    <w:p w14:paraId="77B77F1D" w14:textId="77777777" w:rsidR="00AB7624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59461F6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5C64F5" w14:textId="77777777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99F196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70F32BAE" w14:textId="77777777" w:rsidR="00AB7624" w:rsidRPr="0055294D" w:rsidRDefault="00AB7624" w:rsidP="00027B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DF9C1F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7534B2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734591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14:paraId="6C40884A" w14:textId="77777777" w:rsidR="00AB7624" w:rsidRPr="0055294D" w:rsidRDefault="00AB7624" w:rsidP="00AB762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14:paraId="02B97D11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3D2B888F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22AAFE" w14:textId="3F1BD356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</w:t>
      </w:r>
      <w:r w:rsidR="00092055">
        <w:rPr>
          <w:rFonts w:ascii="Times New Roman" w:hAnsi="Times New Roman" w:cs="Times New Roman"/>
          <w:sz w:val="24"/>
          <w:szCs w:val="24"/>
        </w:rPr>
        <w:t>2020. január</w:t>
      </w:r>
      <w:r w:rsidR="008549FF">
        <w:rPr>
          <w:rFonts w:ascii="Times New Roman" w:hAnsi="Times New Roman" w:cs="Times New Roman"/>
          <w:sz w:val="24"/>
          <w:szCs w:val="24"/>
        </w:rPr>
        <w:t xml:space="preserve"> 16.</w:t>
      </w:r>
    </w:p>
    <w:p w14:paraId="2EF43B79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9A6D91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6A40FF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14:paraId="312EF5F1" w14:textId="77777777" w:rsidR="00027B2A" w:rsidRDefault="00AB7624" w:rsidP="00027B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1ECC4917" w14:textId="4E9A8C20" w:rsidR="00AB7624" w:rsidRPr="0055294D" w:rsidRDefault="00AB7624" w:rsidP="00027B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november 21-én </w:t>
      </w:r>
      <w:r w:rsidRPr="0055294D">
        <w:rPr>
          <w:rFonts w:ascii="Times New Roman" w:hAnsi="Times New Roman" w:cs="Times New Roman"/>
          <w:sz w:val="24"/>
          <w:szCs w:val="24"/>
        </w:rPr>
        <w:t>megtartott ülésének jegyzőkönyvéből</w:t>
      </w:r>
    </w:p>
    <w:p w14:paraId="1E1CB3E6" w14:textId="393D90B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E5975F" w14:textId="77777777" w:rsidR="00027B2A" w:rsidRDefault="00027B2A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ACC3BF" w14:textId="47ECD7A6" w:rsidR="000A0ECD" w:rsidRDefault="000A0ECD" w:rsidP="00027B2A">
      <w:pPr>
        <w:pStyle w:val="Lista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B2A">
        <w:rPr>
          <w:rFonts w:ascii="Times New Roman" w:hAnsi="Times New Roman" w:cs="Times New Roman"/>
          <w:b/>
          <w:sz w:val="24"/>
          <w:szCs w:val="24"/>
        </w:rPr>
        <w:t>Képviselőtestület 311/2019. (XI.21.) számú határozata:</w:t>
      </w:r>
    </w:p>
    <w:p w14:paraId="6419E7B9" w14:textId="77777777" w:rsidR="00027B2A" w:rsidRPr="00027B2A" w:rsidRDefault="00027B2A" w:rsidP="00027B2A">
      <w:pPr>
        <w:pStyle w:val="Lista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DE285D" w14:textId="77777777" w:rsidR="000A0ECD" w:rsidRPr="00027B2A" w:rsidRDefault="000A0ECD" w:rsidP="000A0ECD">
      <w:pPr>
        <w:jc w:val="both"/>
        <w:rPr>
          <w:rFonts w:ascii="Times New Roman" w:hAnsi="Times New Roman" w:cs="Times New Roman"/>
          <w:sz w:val="24"/>
          <w:szCs w:val="24"/>
        </w:rPr>
      </w:pPr>
      <w:r w:rsidRPr="00027B2A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</w:p>
    <w:p w14:paraId="3CBF578B" w14:textId="77777777" w:rsidR="000A0ECD" w:rsidRPr="00027B2A" w:rsidRDefault="000A0ECD" w:rsidP="000A0ECD">
      <w:pPr>
        <w:jc w:val="both"/>
        <w:rPr>
          <w:rFonts w:ascii="Times New Roman" w:hAnsi="Times New Roman" w:cs="Times New Roman"/>
          <w:sz w:val="24"/>
          <w:szCs w:val="24"/>
        </w:rPr>
      </w:pPr>
      <w:r w:rsidRPr="00027B2A">
        <w:rPr>
          <w:rFonts w:ascii="Times New Roman" w:hAnsi="Times New Roman" w:cs="Times New Roman"/>
          <w:sz w:val="24"/>
          <w:szCs w:val="24"/>
        </w:rPr>
        <w:t>- tudomásul veszi a parlagfű elleni védekezés 2019. évi programjáról szóló tájékoztatást.</w:t>
      </w:r>
    </w:p>
    <w:p w14:paraId="138E4E95" w14:textId="77777777" w:rsidR="000A0ECD" w:rsidRPr="00027B2A" w:rsidRDefault="000A0ECD" w:rsidP="000A0EC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7B2A">
        <w:rPr>
          <w:rFonts w:ascii="Times New Roman" w:hAnsi="Times New Roman" w:cs="Times New Roman"/>
          <w:bCs/>
          <w:sz w:val="24"/>
          <w:szCs w:val="24"/>
        </w:rPr>
        <w:t xml:space="preserve">- elrendeli a parlagfű elleni helyi védekezés 2020. évi programjának kidolgozását.          </w:t>
      </w:r>
    </w:p>
    <w:p w14:paraId="556970DC" w14:textId="77777777" w:rsidR="000A0ECD" w:rsidRPr="00027B2A" w:rsidRDefault="000A0ECD" w:rsidP="000A0E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BAABBE" w14:textId="43F7A62F" w:rsidR="000A0ECD" w:rsidRPr="00027B2A" w:rsidRDefault="000A0ECD" w:rsidP="00027B2A">
      <w:pPr>
        <w:rPr>
          <w:rFonts w:ascii="Times New Roman" w:hAnsi="Times New Roman" w:cs="Times New Roman"/>
          <w:sz w:val="24"/>
          <w:szCs w:val="26"/>
        </w:rPr>
      </w:pPr>
      <w:proofErr w:type="gramStart"/>
      <w:r w:rsidRPr="00027B2A">
        <w:rPr>
          <w:rFonts w:ascii="Times New Roman" w:hAnsi="Times New Roman" w:cs="Times New Roman"/>
          <w:sz w:val="24"/>
          <w:szCs w:val="26"/>
        </w:rPr>
        <w:t xml:space="preserve">Határidő: </w:t>
      </w:r>
      <w:r w:rsidR="00027B2A">
        <w:rPr>
          <w:rFonts w:ascii="Times New Roman" w:hAnsi="Times New Roman" w:cs="Times New Roman"/>
          <w:sz w:val="24"/>
          <w:szCs w:val="26"/>
        </w:rPr>
        <w:t xml:space="preserve">  </w:t>
      </w:r>
      <w:proofErr w:type="gramEnd"/>
      <w:r w:rsidR="00027B2A">
        <w:rPr>
          <w:rFonts w:ascii="Times New Roman" w:hAnsi="Times New Roman" w:cs="Times New Roman"/>
          <w:sz w:val="24"/>
          <w:szCs w:val="26"/>
        </w:rPr>
        <w:t xml:space="preserve">          </w:t>
      </w:r>
      <w:r w:rsidRPr="00027B2A">
        <w:rPr>
          <w:rFonts w:ascii="Times New Roman" w:hAnsi="Times New Roman" w:cs="Times New Roman"/>
          <w:sz w:val="24"/>
          <w:szCs w:val="26"/>
        </w:rPr>
        <w:t>2020. március 31.</w:t>
      </w:r>
      <w:r w:rsidR="00027B2A">
        <w:rPr>
          <w:rFonts w:ascii="Times New Roman" w:hAnsi="Times New Roman" w:cs="Times New Roman"/>
          <w:sz w:val="24"/>
          <w:szCs w:val="26"/>
        </w:rPr>
        <w:br/>
      </w:r>
      <w:r w:rsidRPr="00027B2A">
        <w:rPr>
          <w:rFonts w:ascii="Times New Roman" w:hAnsi="Times New Roman" w:cs="Times New Roman"/>
          <w:sz w:val="24"/>
          <w:szCs w:val="26"/>
        </w:rPr>
        <w:t xml:space="preserve">Felelős: </w:t>
      </w:r>
      <w:r w:rsidR="00027B2A">
        <w:rPr>
          <w:rFonts w:ascii="Times New Roman" w:hAnsi="Times New Roman" w:cs="Times New Roman"/>
          <w:sz w:val="24"/>
          <w:szCs w:val="26"/>
        </w:rPr>
        <w:t xml:space="preserve">              </w:t>
      </w:r>
      <w:r w:rsidRPr="00027B2A">
        <w:rPr>
          <w:rFonts w:ascii="Times New Roman" w:hAnsi="Times New Roman" w:cs="Times New Roman"/>
          <w:sz w:val="24"/>
          <w:szCs w:val="26"/>
        </w:rPr>
        <w:t>Novák Ferenc polgármester</w:t>
      </w:r>
      <w:r w:rsidR="00027B2A">
        <w:rPr>
          <w:rFonts w:ascii="Times New Roman" w:hAnsi="Times New Roman" w:cs="Times New Roman"/>
          <w:sz w:val="24"/>
          <w:szCs w:val="26"/>
        </w:rPr>
        <w:br/>
      </w:r>
      <w:r w:rsidRPr="00027B2A">
        <w:rPr>
          <w:rFonts w:ascii="Times New Roman" w:hAnsi="Times New Roman" w:cs="Times New Roman"/>
          <w:sz w:val="24"/>
          <w:szCs w:val="26"/>
        </w:rPr>
        <w:t>Operatív felelős: Bognár Ottó Péter településüzemeltetési ügyintéző</w:t>
      </w:r>
    </w:p>
    <w:p w14:paraId="4E2E4F67" w14:textId="77777777" w:rsidR="00AB7624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1A8FBE1" w14:textId="77777777" w:rsidR="00AB7624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AD3E24C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9D453E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56DC34" w14:textId="77777777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4A9CF2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3A73B287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94AAE1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6C384D" w14:textId="77777777" w:rsidR="00AB7624" w:rsidRPr="0055294D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B8D583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E3E007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16336C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14:paraId="63BFAFFE" w14:textId="77777777" w:rsidR="00AB7624" w:rsidRPr="0055294D" w:rsidRDefault="00AB7624" w:rsidP="00AB762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14:paraId="4BCF838E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72F6C815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66C43F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8346AF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3B57FB" w14:textId="01EB32B0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</w:t>
      </w:r>
      <w:r w:rsidR="00092055">
        <w:rPr>
          <w:rFonts w:ascii="Times New Roman" w:hAnsi="Times New Roman" w:cs="Times New Roman"/>
          <w:sz w:val="24"/>
          <w:szCs w:val="24"/>
        </w:rPr>
        <w:t>2020. január</w:t>
      </w:r>
      <w:r w:rsidR="008549FF">
        <w:rPr>
          <w:rFonts w:ascii="Times New Roman" w:hAnsi="Times New Roman" w:cs="Times New Roman"/>
          <w:sz w:val="24"/>
          <w:szCs w:val="24"/>
        </w:rPr>
        <w:t xml:space="preserve"> 16.</w:t>
      </w:r>
    </w:p>
    <w:p w14:paraId="13AB0713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3B1642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D197DA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BB50AC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14:paraId="5012C574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555F6F3B" w14:textId="493B0DF0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92926A" w14:textId="0707F1BC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D16B46" w14:textId="3B0D3C30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CADC86" w14:textId="527AC769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40F2F7" w14:textId="15B5D62F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E6847D" w14:textId="5575B12F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2DCD6D" w14:textId="562B896D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november 21-én </w:t>
      </w:r>
      <w:r w:rsidRPr="0055294D">
        <w:rPr>
          <w:rFonts w:ascii="Times New Roman" w:hAnsi="Times New Roman" w:cs="Times New Roman"/>
          <w:sz w:val="24"/>
          <w:szCs w:val="24"/>
        </w:rPr>
        <w:t>megtartott ülésének jegyzőkönyvéből</w:t>
      </w:r>
    </w:p>
    <w:p w14:paraId="69DA8E03" w14:textId="77777777" w:rsidR="000A0ECD" w:rsidRDefault="000A0ECD" w:rsidP="000A0ECD">
      <w:pPr>
        <w:pStyle w:val="Lista"/>
        <w:ind w:left="0" w:firstLine="0"/>
        <w:rPr>
          <w:b/>
          <w:sz w:val="24"/>
          <w:szCs w:val="24"/>
        </w:rPr>
      </w:pPr>
    </w:p>
    <w:p w14:paraId="57B8B133" w14:textId="53D6B964" w:rsidR="000A0ECD" w:rsidRPr="00D44E5C" w:rsidRDefault="000A0ECD" w:rsidP="00D44E5C">
      <w:pPr>
        <w:pStyle w:val="Lista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E5C">
        <w:rPr>
          <w:rFonts w:ascii="Times New Roman" w:hAnsi="Times New Roman" w:cs="Times New Roman"/>
          <w:b/>
          <w:sz w:val="24"/>
          <w:szCs w:val="24"/>
        </w:rPr>
        <w:t>Képviselőtestület 312/2019. (XI.21.) számú határozata:</w:t>
      </w:r>
    </w:p>
    <w:p w14:paraId="6372E777" w14:textId="77777777" w:rsidR="000A0ECD" w:rsidRPr="00D44E5C" w:rsidRDefault="000A0ECD" w:rsidP="000A0E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E5C">
        <w:rPr>
          <w:rFonts w:ascii="Times New Roman" w:hAnsi="Times New Roman" w:cs="Times New Roman"/>
          <w:b/>
          <w:sz w:val="24"/>
          <w:szCs w:val="24"/>
        </w:rPr>
        <w:t>I.</w:t>
      </w:r>
    </w:p>
    <w:p w14:paraId="471988E4" w14:textId="6F9311AF" w:rsidR="000A0ECD" w:rsidRPr="00D44E5C" w:rsidRDefault="000A0ECD" w:rsidP="000A0ECD">
      <w:pPr>
        <w:jc w:val="both"/>
        <w:rPr>
          <w:rFonts w:ascii="Times New Roman" w:hAnsi="Times New Roman" w:cs="Times New Roman"/>
          <w:sz w:val="24"/>
          <w:szCs w:val="24"/>
        </w:rPr>
      </w:pPr>
      <w:r w:rsidRPr="00D44E5C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</w:p>
    <w:p w14:paraId="39A569BF" w14:textId="77777777" w:rsidR="000A0ECD" w:rsidRPr="00D44E5C" w:rsidRDefault="000A0ECD" w:rsidP="000A0EC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E5C">
        <w:rPr>
          <w:rFonts w:ascii="Times New Roman" w:hAnsi="Times New Roman" w:cs="Times New Roman"/>
          <w:sz w:val="24"/>
          <w:szCs w:val="24"/>
        </w:rPr>
        <w:t xml:space="preserve">Felkéri a Hivatalt, hogy a mellékelten csatolt ajánlattételi dokumentációk (ajánlattételi felhívás és dokumentáció) alapján „Zalakaros Város Önkormányzata részére közvilágítási lámpatestek üzemeltetése vállalkozási szerződés keretében” tárgyú ajánlattételi felhívást küldjön ki legalább 3 db közvilágítási hálózatok üzemeltetésére, karbantartására jogosult vállalkozónak. </w:t>
      </w:r>
    </w:p>
    <w:p w14:paraId="19D692D7" w14:textId="77777777" w:rsidR="000A0ECD" w:rsidRPr="00D44E5C" w:rsidRDefault="000A0ECD" w:rsidP="000A0EC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E5C">
        <w:rPr>
          <w:rFonts w:ascii="Times New Roman" w:hAnsi="Times New Roman" w:cs="Times New Roman"/>
          <w:sz w:val="24"/>
          <w:szCs w:val="24"/>
        </w:rPr>
        <w:t>Feljogosítja a Polgármestert az 1. pontban megjelölt ajánlattételi felhívás aláírására.</w:t>
      </w:r>
    </w:p>
    <w:p w14:paraId="479EBB08" w14:textId="6A63D2B6" w:rsidR="000A0ECD" w:rsidRDefault="000A0ECD" w:rsidP="000A0EC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E5C">
        <w:rPr>
          <w:rFonts w:ascii="Times New Roman" w:hAnsi="Times New Roman" w:cs="Times New Roman"/>
          <w:sz w:val="24"/>
          <w:szCs w:val="24"/>
        </w:rPr>
        <w:t>Felkéri a Polgármestert, hogy a beérkezett ajánlatokat a decemberi soros ülésen terjessze a Képviselőtestület elé.</w:t>
      </w:r>
    </w:p>
    <w:p w14:paraId="1297859C" w14:textId="77777777" w:rsidR="00D44E5C" w:rsidRPr="00D44E5C" w:rsidRDefault="00D44E5C" w:rsidP="00D44E5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9162199" w14:textId="570465B3" w:rsidR="000A0ECD" w:rsidRPr="00D44E5C" w:rsidRDefault="000A0ECD" w:rsidP="000A0EC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44E5C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D44E5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D44E5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44E5C">
        <w:rPr>
          <w:rFonts w:ascii="Times New Roman" w:hAnsi="Times New Roman" w:cs="Times New Roman"/>
          <w:sz w:val="24"/>
          <w:szCs w:val="24"/>
        </w:rPr>
        <w:t>1.-2. pont: azonna</w:t>
      </w:r>
      <w:r w:rsidR="00D44E5C">
        <w:rPr>
          <w:rFonts w:ascii="Times New Roman" w:hAnsi="Times New Roman" w:cs="Times New Roman"/>
          <w:sz w:val="24"/>
          <w:szCs w:val="24"/>
        </w:rPr>
        <w:t>l</w:t>
      </w:r>
      <w:r w:rsidR="00D44E5C">
        <w:rPr>
          <w:rFonts w:ascii="Times New Roman" w:hAnsi="Times New Roman" w:cs="Times New Roman"/>
          <w:sz w:val="24"/>
          <w:szCs w:val="24"/>
        </w:rPr>
        <w:br/>
        <w:t xml:space="preserve">                               </w:t>
      </w:r>
      <w:r w:rsidRPr="00D44E5C">
        <w:rPr>
          <w:rFonts w:ascii="Times New Roman" w:hAnsi="Times New Roman" w:cs="Times New Roman"/>
          <w:sz w:val="24"/>
          <w:szCs w:val="24"/>
        </w:rPr>
        <w:t>3. pont: december 4.</w:t>
      </w:r>
      <w:r w:rsidR="00D44E5C">
        <w:rPr>
          <w:rFonts w:ascii="Times New Roman" w:hAnsi="Times New Roman" w:cs="Times New Roman"/>
          <w:sz w:val="24"/>
          <w:szCs w:val="24"/>
        </w:rPr>
        <w:br/>
      </w:r>
      <w:r w:rsidRPr="00D44E5C">
        <w:rPr>
          <w:rFonts w:ascii="Times New Roman" w:hAnsi="Times New Roman" w:cs="Times New Roman"/>
          <w:sz w:val="24"/>
          <w:szCs w:val="24"/>
        </w:rPr>
        <w:t xml:space="preserve">Felelős: </w:t>
      </w:r>
      <w:r w:rsidR="00D44E5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44E5C">
        <w:rPr>
          <w:rFonts w:ascii="Times New Roman" w:hAnsi="Times New Roman" w:cs="Times New Roman"/>
          <w:sz w:val="24"/>
          <w:szCs w:val="24"/>
        </w:rPr>
        <w:t>Novák Ferenc polgármester</w:t>
      </w:r>
      <w:r w:rsidR="00D44E5C">
        <w:rPr>
          <w:rFonts w:ascii="Times New Roman" w:hAnsi="Times New Roman" w:cs="Times New Roman"/>
          <w:sz w:val="24"/>
          <w:szCs w:val="24"/>
        </w:rPr>
        <w:br/>
      </w:r>
      <w:r w:rsidRPr="00D44E5C">
        <w:rPr>
          <w:rFonts w:ascii="Times New Roman" w:eastAsia="Calibri" w:hAnsi="Times New Roman" w:cs="Times New Roman"/>
          <w:bCs/>
          <w:sz w:val="24"/>
          <w:szCs w:val="24"/>
        </w:rPr>
        <w:t>Operatív felelős: Bognár Ottó Péter településüzemeltetési ügyintéző</w:t>
      </w:r>
    </w:p>
    <w:p w14:paraId="3113996A" w14:textId="77777777" w:rsidR="000A0ECD" w:rsidRPr="00D44E5C" w:rsidRDefault="000A0ECD" w:rsidP="000A0E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E5C">
        <w:rPr>
          <w:rFonts w:ascii="Times New Roman" w:hAnsi="Times New Roman" w:cs="Times New Roman"/>
          <w:b/>
          <w:sz w:val="24"/>
          <w:szCs w:val="24"/>
        </w:rPr>
        <w:t>II.</w:t>
      </w:r>
    </w:p>
    <w:p w14:paraId="5D10146E" w14:textId="5EBE72C5" w:rsidR="000A0ECD" w:rsidRPr="00D44E5C" w:rsidRDefault="000A0ECD" w:rsidP="00D44E5C">
      <w:pPr>
        <w:jc w:val="both"/>
        <w:rPr>
          <w:rFonts w:ascii="Times New Roman" w:hAnsi="Times New Roman" w:cs="Times New Roman"/>
          <w:sz w:val="24"/>
          <w:szCs w:val="24"/>
        </w:rPr>
      </w:pPr>
      <w:r w:rsidRPr="00D44E5C">
        <w:rPr>
          <w:rFonts w:ascii="Times New Roman" w:eastAsia="Calibri" w:hAnsi="Times New Roman" w:cs="Times New Roman"/>
          <w:sz w:val="24"/>
          <w:szCs w:val="24"/>
        </w:rPr>
        <w:t xml:space="preserve">1./ </w:t>
      </w:r>
      <w:r w:rsidRPr="00D44E5C">
        <w:rPr>
          <w:rFonts w:ascii="Times New Roman" w:hAnsi="Times New Roman" w:cs="Times New Roman"/>
          <w:sz w:val="24"/>
          <w:szCs w:val="24"/>
        </w:rPr>
        <w:t>Zalakaros Város Önkormányzat Képviselőtestülete felkéri a polgármestert, hogy a közvilágítás korszerűsítésre és bővítésre vonatkozó tervvel együtt komplex javaslatként kerüljön benyújtásra egy energia audit indokoltsága, valamint alternatív energiaforrások bevonásának lehetősége.</w:t>
      </w:r>
    </w:p>
    <w:p w14:paraId="690618B1" w14:textId="0FBFED9B" w:rsidR="000A0ECD" w:rsidRPr="00D44E5C" w:rsidRDefault="000A0ECD" w:rsidP="00D44E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44E5C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D44E5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D44E5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44E5C">
        <w:rPr>
          <w:rFonts w:ascii="Times New Roman" w:hAnsi="Times New Roman" w:cs="Times New Roman"/>
          <w:sz w:val="24"/>
          <w:szCs w:val="24"/>
        </w:rPr>
        <w:t>2020. január 31.</w:t>
      </w:r>
      <w:r w:rsidR="00D44E5C">
        <w:rPr>
          <w:rFonts w:ascii="Times New Roman" w:hAnsi="Times New Roman" w:cs="Times New Roman"/>
          <w:sz w:val="24"/>
          <w:szCs w:val="24"/>
        </w:rPr>
        <w:br/>
      </w:r>
      <w:r w:rsidRPr="00D44E5C">
        <w:rPr>
          <w:rFonts w:ascii="Times New Roman" w:hAnsi="Times New Roman" w:cs="Times New Roman"/>
          <w:sz w:val="24"/>
          <w:szCs w:val="24"/>
        </w:rPr>
        <w:t xml:space="preserve">Felelős: </w:t>
      </w:r>
      <w:r w:rsidR="00D44E5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44E5C">
        <w:rPr>
          <w:rFonts w:ascii="Times New Roman" w:hAnsi="Times New Roman" w:cs="Times New Roman"/>
          <w:sz w:val="24"/>
          <w:szCs w:val="24"/>
        </w:rPr>
        <w:t>Novák Ferenc polgármester</w:t>
      </w:r>
      <w:r w:rsidR="00D44E5C">
        <w:rPr>
          <w:rFonts w:ascii="Times New Roman" w:hAnsi="Times New Roman" w:cs="Times New Roman"/>
          <w:sz w:val="24"/>
          <w:szCs w:val="24"/>
        </w:rPr>
        <w:br/>
      </w:r>
      <w:r w:rsidRPr="00D44E5C">
        <w:rPr>
          <w:rFonts w:ascii="Times New Roman" w:eastAsia="Calibri" w:hAnsi="Times New Roman" w:cs="Times New Roman"/>
          <w:bCs/>
          <w:sz w:val="24"/>
          <w:szCs w:val="24"/>
        </w:rPr>
        <w:t>Operatív felelős: Tóthné Őri Ibolya városfejlesztési osztályvezető</w:t>
      </w:r>
    </w:p>
    <w:p w14:paraId="4A603E16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3AB4D2" w14:textId="510B1E29" w:rsidR="00AB7624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90F658" w14:textId="77777777" w:rsidR="00D44E5C" w:rsidRPr="0055294D" w:rsidRDefault="00D44E5C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37CC89" w14:textId="778A82E6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17CCB1C3" w14:textId="22CC313A" w:rsidR="00D44E5C" w:rsidRDefault="00D44E5C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893811" w14:textId="77777777" w:rsidR="00D44E5C" w:rsidRDefault="00D44E5C" w:rsidP="00D44E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8DF295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A00FA6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14:paraId="10854520" w14:textId="77777777" w:rsidR="00AB7624" w:rsidRPr="0055294D" w:rsidRDefault="00AB7624" w:rsidP="00AB762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14:paraId="63B98CBA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2A6542FC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DFA000" w14:textId="57C5AFA6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</w:t>
      </w:r>
      <w:r w:rsidR="00092055">
        <w:rPr>
          <w:rFonts w:ascii="Times New Roman" w:hAnsi="Times New Roman" w:cs="Times New Roman"/>
          <w:sz w:val="24"/>
          <w:szCs w:val="24"/>
        </w:rPr>
        <w:t>2020. január</w:t>
      </w:r>
      <w:r w:rsidR="008549FF">
        <w:rPr>
          <w:rFonts w:ascii="Times New Roman" w:hAnsi="Times New Roman" w:cs="Times New Roman"/>
          <w:sz w:val="24"/>
          <w:szCs w:val="24"/>
        </w:rPr>
        <w:t xml:space="preserve"> 16.</w:t>
      </w:r>
    </w:p>
    <w:p w14:paraId="1D57BAFC" w14:textId="77777777" w:rsidR="00DC1C5F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E09EFE0" w14:textId="0780A0AB" w:rsidR="00AB7624" w:rsidRDefault="00DC1C5F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D44E5C">
        <w:rPr>
          <w:rFonts w:ascii="Times New Roman" w:hAnsi="Times New Roman" w:cs="Times New Roman"/>
          <w:sz w:val="24"/>
          <w:szCs w:val="24"/>
        </w:rPr>
        <w:t xml:space="preserve"> </w:t>
      </w:r>
      <w:r w:rsidR="00AB7624">
        <w:rPr>
          <w:rFonts w:ascii="Times New Roman" w:hAnsi="Times New Roman" w:cs="Times New Roman"/>
          <w:sz w:val="24"/>
          <w:szCs w:val="24"/>
        </w:rPr>
        <w:t xml:space="preserve">  Szabóné d</w:t>
      </w:r>
      <w:r w:rsidR="00AB7624" w:rsidRPr="0055294D">
        <w:rPr>
          <w:rFonts w:ascii="Times New Roman" w:hAnsi="Times New Roman" w:cs="Times New Roman"/>
          <w:sz w:val="24"/>
          <w:szCs w:val="24"/>
        </w:rPr>
        <w:t>r</w:t>
      </w:r>
      <w:r w:rsidR="00AB7624">
        <w:rPr>
          <w:rFonts w:ascii="Times New Roman" w:hAnsi="Times New Roman" w:cs="Times New Roman"/>
          <w:sz w:val="24"/>
          <w:szCs w:val="24"/>
        </w:rPr>
        <w:t>.</w:t>
      </w:r>
      <w:r w:rsidR="00AB7624"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14:paraId="15CF3634" w14:textId="4DD497EA" w:rsidR="00D44E5C" w:rsidRPr="0055294D" w:rsidRDefault="00D44E5C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Jegyző</w:t>
      </w:r>
    </w:p>
    <w:p w14:paraId="2182BFF8" w14:textId="77777777" w:rsidR="00AA5629" w:rsidRDefault="00AB7624" w:rsidP="00AA5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</w:p>
    <w:p w14:paraId="28F16E3A" w14:textId="3C4880BC" w:rsidR="00AB7624" w:rsidRPr="0055294D" w:rsidRDefault="00AB7624" w:rsidP="00AA5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november 21-én </w:t>
      </w:r>
      <w:r w:rsidRPr="0055294D">
        <w:rPr>
          <w:rFonts w:ascii="Times New Roman" w:hAnsi="Times New Roman" w:cs="Times New Roman"/>
          <w:sz w:val="24"/>
          <w:szCs w:val="24"/>
        </w:rPr>
        <w:t>megtartott ülésének jegyzőkönyvéből</w:t>
      </w:r>
    </w:p>
    <w:p w14:paraId="16CEE427" w14:textId="77777777" w:rsidR="00AB7624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435C88A" w14:textId="73355104" w:rsidR="000A0ECD" w:rsidRPr="00161787" w:rsidRDefault="000A0ECD" w:rsidP="00895112">
      <w:pPr>
        <w:pStyle w:val="Lista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épviselőtestület 313/2019. (XI.21.) számú határozata:</w:t>
      </w:r>
    </w:p>
    <w:p w14:paraId="7C4EE97C" w14:textId="5F71FD96" w:rsidR="000A0ECD" w:rsidRPr="00161787" w:rsidRDefault="000A0ECD" w:rsidP="00895112">
      <w:pPr>
        <w:tabs>
          <w:tab w:val="left" w:pos="30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:</w:t>
      </w:r>
    </w:p>
    <w:p w14:paraId="5A7EE5C9" w14:textId="155B81C1" w:rsidR="000A0ECD" w:rsidRPr="00161787" w:rsidRDefault="000A0ECD" w:rsidP="0089511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61787">
        <w:rPr>
          <w:rFonts w:ascii="Times New Roman" w:hAnsi="Times New Roman"/>
          <w:color w:val="000000" w:themeColor="text1"/>
          <w:sz w:val="24"/>
          <w:szCs w:val="24"/>
        </w:rPr>
        <w:t>1./ Zalakaros Város Önkormányzat Képviselőtestülete egyetért azzal, hogy Zalakaros Város Önkormányzata (8749 Zalakaros, Gyógyfürdő tér 1.) ajánlatkérő ajánlattételi eljárást folytat le a</w:t>
      </w:r>
      <w:r w:rsidRPr="0016178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„Zalakaros gyógyhely komplex turisztikai fejlesztése” című GINOP-7.1.9-17-2017-00004 azonosító számú projekt kivitelezés során projekt műszaki vezetői tevékenység, valamint az azzal összefüggő feladatok ellátása” tárgyban.</w:t>
      </w:r>
    </w:p>
    <w:p w14:paraId="728D8820" w14:textId="77777777" w:rsidR="00895112" w:rsidRPr="00161787" w:rsidRDefault="00895112" w:rsidP="0089511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57D09DD" w14:textId="79EB8D97" w:rsidR="000A0ECD" w:rsidRPr="00161787" w:rsidRDefault="000A0ECD" w:rsidP="0089511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1787">
        <w:rPr>
          <w:rFonts w:ascii="Times New Roman" w:hAnsi="Times New Roman"/>
          <w:color w:val="000000" w:themeColor="text1"/>
          <w:sz w:val="24"/>
          <w:szCs w:val="24"/>
        </w:rPr>
        <w:t>2./ Zalakaros Város Önkormányzat Képviselőtestülete felhatalmazza a Polgármestert az 1. sz. melléklet szerinti ajánlatételi felhívás aláírására, és az alábbi ajánlattevők részére való megküldésére:</w:t>
      </w:r>
    </w:p>
    <w:p w14:paraId="58F04F8E" w14:textId="77777777" w:rsidR="000A0ECD" w:rsidRPr="00161787" w:rsidRDefault="000A0ECD" w:rsidP="000A0ECD">
      <w:pPr>
        <w:tabs>
          <w:tab w:val="num" w:pos="25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év: </w:t>
      </w: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>Frimobi</w:t>
      </w:r>
      <w:proofErr w:type="spellEnd"/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pítő Mérnöki és Kereskedelmi Kft.</w:t>
      </w:r>
    </w:p>
    <w:p w14:paraId="1628E68F" w14:textId="77777777" w:rsidR="000A0ECD" w:rsidRPr="00161787" w:rsidRDefault="000A0ECD" w:rsidP="000A0ECD">
      <w:pPr>
        <w:tabs>
          <w:tab w:val="num" w:pos="25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ékhely: </w:t>
      </w: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900 Zalaegerszeg, Becsali utca 52.</w:t>
      </w:r>
    </w:p>
    <w:p w14:paraId="3A21CBF9" w14:textId="77777777" w:rsidR="000A0ECD" w:rsidRPr="00161787" w:rsidRDefault="000A0ECD" w:rsidP="000A0ECD">
      <w:pPr>
        <w:tabs>
          <w:tab w:val="num" w:pos="25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>képviseli:</w:t>
      </w: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>Bischof</w:t>
      </w:r>
      <w:proofErr w:type="spellEnd"/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ltán</w:t>
      </w:r>
    </w:p>
    <w:p w14:paraId="3D9AE8FF" w14:textId="77777777" w:rsidR="000A0ECD" w:rsidRPr="00161787" w:rsidRDefault="000A0ECD" w:rsidP="000A0ECD">
      <w:pPr>
        <w:tabs>
          <w:tab w:val="num" w:pos="25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efon: </w:t>
      </w: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6 92 596 790</w:t>
      </w:r>
    </w:p>
    <w:p w14:paraId="654D2DFB" w14:textId="2CF0596F" w:rsidR="000A0ECD" w:rsidRPr="00161787" w:rsidRDefault="000A0ECD" w:rsidP="000A0ECD">
      <w:pPr>
        <w:tabs>
          <w:tab w:val="num" w:pos="25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: </w:t>
      </w: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hyperlink r:id="rId8" w:history="1">
        <w:r w:rsidRPr="00161787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</w:rPr>
          <w:t>bischof.zoltan@gmail.com</w:t>
        </w:r>
      </w:hyperlink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BA3C507" w14:textId="77777777" w:rsidR="00895112" w:rsidRPr="00161787" w:rsidRDefault="00895112" w:rsidP="000A0ECD">
      <w:pPr>
        <w:tabs>
          <w:tab w:val="num" w:pos="25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E9E959" w14:textId="77777777" w:rsidR="000A0ECD" w:rsidRPr="00161787" w:rsidRDefault="000A0ECD" w:rsidP="000A0ECD">
      <w:pPr>
        <w:tabs>
          <w:tab w:val="num" w:pos="25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év: </w:t>
      </w: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J-Terv Kft</w:t>
      </w:r>
    </w:p>
    <w:p w14:paraId="14A9DC24" w14:textId="77777777" w:rsidR="000A0ECD" w:rsidRPr="00161787" w:rsidRDefault="000A0ECD" w:rsidP="000A0ECD">
      <w:pPr>
        <w:tabs>
          <w:tab w:val="num" w:pos="25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>székhely:</w:t>
      </w: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749 Zalakaros, Gyöngyvirág sor 55.</w:t>
      </w:r>
    </w:p>
    <w:p w14:paraId="536F1EA1" w14:textId="77777777" w:rsidR="000A0ECD" w:rsidRPr="00161787" w:rsidRDefault="000A0ECD" w:rsidP="000A0ECD">
      <w:pPr>
        <w:tabs>
          <w:tab w:val="num" w:pos="25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i: </w:t>
      </w: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Józsa Attila Miklós, ügyvezető </w:t>
      </w:r>
    </w:p>
    <w:p w14:paraId="68F6E040" w14:textId="77777777" w:rsidR="000A0ECD" w:rsidRPr="00161787" w:rsidRDefault="000A0ECD" w:rsidP="000A0ECD">
      <w:pPr>
        <w:tabs>
          <w:tab w:val="num" w:pos="25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: </w:t>
      </w: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9" w:history="1">
        <w:r w:rsidRPr="00161787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</w:rPr>
          <w:t>jtervkft@gmail.com</w:t>
        </w:r>
      </w:hyperlink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1430ED0A" w14:textId="74CA5EE1" w:rsidR="000A0ECD" w:rsidRPr="00161787" w:rsidRDefault="000A0ECD" w:rsidP="000A0ECD">
      <w:pPr>
        <w:tabs>
          <w:tab w:val="num" w:pos="25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>Telefon</w:t>
      </w: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+36 30 281-963</w:t>
      </w: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2A6C691" w14:textId="77777777" w:rsidR="00895112" w:rsidRPr="00161787" w:rsidRDefault="00895112" w:rsidP="000A0ECD">
      <w:pPr>
        <w:tabs>
          <w:tab w:val="num" w:pos="25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0267E8" w14:textId="77777777" w:rsidR="000A0ECD" w:rsidRPr="00161787" w:rsidRDefault="000A0ECD" w:rsidP="000A0ECD">
      <w:pPr>
        <w:tabs>
          <w:tab w:val="num" w:pos="25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év: </w:t>
      </w: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TILUS Épülettervező- és </w:t>
      </w:r>
      <w:proofErr w:type="spellStart"/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>Lebonyolitó</w:t>
      </w:r>
      <w:proofErr w:type="spellEnd"/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ft.</w:t>
      </w:r>
    </w:p>
    <w:p w14:paraId="5B590FDD" w14:textId="77777777" w:rsidR="000A0ECD" w:rsidRPr="00161787" w:rsidRDefault="000A0ECD" w:rsidP="000A0ECD">
      <w:pPr>
        <w:tabs>
          <w:tab w:val="num" w:pos="25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ékhely: </w:t>
      </w: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800 Nagykanizsa, Kossuth tér 2.</w:t>
      </w:r>
    </w:p>
    <w:p w14:paraId="02C2704C" w14:textId="77777777" w:rsidR="000A0ECD" w:rsidRPr="00161787" w:rsidRDefault="000A0ECD" w:rsidP="000A0ECD">
      <w:pPr>
        <w:tabs>
          <w:tab w:val="num" w:pos="25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i: </w:t>
      </w: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>Krémer</w:t>
      </w:r>
      <w:proofErr w:type="spellEnd"/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ózsef, ügyvezető</w:t>
      </w:r>
    </w:p>
    <w:p w14:paraId="785AD35F" w14:textId="77777777" w:rsidR="000A0ECD" w:rsidRPr="00161787" w:rsidRDefault="000A0ECD" w:rsidP="000A0ECD">
      <w:pPr>
        <w:tabs>
          <w:tab w:val="num" w:pos="25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24462679"/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efon: </w:t>
      </w: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93) 311 101</w:t>
      </w:r>
    </w:p>
    <w:bookmarkEnd w:id="2"/>
    <w:p w14:paraId="769C084A" w14:textId="231C60A6" w:rsidR="000A0ECD" w:rsidRPr="00161787" w:rsidRDefault="000A0ECD" w:rsidP="000A0ECD">
      <w:pPr>
        <w:tabs>
          <w:tab w:val="num" w:pos="25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: </w:t>
      </w: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10" w:history="1">
        <w:r w:rsidRPr="00161787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</w:rPr>
          <w:t>stilus.nagykanizsa@gmail.com</w:t>
        </w:r>
      </w:hyperlink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2B48E15" w14:textId="77777777" w:rsidR="00895112" w:rsidRPr="00161787" w:rsidRDefault="00895112" w:rsidP="000A0ECD">
      <w:pPr>
        <w:tabs>
          <w:tab w:val="num" w:pos="25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F70873" w14:textId="77777777" w:rsidR="000A0ECD" w:rsidRPr="00161787" w:rsidRDefault="000A0ECD" w:rsidP="000A0ECD">
      <w:pPr>
        <w:tabs>
          <w:tab w:val="num" w:pos="25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>név:</w:t>
      </w: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rga Zoltán</w:t>
      </w:r>
    </w:p>
    <w:p w14:paraId="33E1C77B" w14:textId="1184A55C" w:rsidR="000A0ECD" w:rsidRPr="00161787" w:rsidRDefault="000A0ECD" w:rsidP="000A0ECD">
      <w:pPr>
        <w:tabs>
          <w:tab w:val="num" w:pos="25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>cím:</w:t>
      </w: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749 Zalakaros, Berkenye köz 4.</w:t>
      </w:r>
    </w:p>
    <w:p w14:paraId="77AE905F" w14:textId="77777777" w:rsidR="000A0ECD" w:rsidRPr="00161787" w:rsidRDefault="000A0ECD" w:rsidP="000A0ECD">
      <w:pPr>
        <w:tabs>
          <w:tab w:val="left" w:pos="25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év: </w:t>
      </w: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>Empire</w:t>
      </w:r>
      <w:proofErr w:type="spellEnd"/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’99 </w:t>
      </w:r>
      <w:proofErr w:type="gramStart"/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>Kft.</w:t>
      </w:r>
      <w:proofErr w:type="gramEnd"/>
    </w:p>
    <w:p w14:paraId="7EE592C8" w14:textId="77777777" w:rsidR="000A0ECD" w:rsidRPr="00161787" w:rsidRDefault="000A0ECD" w:rsidP="000A0ECD">
      <w:pPr>
        <w:tabs>
          <w:tab w:val="num" w:pos="25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zékhely: </w:t>
      </w: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800 Nagykanizsa, Magyar utca 27/a</w:t>
      </w:r>
    </w:p>
    <w:p w14:paraId="483CEFAD" w14:textId="77777777" w:rsidR="000A0ECD" w:rsidRPr="00161787" w:rsidRDefault="000A0ECD" w:rsidP="000A0ECD">
      <w:pPr>
        <w:tabs>
          <w:tab w:val="num" w:pos="25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efon: </w:t>
      </w: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30) 9364951</w:t>
      </w:r>
    </w:p>
    <w:p w14:paraId="40953378" w14:textId="33BB83F0" w:rsidR="000A0ECD" w:rsidRPr="00161787" w:rsidRDefault="000A0ECD" w:rsidP="000A0ECD">
      <w:pPr>
        <w:tabs>
          <w:tab w:val="num" w:pos="2586"/>
        </w:tabs>
        <w:jc w:val="both"/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</w:rPr>
      </w:pP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: </w:t>
      </w: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11" w:history="1">
        <w:r w:rsidRPr="00161787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</w:rPr>
          <w:t>bruce1@chello.hu</w:t>
        </w:r>
      </w:hyperlink>
    </w:p>
    <w:p w14:paraId="3BC14C87" w14:textId="77777777" w:rsidR="00895112" w:rsidRPr="00161787" w:rsidRDefault="00895112" w:rsidP="000A0ECD">
      <w:pPr>
        <w:tabs>
          <w:tab w:val="num" w:pos="25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E45FE1" w14:textId="77777777" w:rsidR="000A0ECD" w:rsidRPr="00161787" w:rsidRDefault="000A0ECD" w:rsidP="000A0ECD">
      <w:pPr>
        <w:tabs>
          <w:tab w:val="left" w:pos="25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>név:</w:t>
      </w: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617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nnonInsel</w:t>
      </w:r>
      <w:proofErr w:type="spellEnd"/>
      <w:r w:rsidRPr="001617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00 Kft.</w:t>
      </w:r>
    </w:p>
    <w:p w14:paraId="723F1A0B" w14:textId="77777777" w:rsidR="000A0ECD" w:rsidRPr="00161787" w:rsidRDefault="000A0ECD" w:rsidP="000A0ECD">
      <w:pPr>
        <w:tabs>
          <w:tab w:val="left" w:pos="25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>székhely:</w:t>
      </w: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800 Nagykanizsa, József A u 11.</w:t>
      </w:r>
    </w:p>
    <w:p w14:paraId="79D719FE" w14:textId="77777777" w:rsidR="000A0ECD" w:rsidRPr="00161787" w:rsidRDefault="000A0ECD" w:rsidP="000A0E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0D2B2B" w14:textId="72595665" w:rsidR="000A0ECD" w:rsidRPr="00161787" w:rsidRDefault="00895112" w:rsidP="0089511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1787">
        <w:rPr>
          <w:rFonts w:ascii="Times New Roman" w:hAnsi="Times New Roman"/>
          <w:color w:val="000000" w:themeColor="text1"/>
          <w:sz w:val="24"/>
          <w:szCs w:val="24"/>
        </w:rPr>
        <w:t xml:space="preserve">3./ </w:t>
      </w:r>
      <w:r w:rsidR="000A0ECD" w:rsidRPr="00161787">
        <w:rPr>
          <w:rFonts w:ascii="Times New Roman" w:hAnsi="Times New Roman"/>
          <w:color w:val="000000" w:themeColor="text1"/>
          <w:sz w:val="24"/>
          <w:szCs w:val="24"/>
        </w:rPr>
        <w:t xml:space="preserve">Zalakaros Város Önkormányzata a pénzügyi fedezetet a Zalakaros Város Önkormányzatának 2020. évi költségvetése terhére biztosítja. </w:t>
      </w:r>
    </w:p>
    <w:p w14:paraId="303E013D" w14:textId="77777777" w:rsidR="000A0ECD" w:rsidRPr="00161787" w:rsidRDefault="000A0ECD" w:rsidP="000A0ECD">
      <w:pPr>
        <w:tabs>
          <w:tab w:val="left" w:pos="30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703D8B" w14:textId="4162F859" w:rsidR="000A0ECD" w:rsidRPr="00161787" w:rsidRDefault="000A0ECD" w:rsidP="00895112">
      <w:pPr>
        <w:tabs>
          <w:tab w:val="left" w:pos="30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idő: </w:t>
      </w:r>
      <w:r w:rsidR="00895112"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="00895112"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>azonnal</w:t>
      </w:r>
      <w:r w:rsidR="00895112"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elős: </w:t>
      </w:r>
      <w:r w:rsidR="00895112"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>Novák Ferenc polgármester</w:t>
      </w:r>
      <w:r w:rsidR="00895112"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61787">
        <w:rPr>
          <w:rFonts w:ascii="Times New Roman" w:hAnsi="Times New Roman" w:cs="Times New Roman"/>
          <w:color w:val="000000" w:themeColor="text1"/>
          <w:sz w:val="24"/>
          <w:szCs w:val="24"/>
        </w:rPr>
        <w:t>Operatív felelős: Tóthné Őri Ibolya városfejlesztési osztályvezető</w:t>
      </w:r>
    </w:p>
    <w:p w14:paraId="1A13627E" w14:textId="77777777" w:rsidR="00AB7624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4B649B2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362E46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230518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874581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825342" w14:textId="77777777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C0EC4F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50366AAA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2A6DF09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C74FF5" w14:textId="77777777" w:rsidR="00AB7624" w:rsidRPr="0055294D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53553B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F96924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43401A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14:paraId="0FFEFDDD" w14:textId="77777777" w:rsidR="00AB7624" w:rsidRPr="0055294D" w:rsidRDefault="00AB7624" w:rsidP="00AB762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14:paraId="445DC7A6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5CC10644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1A4C2C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E91C49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EEF05E" w14:textId="73881696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</w:t>
      </w:r>
      <w:r w:rsidR="00092055">
        <w:rPr>
          <w:rFonts w:ascii="Times New Roman" w:hAnsi="Times New Roman" w:cs="Times New Roman"/>
          <w:sz w:val="24"/>
          <w:szCs w:val="24"/>
        </w:rPr>
        <w:t>2020. január</w:t>
      </w:r>
      <w:r w:rsidR="008549FF">
        <w:rPr>
          <w:rFonts w:ascii="Times New Roman" w:hAnsi="Times New Roman" w:cs="Times New Roman"/>
          <w:sz w:val="24"/>
          <w:szCs w:val="24"/>
        </w:rPr>
        <w:t xml:space="preserve"> 16. </w:t>
      </w:r>
    </w:p>
    <w:p w14:paraId="15880371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F8CFDC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4ADB2C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C72649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14:paraId="5214AFBC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765A8AD5" w14:textId="0A8D0F75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96BB91" w14:textId="11A68F22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CDBC94" w14:textId="18C86092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2D7C9B" w14:textId="1E122FA9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BB28B5" w14:textId="39157814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A6AAD1" w14:textId="6B9D1AA2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november 21-én </w:t>
      </w:r>
      <w:r w:rsidRPr="0055294D">
        <w:rPr>
          <w:rFonts w:ascii="Times New Roman" w:hAnsi="Times New Roman" w:cs="Times New Roman"/>
          <w:sz w:val="24"/>
          <w:szCs w:val="24"/>
        </w:rPr>
        <w:t>megtartott ülésének jegyzőkönyvéből</w:t>
      </w:r>
    </w:p>
    <w:p w14:paraId="5AF406DD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D3768E" w14:textId="77777777" w:rsidR="000A0ECD" w:rsidRPr="00161787" w:rsidRDefault="000A0ECD" w:rsidP="000A0ECD">
      <w:pPr>
        <w:pStyle w:val="Lista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787">
        <w:rPr>
          <w:rFonts w:ascii="Times New Roman" w:hAnsi="Times New Roman" w:cs="Times New Roman"/>
          <w:b/>
          <w:sz w:val="24"/>
          <w:szCs w:val="24"/>
        </w:rPr>
        <w:t>Képviselőtestület 314/2019. (XI.21.) számú határozata:</w:t>
      </w:r>
    </w:p>
    <w:p w14:paraId="37781CCC" w14:textId="77777777" w:rsidR="000A0ECD" w:rsidRPr="00161787" w:rsidRDefault="000A0ECD" w:rsidP="000A0ECD">
      <w:pPr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15F59794" w14:textId="77777777" w:rsidR="000A0ECD" w:rsidRPr="00161787" w:rsidRDefault="000A0ECD" w:rsidP="000A0ECD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787">
        <w:rPr>
          <w:rFonts w:ascii="Times New Roman" w:hAnsi="Times New Roman" w:cs="Times New Roman"/>
          <w:color w:val="000000"/>
          <w:sz w:val="24"/>
          <w:szCs w:val="24"/>
        </w:rPr>
        <w:t xml:space="preserve">1./ Zalakaros Város Önkormányzat Képviselőtestülete úgy határoz, hogy </w:t>
      </w:r>
      <w:r w:rsidRPr="00161787">
        <w:rPr>
          <w:rFonts w:ascii="Times New Roman" w:hAnsi="Times New Roman" w:cs="Times New Roman"/>
          <w:sz w:val="24"/>
          <w:szCs w:val="24"/>
        </w:rPr>
        <w:t>a Zalakaros, külterület 051 hrsz-ú 4415 m</w:t>
      </w:r>
      <w:r w:rsidRPr="001617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61787">
        <w:rPr>
          <w:rFonts w:ascii="Times New Roman" w:hAnsi="Times New Roman" w:cs="Times New Roman"/>
          <w:sz w:val="24"/>
          <w:szCs w:val="24"/>
        </w:rPr>
        <w:t xml:space="preserve"> nagyságú terület az Önkormányzat fejlesztési területei között szerepel, ezért a területre vonatkozó fejlesztési koncepció kidolgozásáig azt nem kívánja értékesíteni.</w:t>
      </w:r>
    </w:p>
    <w:p w14:paraId="09C4B799" w14:textId="77777777" w:rsidR="000A0ECD" w:rsidRPr="00161787" w:rsidRDefault="000A0ECD" w:rsidP="000A0ECD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C43036" w14:textId="77777777" w:rsidR="000A0ECD" w:rsidRPr="00161787" w:rsidRDefault="000A0ECD" w:rsidP="000A0ECD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787">
        <w:rPr>
          <w:rFonts w:ascii="Times New Roman" w:hAnsi="Times New Roman" w:cs="Times New Roman"/>
          <w:sz w:val="24"/>
          <w:szCs w:val="24"/>
        </w:rPr>
        <w:t xml:space="preserve">2./ </w:t>
      </w:r>
      <w:r w:rsidRPr="00161787">
        <w:rPr>
          <w:rFonts w:ascii="Times New Roman" w:hAnsi="Times New Roman" w:cs="Times New Roman"/>
          <w:color w:val="000000"/>
          <w:sz w:val="24"/>
          <w:szCs w:val="24"/>
        </w:rPr>
        <w:t xml:space="preserve">Zalakaros Város Önkormányzat Képviselőtestülete felhatalmazza a polgármestert, hogy </w:t>
      </w:r>
      <w:r w:rsidRPr="00161787">
        <w:rPr>
          <w:rFonts w:ascii="Times New Roman" w:hAnsi="Times New Roman" w:cs="Times New Roman"/>
          <w:sz w:val="24"/>
          <w:szCs w:val="24"/>
        </w:rPr>
        <w:t>a döntésről a kérelmezőt értesítse.</w:t>
      </w:r>
    </w:p>
    <w:p w14:paraId="337A7A55" w14:textId="77777777" w:rsidR="000A0ECD" w:rsidRPr="00161787" w:rsidRDefault="000A0ECD" w:rsidP="000A0ECD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14:paraId="7CB3EC3C" w14:textId="71AA11FB" w:rsidR="000A0ECD" w:rsidRPr="00161787" w:rsidRDefault="000A0ECD" w:rsidP="000A0ECD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787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48195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8195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61787">
        <w:rPr>
          <w:rFonts w:ascii="Times New Roman" w:hAnsi="Times New Roman" w:cs="Times New Roman"/>
          <w:sz w:val="24"/>
          <w:szCs w:val="24"/>
        </w:rPr>
        <w:t>2019. november 25.</w:t>
      </w:r>
    </w:p>
    <w:p w14:paraId="1D7AC671" w14:textId="5EC68044" w:rsidR="000A0ECD" w:rsidRPr="00161787" w:rsidRDefault="000A0ECD" w:rsidP="000A0ECD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787">
        <w:rPr>
          <w:rFonts w:ascii="Times New Roman" w:hAnsi="Times New Roman" w:cs="Times New Roman"/>
          <w:sz w:val="24"/>
          <w:szCs w:val="24"/>
        </w:rPr>
        <w:t xml:space="preserve">Felelős: </w:t>
      </w:r>
      <w:r w:rsidR="0048195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819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61787">
        <w:rPr>
          <w:rFonts w:ascii="Times New Roman" w:hAnsi="Times New Roman" w:cs="Times New Roman"/>
          <w:sz w:val="24"/>
          <w:szCs w:val="24"/>
        </w:rPr>
        <w:t xml:space="preserve">Novák Ferenc polgármester </w:t>
      </w:r>
    </w:p>
    <w:p w14:paraId="0A1B8E48" w14:textId="77777777" w:rsidR="000A0ECD" w:rsidRPr="00161787" w:rsidRDefault="000A0ECD" w:rsidP="000A0ECD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787">
        <w:rPr>
          <w:rFonts w:ascii="Times New Roman" w:hAnsi="Times New Roman" w:cs="Times New Roman"/>
          <w:sz w:val="24"/>
          <w:szCs w:val="24"/>
        </w:rPr>
        <w:t>Operatív felelős: Bognár Ottó Péter településstratégiai referens</w:t>
      </w:r>
    </w:p>
    <w:p w14:paraId="5EB83EB3" w14:textId="77777777" w:rsidR="00AB7624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D4A40E0" w14:textId="77777777" w:rsidR="00AB7624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4A7C824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B5BCBC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163FDA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9C79F2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FEF409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E4BCCF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2C2C3D" w14:textId="77777777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A9EE3D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3F2557FA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ACE60B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01EDC5" w14:textId="77777777" w:rsidR="00AB7624" w:rsidRPr="0055294D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0B53C5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995EB3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D2B0FF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14:paraId="3BDD1AC7" w14:textId="77777777" w:rsidR="00AB7624" w:rsidRPr="0055294D" w:rsidRDefault="00AB7624" w:rsidP="00AB762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14:paraId="2C590C9A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6F452E48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0D8527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BA12E4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7399FC" w14:textId="5C2C4856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</w:t>
      </w:r>
      <w:r w:rsidR="00092055">
        <w:rPr>
          <w:rFonts w:ascii="Times New Roman" w:hAnsi="Times New Roman" w:cs="Times New Roman"/>
          <w:sz w:val="24"/>
          <w:szCs w:val="24"/>
        </w:rPr>
        <w:t>2020. január</w:t>
      </w:r>
      <w:r w:rsidR="008549FF">
        <w:rPr>
          <w:rFonts w:ascii="Times New Roman" w:hAnsi="Times New Roman" w:cs="Times New Roman"/>
          <w:sz w:val="24"/>
          <w:szCs w:val="24"/>
        </w:rPr>
        <w:t xml:space="preserve"> 16. </w:t>
      </w:r>
    </w:p>
    <w:p w14:paraId="3BE71444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0145A1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D8EB8E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D19E06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14:paraId="6AA81455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4A2E166B" w14:textId="651ED625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A2FA87" w14:textId="6371C503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9FF83B" w14:textId="7A02B7BC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20FE02" w14:textId="5FF44850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november 21-én </w:t>
      </w:r>
      <w:r w:rsidRPr="0055294D">
        <w:rPr>
          <w:rFonts w:ascii="Times New Roman" w:hAnsi="Times New Roman" w:cs="Times New Roman"/>
          <w:sz w:val="24"/>
          <w:szCs w:val="24"/>
        </w:rPr>
        <w:t>megtartott ülésének jegyzőkönyvéből</w:t>
      </w:r>
    </w:p>
    <w:p w14:paraId="05BD799B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EEF1D8" w14:textId="77777777" w:rsidR="00AB7624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81C75EF" w14:textId="77777777" w:rsidR="000A0ECD" w:rsidRPr="00161787" w:rsidRDefault="000A0ECD" w:rsidP="000A0ECD">
      <w:pPr>
        <w:pStyle w:val="Lista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787">
        <w:rPr>
          <w:rFonts w:ascii="Times New Roman" w:hAnsi="Times New Roman" w:cs="Times New Roman"/>
          <w:b/>
          <w:sz w:val="24"/>
          <w:szCs w:val="24"/>
        </w:rPr>
        <w:t>Képviselőtestület 315/2019. (XI.21.) számú határozata:</w:t>
      </w:r>
    </w:p>
    <w:p w14:paraId="76E557CB" w14:textId="77777777" w:rsidR="000A0ECD" w:rsidRPr="00161787" w:rsidRDefault="000A0ECD" w:rsidP="000A0ECD">
      <w:pPr>
        <w:rPr>
          <w:rFonts w:ascii="Times New Roman" w:hAnsi="Times New Roman" w:cs="Times New Roman"/>
          <w:b/>
          <w:sz w:val="24"/>
          <w:szCs w:val="24"/>
        </w:rPr>
      </w:pPr>
    </w:p>
    <w:p w14:paraId="5765FE41" w14:textId="77777777" w:rsidR="000A0ECD" w:rsidRPr="00161787" w:rsidRDefault="000A0ECD" w:rsidP="000A0ECD">
      <w:pPr>
        <w:jc w:val="both"/>
        <w:rPr>
          <w:rFonts w:ascii="Times New Roman" w:hAnsi="Times New Roman" w:cs="Times New Roman"/>
          <w:sz w:val="24"/>
          <w:szCs w:val="24"/>
        </w:rPr>
      </w:pPr>
      <w:r w:rsidRPr="00161787">
        <w:rPr>
          <w:rFonts w:ascii="Times New Roman" w:hAnsi="Times New Roman" w:cs="Times New Roman"/>
          <w:sz w:val="24"/>
          <w:szCs w:val="24"/>
        </w:rPr>
        <w:t>1./ Zalakaros Város Önkormányzat Képviselőtestülete a már előzetesen elfogadott együttműködési megállapodásra figyelemmel, a jogszabályban meghatározott tárgyi feltételeket biztosítja a Zalakaros Város Német Nemzetiségi Önkormányzata részére, a tárgyi feltételek biztosításához szükséges forrást Zalakaros Város Önkormányzata költségvetése terhére biztosítja, további forrásokat 2019. évben a nemzetiségi önkormányzat részére nem biztosít. Javasolja a nemzetiségi önkormányzat részére, hogy 2019-ben az időarányosan járó állami támogatással tervezze meg az idei évi költségvetését.</w:t>
      </w:r>
    </w:p>
    <w:p w14:paraId="7ED7F906" w14:textId="77777777" w:rsidR="000A0ECD" w:rsidRPr="00161787" w:rsidRDefault="000A0ECD" w:rsidP="000A0E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794D39" w14:textId="77777777" w:rsidR="000A0ECD" w:rsidRPr="00161787" w:rsidRDefault="000A0ECD" w:rsidP="000A0ECD">
      <w:pPr>
        <w:jc w:val="both"/>
        <w:rPr>
          <w:rFonts w:ascii="Times New Roman" w:hAnsi="Times New Roman" w:cs="Times New Roman"/>
          <w:sz w:val="24"/>
          <w:szCs w:val="24"/>
        </w:rPr>
      </w:pPr>
      <w:r w:rsidRPr="00161787">
        <w:rPr>
          <w:rFonts w:ascii="Times New Roman" w:hAnsi="Times New Roman" w:cs="Times New Roman"/>
          <w:sz w:val="24"/>
          <w:szCs w:val="24"/>
        </w:rPr>
        <w:t>2./ Zalakaros Város Önkormányzat Képviselőtestülete felkéri a Zalakaros Város Német Nemzetiségi Önkormányzat elnökét, amennyiben a nemzetiségi önkormányzat 2020. évi programjaihoz helyi önkormányzati forrást kíván igényelni, úgy a 2020. évre tervezett programok részletes költségvetését mutassa be a képviselőtestület részére, kiemelve, hogy a programok kiadásait milyen forrásból- központi költségvetés által biztosított működési támogatás, feladatalapú támogatás, pályázati támogatás, külső források (önkormányzati támogatás)- kívánja biztosítani. A képviselőtestület rendezvényenként, annak súlyát jelentőségét, településre gyakorolt gazdasági és egyéb hatásait értékelve dönt az önkormányzati támogatás mértékéről.</w:t>
      </w:r>
    </w:p>
    <w:p w14:paraId="4E9448DE" w14:textId="77777777" w:rsidR="000A0ECD" w:rsidRPr="00161787" w:rsidRDefault="000A0ECD" w:rsidP="000A0E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2FD026" w14:textId="76B1355E" w:rsidR="000A0ECD" w:rsidRPr="00161787" w:rsidRDefault="000A0ECD" w:rsidP="004819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61787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48195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8195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61787">
        <w:rPr>
          <w:rFonts w:ascii="Times New Roman" w:hAnsi="Times New Roman" w:cs="Times New Roman"/>
          <w:sz w:val="24"/>
          <w:szCs w:val="24"/>
        </w:rPr>
        <w:t>azonnal – 1./ pont vonatkozásába</w:t>
      </w:r>
      <w:r w:rsidR="0048195A">
        <w:rPr>
          <w:rFonts w:ascii="Times New Roman" w:hAnsi="Times New Roman" w:cs="Times New Roman"/>
          <w:sz w:val="24"/>
          <w:szCs w:val="24"/>
        </w:rPr>
        <w:t>n</w:t>
      </w:r>
      <w:r w:rsidR="0048195A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Pr="00161787">
        <w:rPr>
          <w:rFonts w:ascii="Times New Roman" w:hAnsi="Times New Roman" w:cs="Times New Roman"/>
          <w:sz w:val="24"/>
          <w:szCs w:val="24"/>
        </w:rPr>
        <w:t xml:space="preserve"> </w:t>
      </w:r>
      <w:r w:rsidR="0048195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61787">
        <w:rPr>
          <w:rFonts w:ascii="Times New Roman" w:hAnsi="Times New Roman" w:cs="Times New Roman"/>
          <w:sz w:val="24"/>
          <w:szCs w:val="24"/>
        </w:rPr>
        <w:t>2020. január 10. – 2./ pont vonatkozásában</w:t>
      </w:r>
      <w:r w:rsidR="0048195A">
        <w:rPr>
          <w:rFonts w:ascii="Times New Roman" w:hAnsi="Times New Roman" w:cs="Times New Roman"/>
          <w:sz w:val="24"/>
          <w:szCs w:val="24"/>
        </w:rPr>
        <w:br/>
      </w:r>
      <w:r w:rsidRPr="00161787">
        <w:rPr>
          <w:rFonts w:ascii="Times New Roman" w:hAnsi="Times New Roman" w:cs="Times New Roman"/>
          <w:sz w:val="24"/>
          <w:szCs w:val="24"/>
        </w:rPr>
        <w:t xml:space="preserve">Felelős: </w:t>
      </w:r>
      <w:r w:rsidR="0048195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61787">
        <w:rPr>
          <w:rFonts w:ascii="Times New Roman" w:hAnsi="Times New Roman" w:cs="Times New Roman"/>
          <w:sz w:val="24"/>
          <w:szCs w:val="24"/>
        </w:rPr>
        <w:t>Novák Ferenc polgármester</w:t>
      </w:r>
      <w:r w:rsidR="0048195A">
        <w:rPr>
          <w:rFonts w:ascii="Times New Roman" w:hAnsi="Times New Roman" w:cs="Times New Roman"/>
          <w:sz w:val="24"/>
          <w:szCs w:val="24"/>
        </w:rPr>
        <w:br/>
      </w:r>
      <w:r w:rsidRPr="00161787">
        <w:rPr>
          <w:rFonts w:ascii="Times New Roman" w:hAnsi="Times New Roman" w:cs="Times New Roman"/>
          <w:sz w:val="24"/>
          <w:szCs w:val="24"/>
        </w:rPr>
        <w:t xml:space="preserve">Operatív felelős: Bodor Johanna igazgatási ügyintéző - Zalakaros Város Német Nemzetiségi </w:t>
      </w:r>
      <w:r w:rsidR="0048195A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161787">
        <w:rPr>
          <w:rFonts w:ascii="Times New Roman" w:hAnsi="Times New Roman" w:cs="Times New Roman"/>
          <w:sz w:val="24"/>
          <w:szCs w:val="24"/>
        </w:rPr>
        <w:t>Önkormányzat elnökének tájékoztatása a döntésről a kivonat megküldésével</w:t>
      </w:r>
    </w:p>
    <w:p w14:paraId="1A892CC8" w14:textId="667C7A0F" w:rsidR="00AB7624" w:rsidRDefault="00AB7624" w:rsidP="004819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63910D" w14:textId="16C08661" w:rsidR="0048195A" w:rsidRDefault="0048195A" w:rsidP="004819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EFE4DE" w14:textId="77777777" w:rsidR="0048195A" w:rsidRDefault="0048195A" w:rsidP="004819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918EF7" w14:textId="77777777" w:rsidR="00AB7624" w:rsidRDefault="00AB7624" w:rsidP="004819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4726596B" w14:textId="16119695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32CB1E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A6F4D2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14:paraId="740AFB98" w14:textId="77777777" w:rsidR="00AB7624" w:rsidRPr="0055294D" w:rsidRDefault="00AB7624" w:rsidP="00AB762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14:paraId="04A690EC" w14:textId="07595F5F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05125A78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291F68" w14:textId="39646BFF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</w:t>
      </w:r>
      <w:r w:rsidR="00092055">
        <w:rPr>
          <w:rFonts w:ascii="Times New Roman" w:hAnsi="Times New Roman" w:cs="Times New Roman"/>
          <w:sz w:val="24"/>
          <w:szCs w:val="24"/>
        </w:rPr>
        <w:t>2020. január</w:t>
      </w:r>
      <w:r w:rsidR="008549FF">
        <w:rPr>
          <w:rFonts w:ascii="Times New Roman" w:hAnsi="Times New Roman" w:cs="Times New Roman"/>
          <w:sz w:val="24"/>
          <w:szCs w:val="24"/>
        </w:rPr>
        <w:t xml:space="preserve"> 16. </w:t>
      </w:r>
    </w:p>
    <w:p w14:paraId="26A6AE93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84166A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14:paraId="0BD05970" w14:textId="77777777" w:rsidR="0048195A" w:rsidRDefault="00AB7624" w:rsidP="004819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4DEF05C1" w14:textId="4C91AE16" w:rsidR="00AB7624" w:rsidRPr="0055294D" w:rsidRDefault="00AB7624" w:rsidP="00481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november 21-én </w:t>
      </w:r>
      <w:r w:rsidRPr="0055294D">
        <w:rPr>
          <w:rFonts w:ascii="Times New Roman" w:hAnsi="Times New Roman" w:cs="Times New Roman"/>
          <w:sz w:val="24"/>
          <w:szCs w:val="24"/>
        </w:rPr>
        <w:t>megtartott ülésének jegyzőkönyvéből</w:t>
      </w:r>
    </w:p>
    <w:p w14:paraId="65BCAD94" w14:textId="77777777" w:rsidR="00AB7624" w:rsidRPr="00161787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3AC718" w14:textId="77777777" w:rsidR="00034B3A" w:rsidRPr="00161787" w:rsidRDefault="00034B3A" w:rsidP="00034B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787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 w:rsidRPr="00161787">
        <w:rPr>
          <w:rFonts w:ascii="Times New Roman" w:hAnsi="Times New Roman" w:cs="Times New Roman"/>
          <w:b/>
          <w:bCs/>
          <w:sz w:val="24"/>
          <w:szCs w:val="24"/>
        </w:rPr>
        <w:t>316/2019. (XI.21.)</w:t>
      </w:r>
      <w:r w:rsidRPr="00161787">
        <w:rPr>
          <w:rFonts w:ascii="Times New Roman" w:hAnsi="Times New Roman" w:cs="Times New Roman"/>
          <w:b/>
          <w:sz w:val="24"/>
          <w:szCs w:val="24"/>
        </w:rPr>
        <w:t xml:space="preserve"> számú határozata:</w:t>
      </w:r>
    </w:p>
    <w:p w14:paraId="37F4B23F" w14:textId="77777777" w:rsidR="00034B3A" w:rsidRPr="00161787" w:rsidRDefault="00034B3A" w:rsidP="00034B3A">
      <w:pPr>
        <w:pStyle w:val="Nincstrkz"/>
        <w:numPr>
          <w:ilvl w:val="0"/>
          <w:numId w:val="13"/>
        </w:numPr>
        <w:jc w:val="both"/>
        <w:rPr>
          <w:rFonts w:ascii="Times New Roman" w:hAnsi="Times New Roman"/>
          <w:bCs/>
          <w:sz w:val="24"/>
          <w:szCs w:val="24"/>
        </w:rPr>
      </w:pPr>
      <w:r w:rsidRPr="00161787">
        <w:rPr>
          <w:rFonts w:ascii="Times New Roman" w:hAnsi="Times New Roman"/>
          <w:sz w:val="24"/>
          <w:szCs w:val="24"/>
        </w:rPr>
        <w:t xml:space="preserve">Zalakaros Város Önkormányzata, mint alapító a „ZALAKAROS SPORTJÁÉRT” Közhasznú Közalapítvány </w:t>
      </w:r>
      <w:r w:rsidRPr="00161787">
        <w:rPr>
          <w:rFonts w:ascii="Times New Roman" w:hAnsi="Times New Roman"/>
          <w:bCs/>
          <w:sz w:val="24"/>
          <w:szCs w:val="24"/>
        </w:rPr>
        <w:t xml:space="preserve">kuratóriumának tagjaivá választja </w:t>
      </w:r>
      <w:r w:rsidRPr="00161787">
        <w:rPr>
          <w:rFonts w:ascii="Times New Roman" w:hAnsi="Times New Roman"/>
          <w:sz w:val="24"/>
          <w:szCs w:val="24"/>
        </w:rPr>
        <w:t xml:space="preserve">2019. november 21. napjától 2023. november 21. </w:t>
      </w:r>
      <w:r w:rsidRPr="00161787">
        <w:rPr>
          <w:rFonts w:ascii="Times New Roman" w:hAnsi="Times New Roman"/>
          <w:bCs/>
          <w:sz w:val="24"/>
          <w:szCs w:val="24"/>
        </w:rPr>
        <w:t>terjedő 4 év határozott időre:</w:t>
      </w:r>
    </w:p>
    <w:p w14:paraId="4166DC26" w14:textId="77777777" w:rsidR="00034B3A" w:rsidRPr="00161787" w:rsidRDefault="00034B3A" w:rsidP="00034B3A">
      <w:pPr>
        <w:pStyle w:val="Nincstrkz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187FAA" w14:textId="77777777" w:rsidR="00034B3A" w:rsidRPr="00161787" w:rsidRDefault="00034B3A" w:rsidP="00034B3A">
      <w:pPr>
        <w:pStyle w:val="Nincstrkz"/>
        <w:numPr>
          <w:ilvl w:val="0"/>
          <w:numId w:val="12"/>
        </w:numPr>
        <w:ind w:left="1152"/>
        <w:jc w:val="both"/>
        <w:rPr>
          <w:rFonts w:ascii="Times New Roman" w:hAnsi="Times New Roman"/>
          <w:sz w:val="24"/>
          <w:szCs w:val="24"/>
        </w:rPr>
      </w:pPr>
      <w:r w:rsidRPr="00161787">
        <w:rPr>
          <w:rFonts w:ascii="Times New Roman" w:hAnsi="Times New Roman"/>
          <w:sz w:val="24"/>
          <w:szCs w:val="24"/>
        </w:rPr>
        <w:t xml:space="preserve">Olasz Zsolt </w:t>
      </w:r>
      <w:r w:rsidRPr="00161787">
        <w:rPr>
          <w:rFonts w:ascii="Times New Roman" w:hAnsi="Times New Roman"/>
          <w:i/>
          <w:sz w:val="24"/>
          <w:szCs w:val="24"/>
        </w:rPr>
        <w:t>(anyja születési neve: Förster Johanna)</w:t>
      </w:r>
      <w:r w:rsidRPr="00161787">
        <w:rPr>
          <w:rFonts w:ascii="Times New Roman" w:hAnsi="Times New Roman"/>
          <w:sz w:val="24"/>
          <w:szCs w:val="24"/>
        </w:rPr>
        <w:t xml:space="preserve"> 8749 Zalakaros, Égerfa köz 10. szám alatti lakost, mint a kuratórium tagját és elnökét;</w:t>
      </w:r>
    </w:p>
    <w:p w14:paraId="20E658C7" w14:textId="77777777" w:rsidR="00034B3A" w:rsidRPr="00161787" w:rsidRDefault="00034B3A" w:rsidP="00034B3A">
      <w:pPr>
        <w:pStyle w:val="Nincstrkz"/>
        <w:numPr>
          <w:ilvl w:val="0"/>
          <w:numId w:val="12"/>
        </w:numPr>
        <w:ind w:left="1152"/>
        <w:jc w:val="both"/>
        <w:rPr>
          <w:rFonts w:ascii="Times New Roman" w:hAnsi="Times New Roman"/>
          <w:sz w:val="24"/>
          <w:szCs w:val="24"/>
        </w:rPr>
      </w:pPr>
      <w:r w:rsidRPr="00161787">
        <w:rPr>
          <w:rFonts w:ascii="Times New Roman" w:hAnsi="Times New Roman"/>
          <w:bCs/>
          <w:sz w:val="24"/>
          <w:szCs w:val="24"/>
        </w:rPr>
        <w:t xml:space="preserve">Cziráki László </w:t>
      </w:r>
      <w:r w:rsidRPr="00161787">
        <w:rPr>
          <w:rFonts w:ascii="Times New Roman" w:hAnsi="Times New Roman"/>
          <w:bCs/>
          <w:i/>
          <w:sz w:val="24"/>
          <w:szCs w:val="24"/>
        </w:rPr>
        <w:t>(</w:t>
      </w:r>
      <w:r w:rsidRPr="00161787">
        <w:rPr>
          <w:rFonts w:ascii="Times New Roman" w:hAnsi="Times New Roman"/>
          <w:i/>
          <w:sz w:val="24"/>
          <w:szCs w:val="24"/>
        </w:rPr>
        <w:t>anyja születési neve: Kóré Erzsébet)</w:t>
      </w:r>
      <w:r w:rsidRPr="00161787">
        <w:rPr>
          <w:rFonts w:ascii="Times New Roman" w:hAnsi="Times New Roman"/>
          <w:sz w:val="24"/>
          <w:szCs w:val="24"/>
        </w:rPr>
        <w:t xml:space="preserve"> 8800 Nagykanizsa, Kinizsi utca 19. </w:t>
      </w:r>
      <w:proofErr w:type="gramStart"/>
      <w:r w:rsidRPr="00161787">
        <w:rPr>
          <w:rFonts w:ascii="Times New Roman" w:hAnsi="Times New Roman"/>
          <w:sz w:val="24"/>
          <w:szCs w:val="24"/>
        </w:rPr>
        <w:t>A</w:t>
      </w:r>
      <w:proofErr w:type="gramEnd"/>
      <w:r w:rsidRPr="00161787">
        <w:rPr>
          <w:rFonts w:ascii="Times New Roman" w:hAnsi="Times New Roman"/>
          <w:sz w:val="24"/>
          <w:szCs w:val="24"/>
        </w:rPr>
        <w:t xml:space="preserve"> épület 1. emelet 5. sz. szám alatti lakost</w:t>
      </w:r>
      <w:r w:rsidRPr="00161787">
        <w:rPr>
          <w:rFonts w:ascii="Times New Roman" w:hAnsi="Times New Roman"/>
          <w:bCs/>
          <w:sz w:val="24"/>
          <w:szCs w:val="24"/>
        </w:rPr>
        <w:t xml:space="preserve">, </w:t>
      </w:r>
      <w:r w:rsidRPr="00161787">
        <w:rPr>
          <w:rFonts w:ascii="Times New Roman" w:hAnsi="Times New Roman"/>
          <w:sz w:val="24"/>
          <w:szCs w:val="24"/>
        </w:rPr>
        <w:t xml:space="preserve">mint </w:t>
      </w:r>
      <w:r w:rsidRPr="00161787">
        <w:rPr>
          <w:rFonts w:ascii="Times New Roman" w:hAnsi="Times New Roman"/>
          <w:bCs/>
          <w:sz w:val="24"/>
          <w:szCs w:val="24"/>
        </w:rPr>
        <w:t>a kuratórium tagját.</w:t>
      </w:r>
    </w:p>
    <w:p w14:paraId="3FE890BA" w14:textId="77777777" w:rsidR="00034B3A" w:rsidRPr="00161787" w:rsidRDefault="00034B3A" w:rsidP="00034B3A">
      <w:pPr>
        <w:pStyle w:val="Nincstrkz"/>
        <w:ind w:left="1152"/>
        <w:jc w:val="both"/>
        <w:rPr>
          <w:rFonts w:ascii="Times New Roman" w:hAnsi="Times New Roman"/>
          <w:b/>
          <w:sz w:val="24"/>
          <w:szCs w:val="24"/>
        </w:rPr>
      </w:pPr>
    </w:p>
    <w:p w14:paraId="5804FF85" w14:textId="77777777" w:rsidR="00034B3A" w:rsidRPr="00161787" w:rsidRDefault="00034B3A" w:rsidP="00034B3A">
      <w:pPr>
        <w:pStyle w:val="Nincstrkz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161787">
        <w:rPr>
          <w:rFonts w:ascii="Times New Roman" w:hAnsi="Times New Roman"/>
          <w:sz w:val="24"/>
          <w:szCs w:val="24"/>
        </w:rPr>
        <w:t>Zalakaros Város Önkormányzata, mint alapító a 316/2019. (XI.21.) számú határozatban megjelölt személyi változásokat átvezeti a „ZALAKAROS SPORTJÁÉRT” Közhasznú Közalapítvány alapító okiratának 8.2.2. pontjában és elfogadja a „ZALAKAROS SPORTJÁÉRT” Közhasznú Közalapítvány alapító okiratának a fenti módosításokkal</w:t>
      </w:r>
      <w:r w:rsidRPr="00161787">
        <w:rPr>
          <w:rFonts w:ascii="Times New Roman" w:hAnsi="Times New Roman"/>
          <w:bCs/>
          <w:sz w:val="24"/>
          <w:szCs w:val="24"/>
        </w:rPr>
        <w:t xml:space="preserve"> egységes szerkezetbe foglalt szövegét.</w:t>
      </w:r>
    </w:p>
    <w:p w14:paraId="52CB63E3" w14:textId="77777777" w:rsidR="00034B3A" w:rsidRPr="00161787" w:rsidRDefault="00034B3A" w:rsidP="00034B3A">
      <w:pPr>
        <w:pStyle w:val="Nincstrkz"/>
        <w:ind w:left="720"/>
        <w:jc w:val="both"/>
        <w:rPr>
          <w:rFonts w:ascii="Times New Roman" w:hAnsi="Times New Roman"/>
          <w:sz w:val="24"/>
          <w:szCs w:val="24"/>
        </w:rPr>
      </w:pPr>
    </w:p>
    <w:p w14:paraId="5FC3DBBF" w14:textId="77777777" w:rsidR="00034B3A" w:rsidRPr="00161787" w:rsidRDefault="00034B3A" w:rsidP="00034B3A">
      <w:pPr>
        <w:pStyle w:val="Nincstrkz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161787">
        <w:rPr>
          <w:rFonts w:ascii="Times New Roman" w:hAnsi="Times New Roman"/>
          <w:sz w:val="24"/>
          <w:szCs w:val="24"/>
        </w:rPr>
        <w:t>Felkéri a Kuratórium elnökét, hogy terjessze az Alapító elé a közalapítvány ügyrendjét, melyben a Kuratórium elnökének helyettesítésről kifejezetten rendelkezik.</w:t>
      </w:r>
    </w:p>
    <w:p w14:paraId="77D217E2" w14:textId="77777777" w:rsidR="00034B3A" w:rsidRPr="00161787" w:rsidRDefault="00034B3A" w:rsidP="00034B3A">
      <w:pPr>
        <w:pStyle w:val="Nincstrkz"/>
        <w:ind w:left="720"/>
        <w:jc w:val="both"/>
        <w:rPr>
          <w:rFonts w:ascii="Times New Roman" w:hAnsi="Times New Roman"/>
          <w:sz w:val="24"/>
          <w:szCs w:val="24"/>
        </w:rPr>
      </w:pPr>
    </w:p>
    <w:p w14:paraId="51EB2FB6" w14:textId="77777777" w:rsidR="00034B3A" w:rsidRPr="00161787" w:rsidRDefault="00034B3A" w:rsidP="00034B3A">
      <w:pPr>
        <w:pStyle w:val="Nincstrkz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161787">
        <w:rPr>
          <w:rFonts w:ascii="Times New Roman" w:hAnsi="Times New Roman"/>
          <w:bCs/>
          <w:sz w:val="24"/>
          <w:szCs w:val="24"/>
        </w:rPr>
        <w:t xml:space="preserve">Felhatalmazza a Polgármestert, hogy a közalapítvány nyilvántartott adataiban, valamint az alapító okiratban bekövetkezett változás átvezetése érdekében a szükséges intézkedéseket megtegye, a közalapítvány alapító okiratát az alapító nevében aláírja. </w:t>
      </w:r>
    </w:p>
    <w:p w14:paraId="469247A3" w14:textId="77777777" w:rsidR="00034B3A" w:rsidRPr="00161787" w:rsidRDefault="00034B3A" w:rsidP="00034B3A">
      <w:pPr>
        <w:pStyle w:val="Nincstrkz"/>
        <w:ind w:left="708"/>
        <w:rPr>
          <w:rFonts w:ascii="Times New Roman" w:hAnsi="Times New Roman"/>
          <w:sz w:val="24"/>
          <w:szCs w:val="24"/>
        </w:rPr>
      </w:pPr>
    </w:p>
    <w:p w14:paraId="74D30EFB" w14:textId="7B0EC1F8" w:rsidR="00034B3A" w:rsidRPr="00161787" w:rsidRDefault="00034B3A" w:rsidP="00034B3A">
      <w:pPr>
        <w:pStyle w:val="Nincstrkz"/>
        <w:ind w:left="708"/>
        <w:rPr>
          <w:rFonts w:ascii="Times New Roman" w:hAnsi="Times New Roman"/>
          <w:sz w:val="24"/>
          <w:szCs w:val="24"/>
        </w:rPr>
      </w:pPr>
      <w:proofErr w:type="gramStart"/>
      <w:r w:rsidRPr="00161787">
        <w:rPr>
          <w:rFonts w:ascii="Times New Roman" w:hAnsi="Times New Roman"/>
          <w:sz w:val="24"/>
          <w:szCs w:val="24"/>
        </w:rPr>
        <w:t>Határidő:</w:t>
      </w:r>
      <w:r w:rsidR="0048195A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48195A">
        <w:rPr>
          <w:rFonts w:ascii="Times New Roman" w:hAnsi="Times New Roman"/>
          <w:sz w:val="24"/>
          <w:szCs w:val="24"/>
        </w:rPr>
        <w:t xml:space="preserve">         </w:t>
      </w:r>
      <w:r w:rsidRPr="00161787">
        <w:rPr>
          <w:rFonts w:ascii="Times New Roman" w:hAnsi="Times New Roman"/>
          <w:sz w:val="24"/>
          <w:szCs w:val="24"/>
        </w:rPr>
        <w:t>azonnal</w:t>
      </w:r>
    </w:p>
    <w:p w14:paraId="5FF29A0F" w14:textId="30C119FD" w:rsidR="00034B3A" w:rsidRPr="00161787" w:rsidRDefault="00034B3A" w:rsidP="00034B3A">
      <w:pPr>
        <w:pStyle w:val="Nincstrkz"/>
        <w:ind w:left="708"/>
        <w:rPr>
          <w:rFonts w:ascii="Times New Roman" w:hAnsi="Times New Roman"/>
          <w:sz w:val="24"/>
          <w:szCs w:val="24"/>
        </w:rPr>
      </w:pPr>
      <w:proofErr w:type="gramStart"/>
      <w:r w:rsidRPr="00161787">
        <w:rPr>
          <w:rFonts w:ascii="Times New Roman" w:hAnsi="Times New Roman"/>
          <w:sz w:val="24"/>
          <w:szCs w:val="24"/>
        </w:rPr>
        <w:t>Felelős:</w:t>
      </w:r>
      <w:r w:rsidR="0048195A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48195A">
        <w:rPr>
          <w:rFonts w:ascii="Times New Roman" w:hAnsi="Times New Roman"/>
          <w:sz w:val="24"/>
          <w:szCs w:val="24"/>
        </w:rPr>
        <w:t xml:space="preserve">           </w:t>
      </w:r>
      <w:r w:rsidRPr="00161787">
        <w:rPr>
          <w:rFonts w:ascii="Times New Roman" w:hAnsi="Times New Roman"/>
          <w:sz w:val="24"/>
          <w:szCs w:val="24"/>
        </w:rPr>
        <w:t xml:space="preserve">Novák Ferenc, polgármester </w:t>
      </w:r>
    </w:p>
    <w:p w14:paraId="790D1A6C" w14:textId="77777777" w:rsidR="00034B3A" w:rsidRPr="00161787" w:rsidRDefault="00034B3A" w:rsidP="00034B3A">
      <w:pPr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161787">
        <w:rPr>
          <w:rFonts w:ascii="Times New Roman" w:hAnsi="Times New Roman" w:cs="Times New Roman"/>
          <w:sz w:val="24"/>
          <w:szCs w:val="24"/>
        </w:rPr>
        <w:t xml:space="preserve">           Operatív felelős: </w:t>
      </w:r>
      <w:proofErr w:type="spellStart"/>
      <w:r w:rsidRPr="00161787">
        <w:rPr>
          <w:rFonts w:ascii="Times New Roman" w:hAnsi="Times New Roman" w:cs="Times New Roman"/>
          <w:sz w:val="24"/>
          <w:szCs w:val="24"/>
        </w:rPr>
        <w:t>Csetneki</w:t>
      </w:r>
      <w:proofErr w:type="spellEnd"/>
      <w:r w:rsidRPr="00161787">
        <w:rPr>
          <w:rFonts w:ascii="Times New Roman" w:hAnsi="Times New Roman" w:cs="Times New Roman"/>
          <w:sz w:val="24"/>
          <w:szCs w:val="24"/>
        </w:rPr>
        <w:t xml:space="preserve"> Ügyvédi Iroda, Dr. </w:t>
      </w:r>
      <w:proofErr w:type="spellStart"/>
      <w:r w:rsidRPr="00161787">
        <w:rPr>
          <w:rFonts w:ascii="Times New Roman" w:hAnsi="Times New Roman" w:cs="Times New Roman"/>
          <w:sz w:val="24"/>
          <w:szCs w:val="24"/>
        </w:rPr>
        <w:t>Szentgyörgyvölgyi</w:t>
      </w:r>
      <w:proofErr w:type="spellEnd"/>
      <w:r w:rsidRPr="00161787">
        <w:rPr>
          <w:rFonts w:ascii="Times New Roman" w:hAnsi="Times New Roman" w:cs="Times New Roman"/>
          <w:sz w:val="24"/>
          <w:szCs w:val="24"/>
        </w:rPr>
        <w:t xml:space="preserve"> Eszter jogi referens</w:t>
      </w:r>
    </w:p>
    <w:p w14:paraId="67ED6B99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DB1F80" w14:textId="77777777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544D84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4108C22E" w14:textId="77777777" w:rsidR="00AB7624" w:rsidRPr="0055294D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0E376E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712CD6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D1D839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14:paraId="2160CB51" w14:textId="77777777" w:rsidR="00AB7624" w:rsidRPr="0055294D" w:rsidRDefault="00AB7624" w:rsidP="00AB762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14:paraId="19649647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42E5EFF1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233220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46D622" w14:textId="5905E79F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</w:t>
      </w:r>
      <w:r w:rsidR="00092055">
        <w:rPr>
          <w:rFonts w:ascii="Times New Roman" w:hAnsi="Times New Roman" w:cs="Times New Roman"/>
          <w:sz w:val="24"/>
          <w:szCs w:val="24"/>
        </w:rPr>
        <w:t>2020. január</w:t>
      </w:r>
      <w:r w:rsidR="008549FF">
        <w:rPr>
          <w:rFonts w:ascii="Times New Roman" w:hAnsi="Times New Roman" w:cs="Times New Roman"/>
          <w:sz w:val="24"/>
          <w:szCs w:val="24"/>
        </w:rPr>
        <w:t xml:space="preserve"> 16. </w:t>
      </w:r>
    </w:p>
    <w:p w14:paraId="3191AE65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DC1C94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4122F8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E76FB1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14:paraId="2A5F17B8" w14:textId="04AD36B8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 w:rsidR="00882CAC">
        <w:rPr>
          <w:rFonts w:ascii="Times New Roman" w:hAnsi="Times New Roman" w:cs="Times New Roman"/>
          <w:sz w:val="24"/>
          <w:szCs w:val="24"/>
        </w:rPr>
        <w:t>ő</w:t>
      </w:r>
    </w:p>
    <w:p w14:paraId="2757C89D" w14:textId="0D5340CA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november 21-én </w:t>
      </w:r>
      <w:r w:rsidRPr="0055294D">
        <w:rPr>
          <w:rFonts w:ascii="Times New Roman" w:hAnsi="Times New Roman" w:cs="Times New Roman"/>
          <w:sz w:val="24"/>
          <w:szCs w:val="24"/>
        </w:rPr>
        <w:t>megtartott ülésének jegyzőkönyvéből</w:t>
      </w:r>
    </w:p>
    <w:p w14:paraId="6DB80952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28FC70" w14:textId="6ACE7528" w:rsidR="00034B3A" w:rsidRPr="00882CAC" w:rsidRDefault="00034B3A" w:rsidP="00882C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787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 w:rsidRPr="00161787">
        <w:rPr>
          <w:rFonts w:ascii="Times New Roman" w:hAnsi="Times New Roman" w:cs="Times New Roman"/>
          <w:b/>
          <w:bCs/>
          <w:sz w:val="24"/>
          <w:szCs w:val="24"/>
        </w:rPr>
        <w:t>317/2019. (XI.21.)</w:t>
      </w:r>
      <w:r w:rsidRPr="00161787">
        <w:rPr>
          <w:rFonts w:ascii="Times New Roman" w:hAnsi="Times New Roman" w:cs="Times New Roman"/>
          <w:b/>
          <w:sz w:val="24"/>
          <w:szCs w:val="24"/>
        </w:rPr>
        <w:t xml:space="preserve"> számú határozata</w:t>
      </w:r>
    </w:p>
    <w:p w14:paraId="7869132D" w14:textId="77777777" w:rsidR="00034B3A" w:rsidRPr="00161787" w:rsidRDefault="00034B3A" w:rsidP="00034B3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1787">
        <w:rPr>
          <w:rFonts w:ascii="Times New Roman" w:eastAsia="Calibri" w:hAnsi="Times New Roman" w:cs="Times New Roman"/>
          <w:sz w:val="24"/>
          <w:szCs w:val="24"/>
        </w:rPr>
        <w:t xml:space="preserve">Zalakaros Város Önkormányzata, mint alapító a „ZALAKAROS KÖZBIZTONSÁGÁÉRT” Közalapítvány </w:t>
      </w:r>
      <w:r w:rsidRPr="00161787">
        <w:rPr>
          <w:rFonts w:ascii="Times New Roman" w:eastAsia="Calibri" w:hAnsi="Times New Roman" w:cs="Times New Roman"/>
          <w:bCs/>
          <w:sz w:val="24"/>
          <w:szCs w:val="24"/>
        </w:rPr>
        <w:t>kuratóriumának tagjaivá választja négy év határozott időtartamra: 2019. november 21. napjától – 2023. november 21. napjáig terjedő időre:</w:t>
      </w:r>
    </w:p>
    <w:p w14:paraId="721191EB" w14:textId="77777777" w:rsidR="00034B3A" w:rsidRPr="00161787" w:rsidRDefault="00034B3A" w:rsidP="00034B3A">
      <w:pPr>
        <w:numPr>
          <w:ilvl w:val="0"/>
          <w:numId w:val="12"/>
        </w:numPr>
        <w:spacing w:after="0" w:line="240" w:lineRule="auto"/>
        <w:ind w:left="11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787">
        <w:rPr>
          <w:rFonts w:ascii="Times New Roman" w:eastAsia="Calibri" w:hAnsi="Times New Roman" w:cs="Times New Roman"/>
          <w:sz w:val="24"/>
          <w:szCs w:val="24"/>
        </w:rPr>
        <w:t xml:space="preserve">Kovács Zoltán </w:t>
      </w:r>
      <w:r w:rsidRPr="00161787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16178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anyja születési neve: </w:t>
      </w:r>
      <w:proofErr w:type="spellStart"/>
      <w:r w:rsidRPr="00161787">
        <w:rPr>
          <w:rFonts w:ascii="Times New Roman" w:eastAsia="Calibri" w:hAnsi="Times New Roman" w:cs="Times New Roman"/>
          <w:bCs/>
          <w:i/>
          <w:sz w:val="24"/>
          <w:szCs w:val="24"/>
        </w:rPr>
        <w:t>Kotricz</w:t>
      </w:r>
      <w:proofErr w:type="spellEnd"/>
      <w:r w:rsidRPr="0016178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Katalin)</w:t>
      </w:r>
      <w:r w:rsidRPr="00161787">
        <w:rPr>
          <w:rFonts w:ascii="Times New Roman" w:eastAsia="Calibri" w:hAnsi="Times New Roman" w:cs="Times New Roman"/>
          <w:bCs/>
          <w:sz w:val="24"/>
          <w:szCs w:val="24"/>
        </w:rPr>
        <w:t xml:space="preserve"> Szőlő utca 5. szám alatti lakost; mint a kuratórium tagját és elnökét,</w:t>
      </w:r>
    </w:p>
    <w:p w14:paraId="2717C5DB" w14:textId="77777777" w:rsidR="00034B3A" w:rsidRPr="00161787" w:rsidRDefault="00034B3A" w:rsidP="00034B3A">
      <w:pPr>
        <w:numPr>
          <w:ilvl w:val="0"/>
          <w:numId w:val="12"/>
        </w:numPr>
        <w:spacing w:after="0" w:line="240" w:lineRule="auto"/>
        <w:ind w:left="11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787">
        <w:rPr>
          <w:rFonts w:ascii="Times New Roman" w:eastAsia="Calibri" w:hAnsi="Times New Roman" w:cs="Times New Roman"/>
          <w:sz w:val="24"/>
          <w:szCs w:val="24"/>
        </w:rPr>
        <w:t>Lendvai Miklós</w:t>
      </w:r>
      <w:r w:rsidRPr="00161787">
        <w:rPr>
          <w:rFonts w:ascii="Times New Roman" w:hAnsi="Times New Roman" w:cs="Times New Roman"/>
          <w:bCs/>
        </w:rPr>
        <w:t xml:space="preserve"> (</w:t>
      </w:r>
      <w:r w:rsidRPr="00161787">
        <w:rPr>
          <w:rFonts w:ascii="Times New Roman" w:eastAsia="Calibri" w:hAnsi="Times New Roman" w:cs="Times New Roman"/>
          <w:bCs/>
          <w:i/>
          <w:sz w:val="24"/>
          <w:szCs w:val="24"/>
        </w:rPr>
        <w:t>anyja születési neve: Tóth Anna</w:t>
      </w:r>
      <w:r w:rsidRPr="00161787">
        <w:rPr>
          <w:rFonts w:ascii="Times New Roman" w:hAnsi="Times New Roman" w:cs="Times New Roman"/>
          <w:bCs/>
        </w:rPr>
        <w:t xml:space="preserve">) </w:t>
      </w:r>
      <w:r w:rsidRPr="00161787">
        <w:rPr>
          <w:rFonts w:ascii="Times New Roman" w:eastAsia="Calibri" w:hAnsi="Times New Roman" w:cs="Times New Roman"/>
          <w:bCs/>
          <w:sz w:val="24"/>
          <w:szCs w:val="24"/>
        </w:rPr>
        <w:t>8749 Zalakaros, Zrínyi u. 5. szám alatti lakost; mint a kuratórium tagját,</w:t>
      </w:r>
    </w:p>
    <w:p w14:paraId="560E222C" w14:textId="77777777" w:rsidR="00034B3A" w:rsidRPr="00161787" w:rsidRDefault="00034B3A" w:rsidP="00034B3A">
      <w:pPr>
        <w:numPr>
          <w:ilvl w:val="0"/>
          <w:numId w:val="12"/>
        </w:numPr>
        <w:spacing w:after="0" w:line="240" w:lineRule="auto"/>
        <w:ind w:left="115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61787">
        <w:rPr>
          <w:rFonts w:ascii="Times New Roman" w:eastAsia="Calibri" w:hAnsi="Times New Roman" w:cs="Times New Roman"/>
          <w:bCs/>
          <w:sz w:val="24"/>
          <w:szCs w:val="24"/>
        </w:rPr>
        <w:t>Lidvin</w:t>
      </w:r>
      <w:proofErr w:type="spellEnd"/>
      <w:r w:rsidRPr="00161787">
        <w:rPr>
          <w:rFonts w:ascii="Times New Roman" w:eastAsia="Calibri" w:hAnsi="Times New Roman" w:cs="Times New Roman"/>
          <w:bCs/>
          <w:sz w:val="24"/>
          <w:szCs w:val="24"/>
        </w:rPr>
        <w:t xml:space="preserve"> Sándor Endre </w:t>
      </w:r>
      <w:r w:rsidRPr="0016178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(anyja születési neve: </w:t>
      </w:r>
      <w:proofErr w:type="spellStart"/>
      <w:r w:rsidRPr="00161787">
        <w:rPr>
          <w:rFonts w:ascii="Times New Roman" w:eastAsia="Calibri" w:hAnsi="Times New Roman" w:cs="Times New Roman"/>
          <w:bCs/>
          <w:i/>
          <w:sz w:val="24"/>
          <w:szCs w:val="24"/>
        </w:rPr>
        <w:t>Filák</w:t>
      </w:r>
      <w:proofErr w:type="spellEnd"/>
      <w:r w:rsidRPr="0016178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Mária)</w:t>
      </w:r>
      <w:r w:rsidRPr="00161787">
        <w:rPr>
          <w:rFonts w:ascii="Times New Roman" w:eastAsia="Calibri" w:hAnsi="Times New Roman" w:cs="Times New Roman"/>
          <w:bCs/>
          <w:sz w:val="24"/>
          <w:szCs w:val="24"/>
        </w:rPr>
        <w:t xml:space="preserve"> 8749 Zalakaros, Hegyalja utca 58. szám alatti lakost; mint a kuratórium tagját</w:t>
      </w:r>
    </w:p>
    <w:p w14:paraId="7741D3FD" w14:textId="77777777" w:rsidR="00034B3A" w:rsidRPr="00161787" w:rsidRDefault="00034B3A" w:rsidP="00034B3A">
      <w:pPr>
        <w:numPr>
          <w:ilvl w:val="0"/>
          <w:numId w:val="12"/>
        </w:numPr>
        <w:spacing w:after="0" w:line="240" w:lineRule="auto"/>
        <w:ind w:left="115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1787">
        <w:rPr>
          <w:rFonts w:ascii="Times New Roman" w:eastAsia="Calibri" w:hAnsi="Times New Roman" w:cs="Times New Roman"/>
          <w:sz w:val="24"/>
          <w:szCs w:val="24"/>
        </w:rPr>
        <w:t>Horváth József (</w:t>
      </w:r>
      <w:r w:rsidRPr="00161787">
        <w:rPr>
          <w:rFonts w:ascii="Times New Roman" w:eastAsia="Calibri" w:hAnsi="Times New Roman" w:cs="Times New Roman"/>
          <w:bCs/>
          <w:i/>
          <w:sz w:val="24"/>
          <w:szCs w:val="24"/>
        </w:rPr>
        <w:t>anyja születési neve: Szekeres Erzsébet)</w:t>
      </w:r>
      <w:r w:rsidRPr="00161787">
        <w:rPr>
          <w:rFonts w:ascii="Times New Roman" w:hAnsi="Times New Roman" w:cs="Times New Roman"/>
          <w:bCs/>
        </w:rPr>
        <w:t xml:space="preserve"> </w:t>
      </w:r>
      <w:r w:rsidRPr="00161787">
        <w:rPr>
          <w:rFonts w:ascii="Times New Roman" w:eastAsia="Calibri" w:hAnsi="Times New Roman" w:cs="Times New Roman"/>
          <w:bCs/>
          <w:sz w:val="24"/>
          <w:szCs w:val="24"/>
        </w:rPr>
        <w:t>8749 Zalakaros, Petőfi u. 35. szám alatti lakost; mint a kuratórium tagját.</w:t>
      </w:r>
    </w:p>
    <w:p w14:paraId="336E813B" w14:textId="77777777" w:rsidR="00034B3A" w:rsidRPr="00161787" w:rsidRDefault="00034B3A" w:rsidP="00034B3A">
      <w:pPr>
        <w:ind w:left="11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1D14B1" w14:textId="6767359B" w:rsidR="00034B3A" w:rsidRPr="00882CAC" w:rsidRDefault="00034B3A" w:rsidP="00034B3A">
      <w:pPr>
        <w:pStyle w:val="Listaszerbekezds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161787">
        <w:rPr>
          <w:rFonts w:ascii="Times New Roman" w:hAnsi="Times New Roman"/>
          <w:bCs/>
          <w:sz w:val="24"/>
          <w:szCs w:val="24"/>
        </w:rPr>
        <w:t>Az Alapítvány legfőbb szerve a legalább három – legfeljebb öt tagú testületként működő Kuratórium, ezért annak négy taggal történő működése nem érinti az alapító okirat határozatképességére vonatkozó rendelkezéseit.</w:t>
      </w:r>
    </w:p>
    <w:p w14:paraId="0A35685A" w14:textId="3C872C46" w:rsidR="00034B3A" w:rsidRDefault="00034B3A" w:rsidP="00034B3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1787">
        <w:rPr>
          <w:rFonts w:ascii="Times New Roman" w:eastAsia="Calibri" w:hAnsi="Times New Roman" w:cs="Times New Roman"/>
          <w:sz w:val="24"/>
          <w:szCs w:val="24"/>
        </w:rPr>
        <w:t xml:space="preserve">Zalakaros Város Önkormányzata, mint alapító a </w:t>
      </w:r>
      <w:r w:rsidRPr="00161787">
        <w:rPr>
          <w:rFonts w:ascii="Times New Roman" w:eastAsia="Calibri" w:hAnsi="Times New Roman" w:cs="Times New Roman"/>
          <w:bCs/>
          <w:sz w:val="24"/>
          <w:szCs w:val="24"/>
        </w:rPr>
        <w:t>„</w:t>
      </w:r>
      <w:r w:rsidRPr="00161787">
        <w:rPr>
          <w:rFonts w:ascii="Times New Roman" w:eastAsia="Calibri" w:hAnsi="Times New Roman" w:cs="Times New Roman"/>
          <w:sz w:val="24"/>
          <w:szCs w:val="24"/>
        </w:rPr>
        <w:t xml:space="preserve">ZALAKAROS KÖZBIZTONSÁGÁÉRT” Közalapítvány </w:t>
      </w:r>
      <w:r w:rsidRPr="00161787">
        <w:rPr>
          <w:rFonts w:ascii="Times New Roman" w:eastAsia="Calibri" w:hAnsi="Times New Roman" w:cs="Times New Roman"/>
          <w:bCs/>
          <w:sz w:val="24"/>
          <w:szCs w:val="24"/>
        </w:rPr>
        <w:t>felügyelő bizottsága tagjairól következő soros ülésén határoz.</w:t>
      </w:r>
    </w:p>
    <w:p w14:paraId="28BA5332" w14:textId="77777777" w:rsidR="00882CAC" w:rsidRPr="00882CAC" w:rsidRDefault="00882CAC" w:rsidP="00882C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DF1080E" w14:textId="77777777" w:rsidR="00034B3A" w:rsidRPr="00161787" w:rsidRDefault="00034B3A" w:rsidP="00034B3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787">
        <w:rPr>
          <w:rFonts w:ascii="Times New Roman" w:eastAsia="Calibri" w:hAnsi="Times New Roman" w:cs="Times New Roman"/>
          <w:sz w:val="24"/>
          <w:szCs w:val="24"/>
        </w:rPr>
        <w:t xml:space="preserve">Zalakaros Város Önkormányzata, mint alapító a 317/2019. (XI. 21.) számú határozatában megjelölt személyi változások átvezetéséről a </w:t>
      </w:r>
      <w:r w:rsidRPr="00161787">
        <w:rPr>
          <w:rFonts w:ascii="Times New Roman" w:eastAsia="Calibri" w:hAnsi="Times New Roman" w:cs="Times New Roman"/>
          <w:bCs/>
          <w:sz w:val="24"/>
          <w:szCs w:val="24"/>
        </w:rPr>
        <w:t>felügyelő bizottság tagjainak megválasztását követően gondoskodik.</w:t>
      </w:r>
    </w:p>
    <w:p w14:paraId="3663943E" w14:textId="77777777" w:rsidR="00034B3A" w:rsidRPr="00161787" w:rsidRDefault="00034B3A" w:rsidP="00034B3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3ADF73" w14:textId="5812C73A" w:rsidR="00034B3A" w:rsidRPr="00161787" w:rsidRDefault="00034B3A" w:rsidP="00034B3A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61787">
        <w:rPr>
          <w:rFonts w:ascii="Times New Roman" w:eastAsia="Calibri" w:hAnsi="Times New Roman" w:cs="Times New Roman"/>
          <w:sz w:val="24"/>
          <w:szCs w:val="24"/>
        </w:rPr>
        <w:t>Határidő:</w:t>
      </w:r>
      <w:r w:rsidR="0048195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End"/>
      <w:r w:rsidR="0048195A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161787">
        <w:rPr>
          <w:rFonts w:ascii="Times New Roman" w:eastAsia="Calibri" w:hAnsi="Times New Roman" w:cs="Times New Roman"/>
          <w:sz w:val="24"/>
          <w:szCs w:val="24"/>
        </w:rPr>
        <w:t xml:space="preserve"> azonnal</w:t>
      </w:r>
    </w:p>
    <w:p w14:paraId="5E9AF8D8" w14:textId="0EA7C353" w:rsidR="00034B3A" w:rsidRPr="00161787" w:rsidRDefault="00034B3A" w:rsidP="00034B3A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61787">
        <w:rPr>
          <w:rFonts w:ascii="Times New Roman" w:eastAsia="Calibri" w:hAnsi="Times New Roman" w:cs="Times New Roman"/>
          <w:sz w:val="24"/>
          <w:szCs w:val="24"/>
        </w:rPr>
        <w:t xml:space="preserve">Felelős: </w:t>
      </w:r>
      <w:r w:rsidR="0048195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48195A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161787">
        <w:rPr>
          <w:rFonts w:ascii="Times New Roman" w:eastAsia="Calibri" w:hAnsi="Times New Roman" w:cs="Times New Roman"/>
          <w:sz w:val="24"/>
          <w:szCs w:val="24"/>
        </w:rPr>
        <w:t xml:space="preserve">Novák Ferenc polgármester </w:t>
      </w:r>
    </w:p>
    <w:p w14:paraId="7A496DE7" w14:textId="77777777" w:rsidR="00034B3A" w:rsidRPr="00161787" w:rsidRDefault="00034B3A" w:rsidP="00034B3A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161787">
        <w:rPr>
          <w:rFonts w:ascii="Times New Roman" w:eastAsia="Calibri" w:hAnsi="Times New Roman" w:cs="Times New Roman"/>
          <w:sz w:val="24"/>
          <w:szCs w:val="24"/>
        </w:rPr>
        <w:t xml:space="preserve">Operatív felelős: Dr. </w:t>
      </w:r>
      <w:proofErr w:type="spellStart"/>
      <w:r w:rsidRPr="00161787">
        <w:rPr>
          <w:rFonts w:ascii="Times New Roman" w:eastAsia="Calibri" w:hAnsi="Times New Roman" w:cs="Times New Roman"/>
          <w:sz w:val="24"/>
          <w:szCs w:val="24"/>
        </w:rPr>
        <w:t>Szentgyörgyvölgyi</w:t>
      </w:r>
      <w:proofErr w:type="spellEnd"/>
      <w:r w:rsidRPr="00161787">
        <w:rPr>
          <w:rFonts w:ascii="Times New Roman" w:eastAsia="Calibri" w:hAnsi="Times New Roman" w:cs="Times New Roman"/>
          <w:sz w:val="24"/>
          <w:szCs w:val="24"/>
        </w:rPr>
        <w:t xml:space="preserve"> Eszter jogi referens</w:t>
      </w:r>
    </w:p>
    <w:p w14:paraId="5E6B9B1F" w14:textId="19FE5ECC" w:rsidR="00AB7624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877F4A" w14:textId="77777777" w:rsidR="00882CAC" w:rsidRPr="0055294D" w:rsidRDefault="00882CAC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E700FB" w14:textId="0D7173C0" w:rsidR="00AB7624" w:rsidRDefault="00AB7624" w:rsidP="00882C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6F5FB7F6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215486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14:paraId="07B471C6" w14:textId="77777777" w:rsidR="00AB7624" w:rsidRPr="0055294D" w:rsidRDefault="00AB7624" w:rsidP="00AB762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14:paraId="307D6B48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4D90E697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EB0925" w14:textId="0B9BFE0F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</w:t>
      </w:r>
      <w:r w:rsidR="00882CAC">
        <w:rPr>
          <w:rFonts w:ascii="Times New Roman" w:hAnsi="Times New Roman" w:cs="Times New Roman"/>
          <w:sz w:val="24"/>
          <w:szCs w:val="24"/>
        </w:rPr>
        <w:t>2020. január</w:t>
      </w:r>
      <w:r w:rsidR="008549FF">
        <w:rPr>
          <w:rFonts w:ascii="Times New Roman" w:hAnsi="Times New Roman" w:cs="Times New Roman"/>
          <w:sz w:val="24"/>
          <w:szCs w:val="24"/>
        </w:rPr>
        <w:t xml:space="preserve"> 16.</w:t>
      </w:r>
    </w:p>
    <w:p w14:paraId="3A3E45FA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0F584C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BB123C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14:paraId="5629C047" w14:textId="1AC25324" w:rsidR="00882CAC" w:rsidRDefault="00AB7624" w:rsidP="00882C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 w:rsidR="00882CAC">
        <w:rPr>
          <w:rFonts w:ascii="Times New Roman" w:hAnsi="Times New Roman" w:cs="Times New Roman"/>
          <w:sz w:val="24"/>
          <w:szCs w:val="24"/>
        </w:rPr>
        <w:t>ő</w:t>
      </w:r>
    </w:p>
    <w:p w14:paraId="32CE198F" w14:textId="42E7EADC" w:rsidR="00AB7624" w:rsidRPr="0055294D" w:rsidRDefault="00AB7624" w:rsidP="00882C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november 21-é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 </w:t>
      </w:r>
    </w:p>
    <w:p w14:paraId="3FB1CB97" w14:textId="77777777" w:rsidR="00AB7624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E7B9FE6" w14:textId="2BFC3C69" w:rsidR="00034B3A" w:rsidRPr="00161787" w:rsidRDefault="00034B3A" w:rsidP="00034B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787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 w:rsidRPr="00161787">
        <w:rPr>
          <w:rFonts w:ascii="Times New Roman" w:hAnsi="Times New Roman" w:cs="Times New Roman"/>
          <w:b/>
          <w:bCs/>
          <w:sz w:val="24"/>
          <w:szCs w:val="24"/>
        </w:rPr>
        <w:t>318/2019. (XI.21.)</w:t>
      </w:r>
      <w:r w:rsidRPr="00161787">
        <w:rPr>
          <w:rFonts w:ascii="Times New Roman" w:hAnsi="Times New Roman" w:cs="Times New Roman"/>
          <w:b/>
          <w:sz w:val="24"/>
          <w:szCs w:val="24"/>
        </w:rPr>
        <w:t xml:space="preserve"> számú határozata:</w:t>
      </w:r>
    </w:p>
    <w:p w14:paraId="47B22EFE" w14:textId="77777777" w:rsidR="00034B3A" w:rsidRPr="00161787" w:rsidRDefault="00034B3A" w:rsidP="00034B3A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787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javasolja a Zalakarosi Turisztikai Nonprofit Kft. taggyűlése részére, hogy a Zalakarosi Turisztikai Nonprofit Kft. felügyelőbizottsága tagjának válassza meg 3 év határozott időre, 2019. november 21. napjától 2022. november 21. napjáig tartó időszakra Végh </w:t>
      </w:r>
      <w:r w:rsidRPr="00161787">
        <w:rPr>
          <w:rFonts w:ascii="Times New Roman" w:hAnsi="Times New Roman" w:cs="Times New Roman"/>
          <w:sz w:val="24"/>
          <w:szCs w:val="24"/>
          <w:u w:val="single"/>
        </w:rPr>
        <w:t xml:space="preserve">Andor </w:t>
      </w:r>
      <w:r w:rsidRPr="00161787">
        <w:rPr>
          <w:rFonts w:ascii="Times New Roman" w:hAnsi="Times New Roman" w:cs="Times New Roman"/>
          <w:sz w:val="24"/>
          <w:szCs w:val="24"/>
        </w:rPr>
        <w:t xml:space="preserve">János </w:t>
      </w:r>
      <w:r w:rsidRPr="00161787">
        <w:rPr>
          <w:rFonts w:ascii="Times New Roman" w:hAnsi="Times New Roman" w:cs="Times New Roman"/>
          <w:i/>
          <w:sz w:val="24"/>
          <w:szCs w:val="24"/>
        </w:rPr>
        <w:t xml:space="preserve">(anyja születési neve: Hajdu Apollónia) </w:t>
      </w:r>
      <w:r w:rsidRPr="00161787">
        <w:rPr>
          <w:rFonts w:ascii="Times New Roman" w:hAnsi="Times New Roman" w:cs="Times New Roman"/>
          <w:sz w:val="24"/>
          <w:szCs w:val="24"/>
        </w:rPr>
        <w:t>8749 Zalakaros, Seregély utca 16. sz. alatti lakost</w:t>
      </w:r>
    </w:p>
    <w:p w14:paraId="19C1AA75" w14:textId="77777777" w:rsidR="00034B3A" w:rsidRPr="00161787" w:rsidRDefault="00034B3A" w:rsidP="00034B3A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A8C18D" w14:textId="06A641B1" w:rsidR="00034B3A" w:rsidRPr="00161787" w:rsidRDefault="00034B3A" w:rsidP="00034B3A">
      <w:pPr>
        <w:jc w:val="both"/>
        <w:rPr>
          <w:rFonts w:ascii="Times New Roman" w:hAnsi="Times New Roman" w:cs="Times New Roman"/>
          <w:sz w:val="24"/>
          <w:szCs w:val="24"/>
        </w:rPr>
      </w:pPr>
      <w:r w:rsidRPr="00161787">
        <w:rPr>
          <w:rFonts w:ascii="Times New Roman" w:hAnsi="Times New Roman" w:cs="Times New Roman"/>
          <w:sz w:val="24"/>
          <w:szCs w:val="24"/>
        </w:rPr>
        <w:t xml:space="preserve">2. Zalakaros Város Önkormányzata Képviselőtestülete felhatalmazza a </w:t>
      </w:r>
      <w:proofErr w:type="spellStart"/>
      <w:r w:rsidRPr="00161787">
        <w:rPr>
          <w:rFonts w:ascii="Times New Roman" w:hAnsi="Times New Roman" w:cs="Times New Roman"/>
          <w:sz w:val="24"/>
          <w:szCs w:val="24"/>
        </w:rPr>
        <w:t>Czimondor</w:t>
      </w:r>
      <w:proofErr w:type="spellEnd"/>
      <w:r w:rsidRPr="00161787">
        <w:rPr>
          <w:rFonts w:ascii="Times New Roman" w:hAnsi="Times New Roman" w:cs="Times New Roman"/>
          <w:sz w:val="24"/>
          <w:szCs w:val="24"/>
        </w:rPr>
        <w:t xml:space="preserve"> Nándor</w:t>
      </w:r>
      <w:proofErr w:type="gramStart"/>
      <w:r w:rsidRPr="00161787">
        <w:rPr>
          <w:rFonts w:ascii="Times New Roman" w:hAnsi="Times New Roman" w:cs="Times New Roman"/>
          <w:sz w:val="24"/>
          <w:szCs w:val="24"/>
        </w:rPr>
        <w:t xml:space="preserve">   </w:t>
      </w:r>
      <w:r w:rsidRPr="00161787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161787">
        <w:rPr>
          <w:rFonts w:ascii="Times New Roman" w:hAnsi="Times New Roman" w:cs="Times New Roman"/>
          <w:i/>
          <w:sz w:val="24"/>
          <w:szCs w:val="24"/>
        </w:rPr>
        <w:t>lakcím: 8749 Zalakaros Dózsa György u. 15.)</w:t>
      </w:r>
      <w:r w:rsidRPr="00161787">
        <w:rPr>
          <w:rFonts w:ascii="Times New Roman" w:hAnsi="Times New Roman" w:cs="Times New Roman"/>
          <w:sz w:val="24"/>
          <w:szCs w:val="24"/>
        </w:rPr>
        <w:t xml:space="preserve"> alpolgármestert, hogy Zalakaros Város Önkormányzatát a Kft. taggyűlésein képviselje.</w:t>
      </w:r>
    </w:p>
    <w:p w14:paraId="37164026" w14:textId="77777777" w:rsidR="00034B3A" w:rsidRPr="00161787" w:rsidRDefault="00034B3A" w:rsidP="00034B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787">
        <w:rPr>
          <w:rFonts w:ascii="Times New Roman" w:hAnsi="Times New Roman" w:cs="Times New Roman"/>
          <w:sz w:val="24"/>
          <w:szCs w:val="24"/>
        </w:rPr>
        <w:t>3. Zalakaros Város Önkormányzat Képviselőtestülete felhatalmazza az Alpolgármestert, hogy a határozat 1. pontjában foglaltakat a kft. taggyűlésén képviselje és aláírja a társasági szerződést.</w:t>
      </w:r>
    </w:p>
    <w:p w14:paraId="6BA7CA71" w14:textId="77777777" w:rsidR="00034B3A" w:rsidRPr="00161787" w:rsidRDefault="00034B3A" w:rsidP="00034B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0E4CAF" w14:textId="77777777" w:rsidR="00034B3A" w:rsidRPr="00161787" w:rsidRDefault="00034B3A" w:rsidP="00034B3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787">
        <w:rPr>
          <w:rFonts w:ascii="Times New Roman" w:hAnsi="Times New Roman" w:cs="Times New Roman"/>
          <w:sz w:val="24"/>
          <w:szCs w:val="24"/>
        </w:rPr>
        <w:t xml:space="preserve">4. Felkéri a </w:t>
      </w:r>
      <w:proofErr w:type="spellStart"/>
      <w:r w:rsidRPr="00161787">
        <w:rPr>
          <w:rFonts w:ascii="Times New Roman" w:hAnsi="Times New Roman" w:cs="Times New Roman"/>
          <w:sz w:val="24"/>
          <w:szCs w:val="24"/>
        </w:rPr>
        <w:t>Csetneki</w:t>
      </w:r>
      <w:proofErr w:type="spellEnd"/>
      <w:r w:rsidRPr="00161787">
        <w:rPr>
          <w:rFonts w:ascii="Times New Roman" w:hAnsi="Times New Roman" w:cs="Times New Roman"/>
          <w:sz w:val="24"/>
          <w:szCs w:val="24"/>
        </w:rPr>
        <w:t xml:space="preserve"> Ügyvédi Irodát, hogy a 318/2019. (XI.21.) számú határozatban megjelölt személyi változásokat vezesse át a Zalakarosi Turisztikai Nonprofit Kft. társasági szerződésének 2.2. és 8.2. </w:t>
      </w:r>
      <w:proofErr w:type="spellStart"/>
      <w:r w:rsidRPr="00161787">
        <w:rPr>
          <w:rFonts w:ascii="Times New Roman" w:hAnsi="Times New Roman" w:cs="Times New Roman"/>
          <w:sz w:val="24"/>
          <w:szCs w:val="24"/>
        </w:rPr>
        <w:t>b.</w:t>
      </w:r>
      <w:proofErr w:type="spellEnd"/>
      <w:r w:rsidRPr="00161787">
        <w:rPr>
          <w:rFonts w:ascii="Times New Roman" w:hAnsi="Times New Roman" w:cs="Times New Roman"/>
          <w:sz w:val="24"/>
          <w:szCs w:val="24"/>
        </w:rPr>
        <w:t xml:space="preserve"> pontjaiban.</w:t>
      </w:r>
    </w:p>
    <w:p w14:paraId="02A0A454" w14:textId="77777777" w:rsidR="00034B3A" w:rsidRPr="00161787" w:rsidRDefault="00034B3A" w:rsidP="00034B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DA51" w14:textId="6E526025" w:rsidR="00034B3A" w:rsidRPr="00161787" w:rsidRDefault="00034B3A" w:rsidP="00034B3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787">
        <w:rPr>
          <w:rFonts w:ascii="Times New Roman" w:hAnsi="Times New Roman" w:cs="Times New Roman"/>
          <w:sz w:val="24"/>
          <w:szCs w:val="24"/>
        </w:rPr>
        <w:t>Határidő:</w:t>
      </w:r>
      <w:r w:rsidR="0048195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48195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61787">
        <w:rPr>
          <w:rFonts w:ascii="Times New Roman" w:hAnsi="Times New Roman" w:cs="Times New Roman"/>
          <w:sz w:val="24"/>
          <w:szCs w:val="24"/>
        </w:rPr>
        <w:t xml:space="preserve"> azonnal</w:t>
      </w:r>
    </w:p>
    <w:p w14:paraId="38E05149" w14:textId="07745E56" w:rsidR="00034B3A" w:rsidRPr="00161787" w:rsidRDefault="00034B3A" w:rsidP="00034B3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787">
        <w:rPr>
          <w:rFonts w:ascii="Times New Roman" w:hAnsi="Times New Roman" w:cs="Times New Roman"/>
          <w:sz w:val="24"/>
          <w:szCs w:val="24"/>
        </w:rPr>
        <w:t xml:space="preserve">Felelős: </w:t>
      </w:r>
      <w:r w:rsidR="0048195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8195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61787">
        <w:rPr>
          <w:rFonts w:ascii="Times New Roman" w:hAnsi="Times New Roman" w:cs="Times New Roman"/>
          <w:sz w:val="24"/>
          <w:szCs w:val="24"/>
        </w:rPr>
        <w:t>Czimondor</w:t>
      </w:r>
      <w:proofErr w:type="spellEnd"/>
      <w:r w:rsidRPr="00161787">
        <w:rPr>
          <w:rFonts w:ascii="Times New Roman" w:hAnsi="Times New Roman" w:cs="Times New Roman"/>
          <w:sz w:val="24"/>
          <w:szCs w:val="24"/>
        </w:rPr>
        <w:t xml:space="preserve"> Nándor, alpolgármester</w:t>
      </w:r>
    </w:p>
    <w:p w14:paraId="109B31AB" w14:textId="77777777" w:rsidR="00034B3A" w:rsidRPr="00161787" w:rsidRDefault="00034B3A" w:rsidP="00034B3A">
      <w:pPr>
        <w:jc w:val="both"/>
        <w:rPr>
          <w:rFonts w:ascii="Times New Roman" w:hAnsi="Times New Roman" w:cs="Times New Roman"/>
          <w:sz w:val="24"/>
          <w:szCs w:val="24"/>
        </w:rPr>
      </w:pPr>
      <w:r w:rsidRPr="00161787">
        <w:rPr>
          <w:rFonts w:ascii="Times New Roman" w:hAnsi="Times New Roman" w:cs="Times New Roman"/>
          <w:sz w:val="24"/>
          <w:szCs w:val="24"/>
        </w:rPr>
        <w:t xml:space="preserve">Operatív felelős: </w:t>
      </w:r>
      <w:proofErr w:type="spellStart"/>
      <w:r w:rsidRPr="00161787">
        <w:rPr>
          <w:rFonts w:ascii="Times New Roman" w:hAnsi="Times New Roman" w:cs="Times New Roman"/>
          <w:sz w:val="24"/>
          <w:szCs w:val="24"/>
        </w:rPr>
        <w:t>Csetneki</w:t>
      </w:r>
      <w:proofErr w:type="spellEnd"/>
      <w:r w:rsidRPr="00161787">
        <w:rPr>
          <w:rFonts w:ascii="Times New Roman" w:hAnsi="Times New Roman" w:cs="Times New Roman"/>
          <w:sz w:val="24"/>
          <w:szCs w:val="24"/>
        </w:rPr>
        <w:t xml:space="preserve"> Ügyvédi Iroda, Dr. </w:t>
      </w:r>
      <w:proofErr w:type="spellStart"/>
      <w:r w:rsidRPr="00161787">
        <w:rPr>
          <w:rFonts w:ascii="Times New Roman" w:hAnsi="Times New Roman" w:cs="Times New Roman"/>
          <w:sz w:val="24"/>
          <w:szCs w:val="24"/>
        </w:rPr>
        <w:t>Szentgyörgyvölgyi</w:t>
      </w:r>
      <w:proofErr w:type="spellEnd"/>
      <w:r w:rsidRPr="00161787">
        <w:rPr>
          <w:rFonts w:ascii="Times New Roman" w:hAnsi="Times New Roman" w:cs="Times New Roman"/>
          <w:sz w:val="24"/>
          <w:szCs w:val="24"/>
        </w:rPr>
        <w:t xml:space="preserve"> Eszter, jogi referens</w:t>
      </w:r>
    </w:p>
    <w:p w14:paraId="22DC3CB2" w14:textId="77777777" w:rsidR="00AB7624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4D8F4F2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39A116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E5932C" w14:textId="77777777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4BD214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70C733F6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D4609F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8B88A9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066727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14:paraId="70B02000" w14:textId="77777777" w:rsidR="00AB7624" w:rsidRPr="0055294D" w:rsidRDefault="00AB7624" w:rsidP="00AB762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14:paraId="2FC8A23A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3721325C" w14:textId="0D696733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A8C0E8" w14:textId="03840990" w:rsidR="00882CAC" w:rsidRDefault="00882CAC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20. január</w:t>
      </w:r>
      <w:r w:rsidR="008549FF">
        <w:rPr>
          <w:rFonts w:ascii="Times New Roman" w:hAnsi="Times New Roman" w:cs="Times New Roman"/>
          <w:sz w:val="24"/>
          <w:szCs w:val="24"/>
        </w:rPr>
        <w:t xml:space="preserve"> 16.</w:t>
      </w:r>
    </w:p>
    <w:p w14:paraId="0F95B74F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A61AE7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62FB83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14:paraId="3857CA80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658DA9D5" w14:textId="06B943EC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6F6BA9" w14:textId="2981EB57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2E443D" w14:textId="21FCDDFC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DCCFE7" w14:textId="3E20DC6F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005849" w14:textId="06D845DE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november 21-é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 </w:t>
      </w:r>
    </w:p>
    <w:p w14:paraId="77479C71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BA7001" w14:textId="77777777" w:rsidR="00034B3A" w:rsidRPr="00161787" w:rsidRDefault="00034B3A" w:rsidP="00034B3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1787">
        <w:rPr>
          <w:rFonts w:ascii="Times New Roman" w:eastAsia="Calibri" w:hAnsi="Times New Roman" w:cs="Times New Roman"/>
          <w:b/>
          <w:sz w:val="24"/>
          <w:szCs w:val="24"/>
        </w:rPr>
        <w:t>Képviselőtestület 319/2019. (XI.21.) számú határozata:</w:t>
      </w:r>
    </w:p>
    <w:p w14:paraId="1E63F220" w14:textId="77777777" w:rsidR="00034B3A" w:rsidRPr="00161787" w:rsidRDefault="00034B3A" w:rsidP="00034B3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787">
        <w:rPr>
          <w:rFonts w:ascii="Times New Roman" w:eastAsia="Calibri" w:hAnsi="Times New Roman" w:cs="Times New Roman"/>
          <w:sz w:val="24"/>
          <w:szCs w:val="24"/>
        </w:rPr>
        <w:t xml:space="preserve">1. Zalakaros Város Önkormányzata, mint a Karos-Park Kft 100%-os tulajdonosa a Kft. Felügyelőbizottsága </w:t>
      </w:r>
      <w:r w:rsidRPr="00161787">
        <w:rPr>
          <w:rFonts w:ascii="Times New Roman" w:eastAsia="Calibri" w:hAnsi="Times New Roman" w:cs="Times New Roman"/>
          <w:bCs/>
          <w:sz w:val="24"/>
          <w:szCs w:val="24"/>
        </w:rPr>
        <w:t xml:space="preserve">tagjaivá választja három év határozott időtartamra </w:t>
      </w:r>
      <w:r w:rsidRPr="00161787">
        <w:rPr>
          <w:rFonts w:ascii="Times New Roman" w:eastAsia="Calibri" w:hAnsi="Times New Roman" w:cs="Times New Roman"/>
          <w:sz w:val="24"/>
          <w:szCs w:val="24"/>
        </w:rPr>
        <w:t>2020. január 1. napjától 2022. december 31. napjáig:</w:t>
      </w:r>
    </w:p>
    <w:p w14:paraId="7B4C8066" w14:textId="77777777" w:rsidR="00034B3A" w:rsidRPr="00161787" w:rsidRDefault="00034B3A" w:rsidP="00034B3A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61787">
        <w:rPr>
          <w:rFonts w:ascii="Times New Roman" w:hAnsi="Times New Roman"/>
          <w:sz w:val="24"/>
          <w:szCs w:val="24"/>
        </w:rPr>
        <w:t>Káldi</w:t>
      </w:r>
      <w:proofErr w:type="spellEnd"/>
      <w:r w:rsidRPr="00161787">
        <w:rPr>
          <w:rFonts w:ascii="Times New Roman" w:hAnsi="Times New Roman"/>
          <w:sz w:val="24"/>
          <w:szCs w:val="24"/>
        </w:rPr>
        <w:t xml:space="preserve"> Zsigmond (</w:t>
      </w:r>
      <w:r w:rsidRPr="00161787">
        <w:rPr>
          <w:rFonts w:ascii="Times New Roman" w:hAnsi="Times New Roman"/>
          <w:bCs/>
          <w:i/>
          <w:sz w:val="24"/>
          <w:szCs w:val="24"/>
        </w:rPr>
        <w:t>anyja születési neve: Csordás Lenke</w:t>
      </w:r>
      <w:r w:rsidRPr="00161787">
        <w:rPr>
          <w:rFonts w:ascii="Times New Roman" w:hAnsi="Times New Roman"/>
          <w:sz w:val="24"/>
          <w:szCs w:val="24"/>
        </w:rPr>
        <w:t xml:space="preserve">) 8749 Zalakaros, Hegyalja u.64.sz. alatti lakost, </w:t>
      </w:r>
    </w:p>
    <w:p w14:paraId="40E6D3E6" w14:textId="77777777" w:rsidR="00034B3A" w:rsidRPr="00161787" w:rsidRDefault="00034B3A" w:rsidP="00034B3A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61787">
        <w:rPr>
          <w:rFonts w:ascii="Times New Roman" w:hAnsi="Times New Roman"/>
          <w:sz w:val="24"/>
          <w:szCs w:val="24"/>
        </w:rPr>
        <w:t>Talián János József (</w:t>
      </w:r>
      <w:r w:rsidRPr="00161787">
        <w:rPr>
          <w:rFonts w:ascii="Times New Roman" w:hAnsi="Times New Roman"/>
          <w:i/>
          <w:sz w:val="24"/>
          <w:szCs w:val="24"/>
        </w:rPr>
        <w:t xml:space="preserve">anyja születési neve: Szántó Mária) </w:t>
      </w:r>
      <w:r w:rsidRPr="00161787">
        <w:rPr>
          <w:rFonts w:ascii="Times New Roman" w:hAnsi="Times New Roman"/>
          <w:sz w:val="24"/>
          <w:szCs w:val="24"/>
        </w:rPr>
        <w:t>8749 Zalakaros, Bor u.2. sz.</w:t>
      </w:r>
      <w:r w:rsidRPr="00161787">
        <w:rPr>
          <w:rFonts w:ascii="Times New Roman" w:hAnsi="Times New Roman"/>
          <w:i/>
          <w:sz w:val="24"/>
          <w:szCs w:val="24"/>
        </w:rPr>
        <w:t xml:space="preserve"> </w:t>
      </w:r>
      <w:r w:rsidRPr="00161787">
        <w:rPr>
          <w:rFonts w:ascii="Times New Roman" w:hAnsi="Times New Roman"/>
          <w:sz w:val="24"/>
          <w:szCs w:val="24"/>
        </w:rPr>
        <w:t>alatti lakost,</w:t>
      </w:r>
    </w:p>
    <w:p w14:paraId="725BE85B" w14:textId="77777777" w:rsidR="00034B3A" w:rsidRPr="00161787" w:rsidRDefault="00034B3A" w:rsidP="00034B3A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61787">
        <w:rPr>
          <w:rFonts w:ascii="Times New Roman" w:hAnsi="Times New Roman"/>
          <w:sz w:val="24"/>
          <w:szCs w:val="24"/>
        </w:rPr>
        <w:t>Horváth József (</w:t>
      </w:r>
      <w:r w:rsidRPr="00161787">
        <w:rPr>
          <w:rFonts w:ascii="Times New Roman" w:hAnsi="Times New Roman"/>
          <w:bCs/>
          <w:i/>
          <w:sz w:val="24"/>
          <w:szCs w:val="24"/>
        </w:rPr>
        <w:t>anyja születési neve: Szekeres Erzsébet)</w:t>
      </w:r>
      <w:r w:rsidRPr="00161787">
        <w:rPr>
          <w:rFonts w:ascii="Times New Roman" w:hAnsi="Times New Roman"/>
          <w:bCs/>
        </w:rPr>
        <w:t xml:space="preserve"> </w:t>
      </w:r>
      <w:r w:rsidRPr="00161787">
        <w:rPr>
          <w:rFonts w:ascii="Times New Roman" w:hAnsi="Times New Roman"/>
          <w:bCs/>
          <w:sz w:val="24"/>
          <w:szCs w:val="24"/>
        </w:rPr>
        <w:t>8749 Zalakaros, Petőfi u. 35. szám alatti lakost,</w:t>
      </w:r>
    </w:p>
    <w:p w14:paraId="4AEDE80A" w14:textId="77777777" w:rsidR="00034B3A" w:rsidRPr="00161787" w:rsidRDefault="00034B3A" w:rsidP="00034B3A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61787">
        <w:rPr>
          <w:rFonts w:ascii="Times New Roman" w:hAnsi="Times New Roman"/>
          <w:sz w:val="24"/>
          <w:szCs w:val="24"/>
        </w:rPr>
        <w:t>Kiss Mihály (</w:t>
      </w:r>
      <w:r w:rsidRPr="00161787">
        <w:rPr>
          <w:rFonts w:ascii="Times New Roman" w:hAnsi="Times New Roman"/>
          <w:bCs/>
          <w:i/>
          <w:sz w:val="24"/>
          <w:szCs w:val="24"/>
        </w:rPr>
        <w:t>anyja születési neve</w:t>
      </w:r>
      <w:r w:rsidRPr="00161787">
        <w:rPr>
          <w:rFonts w:ascii="Times New Roman" w:hAnsi="Times New Roman"/>
          <w:i/>
          <w:sz w:val="24"/>
          <w:szCs w:val="24"/>
        </w:rPr>
        <w:t xml:space="preserve">: Balog </w:t>
      </w:r>
      <w:proofErr w:type="spellStart"/>
      <w:r w:rsidRPr="00161787">
        <w:rPr>
          <w:rFonts w:ascii="Times New Roman" w:hAnsi="Times New Roman"/>
          <w:i/>
          <w:sz w:val="24"/>
          <w:szCs w:val="24"/>
        </w:rPr>
        <w:t>Juliánna</w:t>
      </w:r>
      <w:proofErr w:type="spellEnd"/>
      <w:r w:rsidRPr="00161787">
        <w:rPr>
          <w:rFonts w:ascii="Times New Roman" w:hAnsi="Times New Roman"/>
          <w:i/>
          <w:sz w:val="24"/>
          <w:szCs w:val="24"/>
        </w:rPr>
        <w:t>)</w:t>
      </w:r>
      <w:r w:rsidRPr="00161787">
        <w:rPr>
          <w:rFonts w:ascii="Times New Roman" w:hAnsi="Times New Roman"/>
          <w:sz w:val="24"/>
          <w:szCs w:val="24"/>
        </w:rPr>
        <w:t xml:space="preserve"> 8749 Zalakaros, Újmajor kültelek 2. sz. alatti lakost.</w:t>
      </w:r>
    </w:p>
    <w:p w14:paraId="23EBA093" w14:textId="77777777" w:rsidR="00034B3A" w:rsidRPr="00161787" w:rsidRDefault="00034B3A" w:rsidP="00034B3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BAE4D1" w14:textId="68784611" w:rsidR="00882CAC" w:rsidRPr="00161787" w:rsidRDefault="00034B3A" w:rsidP="00034B3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787">
        <w:rPr>
          <w:rFonts w:ascii="Times New Roman" w:hAnsi="Times New Roman" w:cs="Times New Roman"/>
          <w:sz w:val="24"/>
          <w:szCs w:val="24"/>
        </w:rPr>
        <w:t>2. F</w:t>
      </w:r>
      <w:r w:rsidRPr="00161787">
        <w:rPr>
          <w:rFonts w:ascii="Times New Roman" w:eastAsia="Calibri" w:hAnsi="Times New Roman" w:cs="Times New Roman"/>
          <w:sz w:val="24"/>
          <w:szCs w:val="24"/>
        </w:rPr>
        <w:t xml:space="preserve">elkéri a Karos-Park Kft. ügyvezetőjét, hogy a </w:t>
      </w:r>
      <w:proofErr w:type="spellStart"/>
      <w:r w:rsidRPr="00161787">
        <w:rPr>
          <w:rFonts w:ascii="Times New Roman" w:eastAsia="Calibri" w:hAnsi="Times New Roman" w:cs="Times New Roman"/>
          <w:sz w:val="24"/>
          <w:szCs w:val="24"/>
        </w:rPr>
        <w:t>Káldi</w:t>
      </w:r>
      <w:proofErr w:type="spellEnd"/>
      <w:r w:rsidRPr="00161787">
        <w:rPr>
          <w:rFonts w:ascii="Times New Roman" w:eastAsia="Calibri" w:hAnsi="Times New Roman" w:cs="Times New Roman"/>
          <w:sz w:val="24"/>
          <w:szCs w:val="24"/>
        </w:rPr>
        <w:t xml:space="preserve"> és Társa Ügyvédi Iroda (dr. </w:t>
      </w:r>
      <w:proofErr w:type="spellStart"/>
      <w:r w:rsidRPr="00161787">
        <w:rPr>
          <w:rFonts w:ascii="Times New Roman" w:eastAsia="Calibri" w:hAnsi="Times New Roman" w:cs="Times New Roman"/>
          <w:sz w:val="24"/>
          <w:szCs w:val="24"/>
        </w:rPr>
        <w:t>Káldi</w:t>
      </w:r>
      <w:proofErr w:type="spellEnd"/>
      <w:r w:rsidRPr="00161787">
        <w:rPr>
          <w:rFonts w:ascii="Times New Roman" w:eastAsia="Calibri" w:hAnsi="Times New Roman" w:cs="Times New Roman"/>
          <w:sz w:val="24"/>
          <w:szCs w:val="24"/>
        </w:rPr>
        <w:t xml:space="preserve"> Dávid ügyvéd) útján gondoskodjon az 1. pontban foglalt változások átvezetéséről, illetve a módosításokkal egységes szerkezetbe foglalt Alapító Okirat elkészítéséről és cégnyilvántartásba való bejegyeztetéséről.</w:t>
      </w:r>
    </w:p>
    <w:p w14:paraId="014C557D" w14:textId="4A9AB8E4" w:rsidR="00882CAC" w:rsidRDefault="00034B3A" w:rsidP="00034B3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787">
        <w:rPr>
          <w:rFonts w:ascii="Times New Roman" w:eastAsia="Calibri" w:hAnsi="Times New Roman" w:cs="Times New Roman"/>
          <w:sz w:val="24"/>
          <w:szCs w:val="24"/>
        </w:rPr>
        <w:t>3. Felhatalmazza a polgármestert a Karos-Park Kft. Alapító okiratának aláírására.</w:t>
      </w:r>
    </w:p>
    <w:p w14:paraId="2CB3E4B0" w14:textId="77777777" w:rsidR="00882CAC" w:rsidRPr="00161787" w:rsidRDefault="00882CAC" w:rsidP="00034B3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882B26" w14:textId="689A55B0" w:rsidR="00034B3A" w:rsidRPr="00161787" w:rsidRDefault="00034B3A" w:rsidP="00034B3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787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48195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8195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61787">
        <w:rPr>
          <w:rFonts w:ascii="Times New Roman" w:hAnsi="Times New Roman" w:cs="Times New Roman"/>
          <w:sz w:val="24"/>
          <w:szCs w:val="24"/>
        </w:rPr>
        <w:t>2019. december 31.</w:t>
      </w:r>
    </w:p>
    <w:p w14:paraId="2BEC1B36" w14:textId="2B565B24" w:rsidR="00034B3A" w:rsidRPr="00161787" w:rsidRDefault="00034B3A" w:rsidP="00034B3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787">
        <w:rPr>
          <w:rFonts w:ascii="Times New Roman" w:hAnsi="Times New Roman" w:cs="Times New Roman"/>
          <w:sz w:val="24"/>
          <w:szCs w:val="24"/>
        </w:rPr>
        <w:t xml:space="preserve">Felelős: </w:t>
      </w:r>
      <w:r w:rsidR="0048195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819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61787">
        <w:rPr>
          <w:rFonts w:ascii="Times New Roman" w:hAnsi="Times New Roman" w:cs="Times New Roman"/>
          <w:sz w:val="24"/>
          <w:szCs w:val="24"/>
        </w:rPr>
        <w:t>Novák Ferenc, polgármester</w:t>
      </w:r>
    </w:p>
    <w:p w14:paraId="1BDCA842" w14:textId="77777777" w:rsidR="00034B3A" w:rsidRPr="00161787" w:rsidRDefault="00034B3A" w:rsidP="00034B3A">
      <w:pPr>
        <w:jc w:val="both"/>
        <w:rPr>
          <w:rFonts w:ascii="Times New Roman" w:hAnsi="Times New Roman" w:cs="Times New Roman"/>
          <w:sz w:val="24"/>
          <w:szCs w:val="24"/>
        </w:rPr>
      </w:pPr>
      <w:r w:rsidRPr="00161787">
        <w:rPr>
          <w:rFonts w:ascii="Times New Roman" w:hAnsi="Times New Roman" w:cs="Times New Roman"/>
          <w:sz w:val="24"/>
          <w:szCs w:val="24"/>
        </w:rPr>
        <w:t xml:space="preserve">Operatív felelős: Biczó Tamás ügyvezető, Dr. </w:t>
      </w:r>
      <w:proofErr w:type="spellStart"/>
      <w:r w:rsidRPr="00161787">
        <w:rPr>
          <w:rFonts w:ascii="Times New Roman" w:hAnsi="Times New Roman" w:cs="Times New Roman"/>
          <w:sz w:val="24"/>
          <w:szCs w:val="24"/>
        </w:rPr>
        <w:t>Szentgyörgyvölgyi</w:t>
      </w:r>
      <w:proofErr w:type="spellEnd"/>
      <w:r w:rsidRPr="00161787">
        <w:rPr>
          <w:rFonts w:ascii="Times New Roman" w:hAnsi="Times New Roman" w:cs="Times New Roman"/>
          <w:sz w:val="24"/>
          <w:szCs w:val="24"/>
        </w:rPr>
        <w:t xml:space="preserve"> Eszter, jogi referens</w:t>
      </w:r>
    </w:p>
    <w:p w14:paraId="11499689" w14:textId="77777777" w:rsidR="00AB7624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6960CC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10B30A" w14:textId="77777777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B16977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11833E4C" w14:textId="77777777" w:rsidR="00AB7624" w:rsidRPr="0055294D" w:rsidRDefault="00AB7624" w:rsidP="00882C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F9B4C2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987DCB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1ED6C0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14:paraId="2B213CEC" w14:textId="77777777" w:rsidR="00AB7624" w:rsidRPr="0055294D" w:rsidRDefault="00AB7624" w:rsidP="00AB762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14:paraId="352AF3EA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4BDC2B1A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AAAB18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5BF165" w14:textId="1D6A1F4F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</w:t>
      </w:r>
      <w:r w:rsidR="00882CAC">
        <w:rPr>
          <w:rFonts w:ascii="Times New Roman" w:hAnsi="Times New Roman" w:cs="Times New Roman"/>
          <w:sz w:val="24"/>
          <w:szCs w:val="24"/>
        </w:rPr>
        <w:t>2020. január</w:t>
      </w:r>
      <w:r w:rsidR="008549FF">
        <w:rPr>
          <w:rFonts w:ascii="Times New Roman" w:hAnsi="Times New Roman" w:cs="Times New Roman"/>
          <w:sz w:val="24"/>
          <w:szCs w:val="24"/>
        </w:rPr>
        <w:t xml:space="preserve"> 16.</w:t>
      </w:r>
    </w:p>
    <w:p w14:paraId="09488869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A5DA05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14:paraId="7BA9BC4B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39A97837" w14:textId="31FCF738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november 21-é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 </w:t>
      </w:r>
    </w:p>
    <w:p w14:paraId="3575B045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3E5D01" w14:textId="77777777" w:rsidR="00034B3A" w:rsidRPr="00161787" w:rsidRDefault="00034B3A" w:rsidP="00034B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787">
        <w:rPr>
          <w:rFonts w:ascii="Times New Roman" w:hAnsi="Times New Roman" w:cs="Times New Roman"/>
          <w:b/>
          <w:sz w:val="24"/>
          <w:szCs w:val="24"/>
        </w:rPr>
        <w:t>Képviselőtestület 320/2019. (XI.21.) számú határozata:</w:t>
      </w:r>
    </w:p>
    <w:p w14:paraId="5F82CEAC" w14:textId="77777777" w:rsidR="00034B3A" w:rsidRPr="00161787" w:rsidRDefault="00034B3A" w:rsidP="00034B3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83F781F" w14:textId="77777777" w:rsidR="00034B3A" w:rsidRPr="00161787" w:rsidRDefault="00034B3A" w:rsidP="00034B3A">
      <w:pPr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1787">
        <w:rPr>
          <w:rFonts w:ascii="Times New Roman" w:hAnsi="Times New Roman" w:cs="Times New Roman"/>
          <w:sz w:val="24"/>
          <w:szCs w:val="24"/>
        </w:rPr>
        <w:t>A Képviselő-testület tudomásul veszi Vlasics István lemondó nyilatkozatát.</w:t>
      </w:r>
    </w:p>
    <w:p w14:paraId="75F01CB8" w14:textId="77777777" w:rsidR="00034B3A" w:rsidRPr="00161787" w:rsidRDefault="00034B3A" w:rsidP="00034B3A">
      <w:pPr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1787">
        <w:rPr>
          <w:rFonts w:ascii="Times New Roman" w:hAnsi="Times New Roman" w:cs="Times New Roman"/>
          <w:sz w:val="24"/>
          <w:szCs w:val="24"/>
        </w:rPr>
        <w:t xml:space="preserve">Az 1. pontban meghatározott ok miatt a Közbeszerzési Bizottság műszaki szakértelemmel rendelkező tagjává választja Talián János Józsefet (lakcím: 8749 Zalakaros, Bor u. 2. sz.). </w:t>
      </w:r>
    </w:p>
    <w:p w14:paraId="178AA86C" w14:textId="77777777" w:rsidR="00034B3A" w:rsidRPr="00161787" w:rsidRDefault="00034B3A" w:rsidP="00034B3A">
      <w:pPr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1787">
        <w:rPr>
          <w:rFonts w:ascii="Times New Roman" w:hAnsi="Times New Roman" w:cs="Times New Roman"/>
          <w:sz w:val="24"/>
          <w:szCs w:val="24"/>
        </w:rPr>
        <w:t>A Képviselő-testület a közbeszerzési bizottság 288/2014. (XI.27.) sz. határozatában megválasztott tagjait.</w:t>
      </w:r>
    </w:p>
    <w:p w14:paraId="3D6BE82A" w14:textId="77777777" w:rsidR="00034B3A" w:rsidRPr="00161787" w:rsidRDefault="00034B3A" w:rsidP="00034B3A">
      <w:pPr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1787">
        <w:rPr>
          <w:rFonts w:ascii="Times New Roman" w:hAnsi="Times New Roman" w:cs="Times New Roman"/>
          <w:sz w:val="24"/>
          <w:szCs w:val="24"/>
        </w:rPr>
        <w:t xml:space="preserve">A Képviselő-testület 16/2005. (II.10.) számú határozatával elfogadott, és az 50/2011. (II.10.), 226/2010. (X.28.), 203/2011. (VI.09.), 418/2011. (XII.15.), 99/2012. (III.29.), 180/2014 (VIII.28.), 338/2015. (XI.26.), 213/2016. (IX.15.), 67/2018.(IV.26.) sz., 320/2019.(XI.21.) számú határozatokkal módosított Közbeszerzési Szabályzatot az 1. számú mellékletben foglalt tartalommal módosítja, és a módosításokkal egységes szerkezetben 2019. november 21-i hatállyal elfogadja. </w:t>
      </w:r>
    </w:p>
    <w:p w14:paraId="6FB65E2F" w14:textId="77777777" w:rsidR="00034B3A" w:rsidRPr="00161787" w:rsidRDefault="00034B3A" w:rsidP="00034B3A">
      <w:pPr>
        <w:pStyle w:val="Listaszerbekezds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1787">
        <w:rPr>
          <w:rFonts w:ascii="Times New Roman" w:hAnsi="Times New Roman"/>
          <w:sz w:val="24"/>
          <w:szCs w:val="24"/>
        </w:rPr>
        <w:t>Felhatalmazza a polgármestert és a jegyzőt a szabályzat aláírására és annak hatályba léptetésére.</w:t>
      </w:r>
    </w:p>
    <w:p w14:paraId="4248237D" w14:textId="77777777" w:rsidR="00034B3A" w:rsidRPr="00161787" w:rsidRDefault="00034B3A" w:rsidP="00034B3A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14:paraId="64865A55" w14:textId="11CAD758" w:rsidR="00034B3A" w:rsidRPr="00161787" w:rsidRDefault="00034B3A" w:rsidP="00034B3A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161787">
        <w:rPr>
          <w:rFonts w:ascii="Times New Roman" w:hAnsi="Times New Roman"/>
          <w:b/>
          <w:sz w:val="24"/>
          <w:szCs w:val="24"/>
        </w:rPr>
        <w:t xml:space="preserve">            </w:t>
      </w:r>
      <w:proofErr w:type="gramStart"/>
      <w:r w:rsidRPr="00161787">
        <w:rPr>
          <w:rFonts w:ascii="Times New Roman" w:hAnsi="Times New Roman"/>
          <w:sz w:val="24"/>
          <w:szCs w:val="24"/>
        </w:rPr>
        <w:t xml:space="preserve">Határidő: </w:t>
      </w:r>
      <w:r w:rsidR="0048195A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48195A">
        <w:rPr>
          <w:rFonts w:ascii="Times New Roman" w:hAnsi="Times New Roman"/>
          <w:sz w:val="24"/>
          <w:szCs w:val="24"/>
        </w:rPr>
        <w:t xml:space="preserve">          </w:t>
      </w:r>
      <w:r w:rsidRPr="00161787">
        <w:rPr>
          <w:rFonts w:ascii="Times New Roman" w:hAnsi="Times New Roman"/>
          <w:sz w:val="24"/>
          <w:szCs w:val="24"/>
        </w:rPr>
        <w:t>azonnal</w:t>
      </w:r>
    </w:p>
    <w:p w14:paraId="11446C9D" w14:textId="6E6A39B3" w:rsidR="00034B3A" w:rsidRPr="00161787" w:rsidRDefault="00034B3A" w:rsidP="00034B3A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1787">
        <w:rPr>
          <w:rFonts w:ascii="Times New Roman" w:hAnsi="Times New Roman"/>
          <w:sz w:val="24"/>
          <w:szCs w:val="24"/>
        </w:rPr>
        <w:t xml:space="preserve">Felelős: </w:t>
      </w:r>
      <w:r w:rsidR="0048195A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48195A">
        <w:rPr>
          <w:rFonts w:ascii="Times New Roman" w:hAnsi="Times New Roman"/>
          <w:sz w:val="24"/>
          <w:szCs w:val="24"/>
        </w:rPr>
        <w:t xml:space="preserve">            </w:t>
      </w:r>
      <w:r w:rsidRPr="00161787">
        <w:rPr>
          <w:rFonts w:ascii="Times New Roman" w:hAnsi="Times New Roman"/>
          <w:sz w:val="24"/>
          <w:szCs w:val="24"/>
        </w:rPr>
        <w:t xml:space="preserve">Novák Ferenc, polgármester </w:t>
      </w:r>
    </w:p>
    <w:p w14:paraId="09076E92" w14:textId="77777777" w:rsidR="00034B3A" w:rsidRPr="00161787" w:rsidRDefault="00034B3A" w:rsidP="00034B3A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 w:rsidRPr="00161787">
        <w:rPr>
          <w:rFonts w:ascii="Times New Roman" w:hAnsi="Times New Roman"/>
          <w:sz w:val="24"/>
          <w:szCs w:val="24"/>
        </w:rPr>
        <w:t xml:space="preserve">Operatív felelős: Dr. </w:t>
      </w:r>
      <w:proofErr w:type="spellStart"/>
      <w:r w:rsidRPr="00161787">
        <w:rPr>
          <w:rFonts w:ascii="Times New Roman" w:hAnsi="Times New Roman"/>
          <w:sz w:val="24"/>
          <w:szCs w:val="24"/>
        </w:rPr>
        <w:t>Szentgyörgyvölgyi</w:t>
      </w:r>
      <w:proofErr w:type="spellEnd"/>
      <w:r w:rsidRPr="00161787">
        <w:rPr>
          <w:rFonts w:ascii="Times New Roman" w:hAnsi="Times New Roman"/>
          <w:sz w:val="24"/>
          <w:szCs w:val="24"/>
        </w:rPr>
        <w:t xml:space="preserve"> Eszter jogi referens</w:t>
      </w:r>
    </w:p>
    <w:p w14:paraId="7EF81C2E" w14:textId="77777777" w:rsidR="00AB7624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FD2D30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BB6939" w14:textId="77777777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C080EE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4C1F0067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5F565E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814404" w14:textId="77777777" w:rsidR="00AB7624" w:rsidRPr="0055294D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A1B2E90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D60D5F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CBE527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14:paraId="6622FBBB" w14:textId="77777777" w:rsidR="00AB7624" w:rsidRPr="0055294D" w:rsidRDefault="00AB7624" w:rsidP="00AB762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14:paraId="67202AB8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5813C35D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A9D8E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BB111A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8BD4FC" w14:textId="330D45F1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</w:t>
      </w:r>
      <w:r w:rsidR="00882CAC">
        <w:rPr>
          <w:rFonts w:ascii="Times New Roman" w:hAnsi="Times New Roman" w:cs="Times New Roman"/>
          <w:sz w:val="24"/>
          <w:szCs w:val="24"/>
        </w:rPr>
        <w:t>2020. január</w:t>
      </w:r>
      <w:r w:rsidR="008549FF">
        <w:rPr>
          <w:rFonts w:ascii="Times New Roman" w:hAnsi="Times New Roman" w:cs="Times New Roman"/>
          <w:sz w:val="24"/>
          <w:szCs w:val="24"/>
        </w:rPr>
        <w:t xml:space="preserve"> 16.</w:t>
      </w:r>
    </w:p>
    <w:p w14:paraId="2E76866A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0F5332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F771F8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DBF189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14:paraId="1DCE08B0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4B852A6D" w14:textId="4EB964D9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2FFB6B" w14:textId="50A4E134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november 21-é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 </w:t>
      </w:r>
    </w:p>
    <w:p w14:paraId="3FCCE32E" w14:textId="77777777" w:rsidR="00AB7624" w:rsidRPr="00161787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141067" w14:textId="77777777" w:rsidR="00034B3A" w:rsidRPr="00161787" w:rsidRDefault="00034B3A" w:rsidP="00034B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787">
        <w:rPr>
          <w:rFonts w:ascii="Times New Roman" w:hAnsi="Times New Roman" w:cs="Times New Roman"/>
          <w:b/>
          <w:sz w:val="24"/>
          <w:szCs w:val="24"/>
        </w:rPr>
        <w:t>Képviselőtestület 321/2019. (XI.21.) számú határozata:</w:t>
      </w:r>
    </w:p>
    <w:p w14:paraId="38C611D7" w14:textId="347846D4" w:rsidR="00034B3A" w:rsidRPr="00161787" w:rsidRDefault="00034B3A" w:rsidP="00034B3A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1787">
        <w:rPr>
          <w:rFonts w:ascii="Times New Roman" w:hAnsi="Times New Roman" w:cs="Times New Roman"/>
          <w:sz w:val="24"/>
          <w:szCs w:val="24"/>
          <w:lang w:eastAsia="ar-SA"/>
        </w:rPr>
        <w:t xml:space="preserve">Zalakaros Város Önkormányzat Képviselőtestülete úgy határoz, valamennyi költségvetési </w:t>
      </w:r>
      <w:r w:rsidR="00161787" w:rsidRPr="00161787">
        <w:rPr>
          <w:rFonts w:ascii="Times New Roman" w:hAnsi="Times New Roman" w:cs="Times New Roman"/>
          <w:sz w:val="24"/>
          <w:szCs w:val="24"/>
          <w:lang w:eastAsia="ar-SA"/>
        </w:rPr>
        <w:t>szerv,</w:t>
      </w:r>
      <w:r w:rsidRPr="00161787">
        <w:rPr>
          <w:rFonts w:ascii="Times New Roman" w:hAnsi="Times New Roman" w:cs="Times New Roman"/>
          <w:sz w:val="24"/>
          <w:szCs w:val="24"/>
          <w:lang w:eastAsia="ar-SA"/>
        </w:rPr>
        <w:t xml:space="preserve"> valamint az önkormányzat a havi besorolás szerinti bértömeg (ágazati pótlékok nélkül) összegének 75%-át fordíthatja dolgozói év végi jutalmazására. A jutalom és járulékainak fedezete elsősorban az intézmények saját költségvetése, mely szükség esetén kiegészítésre kerülhet maximum 3000000 Ft összegig Zalakaros Város Önkormányzatának 2019. évi általános tartaléka terhére. </w:t>
      </w:r>
    </w:p>
    <w:p w14:paraId="21A73774" w14:textId="77777777" w:rsidR="00034B3A" w:rsidRPr="00161787" w:rsidRDefault="00034B3A" w:rsidP="00034B3A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7072885" w14:textId="05031AC2" w:rsidR="00034B3A" w:rsidRPr="00161787" w:rsidRDefault="00034B3A" w:rsidP="00034B3A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161787">
        <w:rPr>
          <w:rFonts w:ascii="Times New Roman" w:hAnsi="Times New Roman" w:cs="Times New Roman"/>
          <w:sz w:val="24"/>
          <w:szCs w:val="24"/>
          <w:lang w:eastAsia="ar-SA"/>
        </w:rPr>
        <w:t xml:space="preserve">Határidő: </w:t>
      </w:r>
      <w:r w:rsidR="0048195A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="0048195A"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Pr="00161787">
        <w:rPr>
          <w:rFonts w:ascii="Times New Roman" w:hAnsi="Times New Roman" w:cs="Times New Roman"/>
          <w:sz w:val="24"/>
          <w:szCs w:val="24"/>
          <w:lang w:eastAsia="ar-SA"/>
        </w:rPr>
        <w:t>2019. november 30.</w:t>
      </w:r>
    </w:p>
    <w:p w14:paraId="58AA45D0" w14:textId="3A7FD53B" w:rsidR="00034B3A" w:rsidRPr="00161787" w:rsidRDefault="00034B3A" w:rsidP="00034B3A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161787">
        <w:rPr>
          <w:rFonts w:ascii="Times New Roman" w:hAnsi="Times New Roman" w:cs="Times New Roman"/>
          <w:sz w:val="24"/>
          <w:szCs w:val="24"/>
          <w:lang w:eastAsia="ar-SA"/>
        </w:rPr>
        <w:t xml:space="preserve">Felelős: </w:t>
      </w:r>
      <w:r w:rsidR="0048195A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="0048195A"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Pr="00161787">
        <w:rPr>
          <w:rFonts w:ascii="Times New Roman" w:hAnsi="Times New Roman" w:cs="Times New Roman"/>
          <w:sz w:val="24"/>
          <w:szCs w:val="24"/>
          <w:lang w:eastAsia="ar-SA"/>
        </w:rPr>
        <w:t>Novák Ferenc polgármester</w:t>
      </w:r>
    </w:p>
    <w:p w14:paraId="1745320E" w14:textId="77777777" w:rsidR="00034B3A" w:rsidRPr="00161787" w:rsidRDefault="00034B3A" w:rsidP="00034B3A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161787">
        <w:rPr>
          <w:rFonts w:ascii="Times New Roman" w:hAnsi="Times New Roman" w:cs="Times New Roman"/>
          <w:sz w:val="24"/>
          <w:szCs w:val="24"/>
          <w:lang w:eastAsia="ar-SA"/>
        </w:rPr>
        <w:t>Operatív felelős: Horváthné Juhász Barbara pénzügyi osztályvezető</w:t>
      </w:r>
    </w:p>
    <w:p w14:paraId="3234351A" w14:textId="77777777" w:rsidR="00AB7624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E5F4AC" w14:textId="77777777" w:rsidR="00AB7624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BE8363C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758E23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79A7D7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28B60D" w14:textId="77777777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DCED7C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248F82F1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9F29AC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0E8852" w14:textId="77777777" w:rsidR="00AB7624" w:rsidRPr="0055294D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908DA6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970DAB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F43667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14:paraId="1DD81318" w14:textId="77777777" w:rsidR="00AB7624" w:rsidRPr="0055294D" w:rsidRDefault="00AB7624" w:rsidP="00AB762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14:paraId="056134FF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7D3AD3BB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D99682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FD085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9F493E" w14:textId="5CA84F7B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</w:t>
      </w:r>
      <w:r w:rsidR="00882CAC">
        <w:rPr>
          <w:rFonts w:ascii="Times New Roman" w:hAnsi="Times New Roman" w:cs="Times New Roman"/>
          <w:sz w:val="24"/>
          <w:szCs w:val="24"/>
        </w:rPr>
        <w:t>2020. január</w:t>
      </w:r>
      <w:r w:rsidR="008549FF">
        <w:rPr>
          <w:rFonts w:ascii="Times New Roman" w:hAnsi="Times New Roman" w:cs="Times New Roman"/>
          <w:sz w:val="24"/>
          <w:szCs w:val="24"/>
        </w:rPr>
        <w:t xml:space="preserve"> 16. </w:t>
      </w:r>
    </w:p>
    <w:p w14:paraId="6FC9C1F0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21FC1D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D1BBF9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253EB0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14:paraId="08E2A9E7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6A1A27CC" w14:textId="08759FF2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85AA6F" w14:textId="59E81B8C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759EAE" w14:textId="1355445E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2C84BE" w14:textId="4BED4883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9CACBA" w14:textId="706088C3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november 21-én </w:t>
      </w:r>
      <w:r w:rsidRPr="0055294D">
        <w:rPr>
          <w:rFonts w:ascii="Times New Roman" w:hAnsi="Times New Roman" w:cs="Times New Roman"/>
          <w:sz w:val="24"/>
          <w:szCs w:val="24"/>
        </w:rPr>
        <w:t>megtartott ülésének jegyzőkönyvéből</w:t>
      </w:r>
    </w:p>
    <w:p w14:paraId="679B430B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67F75B" w14:textId="77777777" w:rsidR="00AB7624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A2FD37F" w14:textId="77777777" w:rsidR="00034B3A" w:rsidRPr="00161787" w:rsidRDefault="00034B3A" w:rsidP="00034B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787">
        <w:rPr>
          <w:rFonts w:ascii="Times New Roman" w:hAnsi="Times New Roman" w:cs="Times New Roman"/>
          <w:b/>
          <w:sz w:val="24"/>
          <w:szCs w:val="24"/>
        </w:rPr>
        <w:t>Képviselőtestület 322/2019. (XI.21.) számú határozata:</w:t>
      </w:r>
    </w:p>
    <w:p w14:paraId="07D170A1" w14:textId="77777777" w:rsidR="00034B3A" w:rsidRPr="00161787" w:rsidRDefault="00034B3A" w:rsidP="00034B3A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8DA7A87" w14:textId="77777777" w:rsidR="00034B3A" w:rsidRPr="00161787" w:rsidRDefault="00034B3A" w:rsidP="00034B3A">
      <w:pPr>
        <w:jc w:val="both"/>
        <w:rPr>
          <w:rFonts w:ascii="Times New Roman" w:hAnsi="Times New Roman" w:cs="Times New Roman"/>
          <w:sz w:val="24"/>
          <w:szCs w:val="24"/>
        </w:rPr>
      </w:pPr>
      <w:r w:rsidRPr="00161787">
        <w:rPr>
          <w:rFonts w:ascii="Times New Roman" w:hAnsi="Times New Roman" w:cs="Times New Roman"/>
          <w:sz w:val="24"/>
          <w:szCs w:val="24"/>
        </w:rPr>
        <w:t xml:space="preserve">1/ </w:t>
      </w:r>
      <w:r w:rsidRPr="00161787">
        <w:rPr>
          <w:rFonts w:ascii="Times New Roman" w:hAnsi="Times New Roman" w:cs="Times New Roman"/>
          <w:sz w:val="24"/>
          <w:szCs w:val="24"/>
          <w:lang w:eastAsia="ar-SA"/>
        </w:rPr>
        <w:t xml:space="preserve">Zalakaros Város Önkormányzat Képviselőtestülete </w:t>
      </w:r>
      <w:r w:rsidRPr="00161787">
        <w:rPr>
          <w:rFonts w:ascii="Times New Roman" w:hAnsi="Times New Roman" w:cs="Times New Roman"/>
          <w:sz w:val="24"/>
          <w:szCs w:val="24"/>
        </w:rPr>
        <w:t xml:space="preserve">a képviselő-testület tagjai részére képviselői munkájuk ellátásához és a jegyző részére 7 db Dell NB </w:t>
      </w:r>
      <w:proofErr w:type="spellStart"/>
      <w:r w:rsidRPr="00161787">
        <w:rPr>
          <w:rFonts w:ascii="Times New Roman" w:hAnsi="Times New Roman" w:cs="Times New Roman"/>
          <w:sz w:val="24"/>
          <w:szCs w:val="24"/>
        </w:rPr>
        <w:t>Vostro</w:t>
      </w:r>
      <w:proofErr w:type="spellEnd"/>
      <w:r w:rsidRPr="00161787">
        <w:rPr>
          <w:rFonts w:ascii="Times New Roman" w:hAnsi="Times New Roman" w:cs="Times New Roman"/>
          <w:sz w:val="24"/>
          <w:szCs w:val="24"/>
        </w:rPr>
        <w:t xml:space="preserve"> 3590 típusú laptopot és egy darab Apple Ipad 10.2 készüléket vásárol összesen 1.860.000 Ft áron. </w:t>
      </w:r>
    </w:p>
    <w:p w14:paraId="409B3CB3" w14:textId="77777777" w:rsidR="00034B3A" w:rsidRPr="00161787" w:rsidRDefault="00034B3A" w:rsidP="00034B3A">
      <w:pPr>
        <w:jc w:val="both"/>
        <w:rPr>
          <w:rFonts w:ascii="Times New Roman" w:hAnsi="Times New Roman" w:cs="Times New Roman"/>
          <w:sz w:val="24"/>
          <w:szCs w:val="24"/>
        </w:rPr>
      </w:pPr>
      <w:r w:rsidRPr="00161787">
        <w:rPr>
          <w:rFonts w:ascii="Times New Roman" w:hAnsi="Times New Roman" w:cs="Times New Roman"/>
          <w:sz w:val="24"/>
          <w:szCs w:val="24"/>
        </w:rPr>
        <w:t xml:space="preserve">2/ </w:t>
      </w:r>
      <w:r w:rsidRPr="00161787">
        <w:rPr>
          <w:rFonts w:ascii="Times New Roman" w:hAnsi="Times New Roman" w:cs="Times New Roman"/>
          <w:sz w:val="24"/>
          <w:szCs w:val="24"/>
          <w:lang w:eastAsia="ar-SA"/>
        </w:rPr>
        <w:t xml:space="preserve">Zalakaros Város Önkormányzat Képviselőtestülete </w:t>
      </w:r>
      <w:r w:rsidRPr="00161787">
        <w:rPr>
          <w:rFonts w:ascii="Times New Roman" w:hAnsi="Times New Roman" w:cs="Times New Roman"/>
          <w:sz w:val="24"/>
          <w:szCs w:val="24"/>
        </w:rPr>
        <w:t>a készülékeket a jogosultak használatába adja 5 évre, melyre vonatkozó használati megállapodás aláírására a polgármestert felhatalmazza.</w:t>
      </w:r>
    </w:p>
    <w:p w14:paraId="1E746696" w14:textId="77777777" w:rsidR="00034B3A" w:rsidRPr="00161787" w:rsidRDefault="00034B3A" w:rsidP="00034B3A">
      <w:pPr>
        <w:jc w:val="both"/>
        <w:rPr>
          <w:rFonts w:ascii="Times New Roman" w:hAnsi="Times New Roman" w:cs="Times New Roman"/>
          <w:sz w:val="24"/>
          <w:szCs w:val="24"/>
        </w:rPr>
      </w:pPr>
      <w:r w:rsidRPr="00161787">
        <w:rPr>
          <w:rFonts w:ascii="Times New Roman" w:hAnsi="Times New Roman" w:cs="Times New Roman"/>
          <w:sz w:val="24"/>
          <w:szCs w:val="24"/>
        </w:rPr>
        <w:t xml:space="preserve">3/ </w:t>
      </w:r>
      <w:r w:rsidRPr="00161787">
        <w:rPr>
          <w:rFonts w:ascii="Times New Roman" w:hAnsi="Times New Roman" w:cs="Times New Roman"/>
          <w:sz w:val="24"/>
          <w:szCs w:val="24"/>
          <w:lang w:eastAsia="ar-SA"/>
        </w:rPr>
        <w:t xml:space="preserve">Zalakaros Város Önkormányzat Képviselőtestülete </w:t>
      </w:r>
      <w:r w:rsidRPr="00161787">
        <w:rPr>
          <w:rFonts w:ascii="Times New Roman" w:hAnsi="Times New Roman" w:cs="Times New Roman"/>
          <w:sz w:val="24"/>
          <w:szCs w:val="24"/>
        </w:rPr>
        <w:t xml:space="preserve">a pénzügyi fedezetet a 2019. évi költségvetés általános tartaléka terhére biztosítja. </w:t>
      </w:r>
    </w:p>
    <w:p w14:paraId="72904DDF" w14:textId="77777777" w:rsidR="00034B3A" w:rsidRPr="00161787" w:rsidRDefault="00034B3A" w:rsidP="00034B3A">
      <w:pPr>
        <w:rPr>
          <w:rFonts w:ascii="Times New Roman" w:hAnsi="Times New Roman" w:cs="Times New Roman"/>
          <w:sz w:val="24"/>
          <w:szCs w:val="24"/>
        </w:rPr>
      </w:pPr>
    </w:p>
    <w:p w14:paraId="25086BDC" w14:textId="4D3591FB" w:rsidR="00034B3A" w:rsidRPr="00161787" w:rsidRDefault="00034B3A" w:rsidP="00034B3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61787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48195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8195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61787">
        <w:rPr>
          <w:rFonts w:ascii="Times New Roman" w:hAnsi="Times New Roman" w:cs="Times New Roman"/>
          <w:sz w:val="24"/>
          <w:szCs w:val="24"/>
        </w:rPr>
        <w:t xml:space="preserve">2019. december 5.    </w:t>
      </w:r>
      <w:r w:rsidRPr="00161787">
        <w:rPr>
          <w:rFonts w:ascii="Times New Roman" w:hAnsi="Times New Roman" w:cs="Times New Roman"/>
          <w:sz w:val="24"/>
          <w:szCs w:val="24"/>
        </w:rPr>
        <w:br/>
        <w:t xml:space="preserve">Felelős: </w:t>
      </w:r>
      <w:r w:rsidR="0048195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61787">
        <w:rPr>
          <w:rFonts w:ascii="Times New Roman" w:hAnsi="Times New Roman" w:cs="Times New Roman"/>
          <w:sz w:val="24"/>
          <w:szCs w:val="24"/>
        </w:rPr>
        <w:t>Novák Ferenc polgármester</w:t>
      </w:r>
      <w:r w:rsidRPr="00161787">
        <w:rPr>
          <w:rFonts w:ascii="Times New Roman" w:hAnsi="Times New Roman" w:cs="Times New Roman"/>
          <w:sz w:val="24"/>
          <w:szCs w:val="24"/>
        </w:rPr>
        <w:br/>
        <w:t>Operatív felelős: Horváthné Juhász Barbara pénzügyi osztályvezető</w:t>
      </w:r>
    </w:p>
    <w:p w14:paraId="1189294A" w14:textId="77777777" w:rsidR="00AB7624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601BD72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E0A62E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53FF96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810545" w14:textId="77777777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B3F191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70474F25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B427DD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6A3900" w14:textId="77777777" w:rsidR="00AB7624" w:rsidRPr="0055294D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19AE9C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4C6904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65B033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14:paraId="4C253DD0" w14:textId="77777777" w:rsidR="00AB7624" w:rsidRPr="0055294D" w:rsidRDefault="00AB7624" w:rsidP="00AB762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14:paraId="4BC1319F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4D999187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70D00C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EA1454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1ACEA7" w14:textId="43C0A9C5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</w:t>
      </w:r>
      <w:r w:rsidR="00287F86">
        <w:rPr>
          <w:rFonts w:ascii="Times New Roman" w:hAnsi="Times New Roman" w:cs="Times New Roman"/>
          <w:sz w:val="24"/>
          <w:szCs w:val="24"/>
        </w:rPr>
        <w:t>2020. január</w:t>
      </w:r>
      <w:r w:rsidR="008549FF">
        <w:rPr>
          <w:rFonts w:ascii="Times New Roman" w:hAnsi="Times New Roman" w:cs="Times New Roman"/>
          <w:sz w:val="24"/>
          <w:szCs w:val="24"/>
        </w:rPr>
        <w:t xml:space="preserve"> 16. </w:t>
      </w:r>
    </w:p>
    <w:p w14:paraId="3776CB57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638705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3FB06A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5FDE66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14:paraId="22E3CDB1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736399F7" w14:textId="4F1698EF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F5DA92" w14:textId="62CEF365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5C5A29" w14:textId="49FBA305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A9E5A2" w14:textId="71DB6A7D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56C297" w14:textId="339870FE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november 21-én </w:t>
      </w:r>
      <w:r w:rsidRPr="0055294D">
        <w:rPr>
          <w:rFonts w:ascii="Times New Roman" w:hAnsi="Times New Roman" w:cs="Times New Roman"/>
          <w:sz w:val="24"/>
          <w:szCs w:val="24"/>
        </w:rPr>
        <w:t>megtartott ülésének jegyzőkönyvéből</w:t>
      </w:r>
    </w:p>
    <w:p w14:paraId="5373D2AD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9733AB" w14:textId="77777777" w:rsidR="00034B3A" w:rsidRPr="00161787" w:rsidRDefault="00034B3A" w:rsidP="00034B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787">
        <w:rPr>
          <w:rFonts w:ascii="Times New Roman" w:hAnsi="Times New Roman" w:cs="Times New Roman"/>
          <w:b/>
          <w:sz w:val="24"/>
          <w:szCs w:val="24"/>
        </w:rPr>
        <w:t>Képviselőtestület 323/2019. (XI.21.) számú határozata:</w:t>
      </w:r>
    </w:p>
    <w:p w14:paraId="6DA5FB7D" w14:textId="77777777" w:rsidR="00034B3A" w:rsidRPr="00161787" w:rsidRDefault="00034B3A" w:rsidP="00034B3A">
      <w:pPr>
        <w:rPr>
          <w:rFonts w:ascii="Times New Roman" w:eastAsia="Calibri" w:hAnsi="Times New Roman" w:cs="Times New Roman"/>
          <w:sz w:val="24"/>
          <w:szCs w:val="24"/>
        </w:rPr>
      </w:pPr>
      <w:r w:rsidRPr="00161787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 </w:t>
      </w:r>
      <w:r w:rsidRPr="00161787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 úgy dönt, hogy</w:t>
      </w:r>
    </w:p>
    <w:p w14:paraId="13ADD87C" w14:textId="77777777" w:rsidR="00034B3A" w:rsidRPr="00161787" w:rsidRDefault="00034B3A" w:rsidP="00034B3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787">
        <w:rPr>
          <w:rFonts w:ascii="Times New Roman" w:eastAsia="Calibri" w:hAnsi="Times New Roman" w:cs="Times New Roman"/>
          <w:sz w:val="24"/>
          <w:szCs w:val="24"/>
        </w:rPr>
        <w:t>1./ a zalakarosi ügyeletben résztvevő, vele szerződéses jogviszonyban álló orvosok óradíját 2019. december 1-től hétköznapi ügyelet esetén 4500 Ft/óra, hétvégi ügyelet esetén 5000 Ft/óra, ünnepnapi ügyelet esetén 5500 Ft/óra óradíjra emeli.</w:t>
      </w:r>
    </w:p>
    <w:p w14:paraId="0F56BA15" w14:textId="77777777" w:rsidR="00034B3A" w:rsidRPr="00161787" w:rsidRDefault="00034B3A" w:rsidP="00034B3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787">
        <w:rPr>
          <w:rFonts w:ascii="Times New Roman" w:eastAsia="Calibri" w:hAnsi="Times New Roman" w:cs="Times New Roman"/>
          <w:sz w:val="24"/>
          <w:szCs w:val="24"/>
        </w:rPr>
        <w:t xml:space="preserve">2./ az </w:t>
      </w:r>
      <w:proofErr w:type="spellStart"/>
      <w:r w:rsidRPr="00161787">
        <w:rPr>
          <w:rFonts w:ascii="Times New Roman" w:eastAsia="Calibri" w:hAnsi="Times New Roman" w:cs="Times New Roman"/>
          <w:sz w:val="24"/>
          <w:szCs w:val="24"/>
        </w:rPr>
        <w:t>Emergency</w:t>
      </w:r>
      <w:proofErr w:type="spellEnd"/>
      <w:r w:rsidRPr="00161787">
        <w:rPr>
          <w:rFonts w:ascii="Times New Roman" w:eastAsia="Calibri" w:hAnsi="Times New Roman" w:cs="Times New Roman"/>
          <w:sz w:val="24"/>
          <w:szCs w:val="24"/>
        </w:rPr>
        <w:t xml:space="preserve"> Service Egészségügyi Szolgáltató és Kereskedelmi Kft-vel ügyeleti feladatok ellátására közreműködői szerződést köt 2019. december 1- 2020. február 29-ig terjedő határozott időtartamra.</w:t>
      </w:r>
    </w:p>
    <w:p w14:paraId="0D2D717A" w14:textId="77777777" w:rsidR="00034B3A" w:rsidRPr="00161787" w:rsidRDefault="00034B3A" w:rsidP="00034B3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787">
        <w:rPr>
          <w:rFonts w:ascii="Times New Roman" w:eastAsia="Calibri" w:hAnsi="Times New Roman" w:cs="Times New Roman"/>
          <w:sz w:val="24"/>
          <w:szCs w:val="24"/>
        </w:rPr>
        <w:t>3./ a 2019. decemberi felmerülő többlet költséget a 2020. évi költségvetés általános tartaléka terhére biztosítja, a decemberi többletköltségekre a feladatellátásban érintett önkormányzatoktól nem kér hozzájárulást.</w:t>
      </w:r>
    </w:p>
    <w:p w14:paraId="2367117D" w14:textId="77777777" w:rsidR="00034B3A" w:rsidRPr="00161787" w:rsidRDefault="00034B3A" w:rsidP="00034B3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787">
        <w:rPr>
          <w:rFonts w:ascii="Times New Roman" w:eastAsia="Calibri" w:hAnsi="Times New Roman" w:cs="Times New Roman"/>
          <w:sz w:val="24"/>
          <w:szCs w:val="24"/>
        </w:rPr>
        <w:t>4./ felkéri a polgármestert, hogy a feladatellátásban érintett önkormányzatok polgármestereit kérje fel, hogy ösztönözzék a településeken szolgálatot teljesítő háziorvosokat, hogy jelentősebb szerepet vállaljanak a zalakarosi ügyeleti feladatok ellátásában.</w:t>
      </w:r>
    </w:p>
    <w:p w14:paraId="4416BCC8" w14:textId="77777777" w:rsidR="00034B3A" w:rsidRPr="00161787" w:rsidRDefault="00034B3A" w:rsidP="00034B3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787">
        <w:rPr>
          <w:rFonts w:ascii="Times New Roman" w:eastAsia="Calibri" w:hAnsi="Times New Roman" w:cs="Times New Roman"/>
          <w:sz w:val="24"/>
          <w:szCs w:val="24"/>
        </w:rPr>
        <w:t xml:space="preserve">5./ az orvosi ügyelet 2020. évi költségvetését az 1./ pont szerinti óradíjakkal kell tervezni, azzal, hogy amennyiben a tényleges óradíjak ennél magasabban alakulnak, és ebből többletköltség jelentkezik – arra is figyelemmel, hogy a 2./ pont szerinti szerződésben az óradíjakra vonatkozóan nem fix összeg, hanem egy intervallum van megadva és a költségvetés tervezése az óradíjak alsó határán történik- abban az esetben a többletköltség lakosságszám-arányosan felosztásra kerül a feladatellátásban érintett önkormányzatok között. </w:t>
      </w:r>
    </w:p>
    <w:p w14:paraId="38D1FEE5" w14:textId="06645A4B" w:rsidR="00AB7624" w:rsidRDefault="00034B3A" w:rsidP="00287F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61787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48195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8195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61787">
        <w:rPr>
          <w:rFonts w:ascii="Times New Roman" w:hAnsi="Times New Roman" w:cs="Times New Roman"/>
          <w:sz w:val="24"/>
          <w:szCs w:val="24"/>
        </w:rPr>
        <w:t xml:space="preserve">azonnal    </w:t>
      </w:r>
      <w:r w:rsidRPr="00161787">
        <w:rPr>
          <w:rFonts w:ascii="Times New Roman" w:hAnsi="Times New Roman" w:cs="Times New Roman"/>
          <w:sz w:val="24"/>
          <w:szCs w:val="24"/>
        </w:rPr>
        <w:br/>
        <w:t>Felelős:</w:t>
      </w:r>
      <w:r w:rsidR="0048195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61787">
        <w:rPr>
          <w:rFonts w:ascii="Times New Roman" w:hAnsi="Times New Roman" w:cs="Times New Roman"/>
          <w:sz w:val="24"/>
          <w:szCs w:val="24"/>
        </w:rPr>
        <w:t xml:space="preserve"> Novák Ferenc polgármester</w:t>
      </w:r>
      <w:r w:rsidRPr="00161787">
        <w:rPr>
          <w:rFonts w:ascii="Times New Roman" w:hAnsi="Times New Roman" w:cs="Times New Roman"/>
          <w:sz w:val="24"/>
          <w:szCs w:val="24"/>
        </w:rPr>
        <w:br/>
        <w:t>Operatív felelős: Horváthné Juhász Barbara pénzügyi osztályvezető</w:t>
      </w:r>
    </w:p>
    <w:p w14:paraId="6B2C6590" w14:textId="77777777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41455E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5220CCED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6291C3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7ED4BD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14:paraId="03B4038C" w14:textId="77777777" w:rsidR="00AB7624" w:rsidRPr="0055294D" w:rsidRDefault="00AB7624" w:rsidP="00AB762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14:paraId="2BF8BDC5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6CFAA1CD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39640E" w14:textId="47CC5689" w:rsidR="00287F86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</w:t>
      </w:r>
      <w:r w:rsidR="00287F86">
        <w:rPr>
          <w:rFonts w:ascii="Times New Roman" w:hAnsi="Times New Roman" w:cs="Times New Roman"/>
          <w:sz w:val="24"/>
          <w:szCs w:val="24"/>
        </w:rPr>
        <w:t>20. január</w:t>
      </w:r>
      <w:r w:rsidR="008549FF">
        <w:rPr>
          <w:rFonts w:ascii="Times New Roman" w:hAnsi="Times New Roman" w:cs="Times New Roman"/>
          <w:sz w:val="24"/>
          <w:szCs w:val="24"/>
        </w:rPr>
        <w:t xml:space="preserve"> 16.</w:t>
      </w:r>
    </w:p>
    <w:p w14:paraId="6AED7C53" w14:textId="6DD2BCD0" w:rsidR="00AB7624" w:rsidRPr="0055294D" w:rsidRDefault="00287F86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AB7624">
        <w:rPr>
          <w:rFonts w:ascii="Times New Roman" w:hAnsi="Times New Roman" w:cs="Times New Roman"/>
          <w:sz w:val="24"/>
          <w:szCs w:val="24"/>
        </w:rPr>
        <w:t>Szabóné d</w:t>
      </w:r>
      <w:r w:rsidR="00AB7624" w:rsidRPr="0055294D">
        <w:rPr>
          <w:rFonts w:ascii="Times New Roman" w:hAnsi="Times New Roman" w:cs="Times New Roman"/>
          <w:sz w:val="24"/>
          <w:szCs w:val="24"/>
        </w:rPr>
        <w:t>r</w:t>
      </w:r>
      <w:r w:rsidR="00AB7624">
        <w:rPr>
          <w:rFonts w:ascii="Times New Roman" w:hAnsi="Times New Roman" w:cs="Times New Roman"/>
          <w:sz w:val="24"/>
          <w:szCs w:val="24"/>
        </w:rPr>
        <w:t>.</w:t>
      </w:r>
      <w:r w:rsidR="00AB7624"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14:paraId="33C76DAB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5F2C38D9" w14:textId="3E8DB938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C71A28" w14:textId="2126FF69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november 21-é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 </w:t>
      </w:r>
    </w:p>
    <w:p w14:paraId="65432C9F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C12651" w14:textId="5A9DB802" w:rsidR="00034B3A" w:rsidRPr="00161787" w:rsidRDefault="00034B3A" w:rsidP="00287F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787">
        <w:rPr>
          <w:rFonts w:ascii="Times New Roman" w:hAnsi="Times New Roman" w:cs="Times New Roman"/>
          <w:b/>
          <w:sz w:val="24"/>
          <w:szCs w:val="24"/>
        </w:rPr>
        <w:t>Képviselőtestület 324/2019. (XI.21.) számú határozata:</w:t>
      </w:r>
    </w:p>
    <w:p w14:paraId="32E7CBDE" w14:textId="77777777" w:rsidR="00034B3A" w:rsidRPr="00161787" w:rsidRDefault="00034B3A" w:rsidP="00034B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787">
        <w:rPr>
          <w:rFonts w:ascii="Times New Roman" w:hAnsi="Times New Roman" w:cs="Times New Roman"/>
          <w:color w:val="000000"/>
          <w:sz w:val="24"/>
          <w:szCs w:val="24"/>
        </w:rPr>
        <w:t xml:space="preserve">1./ Zalakaros Város Önkormányzat Képviselőtestülete 2020. évre, két tanulmányi félévre, 10 hónapra 5000 Ft/hónap </w:t>
      </w:r>
      <w:proofErr w:type="spellStart"/>
      <w:r w:rsidRPr="00161787">
        <w:rPr>
          <w:rFonts w:ascii="Times New Roman" w:hAnsi="Times New Roman" w:cs="Times New Roman"/>
          <w:color w:val="000000"/>
          <w:sz w:val="24"/>
          <w:szCs w:val="24"/>
        </w:rPr>
        <w:t>Bursa</w:t>
      </w:r>
      <w:proofErr w:type="spellEnd"/>
      <w:r w:rsidRPr="00161787">
        <w:rPr>
          <w:rFonts w:ascii="Times New Roman" w:hAnsi="Times New Roman" w:cs="Times New Roman"/>
          <w:color w:val="000000"/>
          <w:sz w:val="24"/>
          <w:szCs w:val="24"/>
        </w:rPr>
        <w:t xml:space="preserve"> Hungarica felsőoktatási ösztöndíj támogatást állapít meg az alábbi pályázók részére:</w:t>
      </w:r>
    </w:p>
    <w:p w14:paraId="0184C058" w14:textId="77777777" w:rsidR="00034B3A" w:rsidRPr="00161787" w:rsidRDefault="00034B3A" w:rsidP="00034B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71"/>
        <w:gridCol w:w="1653"/>
        <w:gridCol w:w="1647"/>
      </w:tblGrid>
      <w:tr w:rsidR="00034B3A" w:rsidRPr="00161787" w14:paraId="04AC6C66" w14:textId="77777777" w:rsidTr="00034B3A">
        <w:tc>
          <w:tcPr>
            <w:tcW w:w="1536" w:type="dxa"/>
          </w:tcPr>
          <w:p w14:paraId="5CD3A863" w14:textId="77777777" w:rsidR="00034B3A" w:rsidRPr="00161787" w:rsidRDefault="00034B3A" w:rsidP="00034B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7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ÉV</w:t>
            </w:r>
          </w:p>
        </w:tc>
        <w:tc>
          <w:tcPr>
            <w:tcW w:w="1471" w:type="dxa"/>
          </w:tcPr>
          <w:p w14:paraId="3EEFD58D" w14:textId="77777777" w:rsidR="00034B3A" w:rsidRPr="00161787" w:rsidRDefault="00034B3A" w:rsidP="00034B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7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ályázat típusa</w:t>
            </w:r>
          </w:p>
        </w:tc>
        <w:tc>
          <w:tcPr>
            <w:tcW w:w="1653" w:type="dxa"/>
          </w:tcPr>
          <w:p w14:paraId="11E063A2" w14:textId="77777777" w:rsidR="00034B3A" w:rsidRPr="00161787" w:rsidRDefault="00034B3A" w:rsidP="00034B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7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NGROR</w:t>
            </w:r>
          </w:p>
        </w:tc>
        <w:tc>
          <w:tcPr>
            <w:tcW w:w="1647" w:type="dxa"/>
          </w:tcPr>
          <w:p w14:paraId="685AF66C" w14:textId="77777777" w:rsidR="00034B3A" w:rsidRPr="00161787" w:rsidRDefault="00034B3A" w:rsidP="00034B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7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ÉRTÉKE</w:t>
            </w:r>
          </w:p>
        </w:tc>
      </w:tr>
      <w:tr w:rsidR="00034B3A" w:rsidRPr="00161787" w14:paraId="42EFE3F4" w14:textId="77777777" w:rsidTr="00034B3A">
        <w:tc>
          <w:tcPr>
            <w:tcW w:w="1536" w:type="dxa"/>
          </w:tcPr>
          <w:p w14:paraId="65C72C64" w14:textId="77777777" w:rsidR="00034B3A" w:rsidRPr="00161787" w:rsidRDefault="00034B3A" w:rsidP="00034B3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7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arsang Vivien</w:t>
            </w:r>
          </w:p>
        </w:tc>
        <w:tc>
          <w:tcPr>
            <w:tcW w:w="1471" w:type="dxa"/>
          </w:tcPr>
          <w:p w14:paraId="24FEE008" w14:textId="77777777" w:rsidR="00034B3A" w:rsidRPr="00161787" w:rsidRDefault="00034B3A" w:rsidP="00034B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A”</w:t>
            </w:r>
          </w:p>
        </w:tc>
        <w:tc>
          <w:tcPr>
            <w:tcW w:w="1653" w:type="dxa"/>
          </w:tcPr>
          <w:p w14:paraId="60E5555E" w14:textId="77777777" w:rsidR="00034B3A" w:rsidRPr="00161787" w:rsidRDefault="00034B3A" w:rsidP="00034B3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14:paraId="5908D568" w14:textId="77777777" w:rsidR="00034B3A" w:rsidRPr="00161787" w:rsidRDefault="00034B3A" w:rsidP="00034B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787">
              <w:rPr>
                <w:rFonts w:ascii="Times New Roman" w:hAnsi="Times New Roman" w:cs="Times New Roman"/>
                <w:sz w:val="24"/>
                <w:szCs w:val="24"/>
              </w:rPr>
              <w:t>5000 Ft/hónap</w:t>
            </w:r>
          </w:p>
        </w:tc>
      </w:tr>
      <w:tr w:rsidR="00034B3A" w:rsidRPr="00161787" w14:paraId="30443FA0" w14:textId="77777777" w:rsidTr="00034B3A">
        <w:tc>
          <w:tcPr>
            <w:tcW w:w="1536" w:type="dxa"/>
          </w:tcPr>
          <w:p w14:paraId="0808D412" w14:textId="77777777" w:rsidR="00034B3A" w:rsidRPr="00161787" w:rsidRDefault="00034B3A" w:rsidP="00034B3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7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azsó Balázs</w:t>
            </w:r>
          </w:p>
          <w:p w14:paraId="55BC7481" w14:textId="77777777" w:rsidR="00034B3A" w:rsidRPr="00161787" w:rsidRDefault="00034B3A" w:rsidP="00034B3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</w:tcPr>
          <w:p w14:paraId="39CE5B05" w14:textId="77777777" w:rsidR="00034B3A" w:rsidRPr="00161787" w:rsidRDefault="00034B3A" w:rsidP="00034B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A”</w:t>
            </w:r>
          </w:p>
        </w:tc>
        <w:tc>
          <w:tcPr>
            <w:tcW w:w="1653" w:type="dxa"/>
          </w:tcPr>
          <w:p w14:paraId="3C86A6B5" w14:textId="77777777" w:rsidR="00034B3A" w:rsidRPr="00161787" w:rsidRDefault="00034B3A" w:rsidP="00034B3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14:paraId="14B64A12" w14:textId="77777777" w:rsidR="00034B3A" w:rsidRPr="00161787" w:rsidRDefault="00034B3A" w:rsidP="00034B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787">
              <w:rPr>
                <w:rFonts w:ascii="Times New Roman" w:hAnsi="Times New Roman" w:cs="Times New Roman"/>
                <w:sz w:val="24"/>
                <w:szCs w:val="24"/>
              </w:rPr>
              <w:t>5000 Ft/hónap</w:t>
            </w:r>
          </w:p>
        </w:tc>
      </w:tr>
      <w:tr w:rsidR="00034B3A" w:rsidRPr="00161787" w14:paraId="7B704B2F" w14:textId="77777777" w:rsidTr="00034B3A">
        <w:tc>
          <w:tcPr>
            <w:tcW w:w="1536" w:type="dxa"/>
          </w:tcPr>
          <w:p w14:paraId="4549A19C" w14:textId="77777777" w:rsidR="00034B3A" w:rsidRPr="00161787" w:rsidRDefault="00034B3A" w:rsidP="00034B3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617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rnai</w:t>
            </w:r>
            <w:proofErr w:type="spellEnd"/>
            <w:r w:rsidRPr="001617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Máté</w:t>
            </w:r>
          </w:p>
        </w:tc>
        <w:tc>
          <w:tcPr>
            <w:tcW w:w="1471" w:type="dxa"/>
          </w:tcPr>
          <w:p w14:paraId="34C9B843" w14:textId="77777777" w:rsidR="00034B3A" w:rsidRPr="00161787" w:rsidRDefault="00034B3A" w:rsidP="00034B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A”</w:t>
            </w:r>
          </w:p>
        </w:tc>
        <w:tc>
          <w:tcPr>
            <w:tcW w:w="1653" w:type="dxa"/>
          </w:tcPr>
          <w:p w14:paraId="39AEACF8" w14:textId="77777777" w:rsidR="00034B3A" w:rsidRPr="00161787" w:rsidRDefault="00034B3A" w:rsidP="00034B3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14:paraId="7D2E7CA2" w14:textId="77777777" w:rsidR="00034B3A" w:rsidRPr="00161787" w:rsidRDefault="00034B3A" w:rsidP="00034B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787">
              <w:rPr>
                <w:rFonts w:ascii="Times New Roman" w:hAnsi="Times New Roman" w:cs="Times New Roman"/>
                <w:sz w:val="24"/>
                <w:szCs w:val="24"/>
              </w:rPr>
              <w:t>5000 Ft/hónap</w:t>
            </w:r>
          </w:p>
        </w:tc>
      </w:tr>
      <w:tr w:rsidR="00034B3A" w:rsidRPr="00161787" w14:paraId="0177AEBC" w14:textId="77777777" w:rsidTr="00034B3A">
        <w:tc>
          <w:tcPr>
            <w:tcW w:w="1536" w:type="dxa"/>
          </w:tcPr>
          <w:p w14:paraId="1E013F7D" w14:textId="77777777" w:rsidR="00034B3A" w:rsidRPr="00161787" w:rsidRDefault="00034B3A" w:rsidP="00034B3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617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züsz</w:t>
            </w:r>
            <w:proofErr w:type="spellEnd"/>
            <w:r w:rsidRPr="001617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íra</w:t>
            </w:r>
          </w:p>
        </w:tc>
        <w:tc>
          <w:tcPr>
            <w:tcW w:w="1471" w:type="dxa"/>
          </w:tcPr>
          <w:p w14:paraId="30ED6A2A" w14:textId="77777777" w:rsidR="00034B3A" w:rsidRPr="00161787" w:rsidRDefault="00034B3A" w:rsidP="00034B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A”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1F0E993D" w14:textId="77777777" w:rsidR="00034B3A" w:rsidRPr="00161787" w:rsidRDefault="00034B3A" w:rsidP="00034B3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0E1973AF" w14:textId="77777777" w:rsidR="00034B3A" w:rsidRPr="00161787" w:rsidRDefault="00034B3A" w:rsidP="00034B3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787">
              <w:rPr>
                <w:rFonts w:ascii="Times New Roman" w:hAnsi="Times New Roman" w:cs="Times New Roman"/>
                <w:sz w:val="24"/>
                <w:szCs w:val="24"/>
              </w:rPr>
              <w:t>5000 Ft/hónap</w:t>
            </w:r>
          </w:p>
        </w:tc>
      </w:tr>
    </w:tbl>
    <w:p w14:paraId="5DEA25D8" w14:textId="77777777" w:rsidR="00034B3A" w:rsidRPr="00161787" w:rsidRDefault="00034B3A" w:rsidP="00034B3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7BB9953" w14:textId="48A25EF7" w:rsidR="00034B3A" w:rsidRPr="00287F86" w:rsidRDefault="00034B3A" w:rsidP="00287F8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787">
        <w:rPr>
          <w:rFonts w:ascii="Times New Roman" w:hAnsi="Times New Roman" w:cs="Times New Roman"/>
          <w:color w:val="000000"/>
          <w:sz w:val="24"/>
          <w:szCs w:val="24"/>
        </w:rPr>
        <w:t>2./ Zalakaros Város Önkormányzat Képviselőtestülete a támogatás összköltségét 200.000, -Ft-ban hagyja jóvá, melyet a 2020. évi költségvetésben tervezni kell.</w:t>
      </w:r>
    </w:p>
    <w:p w14:paraId="4F6CB171" w14:textId="1821F6AF" w:rsidR="00034B3A" w:rsidRPr="00287F86" w:rsidRDefault="00034B3A" w:rsidP="00034B3A">
      <w:pPr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16178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3./ </w:t>
      </w:r>
      <w:r w:rsidRPr="00161787">
        <w:rPr>
          <w:rFonts w:ascii="Times New Roman" w:hAnsi="Times New Roman" w:cs="Times New Roman"/>
          <w:color w:val="000000"/>
          <w:sz w:val="24"/>
          <w:szCs w:val="24"/>
        </w:rPr>
        <w:t>Zalakaros Város Önkormányzat Képviselőtestülete</w:t>
      </w:r>
      <w:r w:rsidRPr="0016178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161787">
        <w:rPr>
          <w:rFonts w:ascii="Times New Roman" w:hAnsi="Times New Roman" w:cs="Times New Roman"/>
          <w:snapToGrid w:val="0"/>
          <w:color w:val="000000"/>
          <w:sz w:val="24"/>
          <w:szCs w:val="24"/>
        </w:rPr>
        <w:t>a pályázat elektronikus feldolgozására felkéri a Közös Önkormányzati Hivatalt, figyelemmel a központi határidők betartására.</w:t>
      </w:r>
    </w:p>
    <w:p w14:paraId="17E02148" w14:textId="7319E325" w:rsidR="00034B3A" w:rsidRPr="00161787" w:rsidRDefault="00034B3A" w:rsidP="00034B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61787">
        <w:rPr>
          <w:rFonts w:ascii="Times New Roman" w:hAnsi="Times New Roman" w:cs="Times New Roman"/>
          <w:color w:val="000000"/>
          <w:sz w:val="24"/>
          <w:szCs w:val="24"/>
        </w:rPr>
        <w:t xml:space="preserve">Határidő: </w:t>
      </w:r>
      <w:r w:rsidR="0048195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48195A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161787">
        <w:rPr>
          <w:rFonts w:ascii="Times New Roman" w:hAnsi="Times New Roman" w:cs="Times New Roman"/>
          <w:color w:val="000000"/>
          <w:sz w:val="24"/>
          <w:szCs w:val="24"/>
        </w:rPr>
        <w:t>2019. december 05.</w:t>
      </w:r>
    </w:p>
    <w:p w14:paraId="0C6989D9" w14:textId="510D90FB" w:rsidR="00034B3A" w:rsidRPr="00161787" w:rsidRDefault="00034B3A" w:rsidP="00034B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61787">
        <w:rPr>
          <w:rFonts w:ascii="Times New Roman" w:hAnsi="Times New Roman" w:cs="Times New Roman"/>
          <w:color w:val="000000"/>
          <w:sz w:val="24"/>
          <w:szCs w:val="24"/>
        </w:rPr>
        <w:t xml:space="preserve">Felelős: </w:t>
      </w:r>
      <w:r w:rsidR="0048195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48195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61787">
        <w:rPr>
          <w:rFonts w:ascii="Times New Roman" w:hAnsi="Times New Roman" w:cs="Times New Roman"/>
          <w:color w:val="000000"/>
          <w:sz w:val="24"/>
          <w:szCs w:val="24"/>
        </w:rPr>
        <w:t>Novák Ferenc Polgármester</w:t>
      </w:r>
    </w:p>
    <w:p w14:paraId="47D9F045" w14:textId="77777777" w:rsidR="00034B3A" w:rsidRPr="00161787" w:rsidRDefault="00034B3A" w:rsidP="00034B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787">
        <w:rPr>
          <w:rFonts w:ascii="Times New Roman" w:hAnsi="Times New Roman" w:cs="Times New Roman"/>
          <w:color w:val="000000"/>
          <w:sz w:val="24"/>
          <w:szCs w:val="24"/>
        </w:rPr>
        <w:t xml:space="preserve">Operatív felelős: </w:t>
      </w:r>
      <w:proofErr w:type="spellStart"/>
      <w:r w:rsidRPr="00161787">
        <w:rPr>
          <w:rFonts w:ascii="Times New Roman" w:hAnsi="Times New Roman" w:cs="Times New Roman"/>
          <w:color w:val="000000"/>
          <w:sz w:val="24"/>
          <w:szCs w:val="24"/>
        </w:rPr>
        <w:t>Sárempekné</w:t>
      </w:r>
      <w:proofErr w:type="spellEnd"/>
      <w:r w:rsidRPr="00161787">
        <w:rPr>
          <w:rFonts w:ascii="Times New Roman" w:hAnsi="Times New Roman" w:cs="Times New Roman"/>
          <w:color w:val="000000"/>
          <w:sz w:val="24"/>
          <w:szCs w:val="24"/>
        </w:rPr>
        <w:t xml:space="preserve"> Bakonyi Judit igazgatási ügyintéző</w:t>
      </w:r>
      <w:r w:rsidRPr="0016178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178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EE367E1" w14:textId="77777777" w:rsidR="00034B3A" w:rsidRPr="00161787" w:rsidRDefault="00034B3A" w:rsidP="00034B3A">
      <w:pPr>
        <w:tabs>
          <w:tab w:val="left" w:pos="171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78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Horváthné Juhász Barbara pénzügyi osztályvezető – 2. pont vonatkozásában,    </w:t>
      </w:r>
    </w:p>
    <w:p w14:paraId="0A2DAE6C" w14:textId="7AB8436C" w:rsidR="00AB7624" w:rsidRDefault="00034B3A" w:rsidP="00287F86">
      <w:pPr>
        <w:tabs>
          <w:tab w:val="left" w:pos="171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78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2020. évi költségvetésbe történő beépítés</w:t>
      </w:r>
    </w:p>
    <w:p w14:paraId="09FF8757" w14:textId="77777777" w:rsidR="00287F86" w:rsidRPr="00287F86" w:rsidRDefault="00287F86" w:rsidP="00287F86">
      <w:pPr>
        <w:tabs>
          <w:tab w:val="left" w:pos="171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0FD7C3" w14:textId="51CAFF50" w:rsidR="00AB7624" w:rsidRPr="0055294D" w:rsidRDefault="00AB7624" w:rsidP="00287F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56544637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16928E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14:paraId="4F0144FA" w14:textId="77777777" w:rsidR="00AB7624" w:rsidRPr="0055294D" w:rsidRDefault="00AB7624" w:rsidP="00AB762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14:paraId="49263E41" w14:textId="73B17A93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6ADAAAD8" w14:textId="4CC251F1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</w:t>
      </w:r>
      <w:r w:rsidR="00287F86">
        <w:rPr>
          <w:rFonts w:ascii="Times New Roman" w:hAnsi="Times New Roman" w:cs="Times New Roman"/>
          <w:sz w:val="24"/>
          <w:szCs w:val="24"/>
        </w:rPr>
        <w:t>2020. január</w:t>
      </w:r>
      <w:r w:rsidR="008549FF">
        <w:rPr>
          <w:rFonts w:ascii="Times New Roman" w:hAnsi="Times New Roman" w:cs="Times New Roman"/>
          <w:sz w:val="24"/>
          <w:szCs w:val="24"/>
        </w:rPr>
        <w:t xml:space="preserve"> 16.</w:t>
      </w:r>
    </w:p>
    <w:p w14:paraId="61D91F52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14:paraId="61937A8F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070A9577" w14:textId="3C14B971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D19DC2" w14:textId="702113D1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november 21-é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 </w:t>
      </w:r>
    </w:p>
    <w:p w14:paraId="119E0534" w14:textId="77777777" w:rsidR="00AB7624" w:rsidRPr="00161787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540EC8" w14:textId="6FA905D5" w:rsidR="00034B3A" w:rsidRPr="00287F86" w:rsidRDefault="00034B3A" w:rsidP="00287F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787">
        <w:rPr>
          <w:rFonts w:ascii="Times New Roman" w:hAnsi="Times New Roman" w:cs="Times New Roman"/>
          <w:b/>
          <w:sz w:val="24"/>
          <w:szCs w:val="24"/>
        </w:rPr>
        <w:t>Képviselőtestület 325/2019. (XI.21.) számú határozata:</w:t>
      </w:r>
    </w:p>
    <w:p w14:paraId="571B853E" w14:textId="4251A5CE" w:rsidR="00034B3A" w:rsidRPr="00161787" w:rsidRDefault="00034B3A" w:rsidP="00034B3A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61787">
        <w:rPr>
          <w:rFonts w:ascii="Times New Roman" w:eastAsia="Calibri" w:hAnsi="Times New Roman" w:cs="Times New Roman"/>
          <w:sz w:val="24"/>
          <w:szCs w:val="24"/>
          <w:lang w:eastAsia="ar-SA"/>
        </w:rPr>
        <w:t>1./ Zalakaros Város Önkormányzat Képviselőtestülete egyetért a három település – Zalakaros, Zalamerenye, Zalaszabar- által létrehozott Zalakarosi Közös Önkormányzati Hivatal további fenntartásával.</w:t>
      </w:r>
    </w:p>
    <w:p w14:paraId="2EB72686" w14:textId="51529931" w:rsidR="00034B3A" w:rsidRPr="00287F86" w:rsidRDefault="00034B3A" w:rsidP="00287F86">
      <w:pPr>
        <w:jc w:val="both"/>
        <w:rPr>
          <w:rFonts w:ascii="Times New Roman" w:hAnsi="Times New Roman" w:cs="Times New Roman"/>
          <w:sz w:val="24"/>
          <w:szCs w:val="24"/>
        </w:rPr>
      </w:pPr>
      <w:r w:rsidRPr="00161787">
        <w:rPr>
          <w:rFonts w:ascii="Times New Roman" w:hAnsi="Times New Roman" w:cs="Times New Roman"/>
          <w:sz w:val="24"/>
          <w:szCs w:val="24"/>
        </w:rPr>
        <w:t xml:space="preserve">2./ </w:t>
      </w:r>
      <w:r w:rsidRPr="0016178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lakaros Város Önkormányzat Képviselőtestülete </w:t>
      </w:r>
      <w:r w:rsidRPr="00161787">
        <w:rPr>
          <w:rFonts w:ascii="Times New Roman" w:hAnsi="Times New Roman" w:cs="Times New Roman"/>
          <w:sz w:val="24"/>
          <w:szCs w:val="24"/>
        </w:rPr>
        <w:t>elvi döntést hoz arról, hogy a törvényi kötelezettségen kívül nem kívánja bővíteni a Zalakarosi Közös Önkormányzati Hivatalhoz tartozó önkormányzatok számát.</w:t>
      </w:r>
    </w:p>
    <w:p w14:paraId="434DB447" w14:textId="77777777" w:rsidR="00034B3A" w:rsidRPr="00161787" w:rsidRDefault="00034B3A" w:rsidP="00034B3A">
      <w:pPr>
        <w:widowControl w:val="0"/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161787">
        <w:rPr>
          <w:rFonts w:ascii="Times New Roman" w:eastAsia="Calibri" w:hAnsi="Times New Roman" w:cs="Times New Roman"/>
          <w:sz w:val="24"/>
          <w:szCs w:val="24"/>
          <w:lang w:eastAsia="ar-SA"/>
        </w:rPr>
        <w:t>3./ Zalakaros Város Önkormányzat Képviselőtestülete egyetért a Zalakarosi Közös Önkormányzati Hivatal létrehozására</w:t>
      </w:r>
      <w:r w:rsidRPr="0016178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és fenntartására szóló megállapodás tartalmával és javasolja Zalamerenye valamint Zalaszabar Község Önkormányzat Képviselőtestülete részére a Zalakarosi Közös Önkormányzati Hivatal további fenntartását és a megállapodás jóváhagyását, azzal a kiegészítéssel, hogy a megállapodás tervezet 4.1. pontjában a közös önkormányzati hivatal működéséhez való társtelepülési hozzájárulást vizsgálni szükséges.</w:t>
      </w:r>
    </w:p>
    <w:p w14:paraId="1709DA38" w14:textId="77777777" w:rsidR="00034B3A" w:rsidRPr="00161787" w:rsidRDefault="00034B3A" w:rsidP="00034B3A">
      <w:pPr>
        <w:widowControl w:val="0"/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70054253" w14:textId="073F2FD6" w:rsidR="00034B3A" w:rsidRPr="00161787" w:rsidRDefault="00034B3A" w:rsidP="00034B3A">
      <w:pPr>
        <w:widowControl w:val="0"/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proofErr w:type="gramStart"/>
      <w:r w:rsidRPr="0016178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Határidő: </w:t>
      </w:r>
      <w:r w:rsidR="0048195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</w:t>
      </w:r>
      <w:proofErr w:type="gramEnd"/>
      <w:r w:rsidR="0048195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</w:t>
      </w:r>
      <w:r w:rsidRPr="0016178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019. december 12.</w:t>
      </w:r>
    </w:p>
    <w:p w14:paraId="14CE5BE5" w14:textId="6B100D0D" w:rsidR="00034B3A" w:rsidRPr="00161787" w:rsidRDefault="00034B3A" w:rsidP="00034B3A">
      <w:pPr>
        <w:widowControl w:val="0"/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proofErr w:type="gramStart"/>
      <w:r w:rsidRPr="0016178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Felelős: </w:t>
      </w:r>
      <w:r w:rsidR="0048195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</w:t>
      </w:r>
      <w:proofErr w:type="gramEnd"/>
      <w:r w:rsidR="0048195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</w:t>
      </w:r>
      <w:r w:rsidRPr="0016178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Novák Ferenc polgármester</w:t>
      </w:r>
    </w:p>
    <w:p w14:paraId="4BA82FD7" w14:textId="77777777" w:rsidR="00034B3A" w:rsidRPr="00161787" w:rsidRDefault="00034B3A" w:rsidP="00034B3A">
      <w:pPr>
        <w:widowControl w:val="0"/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16178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Operatív felelős: Szabóné Dr. Csányi Marianna jegyző</w:t>
      </w:r>
    </w:p>
    <w:p w14:paraId="0E40282B" w14:textId="68CBBFF8" w:rsidR="00034B3A" w:rsidRPr="00161787" w:rsidRDefault="00034B3A" w:rsidP="00034B3A">
      <w:pPr>
        <w:widowControl w:val="0"/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16178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             </w:t>
      </w:r>
      <w:r w:rsidR="00287F8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16178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Torma László aljegyző</w:t>
      </w:r>
    </w:p>
    <w:p w14:paraId="763A5AC1" w14:textId="77777777" w:rsidR="00AB7624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B8872A" w14:textId="77777777" w:rsidR="00AB7624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8984E21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FA4052" w14:textId="77777777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827F0D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4550F9D4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DE14D1" w14:textId="6B907EC2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5BC75F" w14:textId="77777777" w:rsidR="00287F86" w:rsidRDefault="00287F86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D14B81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14:paraId="474A4278" w14:textId="77777777" w:rsidR="00AB7624" w:rsidRPr="0055294D" w:rsidRDefault="00AB7624" w:rsidP="00AB762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14:paraId="06E4CEB0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12D9E84B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B13B1E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35DEBE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AEE7A2" w14:textId="7C8ABE1F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</w:t>
      </w:r>
      <w:r w:rsidR="00287F86">
        <w:rPr>
          <w:rFonts w:ascii="Times New Roman" w:hAnsi="Times New Roman" w:cs="Times New Roman"/>
          <w:sz w:val="24"/>
          <w:szCs w:val="24"/>
        </w:rPr>
        <w:t>020. január</w:t>
      </w:r>
      <w:r w:rsidR="008549FF">
        <w:rPr>
          <w:rFonts w:ascii="Times New Roman" w:hAnsi="Times New Roman" w:cs="Times New Roman"/>
          <w:sz w:val="24"/>
          <w:szCs w:val="24"/>
        </w:rPr>
        <w:t xml:space="preserve"> 16.</w:t>
      </w:r>
    </w:p>
    <w:p w14:paraId="1FF8E5B4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90F88B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9BB148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ECE741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14:paraId="3470891F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1206B18E" w14:textId="25D642E5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D10869" w14:textId="193C66FC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49424D" w14:textId="40022D5D" w:rsidR="00AB7624" w:rsidRPr="0055294D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november 21-é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 </w:t>
      </w:r>
    </w:p>
    <w:p w14:paraId="01816E3A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3B86DA" w14:textId="386BE5F4" w:rsidR="00034B3A" w:rsidRPr="00287F86" w:rsidRDefault="00034B3A" w:rsidP="00287F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787">
        <w:rPr>
          <w:rFonts w:ascii="Times New Roman" w:hAnsi="Times New Roman" w:cs="Times New Roman"/>
          <w:b/>
          <w:sz w:val="24"/>
          <w:szCs w:val="24"/>
        </w:rPr>
        <w:t>Képviselőtestület 326/2019. (XI.21.) számú határozata</w:t>
      </w:r>
      <w:r w:rsidR="00287F86">
        <w:rPr>
          <w:rFonts w:ascii="Times New Roman" w:hAnsi="Times New Roman" w:cs="Times New Roman"/>
          <w:b/>
          <w:sz w:val="24"/>
          <w:szCs w:val="24"/>
        </w:rPr>
        <w:t>:</w:t>
      </w:r>
    </w:p>
    <w:p w14:paraId="6AB12BC4" w14:textId="77777777" w:rsidR="00034B3A" w:rsidRPr="00161787" w:rsidRDefault="00034B3A" w:rsidP="00034B3A">
      <w:pPr>
        <w:rPr>
          <w:rFonts w:ascii="Times New Roman" w:hAnsi="Times New Roman" w:cs="Times New Roman"/>
          <w:sz w:val="24"/>
          <w:szCs w:val="24"/>
        </w:rPr>
      </w:pPr>
      <w:r w:rsidRPr="00161787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</w:p>
    <w:p w14:paraId="29E8DE7D" w14:textId="77777777" w:rsidR="00034B3A" w:rsidRPr="00161787" w:rsidRDefault="00034B3A" w:rsidP="00034B3A">
      <w:pPr>
        <w:pStyle w:val="Listaszerbekezds"/>
        <w:numPr>
          <w:ilvl w:val="0"/>
          <w:numId w:val="18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proofErr w:type="spellStart"/>
      <w:r w:rsidRPr="00161787">
        <w:rPr>
          <w:rFonts w:ascii="Times New Roman" w:hAnsi="Times New Roman"/>
          <w:sz w:val="24"/>
          <w:szCs w:val="24"/>
        </w:rPr>
        <w:t>Szabadics</w:t>
      </w:r>
      <w:proofErr w:type="spellEnd"/>
      <w:r w:rsidRPr="00161787">
        <w:rPr>
          <w:rFonts w:ascii="Times New Roman" w:hAnsi="Times New Roman"/>
          <w:sz w:val="24"/>
          <w:szCs w:val="24"/>
        </w:rPr>
        <w:t xml:space="preserve"> József úr Zalakaros Város Önkormányzata részére felajánlott gyűjteményét köszönettel elfogadja.</w:t>
      </w:r>
    </w:p>
    <w:p w14:paraId="65AC248B" w14:textId="77777777" w:rsidR="00034B3A" w:rsidRPr="00161787" w:rsidRDefault="00034B3A" w:rsidP="00034B3A">
      <w:pPr>
        <w:pStyle w:val="Listaszerbekezds"/>
        <w:numPr>
          <w:ilvl w:val="0"/>
          <w:numId w:val="18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61787">
        <w:rPr>
          <w:rFonts w:ascii="Times New Roman" w:hAnsi="Times New Roman"/>
          <w:sz w:val="24"/>
          <w:szCs w:val="24"/>
        </w:rPr>
        <w:t>felhatalmazza a polgármestert, hogy gondoskodjon a gyűjtemény mennyiségének ismerete alapján annak méltó helyen való elhelyezéséről biztosítva a megfelelő nyilvánosságát.</w:t>
      </w:r>
    </w:p>
    <w:p w14:paraId="1802DF1C" w14:textId="77777777" w:rsidR="00034B3A" w:rsidRPr="00161787" w:rsidRDefault="00034B3A" w:rsidP="00034B3A">
      <w:pPr>
        <w:pStyle w:val="Listaszerbekezds"/>
        <w:numPr>
          <w:ilvl w:val="0"/>
          <w:numId w:val="18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61787">
        <w:rPr>
          <w:rFonts w:ascii="Times New Roman" w:hAnsi="Times New Roman"/>
          <w:sz w:val="24"/>
          <w:szCs w:val="24"/>
        </w:rPr>
        <w:t>felkéri a polgármestert, hogy az elhelyezéshez szükséges épületre tegyen javaslatot és amennyiben szükséges szakértő bevonásával-az arra vonatkozó javaslatot terjessze a képviselőtestület elé.</w:t>
      </w:r>
    </w:p>
    <w:p w14:paraId="4135FD41" w14:textId="15EE2BBF" w:rsidR="00034B3A" w:rsidRPr="00161787" w:rsidRDefault="00034B3A" w:rsidP="00034B3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61787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48195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8195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61787">
        <w:rPr>
          <w:rFonts w:ascii="Times New Roman" w:hAnsi="Times New Roman" w:cs="Times New Roman"/>
          <w:sz w:val="24"/>
          <w:szCs w:val="24"/>
        </w:rPr>
        <w:t>1. pont vonatkozásában azonnal</w:t>
      </w:r>
      <w:r w:rsidRPr="00161787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="004819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61787">
        <w:rPr>
          <w:rFonts w:ascii="Times New Roman" w:hAnsi="Times New Roman" w:cs="Times New Roman"/>
          <w:sz w:val="24"/>
          <w:szCs w:val="24"/>
        </w:rPr>
        <w:t xml:space="preserve"> 2-3. pont vonatkozásában 2020.február 15.</w:t>
      </w:r>
      <w:r w:rsidRPr="00161787">
        <w:rPr>
          <w:rFonts w:ascii="Times New Roman" w:hAnsi="Times New Roman" w:cs="Times New Roman"/>
          <w:sz w:val="24"/>
          <w:szCs w:val="24"/>
        </w:rPr>
        <w:br/>
        <w:t xml:space="preserve">Felelős: </w:t>
      </w:r>
      <w:r w:rsidR="0048195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61787">
        <w:rPr>
          <w:rFonts w:ascii="Times New Roman" w:hAnsi="Times New Roman" w:cs="Times New Roman"/>
          <w:sz w:val="24"/>
          <w:szCs w:val="24"/>
        </w:rPr>
        <w:t>Novák Ferenc polgármester</w:t>
      </w:r>
      <w:r w:rsidRPr="00161787">
        <w:rPr>
          <w:rFonts w:ascii="Times New Roman" w:hAnsi="Times New Roman" w:cs="Times New Roman"/>
          <w:sz w:val="24"/>
          <w:szCs w:val="24"/>
        </w:rPr>
        <w:br/>
        <w:t>Operatív felelős: Sinkovics Norbert Zalakarosi Közösségi Ház és Könyvtár igazgatója</w:t>
      </w:r>
    </w:p>
    <w:p w14:paraId="6B165B3E" w14:textId="77777777" w:rsidR="00AB7624" w:rsidRDefault="00AB7624" w:rsidP="00AB762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B73888" w14:textId="77777777" w:rsidR="00AB7624" w:rsidRDefault="00AB7624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5B66FD" w14:textId="1E61A693" w:rsidR="00AB7624" w:rsidRDefault="00AB7624" w:rsidP="00AB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01338" w14:textId="77777777" w:rsidR="00287F86" w:rsidRPr="0055294D" w:rsidRDefault="00287F86" w:rsidP="00AB7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8AB2E2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56FD39B4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9B91AC" w14:textId="77777777" w:rsidR="00AB7624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3040D0" w14:textId="77777777" w:rsidR="00AB7624" w:rsidRPr="0055294D" w:rsidRDefault="00AB7624" w:rsidP="00AB7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33306D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D5764C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28445C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14:paraId="49D355E9" w14:textId="77777777" w:rsidR="00AB7624" w:rsidRPr="0055294D" w:rsidRDefault="00AB7624" w:rsidP="00AB762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14:paraId="4B93B957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7D3A1572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8B5CE8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77FD76" w14:textId="66EE709A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</w:t>
      </w:r>
      <w:r w:rsidR="00287F86">
        <w:rPr>
          <w:rFonts w:ascii="Times New Roman" w:hAnsi="Times New Roman" w:cs="Times New Roman"/>
          <w:sz w:val="24"/>
          <w:szCs w:val="24"/>
        </w:rPr>
        <w:t>2020. január</w:t>
      </w:r>
      <w:r w:rsidR="008549FF">
        <w:rPr>
          <w:rFonts w:ascii="Times New Roman" w:hAnsi="Times New Roman" w:cs="Times New Roman"/>
          <w:sz w:val="24"/>
          <w:szCs w:val="24"/>
        </w:rPr>
        <w:t xml:space="preserve"> 16.</w:t>
      </w:r>
    </w:p>
    <w:p w14:paraId="07434ECB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327AB1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99B3EF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98DDA5" w14:textId="77777777" w:rsidR="00AB7624" w:rsidRPr="0055294D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14:paraId="297BECAB" w14:textId="77777777" w:rsidR="00AB7624" w:rsidRDefault="00AB7624" w:rsidP="00AB7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212AC240" w14:textId="006AE3E6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B5AF72" w14:textId="1818676F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44C315" w14:textId="17FCF634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7DE49B" w14:textId="1EB80599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BB78A8" w14:textId="77106FBD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9B9407" w14:textId="078ABFD1" w:rsidR="00AB7624" w:rsidRDefault="00AB762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EBFD17" w14:textId="2E932D1E" w:rsidR="009B76BC" w:rsidRPr="0055294D" w:rsidRDefault="009B76BC" w:rsidP="009B76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november 21-é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 </w:t>
      </w:r>
    </w:p>
    <w:p w14:paraId="6E5942D4" w14:textId="77777777" w:rsidR="009B76BC" w:rsidRDefault="009B76BC" w:rsidP="009B76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AAE7C3" w14:textId="77777777" w:rsidR="00034B3A" w:rsidRDefault="00034B3A" w:rsidP="00034B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2D6">
        <w:rPr>
          <w:rFonts w:ascii="Times New Roman" w:hAnsi="Times New Roman" w:cs="Times New Roman"/>
          <w:b/>
          <w:sz w:val="24"/>
          <w:szCs w:val="24"/>
        </w:rPr>
        <w:t>Képviselőtestület 327/2019. (XI.21.) számú határozata:</w:t>
      </w:r>
    </w:p>
    <w:p w14:paraId="4D89E8D9" w14:textId="77777777" w:rsidR="00034B3A" w:rsidRPr="00FE02D6" w:rsidRDefault="00034B3A" w:rsidP="00034B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B6B1D6" w14:textId="77777777" w:rsidR="00034B3A" w:rsidRPr="00FE02D6" w:rsidRDefault="00034B3A" w:rsidP="00034B3A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02D6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</w:p>
    <w:p w14:paraId="01D132E4" w14:textId="77777777" w:rsidR="00034B3A" w:rsidRPr="00FE02D6" w:rsidRDefault="00034B3A" w:rsidP="00034B3A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E02D6">
        <w:rPr>
          <w:rFonts w:ascii="Times New Roman" w:hAnsi="Times New Roman" w:cs="Times New Roman"/>
          <w:sz w:val="24"/>
          <w:szCs w:val="24"/>
        </w:rPr>
        <w:t>1./ tudomásul veszi, hogy Zalakaros Város Önkormányzata pályázatot nyújtott be 2019. november 15-én a Tourinform Iroda felújításához kapcsolódóan.</w:t>
      </w:r>
    </w:p>
    <w:p w14:paraId="519A07A1" w14:textId="77777777" w:rsidR="00034B3A" w:rsidRPr="00FE02D6" w:rsidRDefault="00034B3A" w:rsidP="00034B3A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E02D6">
        <w:rPr>
          <w:rFonts w:ascii="Times New Roman" w:hAnsi="Times New Roman" w:cs="Times New Roman"/>
          <w:sz w:val="24"/>
          <w:szCs w:val="24"/>
        </w:rPr>
        <w:t xml:space="preserve">2./ egyetért a Tourinform Iroda felújításának megvalósításával a mellékelt költségvetés szerint. A beruházás a </w:t>
      </w:r>
      <w:proofErr w:type="spellStart"/>
      <w:r w:rsidRPr="00FE02D6">
        <w:rPr>
          <w:rFonts w:ascii="Times New Roman" w:hAnsi="Times New Roman" w:cs="Times New Roman"/>
          <w:sz w:val="24"/>
          <w:szCs w:val="24"/>
        </w:rPr>
        <w:t>Tourinfrom</w:t>
      </w:r>
      <w:proofErr w:type="spellEnd"/>
      <w:r w:rsidRPr="00FE02D6">
        <w:rPr>
          <w:rFonts w:ascii="Times New Roman" w:hAnsi="Times New Roman" w:cs="Times New Roman"/>
          <w:sz w:val="24"/>
          <w:szCs w:val="24"/>
        </w:rPr>
        <w:t xml:space="preserve"> Iroda külső-belső megújítását célozza a front </w:t>
      </w:r>
      <w:proofErr w:type="spellStart"/>
      <w:r w:rsidRPr="00FE02D6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FE02D6">
        <w:rPr>
          <w:rFonts w:ascii="Times New Roman" w:hAnsi="Times New Roman" w:cs="Times New Roman"/>
          <w:sz w:val="24"/>
          <w:szCs w:val="24"/>
        </w:rPr>
        <w:t xml:space="preserve"> rész bútorzatának cseréjével.</w:t>
      </w:r>
    </w:p>
    <w:p w14:paraId="1D238B2D" w14:textId="77777777" w:rsidR="00034B3A" w:rsidRPr="00FE02D6" w:rsidRDefault="00034B3A" w:rsidP="00034B3A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E02D6">
        <w:rPr>
          <w:rFonts w:ascii="Times New Roman" w:hAnsi="Times New Roman" w:cs="Times New Roman"/>
          <w:sz w:val="24"/>
          <w:szCs w:val="24"/>
        </w:rPr>
        <w:t xml:space="preserve">3./ felhatalmazza a polgármestert a felújításhoz kapcsolódóan ajánlattételi felhívások kiírására, a beérkezett ajánlatok elbírálására a pályázatban tervezett keretösszeg erejéig, továbbá a nyertes ajánlattevővel szerződés megkötésére. Illetve hozzájárul ahhoz, hogy Zalakaros Város Önkormányzata a bútorbeszerzéshez kapcsolódó ajánlati felhívás nyertes ajánlattevőjével (CPM </w:t>
      </w:r>
      <w:proofErr w:type="spellStart"/>
      <w:r w:rsidRPr="00FE02D6">
        <w:rPr>
          <w:rFonts w:ascii="Times New Roman" w:hAnsi="Times New Roman" w:cs="Times New Roman"/>
          <w:sz w:val="24"/>
          <w:szCs w:val="24"/>
        </w:rPr>
        <w:t>Mobilier</w:t>
      </w:r>
      <w:proofErr w:type="spellEnd"/>
      <w:r w:rsidRPr="00FE02D6">
        <w:rPr>
          <w:rFonts w:ascii="Times New Roman" w:hAnsi="Times New Roman" w:cs="Times New Roman"/>
          <w:sz w:val="24"/>
          <w:szCs w:val="24"/>
        </w:rPr>
        <w:t xml:space="preserve"> Kft. – 8 721 875 Ft.) a szerződést </w:t>
      </w:r>
      <w:proofErr w:type="spellStart"/>
      <w:r w:rsidRPr="00FE02D6">
        <w:rPr>
          <w:rFonts w:ascii="Times New Roman" w:hAnsi="Times New Roman" w:cs="Times New Roman"/>
          <w:sz w:val="24"/>
          <w:szCs w:val="24"/>
        </w:rPr>
        <w:t>megkösse</w:t>
      </w:r>
      <w:proofErr w:type="spellEnd"/>
      <w:r w:rsidRPr="00FE02D6">
        <w:rPr>
          <w:rFonts w:ascii="Times New Roman" w:hAnsi="Times New Roman" w:cs="Times New Roman"/>
          <w:sz w:val="24"/>
          <w:szCs w:val="24"/>
        </w:rPr>
        <w:t>.</w:t>
      </w:r>
    </w:p>
    <w:p w14:paraId="779F061A" w14:textId="77777777" w:rsidR="00034B3A" w:rsidRPr="00FE02D6" w:rsidRDefault="00034B3A" w:rsidP="00034B3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02D6">
        <w:rPr>
          <w:rFonts w:ascii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E02D6">
        <w:rPr>
          <w:rFonts w:ascii="Times New Roman" w:hAnsi="Times New Roman" w:cs="Times New Roman"/>
          <w:sz w:val="24"/>
          <w:szCs w:val="24"/>
        </w:rPr>
        <w:t>2020. január 31.</w:t>
      </w:r>
      <w:r>
        <w:rPr>
          <w:rFonts w:ascii="Times New Roman" w:hAnsi="Times New Roman" w:cs="Times New Roman"/>
          <w:sz w:val="24"/>
          <w:szCs w:val="24"/>
        </w:rPr>
        <w:br/>
      </w:r>
      <w:r w:rsidRPr="00FE02D6">
        <w:rPr>
          <w:rFonts w:ascii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E02D6">
        <w:rPr>
          <w:rFonts w:ascii="Times New Roman" w:hAnsi="Times New Roman" w:cs="Times New Roman"/>
          <w:sz w:val="24"/>
          <w:szCs w:val="24"/>
        </w:rPr>
        <w:t>Novák Ferenc polgármester</w:t>
      </w:r>
      <w:r>
        <w:rPr>
          <w:rFonts w:ascii="Times New Roman" w:hAnsi="Times New Roman" w:cs="Times New Roman"/>
          <w:sz w:val="24"/>
          <w:szCs w:val="24"/>
        </w:rPr>
        <w:br/>
      </w:r>
      <w:r w:rsidRPr="00FE02D6">
        <w:rPr>
          <w:rFonts w:ascii="Times New Roman" w:hAnsi="Times New Roman" w:cs="Times New Roman"/>
          <w:sz w:val="24"/>
          <w:szCs w:val="24"/>
        </w:rPr>
        <w:t xml:space="preserve">Operatív felelős: </w:t>
      </w:r>
      <w:proofErr w:type="spellStart"/>
      <w:r w:rsidRPr="00FE02D6">
        <w:rPr>
          <w:rFonts w:ascii="Times New Roman" w:hAnsi="Times New Roman" w:cs="Times New Roman"/>
          <w:sz w:val="24"/>
          <w:szCs w:val="24"/>
        </w:rPr>
        <w:t>Hohl</w:t>
      </w:r>
      <w:proofErr w:type="spellEnd"/>
      <w:r w:rsidRPr="00FE02D6">
        <w:rPr>
          <w:rFonts w:ascii="Times New Roman" w:hAnsi="Times New Roman" w:cs="Times New Roman"/>
          <w:sz w:val="24"/>
          <w:szCs w:val="24"/>
        </w:rPr>
        <w:t>-Szabó Edina projektmenedzser</w:t>
      </w:r>
    </w:p>
    <w:p w14:paraId="7165B95F" w14:textId="77777777" w:rsidR="009B76BC" w:rsidRDefault="009B76BC" w:rsidP="009B76BC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85632D" w14:textId="77777777" w:rsidR="009B76BC" w:rsidRDefault="009B76BC" w:rsidP="009B76BC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3AA451" w14:textId="77777777" w:rsidR="009B76BC" w:rsidRDefault="009B76BC" w:rsidP="009B76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BE91A4" w14:textId="77777777" w:rsidR="009B76BC" w:rsidRDefault="009B76BC" w:rsidP="009B76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ADAF7E" w14:textId="77777777" w:rsidR="009B76BC" w:rsidRPr="0055294D" w:rsidRDefault="009B76BC" w:rsidP="009B76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3238AA" w14:textId="77777777" w:rsidR="009B76BC" w:rsidRDefault="009B76BC" w:rsidP="009B76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4FB47499" w14:textId="77777777" w:rsidR="009B76BC" w:rsidRDefault="009B76BC" w:rsidP="009B76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E9FD2E" w14:textId="77777777" w:rsidR="009B76BC" w:rsidRDefault="009B76BC" w:rsidP="009B76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A2A142" w14:textId="77777777" w:rsidR="009B76BC" w:rsidRPr="0055294D" w:rsidRDefault="009B76BC" w:rsidP="009B76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1128C2" w14:textId="77777777" w:rsidR="009B76BC" w:rsidRDefault="009B76BC" w:rsidP="009B76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5574C3" w14:textId="77777777" w:rsidR="009B76BC" w:rsidRDefault="009B76BC" w:rsidP="009B76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6D5853" w14:textId="77777777" w:rsidR="009B76BC" w:rsidRPr="0055294D" w:rsidRDefault="009B76BC" w:rsidP="009B76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14:paraId="6CE228D0" w14:textId="77777777" w:rsidR="009B76BC" w:rsidRPr="0055294D" w:rsidRDefault="009B76BC" w:rsidP="009B76BC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14:paraId="3B44AA66" w14:textId="77777777" w:rsidR="009B76BC" w:rsidRPr="0055294D" w:rsidRDefault="009B76BC" w:rsidP="009B76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5449E831" w14:textId="77777777" w:rsidR="009B76BC" w:rsidRDefault="009B76BC" w:rsidP="009B76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5D712D" w14:textId="77777777" w:rsidR="009B76BC" w:rsidRDefault="009B76BC" w:rsidP="009B76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CB88DD" w14:textId="77777777" w:rsidR="009B76BC" w:rsidRDefault="009B76BC" w:rsidP="009B76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4E64FF" w14:textId="3828B689" w:rsidR="009B76BC" w:rsidRDefault="009B76BC" w:rsidP="009B76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</w:t>
      </w:r>
      <w:r w:rsidR="00287F86">
        <w:rPr>
          <w:rFonts w:ascii="Times New Roman" w:hAnsi="Times New Roman" w:cs="Times New Roman"/>
          <w:sz w:val="24"/>
          <w:szCs w:val="24"/>
        </w:rPr>
        <w:t>2020. január</w:t>
      </w:r>
      <w:r w:rsidR="008549FF">
        <w:rPr>
          <w:rFonts w:ascii="Times New Roman" w:hAnsi="Times New Roman" w:cs="Times New Roman"/>
          <w:sz w:val="24"/>
          <w:szCs w:val="24"/>
        </w:rPr>
        <w:t xml:space="preserve"> 16.</w:t>
      </w:r>
    </w:p>
    <w:p w14:paraId="568554E4" w14:textId="77777777" w:rsidR="009B76BC" w:rsidRDefault="009B76BC" w:rsidP="009B76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1688E4" w14:textId="77777777" w:rsidR="009B76BC" w:rsidRDefault="009B76BC" w:rsidP="009B76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8E7967" w14:textId="77777777" w:rsidR="009B76BC" w:rsidRPr="0055294D" w:rsidRDefault="009B76BC" w:rsidP="009B76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D457CF" w14:textId="77777777" w:rsidR="009B76BC" w:rsidRPr="0055294D" w:rsidRDefault="009B76BC" w:rsidP="009B76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14:paraId="48396F8C" w14:textId="77777777" w:rsidR="009B76BC" w:rsidRDefault="009B76BC" w:rsidP="009B76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67269168" w14:textId="69F95C7C" w:rsidR="009B76BC" w:rsidRDefault="009B76BC" w:rsidP="009B76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november 21-én </w:t>
      </w:r>
      <w:r w:rsidRPr="0055294D">
        <w:rPr>
          <w:rFonts w:ascii="Times New Roman" w:hAnsi="Times New Roman" w:cs="Times New Roman"/>
          <w:sz w:val="24"/>
          <w:szCs w:val="24"/>
        </w:rPr>
        <w:t>megtartott ülésének jegyzőkönyvéből</w:t>
      </w:r>
    </w:p>
    <w:p w14:paraId="1E5DF87C" w14:textId="77777777" w:rsidR="004B4D8A" w:rsidRPr="00287F86" w:rsidRDefault="004B4D8A" w:rsidP="009B76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58C56A" w14:textId="7C891FB3" w:rsidR="00034B3A" w:rsidRPr="00287F86" w:rsidRDefault="00034B3A" w:rsidP="00287F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787">
        <w:rPr>
          <w:rFonts w:ascii="Times New Roman" w:hAnsi="Times New Roman" w:cs="Times New Roman"/>
          <w:b/>
          <w:sz w:val="24"/>
          <w:szCs w:val="24"/>
        </w:rPr>
        <w:t>Képviselőtestület 328/2019. (XI.21.) számú határozata:</w:t>
      </w:r>
    </w:p>
    <w:p w14:paraId="799A4DF1" w14:textId="77777777" w:rsidR="00034B3A" w:rsidRPr="00161787" w:rsidRDefault="00034B3A" w:rsidP="00034B3A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1787">
        <w:rPr>
          <w:rFonts w:ascii="Times New Roman" w:hAnsi="Times New Roman" w:cs="Times New Roman"/>
          <w:sz w:val="24"/>
          <w:szCs w:val="24"/>
        </w:rPr>
        <w:t>1.</w:t>
      </w:r>
      <w:r w:rsidRPr="00161787">
        <w:rPr>
          <w:rFonts w:ascii="Times New Roman" w:hAnsi="Times New Roman" w:cs="Times New Roman"/>
        </w:rPr>
        <w:t>/</w:t>
      </w:r>
      <w:r w:rsidRPr="00161787">
        <w:rPr>
          <w:rFonts w:ascii="Times New Roman" w:hAnsi="Times New Roman" w:cs="Times New Roman"/>
          <w:sz w:val="24"/>
          <w:szCs w:val="24"/>
        </w:rPr>
        <w:t xml:space="preserve"> Zalakaros Város Önkormányzat Képviselőtestülete </w:t>
      </w:r>
      <w:r w:rsidRPr="00161787">
        <w:rPr>
          <w:rFonts w:ascii="Times New Roman" w:hAnsi="Times New Roman" w:cs="Times New Roman"/>
        </w:rPr>
        <w:t xml:space="preserve">a </w:t>
      </w:r>
      <w:r w:rsidRPr="00161787">
        <w:rPr>
          <w:rFonts w:ascii="Times New Roman" w:hAnsi="Times New Roman" w:cs="Times New Roman"/>
          <w:sz w:val="24"/>
          <w:szCs w:val="24"/>
        </w:rPr>
        <w:t xml:space="preserve">182/2019. (VI.04.) számú határozata alapján Dr. </w:t>
      </w:r>
      <w:proofErr w:type="spellStart"/>
      <w:r w:rsidRPr="00161787">
        <w:rPr>
          <w:rFonts w:ascii="Times New Roman" w:hAnsi="Times New Roman" w:cs="Times New Roman"/>
          <w:sz w:val="24"/>
          <w:szCs w:val="24"/>
        </w:rPr>
        <w:t>Fisseha</w:t>
      </w:r>
      <w:proofErr w:type="spellEnd"/>
      <w:r w:rsidRPr="00161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7">
        <w:rPr>
          <w:rFonts w:ascii="Times New Roman" w:hAnsi="Times New Roman" w:cs="Times New Roman"/>
          <w:sz w:val="24"/>
          <w:szCs w:val="24"/>
        </w:rPr>
        <w:t>Birhanéval</w:t>
      </w:r>
      <w:proofErr w:type="spellEnd"/>
      <w:r w:rsidRPr="00161787">
        <w:rPr>
          <w:rFonts w:ascii="Times New Roman" w:hAnsi="Times New Roman" w:cs="Times New Roman"/>
          <w:sz w:val="24"/>
          <w:szCs w:val="24"/>
        </w:rPr>
        <w:t xml:space="preserve"> kötött feladat ellátási előszerződés ellenére nem kíván feladat-ellátási szerződést kötni a zalakarosi háziorvosi praxis működtetésére, mivel a feladat-ellátási előszerződés módosítását, - melyet ő kért és részére megküldésre került több alkalommal – nem írta alá.  A képviselőtestület döntését egyértelműen megalapozza, hogy Dr. </w:t>
      </w:r>
      <w:proofErr w:type="spellStart"/>
      <w:r w:rsidRPr="00161787">
        <w:rPr>
          <w:rFonts w:ascii="Times New Roman" w:hAnsi="Times New Roman" w:cs="Times New Roman"/>
          <w:sz w:val="24"/>
          <w:szCs w:val="24"/>
        </w:rPr>
        <w:t>Fisseha</w:t>
      </w:r>
      <w:proofErr w:type="spellEnd"/>
      <w:r w:rsidRPr="00161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7">
        <w:rPr>
          <w:rFonts w:ascii="Times New Roman" w:hAnsi="Times New Roman" w:cs="Times New Roman"/>
          <w:sz w:val="24"/>
          <w:szCs w:val="24"/>
        </w:rPr>
        <w:t>Birhane</w:t>
      </w:r>
      <w:proofErr w:type="spellEnd"/>
      <w:r w:rsidRPr="00161787">
        <w:rPr>
          <w:rFonts w:ascii="Times New Roman" w:hAnsi="Times New Roman" w:cs="Times New Roman"/>
          <w:sz w:val="24"/>
          <w:szCs w:val="24"/>
        </w:rPr>
        <w:t xml:space="preserve"> a Zalakaros Város Önkormányzatával megkötött feleadat-ellátási előszerződésében foglalt kötelezettségének nem tett eleget, továbbá a Nagykanizsai Járási Hivatal Népegészségügyi Osztályához a praxis jog megszerzését igazoló dokumentumot és a működési engedély kiadására vonatkozó kérelmét nem nyújtotta be. Ezen magatartása alapján megállapítható, hogy veszélyezteti a zavartalan háziorvosi működés megvalósítását a városban, így a feladat-ellátási szerződés megkötésének megtagadása indokolt.</w:t>
      </w:r>
    </w:p>
    <w:p w14:paraId="2FAD1FF8" w14:textId="77777777" w:rsidR="00034B3A" w:rsidRPr="00161787" w:rsidRDefault="00034B3A" w:rsidP="00034B3A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FB04C08" w14:textId="77777777" w:rsidR="00034B3A" w:rsidRPr="00161787" w:rsidRDefault="00034B3A" w:rsidP="00034B3A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1787">
        <w:rPr>
          <w:rFonts w:ascii="Times New Roman" w:hAnsi="Times New Roman" w:cs="Times New Roman"/>
          <w:sz w:val="24"/>
          <w:szCs w:val="24"/>
        </w:rPr>
        <w:t xml:space="preserve">2./ felhatalmazza a polgármestert, hogy Dr. </w:t>
      </w:r>
      <w:proofErr w:type="spellStart"/>
      <w:r w:rsidRPr="00161787">
        <w:rPr>
          <w:rFonts w:ascii="Times New Roman" w:hAnsi="Times New Roman" w:cs="Times New Roman"/>
          <w:sz w:val="24"/>
          <w:szCs w:val="24"/>
        </w:rPr>
        <w:t>Fisseha</w:t>
      </w:r>
      <w:proofErr w:type="spellEnd"/>
      <w:r w:rsidRPr="00161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7">
        <w:rPr>
          <w:rFonts w:ascii="Times New Roman" w:hAnsi="Times New Roman" w:cs="Times New Roman"/>
          <w:sz w:val="24"/>
          <w:szCs w:val="24"/>
        </w:rPr>
        <w:t>Birhanét</w:t>
      </w:r>
      <w:proofErr w:type="spellEnd"/>
      <w:r w:rsidRPr="00161787">
        <w:rPr>
          <w:rFonts w:ascii="Times New Roman" w:hAnsi="Times New Roman" w:cs="Times New Roman"/>
          <w:sz w:val="24"/>
          <w:szCs w:val="24"/>
        </w:rPr>
        <w:t xml:space="preserve"> és a Nagykanizsai Járási Hivatal Népegészségügyi Osztályát tájékoztassa az 1. pontban meghatározott döntésről.</w:t>
      </w:r>
    </w:p>
    <w:p w14:paraId="496187B4" w14:textId="77777777" w:rsidR="00034B3A" w:rsidRPr="00161787" w:rsidRDefault="00034B3A" w:rsidP="00034B3A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D9FD217" w14:textId="6813EF9E" w:rsidR="00034B3A" w:rsidRPr="00161787" w:rsidRDefault="00034B3A" w:rsidP="00034B3A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161787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48195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8195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61787">
        <w:rPr>
          <w:rFonts w:ascii="Times New Roman" w:hAnsi="Times New Roman" w:cs="Times New Roman"/>
          <w:sz w:val="24"/>
          <w:szCs w:val="24"/>
        </w:rPr>
        <w:t>2019. november 25.</w:t>
      </w:r>
    </w:p>
    <w:p w14:paraId="374BA40F" w14:textId="5E720AA7" w:rsidR="00034B3A" w:rsidRPr="00161787" w:rsidRDefault="00034B3A" w:rsidP="00034B3A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161787">
        <w:rPr>
          <w:rFonts w:ascii="Times New Roman" w:hAnsi="Times New Roman" w:cs="Times New Roman"/>
          <w:sz w:val="24"/>
          <w:szCs w:val="24"/>
        </w:rPr>
        <w:t>Felelős:</w:t>
      </w:r>
      <w:r w:rsidR="0048195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4819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61787"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6BE195E9" w14:textId="77777777" w:rsidR="00034B3A" w:rsidRPr="00161787" w:rsidRDefault="00034B3A" w:rsidP="00034B3A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161787">
        <w:rPr>
          <w:rFonts w:ascii="Times New Roman" w:hAnsi="Times New Roman" w:cs="Times New Roman"/>
          <w:sz w:val="24"/>
          <w:szCs w:val="24"/>
        </w:rPr>
        <w:t>Operatív felelős: Gaál Krisztina személyzeti és önkormányzati referens</w:t>
      </w:r>
    </w:p>
    <w:p w14:paraId="7D5A303C" w14:textId="77777777" w:rsidR="00034B3A" w:rsidRPr="00161787" w:rsidRDefault="00034B3A" w:rsidP="00034B3A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7F96E87" w14:textId="77777777" w:rsidR="00034B3A" w:rsidRPr="00161787" w:rsidRDefault="00034B3A" w:rsidP="00034B3A">
      <w:pPr>
        <w:jc w:val="both"/>
        <w:rPr>
          <w:rFonts w:ascii="Times New Roman" w:hAnsi="Times New Roman" w:cs="Times New Roman"/>
          <w:sz w:val="24"/>
          <w:szCs w:val="24"/>
        </w:rPr>
      </w:pPr>
      <w:r w:rsidRPr="00161787">
        <w:rPr>
          <w:rFonts w:ascii="Times New Roman" w:hAnsi="Times New Roman" w:cs="Times New Roman"/>
          <w:sz w:val="24"/>
          <w:szCs w:val="24"/>
        </w:rPr>
        <w:t xml:space="preserve">3./ Zalakaros Város Önkormányzat Képviselőtestülete Dr. </w:t>
      </w:r>
      <w:proofErr w:type="spellStart"/>
      <w:r w:rsidRPr="00161787">
        <w:rPr>
          <w:rFonts w:ascii="Times New Roman" w:hAnsi="Times New Roman" w:cs="Times New Roman"/>
          <w:sz w:val="24"/>
          <w:szCs w:val="24"/>
        </w:rPr>
        <w:t>Alemayehu</w:t>
      </w:r>
      <w:proofErr w:type="spellEnd"/>
      <w:r w:rsidRPr="00161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787">
        <w:rPr>
          <w:rFonts w:ascii="Times New Roman" w:hAnsi="Times New Roman" w:cs="Times New Roman"/>
          <w:sz w:val="24"/>
          <w:szCs w:val="24"/>
        </w:rPr>
        <w:t>Asnake</w:t>
      </w:r>
      <w:proofErr w:type="spellEnd"/>
      <w:r w:rsidRPr="001617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1787">
        <w:rPr>
          <w:rFonts w:ascii="Times New Roman" w:hAnsi="Times New Roman" w:cs="Times New Roman"/>
          <w:sz w:val="24"/>
          <w:szCs w:val="24"/>
        </w:rPr>
        <w:t>helyettes háziorvossal a Zalakarosi vegyes háziorvosi praxis helyettesítéssel történő ellátására vonatkozó megbízási szerződést 2020. június 30-ig meghosszabbítja és felhatalmazza a polgármestert annak aláírására továbbá a - Nagykanizsai Járási Hivatal Népegészségügyi Osztály véleményére is figyelemmel - arra, hogy gondoskodjon ez idő alatt, 2020. januártól a háziorvosi szolgálat működtetésének meghirdetéséről.</w:t>
      </w:r>
    </w:p>
    <w:p w14:paraId="0711E6EC" w14:textId="77777777" w:rsidR="00034B3A" w:rsidRPr="00161787" w:rsidRDefault="00034B3A" w:rsidP="00034B3A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4D48FD9" w14:textId="2A9C0A20" w:rsidR="00034B3A" w:rsidRPr="00161787" w:rsidRDefault="00034B3A" w:rsidP="00034B3A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161787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48195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8195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61787">
        <w:rPr>
          <w:rFonts w:ascii="Times New Roman" w:hAnsi="Times New Roman" w:cs="Times New Roman"/>
          <w:sz w:val="24"/>
          <w:szCs w:val="24"/>
        </w:rPr>
        <w:t>2019. december 31.</w:t>
      </w:r>
    </w:p>
    <w:p w14:paraId="799F66CC" w14:textId="25900825" w:rsidR="00034B3A" w:rsidRPr="00161787" w:rsidRDefault="00034B3A" w:rsidP="00034B3A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161787">
        <w:rPr>
          <w:rFonts w:ascii="Times New Roman" w:hAnsi="Times New Roman" w:cs="Times New Roman"/>
          <w:sz w:val="24"/>
          <w:szCs w:val="24"/>
        </w:rPr>
        <w:t xml:space="preserve">Felelős: </w:t>
      </w:r>
      <w:r w:rsidR="0048195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819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61787"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7337A0AF" w14:textId="77777777" w:rsidR="00034B3A" w:rsidRPr="00161787" w:rsidRDefault="00034B3A" w:rsidP="00034B3A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161787">
        <w:rPr>
          <w:rFonts w:ascii="Times New Roman" w:hAnsi="Times New Roman" w:cs="Times New Roman"/>
          <w:sz w:val="24"/>
          <w:szCs w:val="24"/>
        </w:rPr>
        <w:t>Operatív felelős: Gaál Krisztina személyzeti és önkormányzati referens</w:t>
      </w:r>
    </w:p>
    <w:p w14:paraId="0F0DF3CE" w14:textId="77777777" w:rsidR="00287F86" w:rsidRPr="0055294D" w:rsidRDefault="00287F86" w:rsidP="009B76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5820AA" w14:textId="2A33C7C9" w:rsidR="009B76BC" w:rsidRDefault="009B76BC" w:rsidP="00F67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5DEAD89C" w14:textId="77777777" w:rsidR="00287F86" w:rsidRDefault="00287F86" w:rsidP="009B76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E9E43C" w14:textId="77777777" w:rsidR="009B76BC" w:rsidRPr="0055294D" w:rsidRDefault="009B76BC" w:rsidP="009B76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14:paraId="56E5C0C4" w14:textId="77777777" w:rsidR="009B76BC" w:rsidRPr="0055294D" w:rsidRDefault="009B76BC" w:rsidP="009B76BC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14:paraId="2270B0DB" w14:textId="060FAB53" w:rsidR="009B76BC" w:rsidRDefault="009B76BC" w:rsidP="009B76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583D9208" w14:textId="77777777" w:rsidR="009B76BC" w:rsidRDefault="009B76BC" w:rsidP="009B76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5D0DD8" w14:textId="0CC771EB" w:rsidR="009B76BC" w:rsidRPr="0055294D" w:rsidRDefault="009B76BC" w:rsidP="009B76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</w:t>
      </w:r>
      <w:r w:rsidR="00287F86">
        <w:rPr>
          <w:rFonts w:ascii="Times New Roman" w:hAnsi="Times New Roman" w:cs="Times New Roman"/>
          <w:sz w:val="24"/>
          <w:szCs w:val="24"/>
        </w:rPr>
        <w:t>2020. január</w:t>
      </w:r>
      <w:r w:rsidR="008549FF">
        <w:rPr>
          <w:rFonts w:ascii="Times New Roman" w:hAnsi="Times New Roman" w:cs="Times New Roman"/>
          <w:sz w:val="24"/>
          <w:szCs w:val="24"/>
        </w:rPr>
        <w:t xml:space="preserve"> 16. </w:t>
      </w:r>
    </w:p>
    <w:p w14:paraId="77E90F47" w14:textId="2310EB9A" w:rsidR="009B76BC" w:rsidRPr="0055294D" w:rsidRDefault="009B76BC" w:rsidP="009B76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Sz</w:t>
      </w:r>
      <w:r w:rsidR="00287F8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14:paraId="258593EC" w14:textId="5811493F" w:rsidR="00AB7624" w:rsidRDefault="009B76BC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 w:rsidR="00287F86">
        <w:rPr>
          <w:rFonts w:ascii="Times New Roman" w:hAnsi="Times New Roman" w:cs="Times New Roman"/>
          <w:sz w:val="24"/>
          <w:szCs w:val="24"/>
        </w:rPr>
        <w:t>ő</w:t>
      </w:r>
    </w:p>
    <w:p w14:paraId="605CD11D" w14:textId="7E11A5C6" w:rsidR="005A471C" w:rsidRPr="000506CE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5A471C" w:rsidRPr="00050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A14C8" w14:textId="77777777" w:rsidR="005A268D" w:rsidRDefault="005A268D" w:rsidP="003C4784">
      <w:pPr>
        <w:spacing w:after="0" w:line="240" w:lineRule="auto"/>
      </w:pPr>
      <w:r>
        <w:separator/>
      </w:r>
    </w:p>
  </w:endnote>
  <w:endnote w:type="continuationSeparator" w:id="0">
    <w:p w14:paraId="5287EE83" w14:textId="77777777" w:rsidR="005A268D" w:rsidRDefault="005A268D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E0448" w14:textId="77777777" w:rsidR="005A268D" w:rsidRDefault="005A268D" w:rsidP="003C4784">
      <w:pPr>
        <w:spacing w:after="0" w:line="240" w:lineRule="auto"/>
      </w:pPr>
      <w:r>
        <w:separator/>
      </w:r>
    </w:p>
  </w:footnote>
  <w:footnote w:type="continuationSeparator" w:id="0">
    <w:p w14:paraId="5BAF04E0" w14:textId="77777777" w:rsidR="005A268D" w:rsidRDefault="005A268D" w:rsidP="003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508AC"/>
    <w:multiLevelType w:val="hybridMultilevel"/>
    <w:tmpl w:val="AFC0C97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374116"/>
    <w:multiLevelType w:val="hybridMultilevel"/>
    <w:tmpl w:val="D026D68C"/>
    <w:lvl w:ilvl="0" w:tplc="46A6D5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D18E0"/>
    <w:multiLevelType w:val="hybridMultilevel"/>
    <w:tmpl w:val="516E4D4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8400A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D95F30"/>
    <w:multiLevelType w:val="hybridMultilevel"/>
    <w:tmpl w:val="0614A3C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C56C7"/>
    <w:multiLevelType w:val="hybridMultilevel"/>
    <w:tmpl w:val="759C55D2"/>
    <w:lvl w:ilvl="0" w:tplc="AD727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A49E4"/>
    <w:multiLevelType w:val="hybridMultilevel"/>
    <w:tmpl w:val="D026D68C"/>
    <w:lvl w:ilvl="0" w:tplc="46A6D5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47458"/>
    <w:multiLevelType w:val="hybridMultilevel"/>
    <w:tmpl w:val="E27C62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D2208"/>
    <w:multiLevelType w:val="hybridMultilevel"/>
    <w:tmpl w:val="82881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15BCD"/>
    <w:multiLevelType w:val="hybridMultilevel"/>
    <w:tmpl w:val="A1C69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615BD"/>
    <w:multiLevelType w:val="hybridMultilevel"/>
    <w:tmpl w:val="C3C25AB4"/>
    <w:lvl w:ilvl="0" w:tplc="3416B66E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6" w15:restartNumberingAfterBreak="0">
    <w:nsid w:val="7C9116BE"/>
    <w:multiLevelType w:val="hybridMultilevel"/>
    <w:tmpl w:val="A0CE6BB0"/>
    <w:lvl w:ilvl="0" w:tplc="3624777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12"/>
  </w:num>
  <w:num w:numId="6">
    <w:abstractNumId w:val="2"/>
  </w:num>
  <w:num w:numId="7">
    <w:abstractNumId w:val="13"/>
  </w:num>
  <w:num w:numId="8">
    <w:abstractNumId w:val="0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1"/>
  </w:num>
  <w:num w:numId="14">
    <w:abstractNumId w:val="11"/>
  </w:num>
  <w:num w:numId="15">
    <w:abstractNumId w:val="8"/>
  </w:num>
  <w:num w:numId="16">
    <w:abstractNumId w:val="5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A21"/>
    <w:rsid w:val="00010F95"/>
    <w:rsid w:val="00027B2A"/>
    <w:rsid w:val="00034B3A"/>
    <w:rsid w:val="000506CE"/>
    <w:rsid w:val="0008632D"/>
    <w:rsid w:val="00092055"/>
    <w:rsid w:val="00097116"/>
    <w:rsid w:val="000A0B4E"/>
    <w:rsid w:val="000A0ECD"/>
    <w:rsid w:val="000E4E61"/>
    <w:rsid w:val="00105A91"/>
    <w:rsid w:val="00124AC8"/>
    <w:rsid w:val="00126386"/>
    <w:rsid w:val="00130E25"/>
    <w:rsid w:val="001337B3"/>
    <w:rsid w:val="00161787"/>
    <w:rsid w:val="0017058C"/>
    <w:rsid w:val="00171D52"/>
    <w:rsid w:val="00186423"/>
    <w:rsid w:val="001B09C7"/>
    <w:rsid w:val="001B3A80"/>
    <w:rsid w:val="001B7AA9"/>
    <w:rsid w:val="001D1DF3"/>
    <w:rsid w:val="001D25E9"/>
    <w:rsid w:val="001E2191"/>
    <w:rsid w:val="001E712E"/>
    <w:rsid w:val="00210392"/>
    <w:rsid w:val="002213D2"/>
    <w:rsid w:val="00226BF1"/>
    <w:rsid w:val="002835C6"/>
    <w:rsid w:val="00287F86"/>
    <w:rsid w:val="00293182"/>
    <w:rsid w:val="002A08CF"/>
    <w:rsid w:val="002B59D4"/>
    <w:rsid w:val="002D486D"/>
    <w:rsid w:val="002F4223"/>
    <w:rsid w:val="002F465E"/>
    <w:rsid w:val="00300F79"/>
    <w:rsid w:val="0030370F"/>
    <w:rsid w:val="00303D5D"/>
    <w:rsid w:val="00306B36"/>
    <w:rsid w:val="0032238E"/>
    <w:rsid w:val="00322738"/>
    <w:rsid w:val="003229B0"/>
    <w:rsid w:val="003575DA"/>
    <w:rsid w:val="00366395"/>
    <w:rsid w:val="003776DD"/>
    <w:rsid w:val="00385925"/>
    <w:rsid w:val="003B3482"/>
    <w:rsid w:val="003B6DFF"/>
    <w:rsid w:val="003C33AF"/>
    <w:rsid w:val="003C4784"/>
    <w:rsid w:val="003D1061"/>
    <w:rsid w:val="003D60EE"/>
    <w:rsid w:val="003D700B"/>
    <w:rsid w:val="003E2E8F"/>
    <w:rsid w:val="004078D7"/>
    <w:rsid w:val="00414D14"/>
    <w:rsid w:val="00445D2B"/>
    <w:rsid w:val="0048195A"/>
    <w:rsid w:val="00497678"/>
    <w:rsid w:val="004A5597"/>
    <w:rsid w:val="004B4D8A"/>
    <w:rsid w:val="004B6E63"/>
    <w:rsid w:val="004B79F8"/>
    <w:rsid w:val="004C7555"/>
    <w:rsid w:val="004E316A"/>
    <w:rsid w:val="005005B7"/>
    <w:rsid w:val="005257B8"/>
    <w:rsid w:val="0055294D"/>
    <w:rsid w:val="005619C0"/>
    <w:rsid w:val="00563746"/>
    <w:rsid w:val="0058692D"/>
    <w:rsid w:val="00590B71"/>
    <w:rsid w:val="00593D4B"/>
    <w:rsid w:val="005A268D"/>
    <w:rsid w:val="005A471C"/>
    <w:rsid w:val="005A4BE6"/>
    <w:rsid w:val="005A4F4D"/>
    <w:rsid w:val="005D14E7"/>
    <w:rsid w:val="005E3B13"/>
    <w:rsid w:val="005F00F4"/>
    <w:rsid w:val="005F2BBC"/>
    <w:rsid w:val="0060131B"/>
    <w:rsid w:val="00655287"/>
    <w:rsid w:val="006818B9"/>
    <w:rsid w:val="00690032"/>
    <w:rsid w:val="006976AD"/>
    <w:rsid w:val="006B25E9"/>
    <w:rsid w:val="006B7C6B"/>
    <w:rsid w:val="006C2CAA"/>
    <w:rsid w:val="006C73C7"/>
    <w:rsid w:val="006D7222"/>
    <w:rsid w:val="006F462D"/>
    <w:rsid w:val="006F6220"/>
    <w:rsid w:val="00700990"/>
    <w:rsid w:val="00724AC3"/>
    <w:rsid w:val="00732A21"/>
    <w:rsid w:val="00752D10"/>
    <w:rsid w:val="00760DDF"/>
    <w:rsid w:val="00770A12"/>
    <w:rsid w:val="007710E1"/>
    <w:rsid w:val="007841D1"/>
    <w:rsid w:val="00794924"/>
    <w:rsid w:val="007B55B3"/>
    <w:rsid w:val="007B66BB"/>
    <w:rsid w:val="007C59DB"/>
    <w:rsid w:val="007C6076"/>
    <w:rsid w:val="00814224"/>
    <w:rsid w:val="00821540"/>
    <w:rsid w:val="00823258"/>
    <w:rsid w:val="00826BA7"/>
    <w:rsid w:val="00830D30"/>
    <w:rsid w:val="008330DF"/>
    <w:rsid w:val="008478A8"/>
    <w:rsid w:val="008549FF"/>
    <w:rsid w:val="0085514D"/>
    <w:rsid w:val="00882CAC"/>
    <w:rsid w:val="00892BB4"/>
    <w:rsid w:val="00895112"/>
    <w:rsid w:val="008C42E0"/>
    <w:rsid w:val="00905538"/>
    <w:rsid w:val="00912CD4"/>
    <w:rsid w:val="009638A0"/>
    <w:rsid w:val="00981C2E"/>
    <w:rsid w:val="009826A8"/>
    <w:rsid w:val="00982CB4"/>
    <w:rsid w:val="009A28A4"/>
    <w:rsid w:val="009A5CB2"/>
    <w:rsid w:val="009B31D5"/>
    <w:rsid w:val="009B3621"/>
    <w:rsid w:val="009B76BC"/>
    <w:rsid w:val="009B7F73"/>
    <w:rsid w:val="009C4CC2"/>
    <w:rsid w:val="009C4DD0"/>
    <w:rsid w:val="009C517D"/>
    <w:rsid w:val="009E3E42"/>
    <w:rsid w:val="009E66B4"/>
    <w:rsid w:val="009E7189"/>
    <w:rsid w:val="00A27B5E"/>
    <w:rsid w:val="00A57B2E"/>
    <w:rsid w:val="00A657BF"/>
    <w:rsid w:val="00A95F41"/>
    <w:rsid w:val="00AA5629"/>
    <w:rsid w:val="00AA77CC"/>
    <w:rsid w:val="00AB7624"/>
    <w:rsid w:val="00AB7BCB"/>
    <w:rsid w:val="00AC1DB3"/>
    <w:rsid w:val="00AD21FB"/>
    <w:rsid w:val="00B03B5B"/>
    <w:rsid w:val="00B0753C"/>
    <w:rsid w:val="00B222DA"/>
    <w:rsid w:val="00B4502F"/>
    <w:rsid w:val="00B60B6D"/>
    <w:rsid w:val="00B67FEE"/>
    <w:rsid w:val="00B751E6"/>
    <w:rsid w:val="00B83312"/>
    <w:rsid w:val="00BA592E"/>
    <w:rsid w:val="00BB1467"/>
    <w:rsid w:val="00BB4A53"/>
    <w:rsid w:val="00BD2699"/>
    <w:rsid w:val="00BD67A9"/>
    <w:rsid w:val="00BE03CC"/>
    <w:rsid w:val="00C41F7E"/>
    <w:rsid w:val="00C43ED5"/>
    <w:rsid w:val="00C53393"/>
    <w:rsid w:val="00C62411"/>
    <w:rsid w:val="00CB1A5B"/>
    <w:rsid w:val="00CE2460"/>
    <w:rsid w:val="00CE51E4"/>
    <w:rsid w:val="00CF3320"/>
    <w:rsid w:val="00CF484B"/>
    <w:rsid w:val="00D22BB0"/>
    <w:rsid w:val="00D25B5B"/>
    <w:rsid w:val="00D3092C"/>
    <w:rsid w:val="00D377F6"/>
    <w:rsid w:val="00D42004"/>
    <w:rsid w:val="00D44E5C"/>
    <w:rsid w:val="00D90598"/>
    <w:rsid w:val="00DB3BA6"/>
    <w:rsid w:val="00DC1C5F"/>
    <w:rsid w:val="00DC34B3"/>
    <w:rsid w:val="00DC60A0"/>
    <w:rsid w:val="00E0339F"/>
    <w:rsid w:val="00E115F6"/>
    <w:rsid w:val="00E1408F"/>
    <w:rsid w:val="00E27629"/>
    <w:rsid w:val="00E43F3F"/>
    <w:rsid w:val="00E44922"/>
    <w:rsid w:val="00ED4317"/>
    <w:rsid w:val="00ED47EF"/>
    <w:rsid w:val="00EE7EDF"/>
    <w:rsid w:val="00F043A9"/>
    <w:rsid w:val="00F14C52"/>
    <w:rsid w:val="00F1620C"/>
    <w:rsid w:val="00F41128"/>
    <w:rsid w:val="00F44FF3"/>
    <w:rsid w:val="00F6396D"/>
    <w:rsid w:val="00F670E8"/>
    <w:rsid w:val="00F67289"/>
    <w:rsid w:val="00F740C8"/>
    <w:rsid w:val="00F75DAC"/>
    <w:rsid w:val="00F936AC"/>
    <w:rsid w:val="00F94966"/>
    <w:rsid w:val="00FA75F2"/>
    <w:rsid w:val="00FC59D6"/>
    <w:rsid w:val="00FD193C"/>
    <w:rsid w:val="00FD3839"/>
    <w:rsid w:val="00F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3938F"/>
  <w15:docId w15:val="{FC6EB5B5-57F6-4C07-9DC9-521452CA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semiHidden/>
    <w:unhideWhenUsed/>
    <w:qFormat/>
    <w:rsid w:val="002D486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D21FB"/>
    <w:pPr>
      <w:spacing w:after="120" w:line="480" w:lineRule="auto"/>
    </w:pPr>
    <w:rPr>
      <w:rFonts w:eastAsiaTheme="minorEastAsia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D21FB"/>
    <w:rPr>
      <w:rFonts w:eastAsiaTheme="minorEastAsia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2D486D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customStyle="1" w:styleId="Style2">
    <w:name w:val="Style2"/>
    <w:basedOn w:val="Norml"/>
    <w:uiPriority w:val="99"/>
    <w:rsid w:val="002D486D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2D48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A57B2E"/>
    <w:rPr>
      <w:color w:val="605E5C"/>
      <w:shd w:val="clear" w:color="auto" w:fill="E1DFDD"/>
    </w:rPr>
  </w:style>
  <w:style w:type="paragraph" w:customStyle="1" w:styleId="N15">
    <w:name w:val="N15"/>
    <w:basedOn w:val="Norml"/>
    <w:rsid w:val="003C33AF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1Char">
    <w:name w:val="Char1 Char"/>
    <w:basedOn w:val="Norml"/>
    <w:rsid w:val="00C41F7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schof.zolta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uce1@chello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ilus.nagykanizs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tervkft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E083-CBCE-4986-A593-9262E602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3</Pages>
  <Words>8044</Words>
  <Characters>55506</Characters>
  <Application>Microsoft Office Word</Application>
  <DocSecurity>0</DocSecurity>
  <Lines>462</Lines>
  <Paragraphs>1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Johanna Bodor</cp:lastModifiedBy>
  <cp:revision>113</cp:revision>
  <cp:lastPrinted>2019-10-07T08:35:00Z</cp:lastPrinted>
  <dcterms:created xsi:type="dcterms:W3CDTF">2019-10-04T08:39:00Z</dcterms:created>
  <dcterms:modified xsi:type="dcterms:W3CDTF">2020-01-15T13:42:00Z</dcterms:modified>
</cp:coreProperties>
</file>